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A3501" w14:textId="77777777" w:rsidR="00F119E1" w:rsidRPr="00275621" w:rsidRDefault="00F119E1" w:rsidP="00F119E1">
      <w:pPr>
        <w:spacing w:after="626" w:line="259" w:lineRule="auto"/>
        <w:ind w:left="0" w:firstLine="0"/>
        <w:jc w:val="center"/>
      </w:pPr>
      <w:r w:rsidRPr="00275621">
        <w:rPr>
          <w:sz w:val="48"/>
        </w:rPr>
        <w:t>Malware</w:t>
      </w:r>
      <w:r w:rsidRPr="00654CA1">
        <w:rPr>
          <w:i/>
          <w:iCs/>
          <w:color w:val="FF0000"/>
          <w:sz w:val="48"/>
        </w:rPr>
        <w:t>X</w:t>
      </w:r>
      <w:r w:rsidRPr="00275621">
        <w:rPr>
          <w:sz w:val="48"/>
        </w:rPr>
        <w:t>plore</w:t>
      </w:r>
    </w:p>
    <w:p w14:paraId="396025DB" w14:textId="77777777" w:rsidR="00F119E1" w:rsidRPr="00275621" w:rsidRDefault="00F119E1" w:rsidP="00F119E1">
      <w:pPr>
        <w:spacing w:after="208" w:line="259" w:lineRule="auto"/>
        <w:jc w:val="center"/>
      </w:pPr>
      <w:r w:rsidRPr="00275621">
        <w:rPr>
          <w:sz w:val="28"/>
        </w:rPr>
        <w:t>Project Team</w:t>
      </w:r>
    </w:p>
    <w:p w14:paraId="389908C4" w14:textId="11B66FAC" w:rsidR="00F119E1" w:rsidRPr="00275621" w:rsidRDefault="00D570E5" w:rsidP="00D570E5">
      <w:pPr>
        <w:spacing w:after="0" w:line="262" w:lineRule="auto"/>
      </w:pPr>
      <w:r>
        <w:rPr>
          <w:sz w:val="38"/>
        </w:rPr>
        <w:t xml:space="preserve">                               </w:t>
      </w:r>
      <w:r w:rsidR="00F119E1" w:rsidRPr="00275621">
        <w:rPr>
          <w:sz w:val="38"/>
        </w:rPr>
        <w:t>Minam Faisal 21I-1901</w:t>
      </w:r>
    </w:p>
    <w:p w14:paraId="61F2289C" w14:textId="15D65C1D" w:rsidR="00F119E1" w:rsidRPr="00275621" w:rsidRDefault="00F119E1" w:rsidP="00F119E1">
      <w:pPr>
        <w:spacing w:after="0" w:line="262" w:lineRule="auto"/>
        <w:jc w:val="center"/>
      </w:pPr>
      <w:r w:rsidRPr="00275621">
        <w:rPr>
          <w:sz w:val="38"/>
        </w:rPr>
        <w:t>Momenah Saif 21I-1909</w:t>
      </w:r>
    </w:p>
    <w:p w14:paraId="220CC79C" w14:textId="77777777" w:rsidR="00F119E1" w:rsidRPr="00275621" w:rsidRDefault="00F119E1" w:rsidP="00F119E1">
      <w:pPr>
        <w:spacing w:after="484" w:line="262" w:lineRule="auto"/>
        <w:jc w:val="center"/>
      </w:pPr>
    </w:p>
    <w:p w14:paraId="5F526477" w14:textId="77777777" w:rsidR="00F119E1" w:rsidRPr="00275621" w:rsidRDefault="00F119E1" w:rsidP="00F119E1">
      <w:pPr>
        <w:spacing w:after="694" w:line="259" w:lineRule="auto"/>
        <w:ind w:left="0" w:firstLine="0"/>
        <w:jc w:val="center"/>
      </w:pPr>
      <w:r w:rsidRPr="00275621">
        <w:rPr>
          <w:sz w:val="32"/>
        </w:rPr>
        <w:t>Session 2021-2025</w:t>
      </w:r>
    </w:p>
    <w:p w14:paraId="76E51D4B" w14:textId="77777777" w:rsidR="00F119E1" w:rsidRPr="00275621" w:rsidRDefault="00F119E1" w:rsidP="00F119E1">
      <w:pPr>
        <w:spacing w:after="208" w:line="259" w:lineRule="auto"/>
        <w:jc w:val="center"/>
      </w:pPr>
      <w:r w:rsidRPr="00275621">
        <w:rPr>
          <w:sz w:val="28"/>
        </w:rPr>
        <w:t>Supervised by</w:t>
      </w:r>
    </w:p>
    <w:p w14:paraId="4EA1ADF2" w14:textId="77777777" w:rsidR="00F119E1" w:rsidRPr="00275621" w:rsidRDefault="00F119E1" w:rsidP="00F119E1">
      <w:pPr>
        <w:spacing w:after="186" w:line="262" w:lineRule="auto"/>
        <w:jc w:val="center"/>
      </w:pPr>
      <w:r w:rsidRPr="00275621">
        <w:rPr>
          <w:sz w:val="38"/>
        </w:rPr>
        <w:t>Dr. Qaisar Shafi</w:t>
      </w:r>
    </w:p>
    <w:p w14:paraId="2B9B05BE" w14:textId="77777777" w:rsidR="00F119E1" w:rsidRPr="00275621" w:rsidRDefault="00F119E1" w:rsidP="00F119E1">
      <w:pPr>
        <w:spacing w:after="208" w:line="259" w:lineRule="auto"/>
        <w:jc w:val="center"/>
      </w:pPr>
      <w:r w:rsidRPr="00275621">
        <w:rPr>
          <w:sz w:val="28"/>
        </w:rPr>
        <w:t>Co-Supervised by</w:t>
      </w:r>
    </w:p>
    <w:p w14:paraId="753801EB" w14:textId="77777777" w:rsidR="00F119E1" w:rsidRPr="00275621" w:rsidRDefault="00F119E1" w:rsidP="00F119E1">
      <w:pPr>
        <w:spacing w:after="59" w:line="262" w:lineRule="auto"/>
        <w:jc w:val="center"/>
      </w:pPr>
      <w:r w:rsidRPr="00275621">
        <w:rPr>
          <w:sz w:val="38"/>
        </w:rPr>
        <w:t>Mr. Muhammad Abdullah Abid</w:t>
      </w:r>
    </w:p>
    <w:p w14:paraId="00AE818C" w14:textId="77777777" w:rsidR="00F119E1" w:rsidRPr="00275621" w:rsidRDefault="00F119E1" w:rsidP="00775132">
      <w:pPr>
        <w:spacing w:after="582" w:line="259" w:lineRule="auto"/>
        <w:ind w:left="0" w:firstLine="0"/>
        <w:jc w:val="center"/>
      </w:pPr>
      <w:r w:rsidRPr="00275621">
        <w:rPr>
          <w:noProof/>
        </w:rPr>
        <w:drawing>
          <wp:inline distT="0" distB="0" distL="0" distR="0" wp14:anchorId="1C413380" wp14:editId="0C61854E">
            <wp:extent cx="1620035" cy="1597586"/>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1620035" cy="1597586"/>
                    </a:xfrm>
                    <a:prstGeom prst="rect">
                      <a:avLst/>
                    </a:prstGeom>
                  </pic:spPr>
                </pic:pic>
              </a:graphicData>
            </a:graphic>
          </wp:inline>
        </w:drawing>
      </w:r>
    </w:p>
    <w:p w14:paraId="41AC7E00" w14:textId="77777777" w:rsidR="00F119E1" w:rsidRPr="00275621" w:rsidRDefault="00F119E1" w:rsidP="00F119E1">
      <w:pPr>
        <w:spacing w:after="280" w:line="259" w:lineRule="auto"/>
        <w:jc w:val="center"/>
      </w:pPr>
      <w:r w:rsidRPr="00275621">
        <w:rPr>
          <w:sz w:val="34"/>
        </w:rPr>
        <w:t>Department of Cyber Security</w:t>
      </w:r>
    </w:p>
    <w:p w14:paraId="116A8AF0" w14:textId="77777777" w:rsidR="00F119E1" w:rsidRPr="00275621" w:rsidRDefault="00F119E1" w:rsidP="00F119E1">
      <w:pPr>
        <w:spacing w:after="280" w:line="259" w:lineRule="auto"/>
        <w:jc w:val="center"/>
      </w:pPr>
      <w:r w:rsidRPr="00275621">
        <w:rPr>
          <w:sz w:val="34"/>
        </w:rPr>
        <w:t>National University of Computer and Emerging Sciences Islamabad, Pakistan</w:t>
      </w:r>
    </w:p>
    <w:p w14:paraId="3F60DC53" w14:textId="77777777" w:rsidR="00F119E1" w:rsidRPr="00275621" w:rsidRDefault="00F119E1" w:rsidP="00F119E1">
      <w:pPr>
        <w:spacing w:after="280" w:line="259" w:lineRule="auto"/>
        <w:jc w:val="center"/>
        <w:rPr>
          <w:sz w:val="34"/>
        </w:rPr>
      </w:pPr>
      <w:r w:rsidRPr="00275621">
        <w:rPr>
          <w:sz w:val="34"/>
        </w:rPr>
        <w:t>June 2025</w:t>
      </w:r>
    </w:p>
    <w:p w14:paraId="01F12C68" w14:textId="77777777" w:rsidR="00F119E1" w:rsidRPr="00275621" w:rsidRDefault="00F119E1" w:rsidP="00F119E1">
      <w:pPr>
        <w:spacing w:after="280" w:line="259" w:lineRule="auto"/>
        <w:jc w:val="center"/>
      </w:pPr>
    </w:p>
    <w:p w14:paraId="55A554CD" w14:textId="77777777" w:rsidR="000A4F8F" w:rsidRPr="00275621" w:rsidRDefault="000A4F8F" w:rsidP="00B62E0B">
      <w:pPr>
        <w:ind w:left="0" w:firstLine="0"/>
      </w:pPr>
    </w:p>
    <w:p w14:paraId="6F0F22D5" w14:textId="77777777" w:rsidR="000A4F8F" w:rsidRPr="00275621" w:rsidRDefault="000A4F8F" w:rsidP="00B62E0B">
      <w:pPr>
        <w:ind w:left="0" w:firstLine="0"/>
      </w:pPr>
    </w:p>
    <w:sdt>
      <w:sdtPr>
        <w:rPr>
          <w:rFonts w:ascii="Calibri" w:eastAsia="Calibri" w:hAnsi="Calibri" w:cs="Calibri"/>
          <w:color w:val="000000"/>
          <w:kern w:val="2"/>
          <w:sz w:val="24"/>
          <w:szCs w:val="24"/>
          <w14:ligatures w14:val="standardContextual"/>
        </w:rPr>
        <w:id w:val="-1694601271"/>
        <w:docPartObj>
          <w:docPartGallery w:val="Table of Contents"/>
          <w:docPartUnique/>
        </w:docPartObj>
      </w:sdtPr>
      <w:sdtEndPr>
        <w:rPr>
          <w:b/>
          <w:bCs/>
          <w:noProof/>
        </w:rPr>
      </w:sdtEndPr>
      <w:sdtContent>
        <w:p w14:paraId="47709303" w14:textId="2857DB2B" w:rsidR="000A4F8F" w:rsidRPr="00275621" w:rsidRDefault="000A4F8F">
          <w:pPr>
            <w:pStyle w:val="TOCHeading"/>
            <w:rPr>
              <w:rFonts w:ascii="Calibri" w:hAnsi="Calibri" w:cs="Calibri"/>
            </w:rPr>
          </w:pPr>
          <w:r w:rsidRPr="00275621">
            <w:rPr>
              <w:rFonts w:ascii="Calibri" w:hAnsi="Calibri" w:cs="Calibri"/>
            </w:rPr>
            <w:t>Table of Contents</w:t>
          </w:r>
        </w:p>
        <w:p w14:paraId="32F792C7" w14:textId="193ACFE0" w:rsidR="007464D4" w:rsidRDefault="000A4F8F">
          <w:pPr>
            <w:pStyle w:val="TOC1"/>
            <w:tabs>
              <w:tab w:val="left" w:pos="440"/>
              <w:tab w:val="right" w:leader="dot" w:pos="9016"/>
            </w:tabs>
            <w:rPr>
              <w:rFonts w:cstheme="minorBidi"/>
              <w:noProof/>
              <w:kern w:val="2"/>
              <w:sz w:val="24"/>
              <w:szCs w:val="24"/>
              <w:lang w:val="en-PK" w:eastAsia="en-PK"/>
              <w14:ligatures w14:val="standardContextual"/>
            </w:rPr>
          </w:pPr>
          <w:r w:rsidRPr="00275621">
            <w:rPr>
              <w:rFonts w:ascii="Calibri" w:hAnsi="Calibri" w:cs="Calibri"/>
            </w:rPr>
            <w:fldChar w:fldCharType="begin"/>
          </w:r>
          <w:r w:rsidRPr="00275621">
            <w:rPr>
              <w:rFonts w:ascii="Calibri" w:hAnsi="Calibri" w:cs="Calibri"/>
            </w:rPr>
            <w:instrText xml:space="preserve"> TOC \o "1-3" \h \z \u </w:instrText>
          </w:r>
          <w:r w:rsidRPr="00275621">
            <w:rPr>
              <w:rFonts w:ascii="Calibri" w:hAnsi="Calibri" w:cs="Calibri"/>
            </w:rPr>
            <w:fldChar w:fldCharType="separate"/>
          </w:r>
          <w:hyperlink w:anchor="_Toc183859887" w:history="1">
            <w:r w:rsidR="007464D4" w:rsidRPr="00FF6CE0">
              <w:rPr>
                <w:rStyle w:val="Hyperlink"/>
                <w:rFonts w:ascii="Calibri" w:hAnsi="Calibri" w:cs="Calibri"/>
                <w:noProof/>
              </w:rPr>
              <w:t>1.</w:t>
            </w:r>
            <w:r w:rsidR="007464D4">
              <w:rPr>
                <w:rFonts w:cstheme="minorBidi"/>
                <w:noProof/>
                <w:kern w:val="2"/>
                <w:sz w:val="24"/>
                <w:szCs w:val="24"/>
                <w:lang w:val="en-PK" w:eastAsia="en-PK"/>
                <w14:ligatures w14:val="standardContextual"/>
              </w:rPr>
              <w:tab/>
            </w:r>
            <w:r w:rsidR="007464D4" w:rsidRPr="00FF6CE0">
              <w:rPr>
                <w:rStyle w:val="Hyperlink"/>
                <w:rFonts w:ascii="Calibri" w:hAnsi="Calibri" w:cs="Calibri"/>
                <w:noProof/>
              </w:rPr>
              <w:t>Introduction</w:t>
            </w:r>
            <w:r w:rsidR="007464D4">
              <w:rPr>
                <w:noProof/>
                <w:webHidden/>
              </w:rPr>
              <w:tab/>
            </w:r>
            <w:r w:rsidR="007464D4">
              <w:rPr>
                <w:noProof/>
                <w:webHidden/>
              </w:rPr>
              <w:fldChar w:fldCharType="begin"/>
            </w:r>
            <w:r w:rsidR="007464D4">
              <w:rPr>
                <w:noProof/>
                <w:webHidden/>
              </w:rPr>
              <w:instrText xml:space="preserve"> PAGEREF _Toc183859887 \h </w:instrText>
            </w:r>
            <w:r w:rsidR="007464D4">
              <w:rPr>
                <w:noProof/>
                <w:webHidden/>
              </w:rPr>
            </w:r>
            <w:r w:rsidR="007464D4">
              <w:rPr>
                <w:noProof/>
                <w:webHidden/>
              </w:rPr>
              <w:fldChar w:fldCharType="separate"/>
            </w:r>
            <w:r w:rsidR="00262AA8">
              <w:rPr>
                <w:noProof/>
                <w:webHidden/>
              </w:rPr>
              <w:t>6</w:t>
            </w:r>
            <w:r w:rsidR="007464D4">
              <w:rPr>
                <w:noProof/>
                <w:webHidden/>
              </w:rPr>
              <w:fldChar w:fldCharType="end"/>
            </w:r>
          </w:hyperlink>
        </w:p>
        <w:p w14:paraId="5EC6AB7E" w14:textId="566380B0"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888" w:history="1">
            <w:r w:rsidRPr="00FF6CE0">
              <w:rPr>
                <w:rStyle w:val="Hyperlink"/>
                <w:rFonts w:ascii="Calibri" w:hAnsi="Calibri" w:cs="Calibri"/>
                <w:noProof/>
              </w:rPr>
              <w:t>1.1</w:t>
            </w:r>
            <w:r>
              <w:rPr>
                <w:rFonts w:cstheme="minorBidi"/>
                <w:noProof/>
                <w:kern w:val="2"/>
                <w:sz w:val="24"/>
                <w:szCs w:val="24"/>
                <w:lang w:val="en-PK" w:eastAsia="en-PK"/>
                <w14:ligatures w14:val="standardContextual"/>
              </w:rPr>
              <w:tab/>
            </w:r>
            <w:r w:rsidRPr="00FF6CE0">
              <w:rPr>
                <w:rStyle w:val="Hyperlink"/>
                <w:rFonts w:ascii="Calibri" w:hAnsi="Calibri" w:cs="Calibri"/>
                <w:noProof/>
              </w:rPr>
              <w:t>Existing Solutions</w:t>
            </w:r>
            <w:r>
              <w:rPr>
                <w:noProof/>
                <w:webHidden/>
              </w:rPr>
              <w:tab/>
            </w:r>
            <w:r>
              <w:rPr>
                <w:noProof/>
                <w:webHidden/>
              </w:rPr>
              <w:fldChar w:fldCharType="begin"/>
            </w:r>
            <w:r>
              <w:rPr>
                <w:noProof/>
                <w:webHidden/>
              </w:rPr>
              <w:instrText xml:space="preserve"> PAGEREF _Toc183859888 \h </w:instrText>
            </w:r>
            <w:r>
              <w:rPr>
                <w:noProof/>
                <w:webHidden/>
              </w:rPr>
            </w:r>
            <w:r>
              <w:rPr>
                <w:noProof/>
                <w:webHidden/>
              </w:rPr>
              <w:fldChar w:fldCharType="separate"/>
            </w:r>
            <w:r w:rsidR="00262AA8">
              <w:rPr>
                <w:noProof/>
                <w:webHidden/>
              </w:rPr>
              <w:t>7</w:t>
            </w:r>
            <w:r>
              <w:rPr>
                <w:noProof/>
                <w:webHidden/>
              </w:rPr>
              <w:fldChar w:fldCharType="end"/>
            </w:r>
          </w:hyperlink>
        </w:p>
        <w:p w14:paraId="06ADDA64" w14:textId="16CA3E96"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889" w:history="1">
            <w:r w:rsidRPr="00FF6CE0">
              <w:rPr>
                <w:rStyle w:val="Hyperlink"/>
                <w:rFonts w:ascii="Calibri" w:hAnsi="Calibri" w:cs="Calibri"/>
                <w:noProof/>
              </w:rPr>
              <w:t>1.2</w:t>
            </w:r>
            <w:r>
              <w:rPr>
                <w:rFonts w:cstheme="minorBidi"/>
                <w:noProof/>
                <w:kern w:val="2"/>
                <w:sz w:val="24"/>
                <w:szCs w:val="24"/>
                <w:lang w:val="en-PK" w:eastAsia="en-PK"/>
                <w14:ligatures w14:val="standardContextual"/>
              </w:rPr>
              <w:tab/>
            </w:r>
            <w:r w:rsidRPr="00FF6CE0">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183859889 \h </w:instrText>
            </w:r>
            <w:r>
              <w:rPr>
                <w:noProof/>
                <w:webHidden/>
              </w:rPr>
            </w:r>
            <w:r>
              <w:rPr>
                <w:noProof/>
                <w:webHidden/>
              </w:rPr>
              <w:fldChar w:fldCharType="separate"/>
            </w:r>
            <w:r w:rsidR="00262AA8">
              <w:rPr>
                <w:noProof/>
                <w:webHidden/>
              </w:rPr>
              <w:t>9</w:t>
            </w:r>
            <w:r>
              <w:rPr>
                <w:noProof/>
                <w:webHidden/>
              </w:rPr>
              <w:fldChar w:fldCharType="end"/>
            </w:r>
          </w:hyperlink>
        </w:p>
        <w:p w14:paraId="569FEB18" w14:textId="26A53DDA"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890" w:history="1">
            <w:r w:rsidRPr="00FF6CE0">
              <w:rPr>
                <w:rStyle w:val="Hyperlink"/>
                <w:rFonts w:ascii="Calibri" w:hAnsi="Calibri" w:cs="Calibri"/>
                <w:noProof/>
              </w:rPr>
              <w:t>1.3</w:t>
            </w:r>
            <w:r>
              <w:rPr>
                <w:rFonts w:cstheme="minorBidi"/>
                <w:noProof/>
                <w:kern w:val="2"/>
                <w:sz w:val="24"/>
                <w:szCs w:val="24"/>
                <w:lang w:val="en-PK" w:eastAsia="en-PK"/>
                <w14:ligatures w14:val="standardContextual"/>
              </w:rPr>
              <w:tab/>
            </w:r>
            <w:r w:rsidRPr="00FF6CE0">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83859890 \h </w:instrText>
            </w:r>
            <w:r>
              <w:rPr>
                <w:noProof/>
                <w:webHidden/>
              </w:rPr>
            </w:r>
            <w:r>
              <w:rPr>
                <w:noProof/>
                <w:webHidden/>
              </w:rPr>
              <w:fldChar w:fldCharType="separate"/>
            </w:r>
            <w:r w:rsidR="00262AA8">
              <w:rPr>
                <w:noProof/>
                <w:webHidden/>
              </w:rPr>
              <w:t>9</w:t>
            </w:r>
            <w:r>
              <w:rPr>
                <w:noProof/>
                <w:webHidden/>
              </w:rPr>
              <w:fldChar w:fldCharType="end"/>
            </w:r>
          </w:hyperlink>
        </w:p>
        <w:p w14:paraId="500ADD79" w14:textId="14916727"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891" w:history="1">
            <w:r w:rsidRPr="00FF6CE0">
              <w:rPr>
                <w:rStyle w:val="Hyperlink"/>
                <w:rFonts w:ascii="Calibri" w:hAnsi="Calibri" w:cs="Calibri"/>
                <w:noProof/>
              </w:rPr>
              <w:t>1.4</w:t>
            </w:r>
            <w:r>
              <w:rPr>
                <w:rFonts w:cstheme="minorBidi"/>
                <w:noProof/>
                <w:kern w:val="2"/>
                <w:sz w:val="24"/>
                <w:szCs w:val="24"/>
                <w:lang w:val="en-PK" w:eastAsia="en-PK"/>
                <w14:ligatures w14:val="standardContextual"/>
              </w:rPr>
              <w:tab/>
            </w:r>
            <w:r w:rsidRPr="00FF6CE0">
              <w:rPr>
                <w:rStyle w:val="Hyperlink"/>
                <w:rFonts w:ascii="Calibri" w:hAnsi="Calibri" w:cs="Calibri"/>
                <w:noProof/>
              </w:rPr>
              <w:t>Modules</w:t>
            </w:r>
            <w:r>
              <w:rPr>
                <w:noProof/>
                <w:webHidden/>
              </w:rPr>
              <w:tab/>
            </w:r>
            <w:r>
              <w:rPr>
                <w:noProof/>
                <w:webHidden/>
              </w:rPr>
              <w:fldChar w:fldCharType="begin"/>
            </w:r>
            <w:r>
              <w:rPr>
                <w:noProof/>
                <w:webHidden/>
              </w:rPr>
              <w:instrText xml:space="preserve"> PAGEREF _Toc183859891 \h </w:instrText>
            </w:r>
            <w:r>
              <w:rPr>
                <w:noProof/>
                <w:webHidden/>
              </w:rPr>
            </w:r>
            <w:r>
              <w:rPr>
                <w:noProof/>
                <w:webHidden/>
              </w:rPr>
              <w:fldChar w:fldCharType="separate"/>
            </w:r>
            <w:r w:rsidR="00262AA8">
              <w:rPr>
                <w:noProof/>
                <w:webHidden/>
              </w:rPr>
              <w:t>10</w:t>
            </w:r>
            <w:r>
              <w:rPr>
                <w:noProof/>
                <w:webHidden/>
              </w:rPr>
              <w:fldChar w:fldCharType="end"/>
            </w:r>
          </w:hyperlink>
        </w:p>
        <w:p w14:paraId="4BDF380F" w14:textId="0A8DA00C"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892" w:history="1">
            <w:r w:rsidRPr="00FF6CE0">
              <w:rPr>
                <w:rStyle w:val="Hyperlink"/>
                <w:rFonts w:cs="Calibri"/>
                <w:b/>
                <w:bCs/>
                <w:noProof/>
              </w:rPr>
              <w:t>1.4.1</w:t>
            </w:r>
            <w:r>
              <w:rPr>
                <w:rFonts w:cstheme="minorBidi"/>
                <w:noProof/>
                <w:kern w:val="2"/>
                <w:sz w:val="24"/>
                <w:szCs w:val="24"/>
                <w:lang w:val="en-PK" w:eastAsia="en-PK"/>
                <w14:ligatures w14:val="standardContextual"/>
              </w:rPr>
              <w:tab/>
            </w:r>
            <w:r w:rsidRPr="00FF6CE0">
              <w:rPr>
                <w:rStyle w:val="Hyperlink"/>
                <w:rFonts w:cs="Calibri"/>
                <w:b/>
                <w:bCs/>
                <w:noProof/>
              </w:rPr>
              <w:t>Malware Analysis Module</w:t>
            </w:r>
            <w:r>
              <w:rPr>
                <w:noProof/>
                <w:webHidden/>
              </w:rPr>
              <w:tab/>
            </w:r>
            <w:r>
              <w:rPr>
                <w:noProof/>
                <w:webHidden/>
              </w:rPr>
              <w:fldChar w:fldCharType="begin"/>
            </w:r>
            <w:r>
              <w:rPr>
                <w:noProof/>
                <w:webHidden/>
              </w:rPr>
              <w:instrText xml:space="preserve"> PAGEREF _Toc183859892 \h </w:instrText>
            </w:r>
            <w:r>
              <w:rPr>
                <w:noProof/>
                <w:webHidden/>
              </w:rPr>
            </w:r>
            <w:r>
              <w:rPr>
                <w:noProof/>
                <w:webHidden/>
              </w:rPr>
              <w:fldChar w:fldCharType="separate"/>
            </w:r>
            <w:r w:rsidR="00262AA8">
              <w:rPr>
                <w:noProof/>
                <w:webHidden/>
              </w:rPr>
              <w:t>10</w:t>
            </w:r>
            <w:r>
              <w:rPr>
                <w:noProof/>
                <w:webHidden/>
              </w:rPr>
              <w:fldChar w:fldCharType="end"/>
            </w:r>
          </w:hyperlink>
        </w:p>
        <w:p w14:paraId="4D766DC4" w14:textId="4ED723D4"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893" w:history="1">
            <w:r w:rsidRPr="00FF6CE0">
              <w:rPr>
                <w:rStyle w:val="Hyperlink"/>
                <w:rFonts w:cs="Calibri"/>
                <w:b/>
                <w:bCs/>
                <w:noProof/>
              </w:rPr>
              <w:t>1.4.2</w:t>
            </w:r>
            <w:r>
              <w:rPr>
                <w:rFonts w:cstheme="minorBidi"/>
                <w:noProof/>
                <w:kern w:val="2"/>
                <w:sz w:val="24"/>
                <w:szCs w:val="24"/>
                <w:lang w:val="en-PK" w:eastAsia="en-PK"/>
                <w14:ligatures w14:val="standardContextual"/>
              </w:rPr>
              <w:tab/>
            </w:r>
            <w:r w:rsidRPr="00FF6CE0">
              <w:rPr>
                <w:rStyle w:val="Hyperlink"/>
                <w:rFonts w:cs="Calibri"/>
                <w:b/>
                <w:bCs/>
                <w:noProof/>
              </w:rPr>
              <w:t>Data management module</w:t>
            </w:r>
            <w:r>
              <w:rPr>
                <w:noProof/>
                <w:webHidden/>
              </w:rPr>
              <w:tab/>
            </w:r>
            <w:r>
              <w:rPr>
                <w:noProof/>
                <w:webHidden/>
              </w:rPr>
              <w:fldChar w:fldCharType="begin"/>
            </w:r>
            <w:r>
              <w:rPr>
                <w:noProof/>
                <w:webHidden/>
              </w:rPr>
              <w:instrText xml:space="preserve"> PAGEREF _Toc183859893 \h </w:instrText>
            </w:r>
            <w:r>
              <w:rPr>
                <w:noProof/>
                <w:webHidden/>
              </w:rPr>
            </w:r>
            <w:r>
              <w:rPr>
                <w:noProof/>
                <w:webHidden/>
              </w:rPr>
              <w:fldChar w:fldCharType="separate"/>
            </w:r>
            <w:r w:rsidR="00262AA8">
              <w:rPr>
                <w:noProof/>
                <w:webHidden/>
              </w:rPr>
              <w:t>10</w:t>
            </w:r>
            <w:r>
              <w:rPr>
                <w:noProof/>
                <w:webHidden/>
              </w:rPr>
              <w:fldChar w:fldCharType="end"/>
            </w:r>
          </w:hyperlink>
        </w:p>
        <w:p w14:paraId="535DDBA2" w14:textId="71B28E93"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894" w:history="1">
            <w:r w:rsidRPr="00FF6CE0">
              <w:rPr>
                <w:rStyle w:val="Hyperlink"/>
                <w:rFonts w:cs="Calibri"/>
                <w:b/>
                <w:bCs/>
                <w:noProof/>
              </w:rPr>
              <w:t>1.4.3</w:t>
            </w:r>
            <w:r>
              <w:rPr>
                <w:rFonts w:cstheme="minorBidi"/>
                <w:noProof/>
                <w:kern w:val="2"/>
                <w:sz w:val="24"/>
                <w:szCs w:val="24"/>
                <w:lang w:val="en-PK" w:eastAsia="en-PK"/>
                <w14:ligatures w14:val="standardContextual"/>
              </w:rPr>
              <w:tab/>
            </w:r>
            <w:r w:rsidRPr="00FF6CE0">
              <w:rPr>
                <w:rStyle w:val="Hyperlink"/>
                <w:rFonts w:cs="Calibri"/>
                <w:b/>
                <w:bCs/>
                <w:noProof/>
              </w:rPr>
              <w:t>Visualization and Reporting Module</w:t>
            </w:r>
            <w:r>
              <w:rPr>
                <w:noProof/>
                <w:webHidden/>
              </w:rPr>
              <w:tab/>
            </w:r>
            <w:r>
              <w:rPr>
                <w:noProof/>
                <w:webHidden/>
              </w:rPr>
              <w:fldChar w:fldCharType="begin"/>
            </w:r>
            <w:r>
              <w:rPr>
                <w:noProof/>
                <w:webHidden/>
              </w:rPr>
              <w:instrText xml:space="preserve"> PAGEREF _Toc183859894 \h </w:instrText>
            </w:r>
            <w:r>
              <w:rPr>
                <w:noProof/>
                <w:webHidden/>
              </w:rPr>
            </w:r>
            <w:r>
              <w:rPr>
                <w:noProof/>
                <w:webHidden/>
              </w:rPr>
              <w:fldChar w:fldCharType="separate"/>
            </w:r>
            <w:r w:rsidR="00262AA8">
              <w:rPr>
                <w:noProof/>
                <w:webHidden/>
              </w:rPr>
              <w:t>11</w:t>
            </w:r>
            <w:r>
              <w:rPr>
                <w:noProof/>
                <w:webHidden/>
              </w:rPr>
              <w:fldChar w:fldCharType="end"/>
            </w:r>
          </w:hyperlink>
        </w:p>
        <w:p w14:paraId="52BFB11D" w14:textId="3187F0BB"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895" w:history="1">
            <w:r w:rsidRPr="00FF6CE0">
              <w:rPr>
                <w:rStyle w:val="Hyperlink"/>
                <w:rFonts w:cs="Calibri"/>
                <w:b/>
                <w:bCs/>
                <w:noProof/>
              </w:rPr>
              <w:t>1.4.4</w:t>
            </w:r>
            <w:r>
              <w:rPr>
                <w:rFonts w:cstheme="minorBidi"/>
                <w:noProof/>
                <w:kern w:val="2"/>
                <w:sz w:val="24"/>
                <w:szCs w:val="24"/>
                <w:lang w:val="en-PK" w:eastAsia="en-PK"/>
                <w14:ligatures w14:val="standardContextual"/>
              </w:rPr>
              <w:tab/>
            </w:r>
            <w:r w:rsidRPr="00FF6CE0">
              <w:rPr>
                <w:rStyle w:val="Hyperlink"/>
                <w:rFonts w:cs="Calibri"/>
                <w:b/>
                <w:bCs/>
                <w:noProof/>
              </w:rPr>
              <w:t>Federated Learning module</w:t>
            </w:r>
            <w:r>
              <w:rPr>
                <w:noProof/>
                <w:webHidden/>
              </w:rPr>
              <w:tab/>
            </w:r>
            <w:r>
              <w:rPr>
                <w:noProof/>
                <w:webHidden/>
              </w:rPr>
              <w:fldChar w:fldCharType="begin"/>
            </w:r>
            <w:r>
              <w:rPr>
                <w:noProof/>
                <w:webHidden/>
              </w:rPr>
              <w:instrText xml:space="preserve"> PAGEREF _Toc183859895 \h </w:instrText>
            </w:r>
            <w:r>
              <w:rPr>
                <w:noProof/>
                <w:webHidden/>
              </w:rPr>
            </w:r>
            <w:r>
              <w:rPr>
                <w:noProof/>
                <w:webHidden/>
              </w:rPr>
              <w:fldChar w:fldCharType="separate"/>
            </w:r>
            <w:r w:rsidR="00262AA8">
              <w:rPr>
                <w:noProof/>
                <w:webHidden/>
              </w:rPr>
              <w:t>11</w:t>
            </w:r>
            <w:r>
              <w:rPr>
                <w:noProof/>
                <w:webHidden/>
              </w:rPr>
              <w:fldChar w:fldCharType="end"/>
            </w:r>
          </w:hyperlink>
        </w:p>
        <w:p w14:paraId="1EFA8885" w14:textId="5AF1C620"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896" w:history="1">
            <w:r w:rsidRPr="00FF6CE0">
              <w:rPr>
                <w:rStyle w:val="Hyperlink"/>
                <w:rFonts w:ascii="Calibri" w:hAnsi="Calibri" w:cs="Calibri"/>
                <w:noProof/>
              </w:rPr>
              <w:t>1.5</w:t>
            </w:r>
            <w:r>
              <w:rPr>
                <w:rFonts w:cstheme="minorBidi"/>
                <w:noProof/>
                <w:kern w:val="2"/>
                <w:sz w:val="24"/>
                <w:szCs w:val="24"/>
                <w:lang w:val="en-PK" w:eastAsia="en-PK"/>
                <w14:ligatures w14:val="standardContextual"/>
              </w:rPr>
              <w:tab/>
            </w:r>
            <w:r w:rsidRPr="00FF6CE0">
              <w:rPr>
                <w:rStyle w:val="Hyperlink"/>
                <w:rFonts w:ascii="Calibri" w:hAnsi="Calibri" w:cs="Calibri"/>
                <w:noProof/>
              </w:rPr>
              <w:t>Work Division</w:t>
            </w:r>
            <w:r>
              <w:rPr>
                <w:noProof/>
                <w:webHidden/>
              </w:rPr>
              <w:tab/>
            </w:r>
            <w:r>
              <w:rPr>
                <w:noProof/>
                <w:webHidden/>
              </w:rPr>
              <w:fldChar w:fldCharType="begin"/>
            </w:r>
            <w:r>
              <w:rPr>
                <w:noProof/>
                <w:webHidden/>
              </w:rPr>
              <w:instrText xml:space="preserve"> PAGEREF _Toc183859896 \h </w:instrText>
            </w:r>
            <w:r>
              <w:rPr>
                <w:noProof/>
                <w:webHidden/>
              </w:rPr>
            </w:r>
            <w:r>
              <w:rPr>
                <w:noProof/>
                <w:webHidden/>
              </w:rPr>
              <w:fldChar w:fldCharType="separate"/>
            </w:r>
            <w:r w:rsidR="00262AA8">
              <w:rPr>
                <w:noProof/>
                <w:webHidden/>
              </w:rPr>
              <w:t>11</w:t>
            </w:r>
            <w:r>
              <w:rPr>
                <w:noProof/>
                <w:webHidden/>
              </w:rPr>
              <w:fldChar w:fldCharType="end"/>
            </w:r>
          </w:hyperlink>
        </w:p>
        <w:p w14:paraId="0C5407C6" w14:textId="31AE9AE5" w:rsidR="007464D4" w:rsidRDefault="007464D4">
          <w:pPr>
            <w:pStyle w:val="TOC1"/>
            <w:tabs>
              <w:tab w:val="left" w:pos="440"/>
              <w:tab w:val="right" w:leader="dot" w:pos="9016"/>
            </w:tabs>
            <w:rPr>
              <w:rFonts w:cstheme="minorBidi"/>
              <w:noProof/>
              <w:kern w:val="2"/>
              <w:sz w:val="24"/>
              <w:szCs w:val="24"/>
              <w:lang w:val="en-PK" w:eastAsia="en-PK"/>
              <w14:ligatures w14:val="standardContextual"/>
            </w:rPr>
          </w:pPr>
          <w:hyperlink w:anchor="_Toc183859897" w:history="1">
            <w:r w:rsidRPr="00FF6CE0">
              <w:rPr>
                <w:rStyle w:val="Hyperlink"/>
                <w:rFonts w:ascii="Calibri" w:hAnsi="Calibri" w:cs="Calibri"/>
                <w:noProof/>
              </w:rPr>
              <w:t>2.</w:t>
            </w:r>
            <w:r>
              <w:rPr>
                <w:rFonts w:cstheme="minorBidi"/>
                <w:noProof/>
                <w:kern w:val="2"/>
                <w:sz w:val="24"/>
                <w:szCs w:val="24"/>
                <w:lang w:val="en-PK" w:eastAsia="en-PK"/>
                <w14:ligatures w14:val="standardContextual"/>
              </w:rPr>
              <w:tab/>
            </w:r>
            <w:r w:rsidRPr="00FF6CE0">
              <w:rPr>
                <w:rStyle w:val="Hyperlink"/>
                <w:rFonts w:ascii="Calibri" w:hAnsi="Calibri" w:cs="Calibri"/>
                <w:noProof/>
              </w:rPr>
              <w:t>Project Requirements</w:t>
            </w:r>
            <w:r>
              <w:rPr>
                <w:noProof/>
                <w:webHidden/>
              </w:rPr>
              <w:tab/>
            </w:r>
            <w:r>
              <w:rPr>
                <w:noProof/>
                <w:webHidden/>
              </w:rPr>
              <w:fldChar w:fldCharType="begin"/>
            </w:r>
            <w:r>
              <w:rPr>
                <w:noProof/>
                <w:webHidden/>
              </w:rPr>
              <w:instrText xml:space="preserve"> PAGEREF _Toc183859897 \h </w:instrText>
            </w:r>
            <w:r>
              <w:rPr>
                <w:noProof/>
                <w:webHidden/>
              </w:rPr>
            </w:r>
            <w:r>
              <w:rPr>
                <w:noProof/>
                <w:webHidden/>
              </w:rPr>
              <w:fldChar w:fldCharType="separate"/>
            </w:r>
            <w:r w:rsidR="00262AA8">
              <w:rPr>
                <w:noProof/>
                <w:webHidden/>
              </w:rPr>
              <w:t>12</w:t>
            </w:r>
            <w:r>
              <w:rPr>
                <w:noProof/>
                <w:webHidden/>
              </w:rPr>
              <w:fldChar w:fldCharType="end"/>
            </w:r>
          </w:hyperlink>
        </w:p>
        <w:p w14:paraId="0EBAE5EA" w14:textId="46BE22BB"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898" w:history="1">
            <w:r w:rsidRPr="00FF6CE0">
              <w:rPr>
                <w:rStyle w:val="Hyperlink"/>
                <w:rFonts w:ascii="Calibri" w:hAnsi="Calibri" w:cs="Calibri"/>
                <w:noProof/>
              </w:rPr>
              <w:t>2.1</w:t>
            </w:r>
            <w:r>
              <w:rPr>
                <w:rFonts w:cstheme="minorBidi"/>
                <w:noProof/>
                <w:kern w:val="2"/>
                <w:sz w:val="24"/>
                <w:szCs w:val="24"/>
                <w:lang w:val="en-PK" w:eastAsia="en-PK"/>
                <w14:ligatures w14:val="standardContextual"/>
              </w:rPr>
              <w:tab/>
            </w:r>
            <w:r w:rsidRPr="00FF6CE0">
              <w:rPr>
                <w:rStyle w:val="Hyperlink"/>
                <w:rFonts w:ascii="Calibri" w:hAnsi="Calibri" w:cs="Calibri"/>
                <w:noProof/>
              </w:rPr>
              <w:t>Event Response Table</w:t>
            </w:r>
            <w:r>
              <w:rPr>
                <w:noProof/>
                <w:webHidden/>
              </w:rPr>
              <w:tab/>
            </w:r>
            <w:r>
              <w:rPr>
                <w:noProof/>
                <w:webHidden/>
              </w:rPr>
              <w:fldChar w:fldCharType="begin"/>
            </w:r>
            <w:r>
              <w:rPr>
                <w:noProof/>
                <w:webHidden/>
              </w:rPr>
              <w:instrText xml:space="preserve"> PAGEREF _Toc183859898 \h </w:instrText>
            </w:r>
            <w:r>
              <w:rPr>
                <w:noProof/>
                <w:webHidden/>
              </w:rPr>
            </w:r>
            <w:r>
              <w:rPr>
                <w:noProof/>
                <w:webHidden/>
              </w:rPr>
              <w:fldChar w:fldCharType="separate"/>
            </w:r>
            <w:r w:rsidR="00262AA8">
              <w:rPr>
                <w:noProof/>
                <w:webHidden/>
              </w:rPr>
              <w:t>12</w:t>
            </w:r>
            <w:r>
              <w:rPr>
                <w:noProof/>
                <w:webHidden/>
              </w:rPr>
              <w:fldChar w:fldCharType="end"/>
            </w:r>
          </w:hyperlink>
        </w:p>
        <w:p w14:paraId="3312F137" w14:textId="534C496B"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899" w:history="1">
            <w:r w:rsidRPr="00FF6CE0">
              <w:rPr>
                <w:rStyle w:val="Hyperlink"/>
                <w:rFonts w:ascii="Calibri" w:hAnsi="Calibri" w:cs="Calibri"/>
                <w:noProof/>
              </w:rPr>
              <w:t>2.2</w:t>
            </w:r>
            <w:r>
              <w:rPr>
                <w:rFonts w:cstheme="minorBidi"/>
                <w:noProof/>
                <w:kern w:val="2"/>
                <w:sz w:val="24"/>
                <w:szCs w:val="24"/>
                <w:lang w:val="en-PK" w:eastAsia="en-PK"/>
                <w14:ligatures w14:val="standardContextual"/>
              </w:rPr>
              <w:tab/>
            </w:r>
            <w:r w:rsidRPr="00FF6CE0">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183859899 \h </w:instrText>
            </w:r>
            <w:r>
              <w:rPr>
                <w:noProof/>
                <w:webHidden/>
              </w:rPr>
            </w:r>
            <w:r>
              <w:rPr>
                <w:noProof/>
                <w:webHidden/>
              </w:rPr>
              <w:fldChar w:fldCharType="separate"/>
            </w:r>
            <w:r w:rsidR="00262AA8">
              <w:rPr>
                <w:noProof/>
                <w:webHidden/>
              </w:rPr>
              <w:t>13</w:t>
            </w:r>
            <w:r>
              <w:rPr>
                <w:noProof/>
                <w:webHidden/>
              </w:rPr>
              <w:fldChar w:fldCharType="end"/>
            </w:r>
          </w:hyperlink>
        </w:p>
        <w:p w14:paraId="78BC8F16" w14:textId="70104ADC"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00" w:history="1">
            <w:r w:rsidRPr="00FF6CE0">
              <w:rPr>
                <w:rStyle w:val="Hyperlink"/>
                <w:rFonts w:cs="Calibri"/>
                <w:b/>
                <w:bCs/>
                <w:noProof/>
              </w:rPr>
              <w:t>2.2.1</w:t>
            </w:r>
            <w:r>
              <w:rPr>
                <w:rFonts w:cstheme="minorBidi"/>
                <w:noProof/>
                <w:kern w:val="2"/>
                <w:sz w:val="24"/>
                <w:szCs w:val="24"/>
                <w:lang w:val="en-PK" w:eastAsia="en-PK"/>
                <w14:ligatures w14:val="standardContextual"/>
              </w:rPr>
              <w:tab/>
            </w:r>
            <w:r w:rsidRPr="00FF6CE0">
              <w:rPr>
                <w:rStyle w:val="Hyperlink"/>
                <w:rFonts w:cs="Calibri"/>
                <w:b/>
                <w:bCs/>
                <w:noProof/>
              </w:rPr>
              <w:t>Centralized and decentralized storage</w:t>
            </w:r>
            <w:r>
              <w:rPr>
                <w:noProof/>
                <w:webHidden/>
              </w:rPr>
              <w:tab/>
            </w:r>
            <w:r>
              <w:rPr>
                <w:noProof/>
                <w:webHidden/>
              </w:rPr>
              <w:fldChar w:fldCharType="begin"/>
            </w:r>
            <w:r>
              <w:rPr>
                <w:noProof/>
                <w:webHidden/>
              </w:rPr>
              <w:instrText xml:space="preserve"> PAGEREF _Toc183859900 \h </w:instrText>
            </w:r>
            <w:r>
              <w:rPr>
                <w:noProof/>
                <w:webHidden/>
              </w:rPr>
            </w:r>
            <w:r>
              <w:rPr>
                <w:noProof/>
                <w:webHidden/>
              </w:rPr>
              <w:fldChar w:fldCharType="separate"/>
            </w:r>
            <w:r w:rsidR="00262AA8">
              <w:rPr>
                <w:noProof/>
                <w:webHidden/>
              </w:rPr>
              <w:t>13</w:t>
            </w:r>
            <w:r>
              <w:rPr>
                <w:noProof/>
                <w:webHidden/>
              </w:rPr>
              <w:fldChar w:fldCharType="end"/>
            </w:r>
          </w:hyperlink>
        </w:p>
        <w:p w14:paraId="74CA4376" w14:textId="07AA67D2"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01" w:history="1">
            <w:r w:rsidRPr="00FF6CE0">
              <w:rPr>
                <w:rStyle w:val="Hyperlink"/>
                <w:rFonts w:cs="Calibri"/>
                <w:b/>
                <w:bCs/>
                <w:noProof/>
              </w:rPr>
              <w:t>2.2.2</w:t>
            </w:r>
            <w:r>
              <w:rPr>
                <w:rFonts w:cstheme="minorBidi"/>
                <w:noProof/>
                <w:kern w:val="2"/>
                <w:sz w:val="24"/>
                <w:szCs w:val="24"/>
                <w:lang w:val="en-PK" w:eastAsia="en-PK"/>
                <w14:ligatures w14:val="standardContextual"/>
              </w:rPr>
              <w:tab/>
            </w:r>
            <w:r w:rsidRPr="00FF6CE0">
              <w:rPr>
                <w:rStyle w:val="Hyperlink"/>
                <w:rFonts w:cs="Calibri"/>
                <w:b/>
                <w:bCs/>
                <w:noProof/>
              </w:rPr>
              <w:t>Data privacy and security</w:t>
            </w:r>
            <w:r>
              <w:rPr>
                <w:noProof/>
                <w:webHidden/>
              </w:rPr>
              <w:tab/>
            </w:r>
            <w:r>
              <w:rPr>
                <w:noProof/>
                <w:webHidden/>
              </w:rPr>
              <w:fldChar w:fldCharType="begin"/>
            </w:r>
            <w:r>
              <w:rPr>
                <w:noProof/>
                <w:webHidden/>
              </w:rPr>
              <w:instrText xml:space="preserve"> PAGEREF _Toc183859901 \h </w:instrText>
            </w:r>
            <w:r>
              <w:rPr>
                <w:noProof/>
                <w:webHidden/>
              </w:rPr>
            </w:r>
            <w:r>
              <w:rPr>
                <w:noProof/>
                <w:webHidden/>
              </w:rPr>
              <w:fldChar w:fldCharType="separate"/>
            </w:r>
            <w:r w:rsidR="00262AA8">
              <w:rPr>
                <w:noProof/>
                <w:webHidden/>
              </w:rPr>
              <w:t>13</w:t>
            </w:r>
            <w:r>
              <w:rPr>
                <w:noProof/>
                <w:webHidden/>
              </w:rPr>
              <w:fldChar w:fldCharType="end"/>
            </w:r>
          </w:hyperlink>
        </w:p>
        <w:p w14:paraId="0E8B0B78" w14:textId="3481CDF9"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02" w:history="1">
            <w:r w:rsidRPr="00FF6CE0">
              <w:rPr>
                <w:rStyle w:val="Hyperlink"/>
                <w:rFonts w:cs="Calibri"/>
                <w:b/>
                <w:bCs/>
                <w:noProof/>
              </w:rPr>
              <w:t>2.2.3</w:t>
            </w:r>
            <w:r>
              <w:rPr>
                <w:rFonts w:cstheme="minorBidi"/>
                <w:noProof/>
                <w:kern w:val="2"/>
                <w:sz w:val="24"/>
                <w:szCs w:val="24"/>
                <w:lang w:val="en-PK" w:eastAsia="en-PK"/>
                <w14:ligatures w14:val="standardContextual"/>
              </w:rPr>
              <w:tab/>
            </w:r>
            <w:r w:rsidRPr="00FF6CE0">
              <w:rPr>
                <w:rStyle w:val="Hyperlink"/>
                <w:rFonts w:cs="Calibri"/>
                <w:b/>
                <w:bCs/>
                <w:noProof/>
              </w:rPr>
              <w:t>Federated learning integration</w:t>
            </w:r>
            <w:r>
              <w:rPr>
                <w:noProof/>
                <w:webHidden/>
              </w:rPr>
              <w:tab/>
            </w:r>
            <w:r>
              <w:rPr>
                <w:noProof/>
                <w:webHidden/>
              </w:rPr>
              <w:fldChar w:fldCharType="begin"/>
            </w:r>
            <w:r>
              <w:rPr>
                <w:noProof/>
                <w:webHidden/>
              </w:rPr>
              <w:instrText xml:space="preserve"> PAGEREF _Toc183859902 \h </w:instrText>
            </w:r>
            <w:r>
              <w:rPr>
                <w:noProof/>
                <w:webHidden/>
              </w:rPr>
            </w:r>
            <w:r>
              <w:rPr>
                <w:noProof/>
                <w:webHidden/>
              </w:rPr>
              <w:fldChar w:fldCharType="separate"/>
            </w:r>
            <w:r w:rsidR="00262AA8">
              <w:rPr>
                <w:noProof/>
                <w:webHidden/>
              </w:rPr>
              <w:t>14</w:t>
            </w:r>
            <w:r>
              <w:rPr>
                <w:noProof/>
                <w:webHidden/>
              </w:rPr>
              <w:fldChar w:fldCharType="end"/>
            </w:r>
          </w:hyperlink>
        </w:p>
        <w:p w14:paraId="0743A8FA" w14:textId="6B6C7ED8"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03" w:history="1">
            <w:r w:rsidRPr="00FF6CE0">
              <w:rPr>
                <w:rStyle w:val="Hyperlink"/>
                <w:rFonts w:cs="Calibri"/>
                <w:b/>
                <w:bCs/>
                <w:noProof/>
              </w:rPr>
              <w:t>2.2.4</w:t>
            </w:r>
            <w:r>
              <w:rPr>
                <w:rFonts w:cstheme="minorBidi"/>
                <w:noProof/>
                <w:kern w:val="2"/>
                <w:sz w:val="24"/>
                <w:szCs w:val="24"/>
                <w:lang w:val="en-PK" w:eastAsia="en-PK"/>
                <w14:ligatures w14:val="standardContextual"/>
              </w:rPr>
              <w:tab/>
            </w:r>
            <w:r w:rsidRPr="00FF6CE0">
              <w:rPr>
                <w:rStyle w:val="Hyperlink"/>
                <w:rFonts w:cs="Calibri"/>
                <w:b/>
                <w:bCs/>
                <w:noProof/>
              </w:rPr>
              <w:t>AI-Driven learning</w:t>
            </w:r>
            <w:r>
              <w:rPr>
                <w:noProof/>
                <w:webHidden/>
              </w:rPr>
              <w:tab/>
            </w:r>
            <w:r>
              <w:rPr>
                <w:noProof/>
                <w:webHidden/>
              </w:rPr>
              <w:fldChar w:fldCharType="begin"/>
            </w:r>
            <w:r>
              <w:rPr>
                <w:noProof/>
                <w:webHidden/>
              </w:rPr>
              <w:instrText xml:space="preserve"> PAGEREF _Toc183859903 \h </w:instrText>
            </w:r>
            <w:r>
              <w:rPr>
                <w:noProof/>
                <w:webHidden/>
              </w:rPr>
            </w:r>
            <w:r>
              <w:rPr>
                <w:noProof/>
                <w:webHidden/>
              </w:rPr>
              <w:fldChar w:fldCharType="separate"/>
            </w:r>
            <w:r w:rsidR="00262AA8">
              <w:rPr>
                <w:noProof/>
                <w:webHidden/>
              </w:rPr>
              <w:t>14</w:t>
            </w:r>
            <w:r>
              <w:rPr>
                <w:noProof/>
                <w:webHidden/>
              </w:rPr>
              <w:fldChar w:fldCharType="end"/>
            </w:r>
          </w:hyperlink>
        </w:p>
        <w:p w14:paraId="49B64301" w14:textId="29BF2CC0" w:rsidR="007464D4" w:rsidRDefault="007464D4">
          <w:pPr>
            <w:pStyle w:val="TOC3"/>
            <w:tabs>
              <w:tab w:val="right" w:leader="dot" w:pos="9016"/>
            </w:tabs>
            <w:rPr>
              <w:rFonts w:cstheme="minorBidi"/>
              <w:noProof/>
              <w:kern w:val="2"/>
              <w:sz w:val="24"/>
              <w:szCs w:val="24"/>
              <w:lang w:val="en-PK" w:eastAsia="en-PK"/>
              <w14:ligatures w14:val="standardContextual"/>
            </w:rPr>
          </w:pPr>
          <w:hyperlink w:anchor="_Toc183859904" w:history="1">
            <w:r w:rsidRPr="00FF6CE0">
              <w:rPr>
                <w:rStyle w:val="Hyperlink"/>
                <w:rFonts w:cs="Calibri"/>
                <w:b/>
                <w:bCs/>
                <w:noProof/>
              </w:rPr>
              <w:t xml:space="preserve">2.2.5 </w:t>
            </w:r>
            <w:r w:rsidR="00365683">
              <w:rPr>
                <w:rStyle w:val="Hyperlink"/>
                <w:rFonts w:cs="Calibri"/>
                <w:b/>
                <w:bCs/>
                <w:noProof/>
              </w:rPr>
              <w:t xml:space="preserve">   </w:t>
            </w:r>
            <w:r w:rsidRPr="00FF6CE0">
              <w:rPr>
                <w:rStyle w:val="Hyperlink"/>
                <w:rFonts w:cs="Calibri"/>
                <w:b/>
                <w:bCs/>
                <w:noProof/>
              </w:rPr>
              <w:t xml:space="preserve"> Automated malware detection</w:t>
            </w:r>
            <w:r>
              <w:rPr>
                <w:noProof/>
                <w:webHidden/>
              </w:rPr>
              <w:tab/>
            </w:r>
            <w:r>
              <w:rPr>
                <w:noProof/>
                <w:webHidden/>
              </w:rPr>
              <w:fldChar w:fldCharType="begin"/>
            </w:r>
            <w:r>
              <w:rPr>
                <w:noProof/>
                <w:webHidden/>
              </w:rPr>
              <w:instrText xml:space="preserve"> PAGEREF _Toc183859904 \h </w:instrText>
            </w:r>
            <w:r>
              <w:rPr>
                <w:noProof/>
                <w:webHidden/>
              </w:rPr>
            </w:r>
            <w:r>
              <w:rPr>
                <w:noProof/>
                <w:webHidden/>
              </w:rPr>
              <w:fldChar w:fldCharType="separate"/>
            </w:r>
            <w:r w:rsidR="00262AA8">
              <w:rPr>
                <w:noProof/>
                <w:webHidden/>
              </w:rPr>
              <w:t>14</w:t>
            </w:r>
            <w:r>
              <w:rPr>
                <w:noProof/>
                <w:webHidden/>
              </w:rPr>
              <w:fldChar w:fldCharType="end"/>
            </w:r>
          </w:hyperlink>
        </w:p>
        <w:p w14:paraId="70356270" w14:textId="63247C0A" w:rsidR="007464D4" w:rsidRDefault="007464D4">
          <w:pPr>
            <w:pStyle w:val="TOC3"/>
            <w:tabs>
              <w:tab w:val="right" w:leader="dot" w:pos="9016"/>
            </w:tabs>
            <w:rPr>
              <w:rFonts w:cstheme="minorBidi"/>
              <w:noProof/>
              <w:kern w:val="2"/>
              <w:sz w:val="24"/>
              <w:szCs w:val="24"/>
              <w:lang w:val="en-PK" w:eastAsia="en-PK"/>
              <w14:ligatures w14:val="standardContextual"/>
            </w:rPr>
          </w:pPr>
          <w:hyperlink w:anchor="_Toc183859905" w:history="1">
            <w:r w:rsidRPr="00FF6CE0">
              <w:rPr>
                <w:rStyle w:val="Hyperlink"/>
                <w:rFonts w:cs="Calibri"/>
                <w:b/>
                <w:bCs/>
                <w:noProof/>
              </w:rPr>
              <w:t xml:space="preserve">2.2.6  </w:t>
            </w:r>
            <w:r w:rsidR="00365683">
              <w:rPr>
                <w:rStyle w:val="Hyperlink"/>
                <w:rFonts w:cs="Calibri"/>
                <w:b/>
                <w:bCs/>
                <w:noProof/>
              </w:rPr>
              <w:t xml:space="preserve">   </w:t>
            </w:r>
            <w:r w:rsidRPr="00FF6CE0">
              <w:rPr>
                <w:rStyle w:val="Hyperlink"/>
                <w:rFonts w:cs="Calibri"/>
                <w:b/>
                <w:bCs/>
                <w:noProof/>
              </w:rPr>
              <w:t>Visualization dashboard</w:t>
            </w:r>
            <w:r>
              <w:rPr>
                <w:noProof/>
                <w:webHidden/>
              </w:rPr>
              <w:tab/>
            </w:r>
            <w:r>
              <w:rPr>
                <w:noProof/>
                <w:webHidden/>
              </w:rPr>
              <w:fldChar w:fldCharType="begin"/>
            </w:r>
            <w:r>
              <w:rPr>
                <w:noProof/>
                <w:webHidden/>
              </w:rPr>
              <w:instrText xml:space="preserve"> PAGEREF _Toc183859905 \h </w:instrText>
            </w:r>
            <w:r>
              <w:rPr>
                <w:noProof/>
                <w:webHidden/>
              </w:rPr>
            </w:r>
            <w:r>
              <w:rPr>
                <w:noProof/>
                <w:webHidden/>
              </w:rPr>
              <w:fldChar w:fldCharType="separate"/>
            </w:r>
            <w:r w:rsidR="00262AA8">
              <w:rPr>
                <w:noProof/>
                <w:webHidden/>
              </w:rPr>
              <w:t>14</w:t>
            </w:r>
            <w:r>
              <w:rPr>
                <w:noProof/>
                <w:webHidden/>
              </w:rPr>
              <w:fldChar w:fldCharType="end"/>
            </w:r>
          </w:hyperlink>
        </w:p>
        <w:p w14:paraId="4B0E642A" w14:textId="5BCB03FB" w:rsidR="007464D4" w:rsidRDefault="007464D4">
          <w:pPr>
            <w:pStyle w:val="TOC3"/>
            <w:tabs>
              <w:tab w:val="right" w:leader="dot" w:pos="9016"/>
            </w:tabs>
            <w:rPr>
              <w:rFonts w:cstheme="minorBidi"/>
              <w:noProof/>
              <w:kern w:val="2"/>
              <w:sz w:val="24"/>
              <w:szCs w:val="24"/>
              <w:lang w:val="en-PK" w:eastAsia="en-PK"/>
              <w14:ligatures w14:val="standardContextual"/>
            </w:rPr>
          </w:pPr>
          <w:hyperlink w:anchor="_Toc183859906" w:history="1">
            <w:r w:rsidRPr="00FF6CE0">
              <w:rPr>
                <w:rStyle w:val="Hyperlink"/>
                <w:rFonts w:cs="Calibri"/>
                <w:b/>
                <w:bCs/>
                <w:noProof/>
              </w:rPr>
              <w:t xml:space="preserve">2.2.7  </w:t>
            </w:r>
            <w:r w:rsidR="00365683">
              <w:rPr>
                <w:rStyle w:val="Hyperlink"/>
                <w:rFonts w:cs="Calibri"/>
                <w:b/>
                <w:bCs/>
                <w:noProof/>
              </w:rPr>
              <w:t xml:space="preserve">   </w:t>
            </w:r>
            <w:r w:rsidRPr="00FF6CE0">
              <w:rPr>
                <w:rStyle w:val="Hyperlink"/>
                <w:rFonts w:cs="Calibri"/>
                <w:b/>
                <w:bCs/>
                <w:noProof/>
              </w:rPr>
              <w:t>Web Portal for PDF Upload</w:t>
            </w:r>
            <w:r>
              <w:rPr>
                <w:noProof/>
                <w:webHidden/>
              </w:rPr>
              <w:tab/>
            </w:r>
            <w:r>
              <w:rPr>
                <w:noProof/>
                <w:webHidden/>
              </w:rPr>
              <w:fldChar w:fldCharType="begin"/>
            </w:r>
            <w:r>
              <w:rPr>
                <w:noProof/>
                <w:webHidden/>
              </w:rPr>
              <w:instrText xml:space="preserve"> PAGEREF _Toc183859906 \h </w:instrText>
            </w:r>
            <w:r>
              <w:rPr>
                <w:noProof/>
                <w:webHidden/>
              </w:rPr>
            </w:r>
            <w:r>
              <w:rPr>
                <w:noProof/>
                <w:webHidden/>
              </w:rPr>
              <w:fldChar w:fldCharType="separate"/>
            </w:r>
            <w:r w:rsidR="00262AA8">
              <w:rPr>
                <w:noProof/>
                <w:webHidden/>
              </w:rPr>
              <w:t>14</w:t>
            </w:r>
            <w:r>
              <w:rPr>
                <w:noProof/>
                <w:webHidden/>
              </w:rPr>
              <w:fldChar w:fldCharType="end"/>
            </w:r>
          </w:hyperlink>
        </w:p>
        <w:p w14:paraId="0225744E" w14:textId="2D414FFB"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07" w:history="1">
            <w:r w:rsidRPr="00FF6CE0">
              <w:rPr>
                <w:rStyle w:val="Hyperlink"/>
                <w:rFonts w:ascii="Calibri" w:hAnsi="Calibri" w:cs="Calibri"/>
                <w:noProof/>
              </w:rPr>
              <w:t>2.3</w:t>
            </w:r>
            <w:r>
              <w:rPr>
                <w:rFonts w:cstheme="minorBidi"/>
                <w:noProof/>
                <w:kern w:val="2"/>
                <w:sz w:val="24"/>
                <w:szCs w:val="24"/>
                <w:lang w:val="en-PK" w:eastAsia="en-PK"/>
                <w14:ligatures w14:val="standardContextual"/>
              </w:rPr>
              <w:tab/>
            </w:r>
            <w:r w:rsidRPr="00FF6CE0">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183859907 \h </w:instrText>
            </w:r>
            <w:r>
              <w:rPr>
                <w:noProof/>
                <w:webHidden/>
              </w:rPr>
            </w:r>
            <w:r>
              <w:rPr>
                <w:noProof/>
                <w:webHidden/>
              </w:rPr>
              <w:fldChar w:fldCharType="separate"/>
            </w:r>
            <w:r w:rsidR="00262AA8">
              <w:rPr>
                <w:noProof/>
                <w:webHidden/>
              </w:rPr>
              <w:t>15</w:t>
            </w:r>
            <w:r>
              <w:rPr>
                <w:noProof/>
                <w:webHidden/>
              </w:rPr>
              <w:fldChar w:fldCharType="end"/>
            </w:r>
          </w:hyperlink>
        </w:p>
        <w:p w14:paraId="71EB8E07" w14:textId="25E7108F"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08" w:history="1">
            <w:r w:rsidRPr="00FF6CE0">
              <w:rPr>
                <w:rStyle w:val="Hyperlink"/>
                <w:rFonts w:cs="Calibri"/>
                <w:b/>
                <w:bCs/>
                <w:noProof/>
              </w:rPr>
              <w:t>2.3.1</w:t>
            </w:r>
            <w:r>
              <w:rPr>
                <w:rFonts w:cstheme="minorBidi"/>
                <w:noProof/>
                <w:kern w:val="2"/>
                <w:sz w:val="24"/>
                <w:szCs w:val="24"/>
                <w:lang w:val="en-PK" w:eastAsia="en-PK"/>
                <w14:ligatures w14:val="standardContextual"/>
              </w:rPr>
              <w:tab/>
            </w:r>
            <w:r w:rsidRPr="00FF6CE0">
              <w:rPr>
                <w:rStyle w:val="Hyperlink"/>
                <w:rFonts w:cs="Calibri"/>
                <w:b/>
                <w:bCs/>
                <w:noProof/>
              </w:rPr>
              <w:t>Reliability</w:t>
            </w:r>
            <w:r>
              <w:rPr>
                <w:noProof/>
                <w:webHidden/>
              </w:rPr>
              <w:tab/>
            </w:r>
            <w:r>
              <w:rPr>
                <w:noProof/>
                <w:webHidden/>
              </w:rPr>
              <w:fldChar w:fldCharType="begin"/>
            </w:r>
            <w:r>
              <w:rPr>
                <w:noProof/>
                <w:webHidden/>
              </w:rPr>
              <w:instrText xml:space="preserve"> PAGEREF _Toc183859908 \h </w:instrText>
            </w:r>
            <w:r>
              <w:rPr>
                <w:noProof/>
                <w:webHidden/>
              </w:rPr>
            </w:r>
            <w:r>
              <w:rPr>
                <w:noProof/>
                <w:webHidden/>
              </w:rPr>
              <w:fldChar w:fldCharType="separate"/>
            </w:r>
            <w:r w:rsidR="00262AA8">
              <w:rPr>
                <w:noProof/>
                <w:webHidden/>
              </w:rPr>
              <w:t>15</w:t>
            </w:r>
            <w:r>
              <w:rPr>
                <w:noProof/>
                <w:webHidden/>
              </w:rPr>
              <w:fldChar w:fldCharType="end"/>
            </w:r>
          </w:hyperlink>
        </w:p>
        <w:p w14:paraId="74B49D80" w14:textId="531A37F2"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09" w:history="1">
            <w:r w:rsidRPr="00FF6CE0">
              <w:rPr>
                <w:rStyle w:val="Hyperlink"/>
                <w:rFonts w:cs="Calibri"/>
                <w:b/>
                <w:bCs/>
                <w:noProof/>
              </w:rPr>
              <w:t>2.3.2</w:t>
            </w:r>
            <w:r>
              <w:rPr>
                <w:rFonts w:cstheme="minorBidi"/>
                <w:noProof/>
                <w:kern w:val="2"/>
                <w:sz w:val="24"/>
                <w:szCs w:val="24"/>
                <w:lang w:val="en-PK" w:eastAsia="en-PK"/>
                <w14:ligatures w14:val="standardContextual"/>
              </w:rPr>
              <w:tab/>
            </w:r>
            <w:r w:rsidRPr="00FF6CE0">
              <w:rPr>
                <w:rStyle w:val="Hyperlink"/>
                <w:rFonts w:cs="Calibri"/>
                <w:b/>
                <w:bCs/>
                <w:noProof/>
              </w:rPr>
              <w:t>Usability</w:t>
            </w:r>
            <w:r>
              <w:rPr>
                <w:noProof/>
                <w:webHidden/>
              </w:rPr>
              <w:tab/>
            </w:r>
            <w:r>
              <w:rPr>
                <w:noProof/>
                <w:webHidden/>
              </w:rPr>
              <w:fldChar w:fldCharType="begin"/>
            </w:r>
            <w:r>
              <w:rPr>
                <w:noProof/>
                <w:webHidden/>
              </w:rPr>
              <w:instrText xml:space="preserve"> PAGEREF _Toc183859909 \h </w:instrText>
            </w:r>
            <w:r>
              <w:rPr>
                <w:noProof/>
                <w:webHidden/>
              </w:rPr>
            </w:r>
            <w:r>
              <w:rPr>
                <w:noProof/>
                <w:webHidden/>
              </w:rPr>
              <w:fldChar w:fldCharType="separate"/>
            </w:r>
            <w:r w:rsidR="00262AA8">
              <w:rPr>
                <w:noProof/>
                <w:webHidden/>
              </w:rPr>
              <w:t>15</w:t>
            </w:r>
            <w:r>
              <w:rPr>
                <w:noProof/>
                <w:webHidden/>
              </w:rPr>
              <w:fldChar w:fldCharType="end"/>
            </w:r>
          </w:hyperlink>
        </w:p>
        <w:p w14:paraId="500B2B1D" w14:textId="6C28B722"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10" w:history="1">
            <w:r w:rsidRPr="00FF6CE0">
              <w:rPr>
                <w:rStyle w:val="Hyperlink"/>
                <w:rFonts w:cs="Calibri"/>
                <w:b/>
                <w:bCs/>
                <w:noProof/>
              </w:rPr>
              <w:t>2.3.3</w:t>
            </w:r>
            <w:r>
              <w:rPr>
                <w:rFonts w:cstheme="minorBidi"/>
                <w:noProof/>
                <w:kern w:val="2"/>
                <w:sz w:val="24"/>
                <w:szCs w:val="24"/>
                <w:lang w:val="en-PK" w:eastAsia="en-PK"/>
                <w14:ligatures w14:val="standardContextual"/>
              </w:rPr>
              <w:tab/>
            </w:r>
            <w:r w:rsidRPr="00FF6CE0">
              <w:rPr>
                <w:rStyle w:val="Hyperlink"/>
                <w:rFonts w:cs="Calibri"/>
                <w:b/>
                <w:bCs/>
                <w:noProof/>
              </w:rPr>
              <w:t>Performance</w:t>
            </w:r>
            <w:r>
              <w:rPr>
                <w:noProof/>
                <w:webHidden/>
              </w:rPr>
              <w:tab/>
            </w:r>
            <w:r>
              <w:rPr>
                <w:noProof/>
                <w:webHidden/>
              </w:rPr>
              <w:fldChar w:fldCharType="begin"/>
            </w:r>
            <w:r>
              <w:rPr>
                <w:noProof/>
                <w:webHidden/>
              </w:rPr>
              <w:instrText xml:space="preserve"> PAGEREF _Toc183859910 \h </w:instrText>
            </w:r>
            <w:r>
              <w:rPr>
                <w:noProof/>
                <w:webHidden/>
              </w:rPr>
            </w:r>
            <w:r>
              <w:rPr>
                <w:noProof/>
                <w:webHidden/>
              </w:rPr>
              <w:fldChar w:fldCharType="separate"/>
            </w:r>
            <w:r w:rsidR="00262AA8">
              <w:rPr>
                <w:noProof/>
                <w:webHidden/>
              </w:rPr>
              <w:t>16</w:t>
            </w:r>
            <w:r>
              <w:rPr>
                <w:noProof/>
                <w:webHidden/>
              </w:rPr>
              <w:fldChar w:fldCharType="end"/>
            </w:r>
          </w:hyperlink>
        </w:p>
        <w:p w14:paraId="5781DBDD" w14:textId="21A2BF94"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11" w:history="1">
            <w:r w:rsidRPr="00FF6CE0">
              <w:rPr>
                <w:rStyle w:val="Hyperlink"/>
                <w:rFonts w:cs="Calibri"/>
                <w:b/>
                <w:bCs/>
                <w:noProof/>
              </w:rPr>
              <w:t>2.3.4</w:t>
            </w:r>
            <w:r>
              <w:rPr>
                <w:rFonts w:cstheme="minorBidi"/>
                <w:noProof/>
                <w:kern w:val="2"/>
                <w:sz w:val="24"/>
                <w:szCs w:val="24"/>
                <w:lang w:val="en-PK" w:eastAsia="en-PK"/>
                <w14:ligatures w14:val="standardContextual"/>
              </w:rPr>
              <w:tab/>
            </w:r>
            <w:r w:rsidRPr="00FF6CE0">
              <w:rPr>
                <w:rStyle w:val="Hyperlink"/>
                <w:rFonts w:cs="Calibri"/>
                <w:b/>
                <w:bCs/>
                <w:noProof/>
              </w:rPr>
              <w:t>Security</w:t>
            </w:r>
            <w:r>
              <w:rPr>
                <w:noProof/>
                <w:webHidden/>
              </w:rPr>
              <w:tab/>
            </w:r>
            <w:r>
              <w:rPr>
                <w:noProof/>
                <w:webHidden/>
              </w:rPr>
              <w:fldChar w:fldCharType="begin"/>
            </w:r>
            <w:r>
              <w:rPr>
                <w:noProof/>
                <w:webHidden/>
              </w:rPr>
              <w:instrText xml:space="preserve"> PAGEREF _Toc183859911 \h </w:instrText>
            </w:r>
            <w:r>
              <w:rPr>
                <w:noProof/>
                <w:webHidden/>
              </w:rPr>
            </w:r>
            <w:r>
              <w:rPr>
                <w:noProof/>
                <w:webHidden/>
              </w:rPr>
              <w:fldChar w:fldCharType="separate"/>
            </w:r>
            <w:r w:rsidR="00262AA8">
              <w:rPr>
                <w:noProof/>
                <w:webHidden/>
              </w:rPr>
              <w:t>16</w:t>
            </w:r>
            <w:r>
              <w:rPr>
                <w:noProof/>
                <w:webHidden/>
              </w:rPr>
              <w:fldChar w:fldCharType="end"/>
            </w:r>
          </w:hyperlink>
        </w:p>
        <w:p w14:paraId="2BDC8F71" w14:textId="36574029" w:rsidR="007464D4" w:rsidRDefault="007464D4">
          <w:pPr>
            <w:pStyle w:val="TOC1"/>
            <w:tabs>
              <w:tab w:val="left" w:pos="440"/>
              <w:tab w:val="right" w:leader="dot" w:pos="9016"/>
            </w:tabs>
            <w:rPr>
              <w:rFonts w:cstheme="minorBidi"/>
              <w:noProof/>
              <w:kern w:val="2"/>
              <w:sz w:val="24"/>
              <w:szCs w:val="24"/>
              <w:lang w:val="en-PK" w:eastAsia="en-PK"/>
              <w14:ligatures w14:val="standardContextual"/>
            </w:rPr>
          </w:pPr>
          <w:hyperlink w:anchor="_Toc183859912" w:history="1">
            <w:r w:rsidRPr="00FF6CE0">
              <w:rPr>
                <w:rStyle w:val="Hyperlink"/>
                <w:rFonts w:ascii="Calibri" w:hAnsi="Calibri" w:cs="Calibri"/>
                <w:noProof/>
              </w:rPr>
              <w:t>3.</w:t>
            </w:r>
            <w:r>
              <w:rPr>
                <w:rFonts w:cstheme="minorBidi"/>
                <w:noProof/>
                <w:kern w:val="2"/>
                <w:sz w:val="24"/>
                <w:szCs w:val="24"/>
                <w:lang w:val="en-PK" w:eastAsia="en-PK"/>
                <w14:ligatures w14:val="standardContextual"/>
              </w:rPr>
              <w:tab/>
            </w:r>
            <w:r w:rsidRPr="00FF6CE0">
              <w:rPr>
                <w:rStyle w:val="Hyperlink"/>
                <w:rFonts w:ascii="Calibri" w:hAnsi="Calibri" w:cs="Calibri"/>
                <w:noProof/>
              </w:rPr>
              <w:t>System Overview</w:t>
            </w:r>
            <w:r>
              <w:rPr>
                <w:noProof/>
                <w:webHidden/>
              </w:rPr>
              <w:tab/>
            </w:r>
            <w:r>
              <w:rPr>
                <w:noProof/>
                <w:webHidden/>
              </w:rPr>
              <w:fldChar w:fldCharType="begin"/>
            </w:r>
            <w:r>
              <w:rPr>
                <w:noProof/>
                <w:webHidden/>
              </w:rPr>
              <w:instrText xml:space="preserve"> PAGEREF _Toc183859912 \h </w:instrText>
            </w:r>
            <w:r>
              <w:rPr>
                <w:noProof/>
                <w:webHidden/>
              </w:rPr>
            </w:r>
            <w:r>
              <w:rPr>
                <w:noProof/>
                <w:webHidden/>
              </w:rPr>
              <w:fldChar w:fldCharType="separate"/>
            </w:r>
            <w:r w:rsidR="00262AA8">
              <w:rPr>
                <w:noProof/>
                <w:webHidden/>
              </w:rPr>
              <w:t>17</w:t>
            </w:r>
            <w:r>
              <w:rPr>
                <w:noProof/>
                <w:webHidden/>
              </w:rPr>
              <w:fldChar w:fldCharType="end"/>
            </w:r>
          </w:hyperlink>
        </w:p>
        <w:p w14:paraId="4777B9F1" w14:textId="15A199B3"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13" w:history="1">
            <w:r w:rsidRPr="00FF6CE0">
              <w:rPr>
                <w:rStyle w:val="Hyperlink"/>
                <w:rFonts w:ascii="Calibri" w:hAnsi="Calibri" w:cs="Calibri"/>
                <w:noProof/>
              </w:rPr>
              <w:t>3.1</w:t>
            </w:r>
            <w:r>
              <w:rPr>
                <w:rFonts w:cstheme="minorBidi"/>
                <w:noProof/>
                <w:kern w:val="2"/>
                <w:sz w:val="24"/>
                <w:szCs w:val="24"/>
                <w:lang w:val="en-PK" w:eastAsia="en-PK"/>
                <w14:ligatures w14:val="standardContextual"/>
              </w:rPr>
              <w:tab/>
            </w:r>
            <w:r w:rsidRPr="00FF6CE0">
              <w:rPr>
                <w:rStyle w:val="Hyperlink"/>
                <w:rFonts w:ascii="Calibri" w:hAnsi="Calibri" w:cs="Calibri"/>
                <w:noProof/>
              </w:rPr>
              <w:t>Architectural Design</w:t>
            </w:r>
            <w:r>
              <w:rPr>
                <w:noProof/>
                <w:webHidden/>
              </w:rPr>
              <w:tab/>
            </w:r>
            <w:r>
              <w:rPr>
                <w:noProof/>
                <w:webHidden/>
              </w:rPr>
              <w:fldChar w:fldCharType="begin"/>
            </w:r>
            <w:r>
              <w:rPr>
                <w:noProof/>
                <w:webHidden/>
              </w:rPr>
              <w:instrText xml:space="preserve"> PAGEREF _Toc183859913 \h </w:instrText>
            </w:r>
            <w:r>
              <w:rPr>
                <w:noProof/>
                <w:webHidden/>
              </w:rPr>
            </w:r>
            <w:r>
              <w:rPr>
                <w:noProof/>
                <w:webHidden/>
              </w:rPr>
              <w:fldChar w:fldCharType="separate"/>
            </w:r>
            <w:r w:rsidR="00262AA8">
              <w:rPr>
                <w:noProof/>
                <w:webHidden/>
              </w:rPr>
              <w:t>17</w:t>
            </w:r>
            <w:r>
              <w:rPr>
                <w:noProof/>
                <w:webHidden/>
              </w:rPr>
              <w:fldChar w:fldCharType="end"/>
            </w:r>
          </w:hyperlink>
        </w:p>
        <w:p w14:paraId="57252EDD" w14:textId="4769B335"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14" w:history="1">
            <w:r w:rsidRPr="00FF6CE0">
              <w:rPr>
                <w:rStyle w:val="Hyperlink"/>
                <w:rFonts w:ascii="Calibri" w:hAnsi="Calibri" w:cs="Calibri"/>
                <w:noProof/>
              </w:rPr>
              <w:t>3.2</w:t>
            </w:r>
            <w:r>
              <w:rPr>
                <w:rFonts w:cstheme="minorBidi"/>
                <w:noProof/>
                <w:kern w:val="2"/>
                <w:sz w:val="24"/>
                <w:szCs w:val="24"/>
                <w:lang w:val="en-PK" w:eastAsia="en-PK"/>
                <w14:ligatures w14:val="standardContextual"/>
              </w:rPr>
              <w:tab/>
            </w:r>
            <w:r w:rsidRPr="00FF6CE0">
              <w:rPr>
                <w:rStyle w:val="Hyperlink"/>
                <w:rFonts w:ascii="Calibri" w:hAnsi="Calibri" w:cs="Calibri"/>
                <w:noProof/>
              </w:rPr>
              <w:t>Data design</w:t>
            </w:r>
            <w:r>
              <w:rPr>
                <w:noProof/>
                <w:webHidden/>
              </w:rPr>
              <w:tab/>
            </w:r>
            <w:r>
              <w:rPr>
                <w:noProof/>
                <w:webHidden/>
              </w:rPr>
              <w:fldChar w:fldCharType="begin"/>
            </w:r>
            <w:r>
              <w:rPr>
                <w:noProof/>
                <w:webHidden/>
              </w:rPr>
              <w:instrText xml:space="preserve"> PAGEREF _Toc183859914 \h </w:instrText>
            </w:r>
            <w:r>
              <w:rPr>
                <w:noProof/>
                <w:webHidden/>
              </w:rPr>
            </w:r>
            <w:r>
              <w:rPr>
                <w:noProof/>
                <w:webHidden/>
              </w:rPr>
              <w:fldChar w:fldCharType="separate"/>
            </w:r>
            <w:r w:rsidR="00262AA8">
              <w:rPr>
                <w:noProof/>
                <w:webHidden/>
              </w:rPr>
              <w:t>20</w:t>
            </w:r>
            <w:r>
              <w:rPr>
                <w:noProof/>
                <w:webHidden/>
              </w:rPr>
              <w:fldChar w:fldCharType="end"/>
            </w:r>
          </w:hyperlink>
        </w:p>
        <w:p w14:paraId="4883A5BB" w14:textId="303530C5"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15" w:history="1">
            <w:r w:rsidRPr="00FF6CE0">
              <w:rPr>
                <w:rStyle w:val="Hyperlink"/>
                <w:rFonts w:ascii="Calibri" w:hAnsi="Calibri" w:cs="Calibri"/>
                <w:noProof/>
              </w:rPr>
              <w:t>3.3</w:t>
            </w:r>
            <w:r>
              <w:rPr>
                <w:rFonts w:cstheme="minorBidi"/>
                <w:noProof/>
                <w:kern w:val="2"/>
                <w:sz w:val="24"/>
                <w:szCs w:val="24"/>
                <w:lang w:val="en-PK" w:eastAsia="en-PK"/>
                <w14:ligatures w14:val="standardContextual"/>
              </w:rPr>
              <w:tab/>
            </w:r>
            <w:r w:rsidRPr="00FF6CE0">
              <w:rPr>
                <w:rStyle w:val="Hyperlink"/>
                <w:rFonts w:ascii="Calibri" w:hAnsi="Calibri" w:cs="Calibri"/>
                <w:noProof/>
              </w:rPr>
              <w:t>Domain Model</w:t>
            </w:r>
            <w:r>
              <w:rPr>
                <w:noProof/>
                <w:webHidden/>
              </w:rPr>
              <w:tab/>
            </w:r>
            <w:r>
              <w:rPr>
                <w:noProof/>
                <w:webHidden/>
              </w:rPr>
              <w:fldChar w:fldCharType="begin"/>
            </w:r>
            <w:r>
              <w:rPr>
                <w:noProof/>
                <w:webHidden/>
              </w:rPr>
              <w:instrText xml:space="preserve"> PAGEREF _Toc183859915 \h </w:instrText>
            </w:r>
            <w:r>
              <w:rPr>
                <w:noProof/>
                <w:webHidden/>
              </w:rPr>
            </w:r>
            <w:r>
              <w:rPr>
                <w:noProof/>
                <w:webHidden/>
              </w:rPr>
              <w:fldChar w:fldCharType="separate"/>
            </w:r>
            <w:r w:rsidR="00262AA8">
              <w:rPr>
                <w:noProof/>
                <w:webHidden/>
              </w:rPr>
              <w:t>21</w:t>
            </w:r>
            <w:r>
              <w:rPr>
                <w:noProof/>
                <w:webHidden/>
              </w:rPr>
              <w:fldChar w:fldCharType="end"/>
            </w:r>
          </w:hyperlink>
        </w:p>
        <w:p w14:paraId="7D79E1C7" w14:textId="31B0DBBF"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16" w:history="1">
            <w:r w:rsidRPr="00FF6CE0">
              <w:rPr>
                <w:rStyle w:val="Hyperlink"/>
                <w:rFonts w:ascii="Calibri" w:hAnsi="Calibri" w:cs="Calibri"/>
                <w:noProof/>
              </w:rPr>
              <w:t>3.4</w:t>
            </w:r>
            <w:r>
              <w:rPr>
                <w:rFonts w:cstheme="minorBidi"/>
                <w:noProof/>
                <w:kern w:val="2"/>
                <w:sz w:val="24"/>
                <w:szCs w:val="24"/>
                <w:lang w:val="en-PK" w:eastAsia="en-PK"/>
                <w14:ligatures w14:val="standardContextual"/>
              </w:rPr>
              <w:tab/>
            </w:r>
            <w:r w:rsidRPr="00FF6CE0">
              <w:rPr>
                <w:rStyle w:val="Hyperlink"/>
                <w:rFonts w:ascii="Calibri" w:hAnsi="Calibri" w:cs="Calibri"/>
                <w:noProof/>
              </w:rPr>
              <w:t>Design Models</w:t>
            </w:r>
            <w:r>
              <w:rPr>
                <w:noProof/>
                <w:webHidden/>
              </w:rPr>
              <w:tab/>
            </w:r>
            <w:r>
              <w:rPr>
                <w:noProof/>
                <w:webHidden/>
              </w:rPr>
              <w:fldChar w:fldCharType="begin"/>
            </w:r>
            <w:r>
              <w:rPr>
                <w:noProof/>
                <w:webHidden/>
              </w:rPr>
              <w:instrText xml:space="preserve"> PAGEREF _Toc183859916 \h </w:instrText>
            </w:r>
            <w:r>
              <w:rPr>
                <w:noProof/>
                <w:webHidden/>
              </w:rPr>
            </w:r>
            <w:r>
              <w:rPr>
                <w:noProof/>
                <w:webHidden/>
              </w:rPr>
              <w:fldChar w:fldCharType="separate"/>
            </w:r>
            <w:r w:rsidR="00262AA8">
              <w:rPr>
                <w:noProof/>
                <w:webHidden/>
              </w:rPr>
              <w:t>22</w:t>
            </w:r>
            <w:r>
              <w:rPr>
                <w:noProof/>
                <w:webHidden/>
              </w:rPr>
              <w:fldChar w:fldCharType="end"/>
            </w:r>
          </w:hyperlink>
        </w:p>
        <w:p w14:paraId="47D7903F" w14:textId="1C03669B"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17" w:history="1">
            <w:r w:rsidRPr="00FF6CE0">
              <w:rPr>
                <w:rStyle w:val="Hyperlink"/>
                <w:rFonts w:cs="Calibri"/>
                <w:noProof/>
              </w:rPr>
              <w:t>3.4.1</w:t>
            </w:r>
            <w:r>
              <w:rPr>
                <w:rFonts w:cstheme="minorBidi"/>
                <w:noProof/>
                <w:kern w:val="2"/>
                <w:sz w:val="24"/>
                <w:szCs w:val="24"/>
                <w:lang w:val="en-PK" w:eastAsia="en-PK"/>
                <w14:ligatures w14:val="standardContextual"/>
              </w:rPr>
              <w:tab/>
            </w:r>
            <w:r w:rsidRPr="00FF6CE0">
              <w:rPr>
                <w:rStyle w:val="Hyperlink"/>
                <w:rFonts w:cs="Calibri"/>
                <w:noProof/>
              </w:rPr>
              <w:t>Activity Diagrams</w:t>
            </w:r>
            <w:r>
              <w:rPr>
                <w:noProof/>
                <w:webHidden/>
              </w:rPr>
              <w:tab/>
            </w:r>
            <w:r>
              <w:rPr>
                <w:noProof/>
                <w:webHidden/>
              </w:rPr>
              <w:fldChar w:fldCharType="begin"/>
            </w:r>
            <w:r>
              <w:rPr>
                <w:noProof/>
                <w:webHidden/>
              </w:rPr>
              <w:instrText xml:space="preserve"> PAGEREF _Toc183859917 \h </w:instrText>
            </w:r>
            <w:r>
              <w:rPr>
                <w:noProof/>
                <w:webHidden/>
              </w:rPr>
            </w:r>
            <w:r>
              <w:rPr>
                <w:noProof/>
                <w:webHidden/>
              </w:rPr>
              <w:fldChar w:fldCharType="separate"/>
            </w:r>
            <w:r w:rsidR="00262AA8">
              <w:rPr>
                <w:noProof/>
                <w:webHidden/>
              </w:rPr>
              <w:t>22</w:t>
            </w:r>
            <w:r>
              <w:rPr>
                <w:noProof/>
                <w:webHidden/>
              </w:rPr>
              <w:fldChar w:fldCharType="end"/>
            </w:r>
          </w:hyperlink>
        </w:p>
        <w:p w14:paraId="33C58B97" w14:textId="6A89BB38"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18" w:history="1">
            <w:r w:rsidRPr="00FF6CE0">
              <w:rPr>
                <w:rStyle w:val="Hyperlink"/>
                <w:rFonts w:cs="Calibri"/>
                <w:noProof/>
              </w:rPr>
              <w:t>3.4.2</w:t>
            </w:r>
            <w:r>
              <w:rPr>
                <w:rFonts w:cstheme="minorBidi"/>
                <w:noProof/>
                <w:kern w:val="2"/>
                <w:sz w:val="24"/>
                <w:szCs w:val="24"/>
                <w:lang w:val="en-PK" w:eastAsia="en-PK"/>
                <w14:ligatures w14:val="standardContextual"/>
              </w:rPr>
              <w:tab/>
            </w:r>
            <w:r w:rsidRPr="00FF6CE0">
              <w:rPr>
                <w:rStyle w:val="Hyperlink"/>
                <w:rFonts w:cs="Calibri"/>
                <w:noProof/>
              </w:rPr>
              <w:t>Sequence Diagram</w:t>
            </w:r>
            <w:r>
              <w:rPr>
                <w:noProof/>
                <w:webHidden/>
              </w:rPr>
              <w:tab/>
            </w:r>
            <w:r>
              <w:rPr>
                <w:noProof/>
                <w:webHidden/>
              </w:rPr>
              <w:fldChar w:fldCharType="begin"/>
            </w:r>
            <w:r>
              <w:rPr>
                <w:noProof/>
                <w:webHidden/>
              </w:rPr>
              <w:instrText xml:space="preserve"> PAGEREF _Toc183859918 \h </w:instrText>
            </w:r>
            <w:r>
              <w:rPr>
                <w:noProof/>
                <w:webHidden/>
              </w:rPr>
            </w:r>
            <w:r>
              <w:rPr>
                <w:noProof/>
                <w:webHidden/>
              </w:rPr>
              <w:fldChar w:fldCharType="separate"/>
            </w:r>
            <w:r w:rsidR="00262AA8">
              <w:rPr>
                <w:noProof/>
                <w:webHidden/>
              </w:rPr>
              <w:t>25</w:t>
            </w:r>
            <w:r>
              <w:rPr>
                <w:noProof/>
                <w:webHidden/>
              </w:rPr>
              <w:fldChar w:fldCharType="end"/>
            </w:r>
          </w:hyperlink>
        </w:p>
        <w:p w14:paraId="3C88FD5E" w14:textId="773187B4"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19" w:history="1">
            <w:r w:rsidRPr="00FF6CE0">
              <w:rPr>
                <w:rStyle w:val="Hyperlink"/>
                <w:rFonts w:cs="Calibri"/>
                <w:noProof/>
              </w:rPr>
              <w:t>3.4.3</w:t>
            </w:r>
            <w:r>
              <w:rPr>
                <w:rFonts w:cstheme="minorBidi"/>
                <w:noProof/>
                <w:kern w:val="2"/>
                <w:sz w:val="24"/>
                <w:szCs w:val="24"/>
                <w:lang w:val="en-PK" w:eastAsia="en-PK"/>
                <w14:ligatures w14:val="standardContextual"/>
              </w:rPr>
              <w:tab/>
            </w:r>
            <w:r w:rsidRPr="00FF6CE0">
              <w:rPr>
                <w:rStyle w:val="Hyperlink"/>
                <w:rFonts w:cs="Calibri"/>
                <w:noProof/>
              </w:rPr>
              <w:t>State Diagram</w:t>
            </w:r>
            <w:r>
              <w:rPr>
                <w:noProof/>
                <w:webHidden/>
              </w:rPr>
              <w:tab/>
            </w:r>
            <w:r>
              <w:rPr>
                <w:noProof/>
                <w:webHidden/>
              </w:rPr>
              <w:fldChar w:fldCharType="begin"/>
            </w:r>
            <w:r>
              <w:rPr>
                <w:noProof/>
                <w:webHidden/>
              </w:rPr>
              <w:instrText xml:space="preserve"> PAGEREF _Toc183859919 \h </w:instrText>
            </w:r>
            <w:r>
              <w:rPr>
                <w:noProof/>
                <w:webHidden/>
              </w:rPr>
            </w:r>
            <w:r>
              <w:rPr>
                <w:noProof/>
                <w:webHidden/>
              </w:rPr>
              <w:fldChar w:fldCharType="separate"/>
            </w:r>
            <w:r w:rsidR="00262AA8">
              <w:rPr>
                <w:noProof/>
                <w:webHidden/>
              </w:rPr>
              <w:t>27</w:t>
            </w:r>
            <w:r>
              <w:rPr>
                <w:noProof/>
                <w:webHidden/>
              </w:rPr>
              <w:fldChar w:fldCharType="end"/>
            </w:r>
          </w:hyperlink>
        </w:p>
        <w:p w14:paraId="6E6CCCFF" w14:textId="45B75DC7"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20" w:history="1">
            <w:r w:rsidRPr="00FF6CE0">
              <w:rPr>
                <w:rStyle w:val="Hyperlink"/>
                <w:rFonts w:cs="Calibri"/>
                <w:noProof/>
              </w:rPr>
              <w:t>3.4.4</w:t>
            </w:r>
            <w:r>
              <w:rPr>
                <w:rFonts w:cstheme="minorBidi"/>
                <w:noProof/>
                <w:kern w:val="2"/>
                <w:sz w:val="24"/>
                <w:szCs w:val="24"/>
                <w:lang w:val="en-PK" w:eastAsia="en-PK"/>
                <w14:ligatures w14:val="standardContextual"/>
              </w:rPr>
              <w:tab/>
            </w:r>
            <w:r w:rsidRPr="00FF6CE0">
              <w:rPr>
                <w:rStyle w:val="Hyperlink"/>
                <w:rFonts w:cs="Calibri"/>
                <w:noProof/>
              </w:rPr>
              <w:t>Data Flow Diagram</w:t>
            </w:r>
            <w:r>
              <w:rPr>
                <w:noProof/>
                <w:webHidden/>
              </w:rPr>
              <w:tab/>
            </w:r>
            <w:r>
              <w:rPr>
                <w:noProof/>
                <w:webHidden/>
              </w:rPr>
              <w:fldChar w:fldCharType="begin"/>
            </w:r>
            <w:r>
              <w:rPr>
                <w:noProof/>
                <w:webHidden/>
              </w:rPr>
              <w:instrText xml:space="preserve"> PAGEREF _Toc183859920 \h </w:instrText>
            </w:r>
            <w:r>
              <w:rPr>
                <w:noProof/>
                <w:webHidden/>
              </w:rPr>
            </w:r>
            <w:r>
              <w:rPr>
                <w:noProof/>
                <w:webHidden/>
              </w:rPr>
              <w:fldChar w:fldCharType="separate"/>
            </w:r>
            <w:r w:rsidR="00262AA8">
              <w:rPr>
                <w:noProof/>
                <w:webHidden/>
              </w:rPr>
              <w:t>29</w:t>
            </w:r>
            <w:r>
              <w:rPr>
                <w:noProof/>
                <w:webHidden/>
              </w:rPr>
              <w:fldChar w:fldCharType="end"/>
            </w:r>
          </w:hyperlink>
        </w:p>
        <w:p w14:paraId="5F014846" w14:textId="4F81C219" w:rsidR="007464D4" w:rsidRDefault="007464D4">
          <w:pPr>
            <w:pStyle w:val="TOC1"/>
            <w:tabs>
              <w:tab w:val="left" w:pos="440"/>
              <w:tab w:val="right" w:leader="dot" w:pos="9016"/>
            </w:tabs>
            <w:rPr>
              <w:rFonts w:cstheme="minorBidi"/>
              <w:noProof/>
              <w:kern w:val="2"/>
              <w:sz w:val="24"/>
              <w:szCs w:val="24"/>
              <w:lang w:val="en-PK" w:eastAsia="en-PK"/>
              <w14:ligatures w14:val="standardContextual"/>
            </w:rPr>
          </w:pPr>
          <w:hyperlink w:anchor="_Toc183859921" w:history="1">
            <w:r w:rsidRPr="00FF6CE0">
              <w:rPr>
                <w:rStyle w:val="Hyperlink"/>
                <w:rFonts w:ascii="Calibri" w:hAnsi="Calibri" w:cs="Calibri"/>
                <w:noProof/>
              </w:rPr>
              <w:t>4.</w:t>
            </w:r>
            <w:r>
              <w:rPr>
                <w:rFonts w:cstheme="minorBidi"/>
                <w:noProof/>
                <w:kern w:val="2"/>
                <w:sz w:val="24"/>
                <w:szCs w:val="24"/>
                <w:lang w:val="en-PK" w:eastAsia="en-PK"/>
                <w14:ligatures w14:val="standardContextual"/>
              </w:rPr>
              <w:tab/>
            </w:r>
            <w:r w:rsidRPr="00FF6CE0">
              <w:rPr>
                <w:rStyle w:val="Hyperlink"/>
                <w:rFonts w:ascii="Calibri" w:hAnsi="Calibri" w:cs="Calibri"/>
                <w:noProof/>
              </w:rPr>
              <w:t>Implementation and testing</w:t>
            </w:r>
            <w:r>
              <w:rPr>
                <w:noProof/>
                <w:webHidden/>
              </w:rPr>
              <w:tab/>
            </w:r>
            <w:r>
              <w:rPr>
                <w:noProof/>
                <w:webHidden/>
              </w:rPr>
              <w:fldChar w:fldCharType="begin"/>
            </w:r>
            <w:r>
              <w:rPr>
                <w:noProof/>
                <w:webHidden/>
              </w:rPr>
              <w:instrText xml:space="preserve"> PAGEREF _Toc183859921 \h </w:instrText>
            </w:r>
            <w:r>
              <w:rPr>
                <w:noProof/>
                <w:webHidden/>
              </w:rPr>
            </w:r>
            <w:r>
              <w:rPr>
                <w:noProof/>
                <w:webHidden/>
              </w:rPr>
              <w:fldChar w:fldCharType="separate"/>
            </w:r>
            <w:r w:rsidR="00262AA8">
              <w:rPr>
                <w:noProof/>
                <w:webHidden/>
              </w:rPr>
              <w:t>33</w:t>
            </w:r>
            <w:r>
              <w:rPr>
                <w:noProof/>
                <w:webHidden/>
              </w:rPr>
              <w:fldChar w:fldCharType="end"/>
            </w:r>
          </w:hyperlink>
        </w:p>
        <w:p w14:paraId="4F3E8629" w14:textId="6132B341"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22" w:history="1">
            <w:r w:rsidRPr="00FF6CE0">
              <w:rPr>
                <w:rStyle w:val="Hyperlink"/>
                <w:rFonts w:ascii="Calibri" w:hAnsi="Calibri" w:cs="Calibri"/>
                <w:noProof/>
              </w:rPr>
              <w:t>4.1</w:t>
            </w:r>
            <w:r>
              <w:rPr>
                <w:rFonts w:cstheme="minorBidi"/>
                <w:noProof/>
                <w:kern w:val="2"/>
                <w:sz w:val="24"/>
                <w:szCs w:val="24"/>
                <w:lang w:val="en-PK" w:eastAsia="en-PK"/>
                <w14:ligatures w14:val="standardContextual"/>
              </w:rPr>
              <w:tab/>
            </w:r>
            <w:r w:rsidRPr="00FF6CE0">
              <w:rPr>
                <w:rStyle w:val="Hyperlink"/>
                <w:rFonts w:ascii="Calibri" w:hAnsi="Calibri" w:cs="Calibri"/>
                <w:noProof/>
              </w:rPr>
              <w:t>Algorithm Design</w:t>
            </w:r>
            <w:r>
              <w:rPr>
                <w:noProof/>
                <w:webHidden/>
              </w:rPr>
              <w:tab/>
            </w:r>
            <w:r>
              <w:rPr>
                <w:noProof/>
                <w:webHidden/>
              </w:rPr>
              <w:fldChar w:fldCharType="begin"/>
            </w:r>
            <w:r>
              <w:rPr>
                <w:noProof/>
                <w:webHidden/>
              </w:rPr>
              <w:instrText xml:space="preserve"> PAGEREF _Toc183859922 \h </w:instrText>
            </w:r>
            <w:r>
              <w:rPr>
                <w:noProof/>
                <w:webHidden/>
              </w:rPr>
            </w:r>
            <w:r>
              <w:rPr>
                <w:noProof/>
                <w:webHidden/>
              </w:rPr>
              <w:fldChar w:fldCharType="separate"/>
            </w:r>
            <w:r w:rsidR="00262AA8">
              <w:rPr>
                <w:noProof/>
                <w:webHidden/>
              </w:rPr>
              <w:t>34</w:t>
            </w:r>
            <w:r>
              <w:rPr>
                <w:noProof/>
                <w:webHidden/>
              </w:rPr>
              <w:fldChar w:fldCharType="end"/>
            </w:r>
          </w:hyperlink>
        </w:p>
        <w:p w14:paraId="2CADBFD7" w14:textId="1A6A6607"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23" w:history="1">
            <w:r w:rsidRPr="00FF6CE0">
              <w:rPr>
                <w:rStyle w:val="Hyperlink"/>
                <w:rFonts w:ascii="Calibri" w:hAnsi="Calibri" w:cs="Calibri"/>
                <w:noProof/>
              </w:rPr>
              <w:t>4.2</w:t>
            </w:r>
            <w:r>
              <w:rPr>
                <w:rFonts w:cstheme="minorBidi"/>
                <w:noProof/>
                <w:kern w:val="2"/>
                <w:sz w:val="24"/>
                <w:szCs w:val="24"/>
                <w:lang w:val="en-PK" w:eastAsia="en-PK"/>
                <w14:ligatures w14:val="standardContextual"/>
              </w:rPr>
              <w:tab/>
            </w:r>
            <w:r w:rsidRPr="00FF6CE0">
              <w:rPr>
                <w:rStyle w:val="Hyperlink"/>
                <w:rFonts w:ascii="Calibri" w:hAnsi="Calibri" w:cs="Calibri"/>
                <w:noProof/>
              </w:rPr>
              <w:t>External API</w:t>
            </w:r>
            <w:r>
              <w:rPr>
                <w:noProof/>
                <w:webHidden/>
              </w:rPr>
              <w:tab/>
            </w:r>
            <w:r>
              <w:rPr>
                <w:noProof/>
                <w:webHidden/>
              </w:rPr>
              <w:fldChar w:fldCharType="begin"/>
            </w:r>
            <w:r>
              <w:rPr>
                <w:noProof/>
                <w:webHidden/>
              </w:rPr>
              <w:instrText xml:space="preserve"> PAGEREF _Toc183859923 \h </w:instrText>
            </w:r>
            <w:r>
              <w:rPr>
                <w:noProof/>
                <w:webHidden/>
              </w:rPr>
            </w:r>
            <w:r>
              <w:rPr>
                <w:noProof/>
                <w:webHidden/>
              </w:rPr>
              <w:fldChar w:fldCharType="separate"/>
            </w:r>
            <w:r w:rsidR="00262AA8">
              <w:rPr>
                <w:noProof/>
                <w:webHidden/>
              </w:rPr>
              <w:t>37</w:t>
            </w:r>
            <w:r>
              <w:rPr>
                <w:noProof/>
                <w:webHidden/>
              </w:rPr>
              <w:fldChar w:fldCharType="end"/>
            </w:r>
          </w:hyperlink>
        </w:p>
        <w:p w14:paraId="20A578FE" w14:textId="6194C2C2" w:rsidR="007464D4" w:rsidRDefault="007464D4">
          <w:pPr>
            <w:pStyle w:val="TOC2"/>
            <w:tabs>
              <w:tab w:val="left" w:pos="960"/>
              <w:tab w:val="right" w:leader="dot" w:pos="9016"/>
            </w:tabs>
            <w:rPr>
              <w:rFonts w:cstheme="minorBidi"/>
              <w:noProof/>
              <w:kern w:val="2"/>
              <w:sz w:val="24"/>
              <w:szCs w:val="24"/>
              <w:lang w:val="en-PK" w:eastAsia="en-PK"/>
              <w14:ligatures w14:val="standardContextual"/>
            </w:rPr>
          </w:pPr>
          <w:hyperlink w:anchor="_Toc183859924" w:history="1">
            <w:r w:rsidRPr="00FF6CE0">
              <w:rPr>
                <w:rStyle w:val="Hyperlink"/>
                <w:rFonts w:ascii="Calibri" w:hAnsi="Calibri" w:cs="Calibri"/>
                <w:noProof/>
              </w:rPr>
              <w:t>4.3</w:t>
            </w:r>
            <w:r>
              <w:rPr>
                <w:rFonts w:cstheme="minorBidi"/>
                <w:noProof/>
                <w:kern w:val="2"/>
                <w:sz w:val="24"/>
                <w:szCs w:val="24"/>
                <w:lang w:val="en-PK" w:eastAsia="en-PK"/>
                <w14:ligatures w14:val="standardContextual"/>
              </w:rPr>
              <w:tab/>
            </w:r>
            <w:r w:rsidRPr="00FF6CE0">
              <w:rPr>
                <w:rStyle w:val="Hyperlink"/>
                <w:rFonts w:ascii="Calibri" w:hAnsi="Calibri" w:cs="Calibri"/>
                <w:noProof/>
              </w:rPr>
              <w:t>Testing details</w:t>
            </w:r>
            <w:r>
              <w:rPr>
                <w:noProof/>
                <w:webHidden/>
              </w:rPr>
              <w:tab/>
            </w:r>
            <w:r>
              <w:rPr>
                <w:noProof/>
                <w:webHidden/>
              </w:rPr>
              <w:fldChar w:fldCharType="begin"/>
            </w:r>
            <w:r>
              <w:rPr>
                <w:noProof/>
                <w:webHidden/>
              </w:rPr>
              <w:instrText xml:space="preserve"> PAGEREF _Toc183859924 \h </w:instrText>
            </w:r>
            <w:r>
              <w:rPr>
                <w:noProof/>
                <w:webHidden/>
              </w:rPr>
            </w:r>
            <w:r>
              <w:rPr>
                <w:noProof/>
                <w:webHidden/>
              </w:rPr>
              <w:fldChar w:fldCharType="separate"/>
            </w:r>
            <w:r w:rsidR="00262AA8">
              <w:rPr>
                <w:noProof/>
                <w:webHidden/>
              </w:rPr>
              <w:t>37</w:t>
            </w:r>
            <w:r>
              <w:rPr>
                <w:noProof/>
                <w:webHidden/>
              </w:rPr>
              <w:fldChar w:fldCharType="end"/>
            </w:r>
          </w:hyperlink>
        </w:p>
        <w:p w14:paraId="071F729B" w14:textId="642AE306" w:rsidR="007464D4" w:rsidRDefault="007464D4">
          <w:pPr>
            <w:pStyle w:val="TOC3"/>
            <w:tabs>
              <w:tab w:val="left" w:pos="1200"/>
              <w:tab w:val="right" w:leader="dot" w:pos="9016"/>
            </w:tabs>
            <w:rPr>
              <w:rFonts w:cstheme="minorBidi"/>
              <w:noProof/>
              <w:kern w:val="2"/>
              <w:sz w:val="24"/>
              <w:szCs w:val="24"/>
              <w:lang w:val="en-PK" w:eastAsia="en-PK"/>
              <w14:ligatures w14:val="standardContextual"/>
            </w:rPr>
          </w:pPr>
          <w:hyperlink w:anchor="_Toc183859925" w:history="1">
            <w:r w:rsidRPr="00FF6CE0">
              <w:rPr>
                <w:rStyle w:val="Hyperlink"/>
                <w:rFonts w:cs="Calibri"/>
                <w:noProof/>
              </w:rPr>
              <w:t>4.3.1</w:t>
            </w:r>
            <w:r>
              <w:rPr>
                <w:rFonts w:cstheme="minorBidi"/>
                <w:noProof/>
                <w:kern w:val="2"/>
                <w:sz w:val="24"/>
                <w:szCs w:val="24"/>
                <w:lang w:val="en-PK" w:eastAsia="en-PK"/>
                <w14:ligatures w14:val="standardContextual"/>
              </w:rPr>
              <w:tab/>
            </w:r>
            <w:r w:rsidRPr="00FF6CE0">
              <w:rPr>
                <w:rStyle w:val="Hyperlink"/>
                <w:rFonts w:cs="Calibri"/>
                <w:noProof/>
              </w:rPr>
              <w:t>Unit Testing</w:t>
            </w:r>
            <w:r>
              <w:rPr>
                <w:noProof/>
                <w:webHidden/>
              </w:rPr>
              <w:tab/>
            </w:r>
            <w:r>
              <w:rPr>
                <w:noProof/>
                <w:webHidden/>
              </w:rPr>
              <w:fldChar w:fldCharType="begin"/>
            </w:r>
            <w:r>
              <w:rPr>
                <w:noProof/>
                <w:webHidden/>
              </w:rPr>
              <w:instrText xml:space="preserve"> PAGEREF _Toc183859925 \h </w:instrText>
            </w:r>
            <w:r>
              <w:rPr>
                <w:noProof/>
                <w:webHidden/>
              </w:rPr>
            </w:r>
            <w:r>
              <w:rPr>
                <w:noProof/>
                <w:webHidden/>
              </w:rPr>
              <w:fldChar w:fldCharType="separate"/>
            </w:r>
            <w:r w:rsidR="00262AA8">
              <w:rPr>
                <w:noProof/>
                <w:webHidden/>
              </w:rPr>
              <w:t>38</w:t>
            </w:r>
            <w:r>
              <w:rPr>
                <w:noProof/>
                <w:webHidden/>
              </w:rPr>
              <w:fldChar w:fldCharType="end"/>
            </w:r>
          </w:hyperlink>
        </w:p>
        <w:p w14:paraId="44C4AB03" w14:textId="5C7C5EFA" w:rsidR="000A4F8F" w:rsidRPr="00275621" w:rsidRDefault="000A4F8F">
          <w:r w:rsidRPr="00275621">
            <w:rPr>
              <w:b/>
              <w:bCs/>
              <w:noProof/>
            </w:rPr>
            <w:fldChar w:fldCharType="end"/>
          </w:r>
        </w:p>
      </w:sdtContent>
    </w:sdt>
    <w:p w14:paraId="5DA0ACEF" w14:textId="77777777" w:rsidR="000A4F8F" w:rsidRPr="00275621" w:rsidRDefault="000A4F8F" w:rsidP="00B62E0B">
      <w:pPr>
        <w:ind w:left="0" w:firstLine="0"/>
      </w:pPr>
    </w:p>
    <w:p w14:paraId="2B9D74A5" w14:textId="77777777" w:rsidR="000A4F8F" w:rsidRPr="00275621" w:rsidRDefault="000A4F8F" w:rsidP="00B62E0B">
      <w:pPr>
        <w:ind w:left="0" w:firstLine="0"/>
      </w:pPr>
    </w:p>
    <w:p w14:paraId="68461D79" w14:textId="77777777" w:rsidR="00C86359" w:rsidRPr="00275621" w:rsidRDefault="00C86359"/>
    <w:p w14:paraId="0E0E5512" w14:textId="77777777" w:rsidR="000A4F8F" w:rsidRPr="00275621" w:rsidRDefault="000A4F8F"/>
    <w:p w14:paraId="4066C629" w14:textId="77777777" w:rsidR="000A4F8F" w:rsidRPr="00275621" w:rsidRDefault="000A4F8F"/>
    <w:p w14:paraId="78A9045A" w14:textId="77777777" w:rsidR="000A4F8F" w:rsidRPr="00275621" w:rsidRDefault="000A4F8F"/>
    <w:p w14:paraId="30DACFF2" w14:textId="77777777" w:rsidR="000A4F8F" w:rsidRPr="00275621" w:rsidRDefault="000A4F8F"/>
    <w:p w14:paraId="791DA1F5" w14:textId="77777777" w:rsidR="000A4F8F" w:rsidRPr="00275621" w:rsidRDefault="000A4F8F"/>
    <w:p w14:paraId="783CEBD0" w14:textId="77777777" w:rsidR="000A4F8F" w:rsidRPr="00275621" w:rsidRDefault="000A4F8F"/>
    <w:p w14:paraId="618098CA" w14:textId="77777777" w:rsidR="000A4F8F" w:rsidRPr="00275621" w:rsidRDefault="000A4F8F"/>
    <w:p w14:paraId="4A1EA853" w14:textId="77777777" w:rsidR="000A4F8F" w:rsidRPr="00275621" w:rsidRDefault="000A4F8F"/>
    <w:p w14:paraId="545213D6" w14:textId="77777777" w:rsidR="000A4F8F" w:rsidRPr="00275621" w:rsidRDefault="000A4F8F"/>
    <w:p w14:paraId="2B834DC0" w14:textId="77777777" w:rsidR="000A4F8F" w:rsidRPr="00275621" w:rsidRDefault="000A4F8F"/>
    <w:p w14:paraId="3C74DB12" w14:textId="77777777" w:rsidR="000A4F8F" w:rsidRPr="00275621" w:rsidRDefault="000A4F8F"/>
    <w:p w14:paraId="179659E7" w14:textId="77777777" w:rsidR="000A4F8F" w:rsidRPr="00275621" w:rsidRDefault="000A4F8F"/>
    <w:p w14:paraId="2FD464EF" w14:textId="77777777" w:rsidR="000A4F8F" w:rsidRPr="00275621" w:rsidRDefault="000A4F8F"/>
    <w:p w14:paraId="7E918689" w14:textId="77777777" w:rsidR="000A4F8F" w:rsidRPr="00275621" w:rsidRDefault="000A4F8F"/>
    <w:p w14:paraId="52874B4C" w14:textId="77777777" w:rsidR="000A4F8F" w:rsidRPr="00275621" w:rsidRDefault="000A4F8F"/>
    <w:p w14:paraId="11745F6E" w14:textId="77777777" w:rsidR="000A4F8F" w:rsidRPr="00275621" w:rsidRDefault="000A4F8F"/>
    <w:p w14:paraId="1948D40B" w14:textId="77777777" w:rsidR="000A4F8F" w:rsidRPr="00275621" w:rsidRDefault="000A4F8F"/>
    <w:p w14:paraId="438C1A06" w14:textId="77777777" w:rsidR="000A4F8F" w:rsidRPr="00275621" w:rsidRDefault="000A4F8F"/>
    <w:p w14:paraId="0D719D1A" w14:textId="77777777" w:rsidR="000A4F8F" w:rsidRPr="00275621" w:rsidRDefault="000A4F8F"/>
    <w:p w14:paraId="4A4C5900" w14:textId="77777777" w:rsidR="000A4F8F" w:rsidRPr="00275621" w:rsidRDefault="000A4F8F"/>
    <w:p w14:paraId="71819798" w14:textId="77777777" w:rsidR="000A4F8F" w:rsidRPr="00275621" w:rsidRDefault="000A4F8F"/>
    <w:p w14:paraId="14980ECA" w14:textId="77777777" w:rsidR="000A4F8F" w:rsidRPr="00275621" w:rsidRDefault="000A4F8F"/>
    <w:p w14:paraId="65B20007" w14:textId="77777777" w:rsidR="000A4F8F" w:rsidRPr="00275621" w:rsidRDefault="000A4F8F"/>
    <w:p w14:paraId="7F36C6F0" w14:textId="77777777" w:rsidR="000A4F8F" w:rsidRPr="00275621" w:rsidRDefault="000A4F8F"/>
    <w:p w14:paraId="2B07CB42" w14:textId="77777777" w:rsidR="000A4F8F" w:rsidRPr="00275621" w:rsidRDefault="000A4F8F"/>
    <w:p w14:paraId="020978B4" w14:textId="77777777" w:rsidR="000A4F8F" w:rsidRPr="00275621" w:rsidRDefault="000A4F8F"/>
    <w:p w14:paraId="28B90FB4" w14:textId="77777777" w:rsidR="000A4F8F" w:rsidRPr="00275621" w:rsidRDefault="000A4F8F"/>
    <w:p w14:paraId="47EB99DD" w14:textId="77777777" w:rsidR="000A4F8F" w:rsidRPr="00275621" w:rsidRDefault="000A4F8F"/>
    <w:p w14:paraId="52F38E35" w14:textId="77777777" w:rsidR="000A4F8F" w:rsidRPr="00275621" w:rsidRDefault="000A4F8F"/>
    <w:p w14:paraId="232D1EE0" w14:textId="77777777" w:rsidR="000A4F8F" w:rsidRPr="00275621" w:rsidRDefault="000A4F8F"/>
    <w:p w14:paraId="249594E0" w14:textId="77777777" w:rsidR="000A4F8F" w:rsidRPr="00275621" w:rsidRDefault="000A4F8F"/>
    <w:p w14:paraId="399AA4DF" w14:textId="77777777" w:rsidR="000A4F8F" w:rsidRPr="00275621" w:rsidRDefault="000A4F8F"/>
    <w:p w14:paraId="677FD0AD" w14:textId="77777777" w:rsidR="00C94131" w:rsidRPr="00275621" w:rsidRDefault="00C94131" w:rsidP="00C94131">
      <w:pPr>
        <w:spacing w:after="196" w:line="266" w:lineRule="auto"/>
        <w:ind w:left="-5"/>
        <w:jc w:val="left"/>
        <w:rPr>
          <w:sz w:val="50"/>
        </w:rPr>
      </w:pPr>
      <w:r w:rsidRPr="00275621">
        <w:rPr>
          <w:sz w:val="50"/>
        </w:rPr>
        <w:t>List of Figures</w:t>
      </w:r>
    </w:p>
    <w:p w14:paraId="2D7569F2" w14:textId="77777777"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fldChar w:fldCharType="begin"/>
      </w:r>
      <w:r w:rsidRPr="00275621">
        <w:instrText xml:space="preserve"> TOC \t "Caption" \c </w:instrText>
      </w:r>
      <w:r w:rsidRPr="00275621">
        <w:fldChar w:fldCharType="separate"/>
      </w:r>
    </w:p>
    <w:p w14:paraId="661A0F0B" w14:textId="14495E79" w:rsidR="00793DEE" w:rsidRPr="00793DEE" w:rsidRDefault="00793DEE" w:rsidP="00793DEE">
      <w:pPr>
        <w:pStyle w:val="TableofFigures"/>
        <w:tabs>
          <w:tab w:val="right" w:leader="dot" w:pos="8494"/>
        </w:tabs>
        <w:rPr>
          <w:rFonts w:eastAsiaTheme="minorEastAsia"/>
          <w:noProof/>
          <w:color w:val="auto"/>
          <w:kern w:val="0"/>
          <w:sz w:val="22"/>
          <w:szCs w:val="22"/>
          <w14:ligatures w14:val="none"/>
        </w:rPr>
      </w:pPr>
      <w:r w:rsidRPr="00275621">
        <w:rPr>
          <w:noProof/>
        </w:rPr>
        <w:t>Figure 1.1</w:t>
      </w:r>
      <w:r w:rsidRPr="00275621">
        <w:rPr>
          <w:noProof/>
        </w:rPr>
        <w:tab/>
      </w:r>
      <w:r>
        <w:rPr>
          <w:noProof/>
        </w:rPr>
        <w:t>7</w:t>
      </w:r>
    </w:p>
    <w:p w14:paraId="0C6E4561" w14:textId="77BE7215"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1.1</w:t>
      </w:r>
      <w:r w:rsidRPr="00275621">
        <w:rPr>
          <w:noProof/>
        </w:rPr>
        <w:tab/>
      </w:r>
      <w:r w:rsidR="00793DEE">
        <w:rPr>
          <w:noProof/>
        </w:rPr>
        <w:t>19</w:t>
      </w:r>
    </w:p>
    <w:p w14:paraId="7D685341" w14:textId="6E40CF2B"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1.2</w:t>
      </w:r>
      <w:r w:rsidRPr="00275621">
        <w:rPr>
          <w:noProof/>
        </w:rPr>
        <w:tab/>
      </w:r>
      <w:r w:rsidR="00793DEE">
        <w:rPr>
          <w:noProof/>
        </w:rPr>
        <w:t>20</w:t>
      </w:r>
    </w:p>
    <w:p w14:paraId="264EED96" w14:textId="31894F58"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2.1</w:t>
      </w:r>
      <w:r w:rsidRPr="00275621">
        <w:rPr>
          <w:noProof/>
        </w:rPr>
        <w:tab/>
      </w:r>
      <w:r w:rsidR="0081530E">
        <w:rPr>
          <w:noProof/>
        </w:rPr>
        <w:t>21</w:t>
      </w:r>
    </w:p>
    <w:p w14:paraId="3CFD4878" w14:textId="589AE6BE"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3.1</w:t>
      </w:r>
      <w:r w:rsidRPr="00275621">
        <w:rPr>
          <w:noProof/>
        </w:rPr>
        <w:tab/>
      </w:r>
      <w:r w:rsidR="0081530E">
        <w:rPr>
          <w:noProof/>
        </w:rPr>
        <w:t>22</w:t>
      </w:r>
    </w:p>
    <w:p w14:paraId="5BD1E72D" w14:textId="09EA53A0"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1</w:t>
      </w:r>
      <w:r w:rsidRPr="00275621">
        <w:rPr>
          <w:noProof/>
        </w:rPr>
        <w:tab/>
      </w:r>
      <w:r w:rsidR="0081530E">
        <w:rPr>
          <w:noProof/>
        </w:rPr>
        <w:t>23</w:t>
      </w:r>
    </w:p>
    <w:p w14:paraId="1E9EA369" w14:textId="2024CFEA"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2</w:t>
      </w:r>
      <w:r w:rsidRPr="00275621">
        <w:rPr>
          <w:noProof/>
        </w:rPr>
        <w:tab/>
      </w:r>
      <w:r w:rsidR="0081530E">
        <w:rPr>
          <w:noProof/>
        </w:rPr>
        <w:t>23</w:t>
      </w:r>
    </w:p>
    <w:p w14:paraId="46EFA280" w14:textId="4071F844"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3</w:t>
      </w:r>
      <w:r w:rsidRPr="00275621">
        <w:rPr>
          <w:noProof/>
        </w:rPr>
        <w:tab/>
      </w:r>
      <w:r w:rsidR="0081530E">
        <w:rPr>
          <w:noProof/>
        </w:rPr>
        <w:t>24</w:t>
      </w:r>
    </w:p>
    <w:p w14:paraId="7239DA8B" w14:textId="3D79ACF7"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4</w:t>
      </w:r>
      <w:r w:rsidRPr="00275621">
        <w:rPr>
          <w:noProof/>
        </w:rPr>
        <w:tab/>
      </w:r>
      <w:r w:rsidR="0081530E">
        <w:rPr>
          <w:noProof/>
        </w:rPr>
        <w:t>24</w:t>
      </w:r>
    </w:p>
    <w:p w14:paraId="308202BA" w14:textId="57DCF63F"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5</w:t>
      </w:r>
      <w:r w:rsidRPr="00275621">
        <w:rPr>
          <w:noProof/>
        </w:rPr>
        <w:tab/>
      </w:r>
      <w:r w:rsidR="0081530E">
        <w:rPr>
          <w:noProof/>
        </w:rPr>
        <w:t>25</w:t>
      </w:r>
    </w:p>
    <w:p w14:paraId="06AF79B5" w14:textId="3678BE11"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6</w:t>
      </w:r>
      <w:r w:rsidRPr="00275621">
        <w:rPr>
          <w:noProof/>
        </w:rPr>
        <w:tab/>
      </w:r>
      <w:r w:rsidR="0081530E">
        <w:rPr>
          <w:noProof/>
        </w:rPr>
        <w:t>26</w:t>
      </w:r>
    </w:p>
    <w:p w14:paraId="14DCC9F5" w14:textId="69EAA873"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7</w:t>
      </w:r>
      <w:r w:rsidRPr="00275621">
        <w:rPr>
          <w:noProof/>
        </w:rPr>
        <w:tab/>
      </w:r>
      <w:r w:rsidR="0081530E">
        <w:rPr>
          <w:noProof/>
        </w:rPr>
        <w:t>27</w:t>
      </w:r>
    </w:p>
    <w:p w14:paraId="753C6E21" w14:textId="14D1D916"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8</w:t>
      </w:r>
      <w:r w:rsidRPr="00275621">
        <w:rPr>
          <w:noProof/>
        </w:rPr>
        <w:tab/>
      </w:r>
      <w:r w:rsidR="0081530E">
        <w:rPr>
          <w:noProof/>
        </w:rPr>
        <w:t>28</w:t>
      </w:r>
    </w:p>
    <w:p w14:paraId="2A59D5AF" w14:textId="76827BBF"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9</w:t>
      </w:r>
      <w:r w:rsidRPr="00275621">
        <w:rPr>
          <w:noProof/>
        </w:rPr>
        <w:tab/>
      </w:r>
      <w:r w:rsidR="0081530E">
        <w:rPr>
          <w:noProof/>
        </w:rPr>
        <w:t>29</w:t>
      </w:r>
    </w:p>
    <w:p w14:paraId="5367716A" w14:textId="4809806C"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10</w:t>
      </w:r>
      <w:r w:rsidRPr="00275621">
        <w:rPr>
          <w:noProof/>
        </w:rPr>
        <w:tab/>
      </w:r>
      <w:r w:rsidR="0081530E">
        <w:rPr>
          <w:noProof/>
        </w:rPr>
        <w:t>30</w:t>
      </w:r>
    </w:p>
    <w:p w14:paraId="4276DD5A" w14:textId="5E885B61"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11</w:t>
      </w:r>
      <w:r w:rsidRPr="00275621">
        <w:rPr>
          <w:noProof/>
        </w:rPr>
        <w:tab/>
      </w:r>
      <w:r w:rsidR="0081530E">
        <w:rPr>
          <w:noProof/>
        </w:rPr>
        <w:t>30</w:t>
      </w:r>
    </w:p>
    <w:p w14:paraId="6516AA79" w14:textId="0E671B84"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12</w:t>
      </w:r>
      <w:r w:rsidRPr="00275621">
        <w:rPr>
          <w:noProof/>
        </w:rPr>
        <w:tab/>
      </w:r>
      <w:r w:rsidR="0081530E">
        <w:rPr>
          <w:noProof/>
        </w:rPr>
        <w:t>31</w:t>
      </w:r>
    </w:p>
    <w:p w14:paraId="3196C990" w14:textId="29BCDACE" w:rsidR="00C94131" w:rsidRPr="00275621" w:rsidRDefault="00C94131" w:rsidP="00C94131">
      <w:pPr>
        <w:pStyle w:val="TableofFigures"/>
        <w:tabs>
          <w:tab w:val="right" w:leader="dot" w:pos="8494"/>
        </w:tabs>
        <w:rPr>
          <w:rFonts w:eastAsiaTheme="minorEastAsia"/>
          <w:noProof/>
          <w:color w:val="auto"/>
          <w:kern w:val="0"/>
          <w:sz w:val="22"/>
          <w:szCs w:val="22"/>
          <w14:ligatures w14:val="none"/>
        </w:rPr>
      </w:pPr>
      <w:r w:rsidRPr="00275621">
        <w:rPr>
          <w:noProof/>
        </w:rPr>
        <w:t>Figure 3.4.13</w:t>
      </w:r>
      <w:r w:rsidRPr="00275621">
        <w:rPr>
          <w:noProof/>
        </w:rPr>
        <w:tab/>
      </w:r>
      <w:r w:rsidR="0081530E">
        <w:rPr>
          <w:noProof/>
        </w:rPr>
        <w:t>32</w:t>
      </w:r>
    </w:p>
    <w:p w14:paraId="225FE4D0" w14:textId="00BF587B" w:rsidR="000A4F8F" w:rsidRPr="00275621" w:rsidRDefault="00C94131" w:rsidP="00C94131">
      <w:r w:rsidRPr="00275621">
        <w:fldChar w:fldCharType="end"/>
      </w:r>
      <w:r w:rsidRPr="00275621">
        <w:fldChar w:fldCharType="begin"/>
      </w:r>
      <w:r w:rsidRPr="00275621">
        <w:instrText xml:space="preserve"> TOC \h \z \c "Figure" </w:instrText>
      </w:r>
      <w:r w:rsidRPr="00275621">
        <w:fldChar w:fldCharType="separate"/>
      </w:r>
      <w:r w:rsidRPr="00275621">
        <w:fldChar w:fldCharType="end"/>
      </w:r>
    </w:p>
    <w:p w14:paraId="5DF5D9D7" w14:textId="77777777" w:rsidR="000A4F8F" w:rsidRPr="00275621" w:rsidRDefault="000A4F8F"/>
    <w:p w14:paraId="6818E1A4" w14:textId="77777777" w:rsidR="000A4F8F" w:rsidRPr="00275621" w:rsidRDefault="000A4F8F"/>
    <w:p w14:paraId="7CC79119" w14:textId="77777777" w:rsidR="000A4F8F" w:rsidRPr="00275621" w:rsidRDefault="000A4F8F"/>
    <w:p w14:paraId="2F5A00DC" w14:textId="77777777" w:rsidR="000A4F8F" w:rsidRPr="00275621" w:rsidRDefault="000A4F8F"/>
    <w:p w14:paraId="23A1C996" w14:textId="77777777" w:rsidR="000A4F8F" w:rsidRPr="00275621" w:rsidRDefault="000A4F8F"/>
    <w:p w14:paraId="460DCBD7" w14:textId="77777777" w:rsidR="000A4F8F" w:rsidRPr="00275621" w:rsidRDefault="000A4F8F"/>
    <w:p w14:paraId="05CA5F94" w14:textId="77777777" w:rsidR="000A4F8F" w:rsidRPr="00275621" w:rsidRDefault="000A4F8F"/>
    <w:p w14:paraId="3D16EF2E" w14:textId="77777777" w:rsidR="000A4F8F" w:rsidRPr="00275621" w:rsidRDefault="000A4F8F"/>
    <w:p w14:paraId="38458754" w14:textId="77777777" w:rsidR="000A4F8F" w:rsidRPr="00275621" w:rsidRDefault="000A4F8F"/>
    <w:p w14:paraId="2B930A7F" w14:textId="77777777" w:rsidR="000A4F8F" w:rsidRPr="00275621" w:rsidRDefault="000A4F8F"/>
    <w:p w14:paraId="43284556" w14:textId="77777777" w:rsidR="000A4F8F" w:rsidRPr="00275621" w:rsidRDefault="000A4F8F"/>
    <w:p w14:paraId="1F486732" w14:textId="77777777" w:rsidR="000A4F8F" w:rsidRPr="00275621" w:rsidRDefault="000A4F8F"/>
    <w:p w14:paraId="378F4902" w14:textId="77777777" w:rsidR="000A4F8F" w:rsidRPr="00275621" w:rsidRDefault="000A4F8F"/>
    <w:p w14:paraId="00F4996E" w14:textId="77777777" w:rsidR="000A4F8F" w:rsidRPr="00275621" w:rsidRDefault="000A4F8F"/>
    <w:p w14:paraId="781E7952" w14:textId="77777777" w:rsidR="000A4F8F" w:rsidRPr="00275621" w:rsidRDefault="000A4F8F"/>
    <w:p w14:paraId="00EAADB9" w14:textId="77777777" w:rsidR="000A4F8F" w:rsidRPr="00275621" w:rsidRDefault="000A4F8F"/>
    <w:p w14:paraId="5539B7BA" w14:textId="77777777" w:rsidR="000A4F8F" w:rsidRPr="00275621" w:rsidRDefault="000A4F8F"/>
    <w:p w14:paraId="74FBF1F7" w14:textId="77777777" w:rsidR="000A4F8F" w:rsidRPr="00275621" w:rsidRDefault="000A4F8F"/>
    <w:p w14:paraId="30A5A842" w14:textId="77777777" w:rsidR="000A4F8F" w:rsidRPr="00275621" w:rsidRDefault="000A4F8F"/>
    <w:p w14:paraId="513B01D1" w14:textId="77777777" w:rsidR="000A4F8F" w:rsidRPr="00275621" w:rsidRDefault="000A4F8F"/>
    <w:p w14:paraId="356C7DB0" w14:textId="77777777" w:rsidR="00B8435C" w:rsidRPr="00275621" w:rsidRDefault="00B8435C" w:rsidP="00B8435C">
      <w:pPr>
        <w:spacing w:after="495" w:line="266" w:lineRule="auto"/>
        <w:ind w:left="-5"/>
        <w:jc w:val="left"/>
        <w:rPr>
          <w:sz w:val="50"/>
        </w:rPr>
      </w:pPr>
      <w:r w:rsidRPr="00275621">
        <w:rPr>
          <w:sz w:val="50"/>
        </w:rPr>
        <w:t>List of Tables</w:t>
      </w:r>
    </w:p>
    <w:p w14:paraId="1E1E9644" w14:textId="21F3BC5E" w:rsidR="00B8435C" w:rsidRDefault="00B8435C" w:rsidP="00B8435C">
      <w:pPr>
        <w:pStyle w:val="TableofFigures"/>
        <w:tabs>
          <w:tab w:val="right" w:leader="dot" w:pos="8494"/>
        </w:tabs>
        <w:rPr>
          <w:noProof/>
        </w:rPr>
      </w:pPr>
      <w:r w:rsidRPr="00275621">
        <w:rPr>
          <w:noProof/>
        </w:rPr>
        <w:t>Table 1.</w:t>
      </w:r>
      <w:r w:rsidR="00C12F9B">
        <w:rPr>
          <w:noProof/>
        </w:rPr>
        <w:t>1</w:t>
      </w:r>
      <w:r w:rsidRPr="00275621">
        <w:rPr>
          <w:noProof/>
        </w:rPr>
        <w:t>.1</w:t>
      </w:r>
      <w:r w:rsidRPr="00275621">
        <w:rPr>
          <w:noProof/>
        </w:rPr>
        <w:tab/>
      </w:r>
      <w:r w:rsidR="00C12F9B">
        <w:rPr>
          <w:noProof/>
        </w:rPr>
        <w:t>8</w:t>
      </w:r>
    </w:p>
    <w:p w14:paraId="5D6A9DB3" w14:textId="3CAE1988" w:rsidR="00C12F9B" w:rsidRPr="00C12F9B" w:rsidRDefault="00C12F9B" w:rsidP="00C12F9B">
      <w:pPr>
        <w:pStyle w:val="TableofFigures"/>
        <w:tabs>
          <w:tab w:val="right" w:leader="dot" w:pos="8494"/>
        </w:tabs>
        <w:rPr>
          <w:rFonts w:eastAsiaTheme="minorEastAsia"/>
          <w:noProof/>
          <w:color w:val="auto"/>
          <w:kern w:val="0"/>
          <w:sz w:val="22"/>
          <w:szCs w:val="22"/>
          <w14:ligatures w14:val="none"/>
        </w:rPr>
      </w:pPr>
      <w:r>
        <w:rPr>
          <w:noProof/>
        </w:rPr>
        <w:t>T</w:t>
      </w:r>
      <w:r w:rsidRPr="00275621">
        <w:rPr>
          <w:noProof/>
        </w:rPr>
        <w:t>able 1.</w:t>
      </w:r>
      <w:r>
        <w:rPr>
          <w:noProof/>
        </w:rPr>
        <w:t>5</w:t>
      </w:r>
      <w:r w:rsidRPr="00275621">
        <w:rPr>
          <w:noProof/>
        </w:rPr>
        <w:t>.1</w:t>
      </w:r>
      <w:r w:rsidRPr="00275621">
        <w:rPr>
          <w:noProof/>
        </w:rPr>
        <w:tab/>
      </w:r>
      <w:r>
        <w:rPr>
          <w:noProof/>
        </w:rPr>
        <w:t>11</w:t>
      </w:r>
    </w:p>
    <w:p w14:paraId="16777391" w14:textId="68B82E85" w:rsidR="00B8435C" w:rsidRPr="00275621" w:rsidRDefault="00B8435C" w:rsidP="00B8435C">
      <w:pPr>
        <w:pStyle w:val="TableofFigures"/>
        <w:tabs>
          <w:tab w:val="right" w:leader="dot" w:pos="8494"/>
        </w:tabs>
        <w:rPr>
          <w:rFonts w:eastAsiaTheme="minorEastAsia"/>
          <w:noProof/>
          <w:color w:val="auto"/>
          <w:kern w:val="0"/>
          <w:sz w:val="22"/>
          <w:szCs w:val="22"/>
          <w14:ligatures w14:val="none"/>
        </w:rPr>
      </w:pPr>
      <w:r w:rsidRPr="00275621">
        <w:rPr>
          <w:noProof/>
        </w:rPr>
        <w:t>Table 2.1</w:t>
      </w:r>
      <w:r w:rsidRPr="00275621">
        <w:rPr>
          <w:noProof/>
        </w:rPr>
        <w:tab/>
      </w:r>
      <w:r w:rsidR="00C12F9B">
        <w:rPr>
          <w:noProof/>
        </w:rPr>
        <w:t>12</w:t>
      </w:r>
    </w:p>
    <w:p w14:paraId="7F993260" w14:textId="2619D6B1" w:rsidR="00B8435C" w:rsidRPr="00275621" w:rsidRDefault="00B8435C" w:rsidP="00B8435C">
      <w:pPr>
        <w:pStyle w:val="TableofFigures"/>
        <w:tabs>
          <w:tab w:val="right" w:leader="dot" w:pos="8494"/>
        </w:tabs>
        <w:rPr>
          <w:rFonts w:eastAsiaTheme="minorEastAsia"/>
          <w:noProof/>
          <w:color w:val="auto"/>
          <w:kern w:val="0"/>
          <w:sz w:val="22"/>
          <w:szCs w:val="22"/>
          <w14:ligatures w14:val="none"/>
        </w:rPr>
      </w:pPr>
      <w:r w:rsidRPr="00275621">
        <w:rPr>
          <w:noProof/>
        </w:rPr>
        <w:t>Table 4.2.1</w:t>
      </w:r>
      <w:r w:rsidRPr="00275621">
        <w:rPr>
          <w:noProof/>
        </w:rPr>
        <w:tab/>
      </w:r>
      <w:r w:rsidR="00C12F9B">
        <w:rPr>
          <w:noProof/>
        </w:rPr>
        <w:t>37</w:t>
      </w:r>
    </w:p>
    <w:p w14:paraId="332E8FA0" w14:textId="637A1B8B" w:rsidR="00B8435C" w:rsidRPr="00275621" w:rsidRDefault="00B8435C" w:rsidP="00B8435C">
      <w:pPr>
        <w:pStyle w:val="TableofFigures"/>
        <w:tabs>
          <w:tab w:val="right" w:leader="dot" w:pos="8494"/>
        </w:tabs>
        <w:rPr>
          <w:rFonts w:eastAsiaTheme="minorEastAsia"/>
          <w:noProof/>
          <w:color w:val="auto"/>
          <w:kern w:val="0"/>
          <w:sz w:val="22"/>
          <w:szCs w:val="22"/>
          <w14:ligatures w14:val="none"/>
        </w:rPr>
      </w:pPr>
      <w:r w:rsidRPr="00275621">
        <w:rPr>
          <w:noProof/>
        </w:rPr>
        <w:t>Table 4.3.1</w:t>
      </w:r>
      <w:r w:rsidRPr="00275621">
        <w:rPr>
          <w:noProof/>
        </w:rPr>
        <w:tab/>
      </w:r>
      <w:r w:rsidR="00C12F9B">
        <w:rPr>
          <w:noProof/>
        </w:rPr>
        <w:t>38</w:t>
      </w:r>
    </w:p>
    <w:p w14:paraId="1C48C59E" w14:textId="3BA39E07" w:rsidR="00B8435C" w:rsidRPr="00275621" w:rsidRDefault="00B8435C" w:rsidP="00B8435C">
      <w:pPr>
        <w:pStyle w:val="TableofFigures"/>
        <w:tabs>
          <w:tab w:val="right" w:leader="dot" w:pos="8494"/>
        </w:tabs>
        <w:rPr>
          <w:rFonts w:eastAsiaTheme="minorEastAsia"/>
          <w:noProof/>
          <w:color w:val="auto"/>
          <w:kern w:val="0"/>
          <w:sz w:val="22"/>
          <w:szCs w:val="22"/>
          <w14:ligatures w14:val="none"/>
        </w:rPr>
      </w:pPr>
      <w:r w:rsidRPr="00275621">
        <w:rPr>
          <w:noProof/>
        </w:rPr>
        <w:t>Table 4.3.2</w:t>
      </w:r>
      <w:r w:rsidRPr="00275621">
        <w:rPr>
          <w:noProof/>
        </w:rPr>
        <w:tab/>
      </w:r>
      <w:r w:rsidR="00C12F9B">
        <w:rPr>
          <w:noProof/>
        </w:rPr>
        <w:t>3</w:t>
      </w:r>
      <w:r w:rsidR="00F537A4">
        <w:rPr>
          <w:noProof/>
        </w:rPr>
        <w:t>8</w:t>
      </w:r>
    </w:p>
    <w:p w14:paraId="2ED205BB" w14:textId="4BCF1E96" w:rsidR="00B8435C" w:rsidRPr="00275621" w:rsidRDefault="00B8435C" w:rsidP="00B8435C">
      <w:pPr>
        <w:pStyle w:val="TableofFigures"/>
        <w:tabs>
          <w:tab w:val="right" w:leader="dot" w:pos="8494"/>
        </w:tabs>
        <w:rPr>
          <w:rFonts w:eastAsiaTheme="minorEastAsia"/>
          <w:noProof/>
          <w:color w:val="auto"/>
          <w:kern w:val="0"/>
          <w:sz w:val="22"/>
          <w:szCs w:val="22"/>
          <w14:ligatures w14:val="none"/>
        </w:rPr>
      </w:pPr>
      <w:r w:rsidRPr="00275621">
        <w:rPr>
          <w:noProof/>
        </w:rPr>
        <w:t>Table 4.3.3</w:t>
      </w:r>
      <w:r w:rsidRPr="00275621">
        <w:rPr>
          <w:noProof/>
        </w:rPr>
        <w:tab/>
      </w:r>
      <w:r w:rsidR="00F537A4">
        <w:rPr>
          <w:noProof/>
        </w:rPr>
        <w:t>39</w:t>
      </w:r>
    </w:p>
    <w:p w14:paraId="4A32ADC6" w14:textId="140974B4" w:rsidR="00B8435C" w:rsidRPr="00275621" w:rsidRDefault="00B8435C" w:rsidP="00B8435C">
      <w:pPr>
        <w:pStyle w:val="TableofFigures"/>
        <w:tabs>
          <w:tab w:val="right" w:leader="dot" w:pos="8494"/>
        </w:tabs>
        <w:rPr>
          <w:rFonts w:eastAsiaTheme="minorEastAsia"/>
          <w:noProof/>
          <w:color w:val="auto"/>
          <w:kern w:val="0"/>
          <w:sz w:val="22"/>
          <w:szCs w:val="22"/>
          <w14:ligatures w14:val="none"/>
        </w:rPr>
      </w:pPr>
      <w:r w:rsidRPr="00275621">
        <w:rPr>
          <w:noProof/>
        </w:rPr>
        <w:t>Table 4.3.4</w:t>
      </w:r>
      <w:r w:rsidRPr="00275621">
        <w:rPr>
          <w:noProof/>
        </w:rPr>
        <w:tab/>
      </w:r>
      <w:r w:rsidR="00F537A4">
        <w:rPr>
          <w:noProof/>
        </w:rPr>
        <w:t>39</w:t>
      </w:r>
    </w:p>
    <w:p w14:paraId="154172C7" w14:textId="21F57ADE" w:rsidR="00B8435C" w:rsidRPr="00275621" w:rsidRDefault="00B8435C" w:rsidP="00B8435C">
      <w:pPr>
        <w:pStyle w:val="TableofFigures"/>
        <w:tabs>
          <w:tab w:val="right" w:leader="dot" w:pos="8494"/>
        </w:tabs>
        <w:rPr>
          <w:rFonts w:eastAsiaTheme="minorEastAsia"/>
          <w:noProof/>
          <w:color w:val="auto"/>
          <w:kern w:val="0"/>
          <w:sz w:val="22"/>
          <w:szCs w:val="22"/>
          <w14:ligatures w14:val="none"/>
        </w:rPr>
      </w:pPr>
      <w:r w:rsidRPr="00275621">
        <w:rPr>
          <w:noProof/>
        </w:rPr>
        <w:t>Table 4.3.5</w:t>
      </w:r>
      <w:r w:rsidRPr="00275621">
        <w:rPr>
          <w:noProof/>
        </w:rPr>
        <w:tab/>
      </w:r>
      <w:r w:rsidR="00C12F9B">
        <w:rPr>
          <w:noProof/>
        </w:rPr>
        <w:t>4</w:t>
      </w:r>
      <w:r w:rsidR="00F537A4">
        <w:rPr>
          <w:noProof/>
        </w:rPr>
        <w:t>0</w:t>
      </w:r>
    </w:p>
    <w:p w14:paraId="3675AF4E" w14:textId="77777777" w:rsidR="000A4F8F" w:rsidRPr="00275621" w:rsidRDefault="000A4F8F"/>
    <w:p w14:paraId="0A3EB594" w14:textId="77777777" w:rsidR="000A4F8F" w:rsidRPr="00275621" w:rsidRDefault="000A4F8F"/>
    <w:p w14:paraId="735A0F8A" w14:textId="77777777" w:rsidR="000A4F8F" w:rsidRPr="00275621" w:rsidRDefault="000A4F8F"/>
    <w:p w14:paraId="78325224" w14:textId="77777777" w:rsidR="000A4F8F" w:rsidRPr="00275621" w:rsidRDefault="000A4F8F"/>
    <w:p w14:paraId="560453D8" w14:textId="77777777" w:rsidR="000A4F8F" w:rsidRPr="00275621" w:rsidRDefault="000A4F8F"/>
    <w:p w14:paraId="78DE1D9E" w14:textId="77777777" w:rsidR="000A4F8F" w:rsidRPr="00275621" w:rsidRDefault="000A4F8F"/>
    <w:p w14:paraId="72F89A73" w14:textId="77777777" w:rsidR="000A4F8F" w:rsidRPr="00275621" w:rsidRDefault="000A4F8F"/>
    <w:p w14:paraId="1B5015DD" w14:textId="77777777" w:rsidR="000A4F8F" w:rsidRPr="00275621" w:rsidRDefault="000A4F8F"/>
    <w:p w14:paraId="224A6A2A" w14:textId="77777777" w:rsidR="000A4F8F" w:rsidRPr="00275621" w:rsidRDefault="000A4F8F"/>
    <w:p w14:paraId="33D746D2" w14:textId="77777777" w:rsidR="000A4F8F" w:rsidRPr="00275621" w:rsidRDefault="000A4F8F"/>
    <w:p w14:paraId="43E02261" w14:textId="77777777" w:rsidR="000A4F8F" w:rsidRPr="00275621" w:rsidRDefault="000A4F8F"/>
    <w:p w14:paraId="46BA8FA4" w14:textId="77777777" w:rsidR="000A4F8F" w:rsidRPr="00275621" w:rsidRDefault="000A4F8F"/>
    <w:p w14:paraId="5E9DEFA1" w14:textId="77777777" w:rsidR="000A4F8F" w:rsidRPr="00275621" w:rsidRDefault="000A4F8F"/>
    <w:p w14:paraId="4B11061C" w14:textId="77777777" w:rsidR="000A4F8F" w:rsidRPr="00275621" w:rsidRDefault="000A4F8F"/>
    <w:p w14:paraId="1DB71DF6" w14:textId="77777777" w:rsidR="000A4F8F" w:rsidRPr="00275621" w:rsidRDefault="000A4F8F"/>
    <w:p w14:paraId="72EDEADD" w14:textId="77777777" w:rsidR="000A4F8F" w:rsidRPr="00275621" w:rsidRDefault="000A4F8F"/>
    <w:p w14:paraId="2C7BA74E" w14:textId="77777777" w:rsidR="000A4F8F" w:rsidRPr="00275621" w:rsidRDefault="000A4F8F"/>
    <w:p w14:paraId="705B3525" w14:textId="77777777" w:rsidR="000A4F8F" w:rsidRPr="00275621" w:rsidRDefault="000A4F8F"/>
    <w:p w14:paraId="062564C5" w14:textId="77777777" w:rsidR="000A4F8F" w:rsidRPr="00275621" w:rsidRDefault="000A4F8F"/>
    <w:p w14:paraId="44C16322" w14:textId="77777777" w:rsidR="000A4F8F" w:rsidRPr="00275621" w:rsidRDefault="000A4F8F"/>
    <w:p w14:paraId="79999A8E" w14:textId="77777777" w:rsidR="000A4F8F" w:rsidRPr="00275621" w:rsidRDefault="000A4F8F"/>
    <w:p w14:paraId="7A0E5073" w14:textId="77777777" w:rsidR="000A4F8F" w:rsidRPr="00275621" w:rsidRDefault="000A4F8F"/>
    <w:p w14:paraId="078B3F2E" w14:textId="77777777" w:rsidR="000A4F8F" w:rsidRPr="00275621" w:rsidRDefault="000A4F8F"/>
    <w:p w14:paraId="20B8B380" w14:textId="77777777" w:rsidR="000A4F8F" w:rsidRPr="00275621" w:rsidRDefault="000A4F8F"/>
    <w:p w14:paraId="4F18318C" w14:textId="77777777" w:rsidR="000A4F8F" w:rsidRPr="00275621" w:rsidRDefault="000A4F8F"/>
    <w:p w14:paraId="73D61B32" w14:textId="77777777" w:rsidR="000A4F8F" w:rsidRPr="00275621" w:rsidRDefault="000A4F8F"/>
    <w:p w14:paraId="50AD7633" w14:textId="77777777" w:rsidR="000A4F8F" w:rsidRPr="00275621" w:rsidRDefault="000A4F8F"/>
    <w:p w14:paraId="40850F51" w14:textId="77777777" w:rsidR="000A4F8F" w:rsidRPr="00275621" w:rsidRDefault="000A4F8F" w:rsidP="00B425D5">
      <w:pPr>
        <w:ind w:left="0" w:firstLine="0"/>
      </w:pPr>
    </w:p>
    <w:p w14:paraId="2494622C" w14:textId="77777777" w:rsidR="000A4F8F" w:rsidRPr="00275621" w:rsidRDefault="000A4F8F"/>
    <w:p w14:paraId="225B7CE6" w14:textId="77777777" w:rsidR="000A4F8F" w:rsidRPr="00275621" w:rsidRDefault="000A4F8F" w:rsidP="00EA6F8D">
      <w:pPr>
        <w:ind w:left="0" w:firstLine="0"/>
      </w:pPr>
    </w:p>
    <w:p w14:paraId="268C4957" w14:textId="50A459DC" w:rsidR="000A4F8F" w:rsidRPr="00275621" w:rsidRDefault="00F56BA5">
      <w:pPr>
        <w:rPr>
          <w:sz w:val="52"/>
          <w:szCs w:val="52"/>
        </w:rPr>
      </w:pPr>
      <w:r w:rsidRPr="00275621">
        <w:rPr>
          <w:sz w:val="52"/>
          <w:szCs w:val="52"/>
        </w:rPr>
        <w:t>Chapter 1</w:t>
      </w:r>
    </w:p>
    <w:p w14:paraId="33160A78" w14:textId="77777777" w:rsidR="000A4F8F" w:rsidRPr="00275621" w:rsidRDefault="000A4F8F"/>
    <w:p w14:paraId="1D5C0C3A" w14:textId="36BFA248" w:rsidR="00C1683B" w:rsidRDefault="00BB6116" w:rsidP="00E27DD9">
      <w:pPr>
        <w:pStyle w:val="Heading1"/>
        <w:numPr>
          <w:ilvl w:val="0"/>
          <w:numId w:val="1"/>
        </w:numPr>
        <w:rPr>
          <w:rFonts w:ascii="Calibri" w:hAnsi="Calibri" w:cs="Calibri"/>
          <w:color w:val="000000" w:themeColor="text1"/>
        </w:rPr>
      </w:pPr>
      <w:bookmarkStart w:id="0" w:name="_Toc183859887"/>
      <w:r w:rsidRPr="00275621">
        <w:rPr>
          <w:rFonts w:ascii="Calibri" w:hAnsi="Calibri" w:cs="Calibri"/>
          <w:color w:val="000000" w:themeColor="text1"/>
        </w:rPr>
        <w:t>Introduction</w:t>
      </w:r>
      <w:bookmarkEnd w:id="0"/>
    </w:p>
    <w:p w14:paraId="47DAEA87" w14:textId="77777777" w:rsidR="00E27DD9" w:rsidRPr="00E27DD9" w:rsidRDefault="00E27DD9" w:rsidP="00E27DD9"/>
    <w:p w14:paraId="10A74009" w14:textId="55D169BA" w:rsidR="00B51395" w:rsidRDefault="00C1683B" w:rsidP="00EA6F8D">
      <w:r w:rsidRPr="00275621">
        <w:t>Malicious actors are progressively inserting malware into different file types as digital content grows in popularity. Because PDFs are so widely used and are thought to be safe, they are becoming a major channel. Traditional malware detection techniques frequently rely significantly on static detection techniques or manual analysis, which may not be able to detect threats that are hidden or growing. To overcome these challenges, this project develops an automated system for identifying malware based on PDFs. This solution combines static and dynamic analytic approaches to more precisely and effectively identify threats.</w:t>
      </w:r>
    </w:p>
    <w:p w14:paraId="588A6597" w14:textId="77777777" w:rsidR="00EA6F8D" w:rsidRPr="00275621" w:rsidRDefault="00EA6F8D" w:rsidP="00EA6F8D"/>
    <w:p w14:paraId="5B760536" w14:textId="5068324A" w:rsidR="00B51395" w:rsidRDefault="00C1683B" w:rsidP="00EA6F8D">
      <w:r w:rsidRPr="00275621">
        <w:t>The recent studies and publications in the industry reveal the inadequacies of traditional methods of malware detection, mainly while dealing with the detection of complex attacks encoded in PDFs. The existing solutions, which are based on static signatures, fail to identify the recent adaptive threats and require much manual involvement by cybersecurity experts. While some of these have dynamic analytic tools, effective only up to a point in time, they are oftentimes independent and fail to leverage real-time collaborative models.</w:t>
      </w:r>
    </w:p>
    <w:p w14:paraId="5BE3AC02" w14:textId="77777777" w:rsidR="00EA6F8D" w:rsidRPr="00275621" w:rsidRDefault="00EA6F8D" w:rsidP="00EA6F8D"/>
    <w:p w14:paraId="1525896E" w14:textId="1D5F1E80" w:rsidR="00C1683B" w:rsidRPr="00275621" w:rsidRDefault="00C1683B" w:rsidP="00C1683B">
      <w:r w:rsidRPr="00275621">
        <w:t xml:space="preserve">This study presents a new direction to filling in the gap by integrating both static and dynamic analytic methods into one single, automated system. That is, beyond the federated learning approach adopted by this system, instances </w:t>
      </w:r>
      <w:r w:rsidR="00835BA8" w:rsidRPr="00275621">
        <w:t>can</w:t>
      </w:r>
      <w:r w:rsidRPr="00275621">
        <w:t xml:space="preserve"> collaborate with each other and share ideas and improvements without exposing private information. More importantly, this method improves the detection accuracy beyond traditional static systems while allowing the model to learn from real world data in a continuous manner to better adapt to the emergence of new threats.</w:t>
      </w:r>
    </w:p>
    <w:p w14:paraId="21C5F3BE" w14:textId="77777777" w:rsidR="00CF0A26" w:rsidRPr="00275621" w:rsidRDefault="00CF0A26" w:rsidP="00C1683B"/>
    <w:p w14:paraId="0BDD0243" w14:textId="766F1237" w:rsidR="00CF0A26" w:rsidRPr="00275621" w:rsidRDefault="00CF0A26" w:rsidP="00C1683B">
      <w:r w:rsidRPr="00275621">
        <w:t>This system targets malware analysts, cybersecurity professionals, and system developers to reduce the level of manual labor required in the identification of malware by providing a more reliable and extendible solution for businesses working with thousands of PDF files. This has resulted in the outcome that is the powerful, flexible detection tool evolving according to the threat landscape and proving useful as a complement to extant cybersecurity tools.</w:t>
      </w:r>
    </w:p>
    <w:p w14:paraId="05CED59E" w14:textId="77777777" w:rsidR="00CF0A26" w:rsidRPr="00275621" w:rsidRDefault="00CF0A26" w:rsidP="00C1683B"/>
    <w:p w14:paraId="53B0A2F1" w14:textId="77777777" w:rsidR="00C1683B" w:rsidRDefault="00C1683B" w:rsidP="00C1683B"/>
    <w:p w14:paraId="3C2FFC06" w14:textId="77777777" w:rsidR="00A2626C" w:rsidRDefault="00A2626C" w:rsidP="00C1683B"/>
    <w:p w14:paraId="248E8578" w14:textId="77777777" w:rsidR="00A2626C" w:rsidRDefault="00A2626C" w:rsidP="002618A4">
      <w:pPr>
        <w:ind w:left="0" w:firstLine="0"/>
      </w:pPr>
    </w:p>
    <w:p w14:paraId="16B0E9A8" w14:textId="77777777" w:rsidR="00A2626C" w:rsidRPr="00275621" w:rsidRDefault="00A2626C" w:rsidP="00C1683B"/>
    <w:p w14:paraId="70640992" w14:textId="455219CF" w:rsidR="00BB6116" w:rsidRPr="00275621" w:rsidRDefault="00BB6116" w:rsidP="00B26AA5">
      <w:pPr>
        <w:pStyle w:val="Heading2"/>
        <w:numPr>
          <w:ilvl w:val="1"/>
          <w:numId w:val="1"/>
        </w:numPr>
        <w:rPr>
          <w:rFonts w:ascii="Calibri" w:hAnsi="Calibri" w:cs="Calibri"/>
          <w:color w:val="000000" w:themeColor="text1"/>
        </w:rPr>
      </w:pPr>
      <w:bookmarkStart w:id="1" w:name="_Toc183859888"/>
      <w:r w:rsidRPr="00275621">
        <w:rPr>
          <w:rFonts w:ascii="Calibri" w:hAnsi="Calibri" w:cs="Calibri"/>
          <w:color w:val="000000" w:themeColor="text1"/>
        </w:rPr>
        <w:t>Existing Solutions</w:t>
      </w:r>
      <w:bookmarkEnd w:id="1"/>
    </w:p>
    <w:p w14:paraId="298D711F" w14:textId="77777777" w:rsidR="00CF0A26" w:rsidRPr="00275621" w:rsidRDefault="00CF0A26" w:rsidP="00CB50B8">
      <w:pPr>
        <w:ind w:left="0" w:firstLine="0"/>
      </w:pPr>
    </w:p>
    <w:p w14:paraId="43399CAC" w14:textId="072C13E8" w:rsidR="00FB5089" w:rsidRDefault="00FB5089" w:rsidP="00CB50B8">
      <w:pPr>
        <w:pStyle w:val="ListParagraph"/>
        <w:spacing w:after="561" w:line="265" w:lineRule="auto"/>
        <w:ind w:left="10" w:firstLine="0"/>
        <w:jc w:val="left"/>
      </w:pPr>
      <w:r w:rsidRPr="00275621">
        <w:t xml:space="preserve">Current solutions, providing different means of automated malware detection, lack integration of static and dynamic analysis specifically tailored to PDF malware. Most tools lack federated learning capabilities, which would enable the collaboration of systems to learn from decentralized data sources while keeping privacy intact. Visualization options are quite limited and, </w:t>
      </w:r>
      <w:proofErr w:type="gramStart"/>
      <w:r w:rsidRPr="00275621">
        <w:t xml:space="preserve">in particular </w:t>
      </w:r>
      <w:r w:rsidR="004D45F1" w:rsidRPr="00275621">
        <w:t>about</w:t>
      </w:r>
      <w:proofErr w:type="gramEnd"/>
      <w:r w:rsidRPr="00275621">
        <w:t xml:space="preserve"> storage of privacy-preserving support, most solutions lack sufficient support in cases of solutions that rely on centralized data storage. Besides, since the two existing systems are VirusTotal and Darktrace, which does not allow for customization of dashboards and does not focus specifically on PDFs, their capability to perform focused malware analysis in this area would be highly compromised.</w:t>
      </w:r>
    </w:p>
    <w:p w14:paraId="071F7DB1" w14:textId="77777777" w:rsidR="00CB50B8" w:rsidRPr="00275621" w:rsidRDefault="00CB50B8" w:rsidP="00CB50B8">
      <w:pPr>
        <w:pStyle w:val="ListParagraph"/>
        <w:spacing w:after="561" w:line="265" w:lineRule="auto"/>
        <w:ind w:left="10" w:firstLine="0"/>
        <w:jc w:val="left"/>
      </w:pPr>
    </w:p>
    <w:p w14:paraId="72C9033A" w14:textId="00A37104" w:rsidR="00806E5A" w:rsidRPr="00275621" w:rsidRDefault="00FB5089" w:rsidP="00275A0B">
      <w:pPr>
        <w:pStyle w:val="ListParagraph"/>
        <w:spacing w:after="561" w:line="265" w:lineRule="auto"/>
        <w:ind w:left="10" w:firstLine="0"/>
        <w:jc w:val="left"/>
      </w:pPr>
      <w:r w:rsidRPr="00275621">
        <w:t xml:space="preserve">MalwareXplore bridges the gaps between both methodologies </w:t>
      </w:r>
      <w:r w:rsidR="00CB50B8" w:rsidRPr="00275621">
        <w:t>to</w:t>
      </w:r>
      <w:r w:rsidRPr="00275621">
        <w:t xml:space="preserve"> integrate static and dynamic analysis specifically for PDF files in a single platform. Also, it is offering federated learning for continuous improvement across the different systems, keeping data integrity and security completely intact. The introduction of central storage and distributed storage with privacy-preserving techniques along with AI-driven self-training specifically for PDFs gives a quality edge on this tool over the existing platforms. This focused and novel approach fills loopholes in contemporary solutions toward a more efficient, accurate, as well as privacy-focused malware detection approach.</w:t>
      </w:r>
    </w:p>
    <w:p w14:paraId="3EAFB485" w14:textId="77777777" w:rsidR="00D84D25" w:rsidRPr="00275621" w:rsidRDefault="00806E5A" w:rsidP="00D84D25">
      <w:pPr>
        <w:spacing w:after="561" w:line="265" w:lineRule="auto"/>
        <w:ind w:left="0" w:firstLine="0"/>
        <w:jc w:val="center"/>
      </w:pPr>
      <w:r w:rsidRPr="00275621">
        <w:rPr>
          <w:noProof/>
        </w:rPr>
        <w:drawing>
          <wp:inline distT="0" distB="0" distL="0" distR="0" wp14:anchorId="16CBD87F" wp14:editId="253D4932">
            <wp:extent cx="5400040" cy="2764790"/>
            <wp:effectExtent l="0" t="0" r="0" b="0"/>
            <wp:docPr id="86263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36329" name=""/>
                    <pic:cNvPicPr/>
                  </pic:nvPicPr>
                  <pic:blipFill>
                    <a:blip r:embed="rId9"/>
                    <a:stretch>
                      <a:fillRect/>
                    </a:stretch>
                  </pic:blipFill>
                  <pic:spPr>
                    <a:xfrm>
                      <a:off x="0" y="0"/>
                      <a:ext cx="5400040" cy="2764790"/>
                    </a:xfrm>
                    <a:prstGeom prst="rect">
                      <a:avLst/>
                    </a:prstGeom>
                  </pic:spPr>
                </pic:pic>
              </a:graphicData>
            </a:graphic>
          </wp:inline>
        </w:drawing>
      </w:r>
    </w:p>
    <w:p w14:paraId="23B93D56" w14:textId="190DBA45" w:rsidR="00D84D25" w:rsidRPr="00275621" w:rsidRDefault="00D84D25" w:rsidP="00D84D25">
      <w:pPr>
        <w:spacing w:after="561" w:line="265" w:lineRule="auto"/>
        <w:ind w:left="0" w:firstLine="0"/>
        <w:jc w:val="center"/>
      </w:pPr>
      <w:r w:rsidRPr="00275621">
        <w:rPr>
          <w:i/>
          <w:iCs/>
        </w:rPr>
        <w:t>Fig 1.1: Comparison of Existing Solutions with MalwareXplore</w:t>
      </w:r>
    </w:p>
    <w:p w14:paraId="15FC9F70" w14:textId="77777777" w:rsidR="00806E5A" w:rsidRPr="00275621" w:rsidRDefault="00806E5A" w:rsidP="00806E5A">
      <w:pPr>
        <w:spacing w:after="561" w:line="265" w:lineRule="auto"/>
        <w:ind w:left="0" w:firstLine="0"/>
        <w:jc w:val="left"/>
      </w:pPr>
    </w:p>
    <w:p w14:paraId="76F6E3C9" w14:textId="7DAC55AB" w:rsidR="00806E5A" w:rsidRPr="00275621" w:rsidRDefault="00806E5A" w:rsidP="006933D4">
      <w:pPr>
        <w:spacing w:after="3" w:line="265" w:lineRule="auto"/>
        <w:jc w:val="center"/>
      </w:pPr>
      <w:r w:rsidRPr="00275621">
        <w:t>Table 1.</w:t>
      </w:r>
      <w:r w:rsidR="00F73FA8">
        <w:t>1</w:t>
      </w:r>
      <w:r w:rsidR="00254B07">
        <w:t>.</w:t>
      </w:r>
      <w:r w:rsidRPr="00275621">
        <w:t>1: Comparison of Existing Solutions</w:t>
      </w:r>
    </w:p>
    <w:tbl>
      <w:tblPr>
        <w:tblStyle w:val="TableGrid"/>
        <w:tblW w:w="7774" w:type="dxa"/>
        <w:tblInd w:w="624" w:type="dxa"/>
        <w:tblCellMar>
          <w:top w:w="72" w:type="dxa"/>
          <w:left w:w="120" w:type="dxa"/>
          <w:right w:w="120" w:type="dxa"/>
        </w:tblCellMar>
        <w:tblLook w:val="04A0" w:firstRow="1" w:lastRow="0" w:firstColumn="1" w:lastColumn="0" w:noHBand="0" w:noVBand="1"/>
      </w:tblPr>
      <w:tblGrid>
        <w:gridCol w:w="1626"/>
        <w:gridCol w:w="3074"/>
        <w:gridCol w:w="3074"/>
      </w:tblGrid>
      <w:tr w:rsidR="00806E5A" w:rsidRPr="00275621" w14:paraId="0A2529D3" w14:textId="77777777" w:rsidTr="006933D4">
        <w:trPr>
          <w:trHeight w:val="340"/>
        </w:trPr>
        <w:tc>
          <w:tcPr>
            <w:tcW w:w="1626" w:type="dxa"/>
            <w:tcBorders>
              <w:top w:val="single" w:sz="3" w:space="0" w:color="000000"/>
              <w:left w:val="single" w:sz="3" w:space="0" w:color="000000"/>
              <w:bottom w:val="single" w:sz="3" w:space="0" w:color="000000"/>
              <w:right w:val="single" w:sz="3" w:space="0" w:color="000000"/>
            </w:tcBorders>
          </w:tcPr>
          <w:p w14:paraId="788D8F53" w14:textId="77777777" w:rsidR="00806E5A" w:rsidRPr="00275621" w:rsidRDefault="00806E5A" w:rsidP="006933D4">
            <w:pPr>
              <w:spacing w:after="0" w:line="259" w:lineRule="auto"/>
              <w:ind w:left="0" w:firstLine="0"/>
              <w:jc w:val="center"/>
            </w:pPr>
            <w:r w:rsidRPr="00275621">
              <w:t>System Name</w:t>
            </w:r>
          </w:p>
        </w:tc>
        <w:tc>
          <w:tcPr>
            <w:tcW w:w="3074" w:type="dxa"/>
            <w:tcBorders>
              <w:top w:val="single" w:sz="3" w:space="0" w:color="000000"/>
              <w:left w:val="single" w:sz="3" w:space="0" w:color="000000"/>
              <w:bottom w:val="single" w:sz="3" w:space="0" w:color="000000"/>
              <w:right w:val="single" w:sz="3" w:space="0" w:color="000000"/>
            </w:tcBorders>
          </w:tcPr>
          <w:p w14:paraId="69C06659" w14:textId="77777777" w:rsidR="00806E5A" w:rsidRPr="00275621" w:rsidRDefault="00806E5A" w:rsidP="006933D4">
            <w:pPr>
              <w:spacing w:after="0" w:line="259" w:lineRule="auto"/>
              <w:ind w:left="0" w:firstLine="0"/>
              <w:jc w:val="center"/>
            </w:pPr>
            <w:r w:rsidRPr="00275621">
              <w:t>System Overview</w:t>
            </w:r>
          </w:p>
        </w:tc>
        <w:tc>
          <w:tcPr>
            <w:tcW w:w="3074" w:type="dxa"/>
            <w:tcBorders>
              <w:top w:val="single" w:sz="3" w:space="0" w:color="000000"/>
              <w:left w:val="single" w:sz="3" w:space="0" w:color="000000"/>
              <w:bottom w:val="single" w:sz="3" w:space="0" w:color="000000"/>
              <w:right w:val="single" w:sz="3" w:space="0" w:color="000000"/>
            </w:tcBorders>
          </w:tcPr>
          <w:p w14:paraId="152366A3" w14:textId="77777777" w:rsidR="00806E5A" w:rsidRPr="00275621" w:rsidRDefault="00806E5A" w:rsidP="006933D4">
            <w:pPr>
              <w:spacing w:after="0" w:line="259" w:lineRule="auto"/>
              <w:ind w:left="0" w:firstLine="0"/>
              <w:jc w:val="center"/>
            </w:pPr>
            <w:r w:rsidRPr="00275621">
              <w:t>System Limitations</w:t>
            </w:r>
          </w:p>
        </w:tc>
      </w:tr>
      <w:tr w:rsidR="00806E5A" w:rsidRPr="00275621" w14:paraId="7641F537" w14:textId="77777777" w:rsidTr="006933D4">
        <w:trPr>
          <w:trHeight w:val="1005"/>
        </w:trPr>
        <w:tc>
          <w:tcPr>
            <w:tcW w:w="1626" w:type="dxa"/>
            <w:tcBorders>
              <w:top w:val="single" w:sz="3" w:space="0" w:color="000000"/>
              <w:left w:val="single" w:sz="3" w:space="0" w:color="000000"/>
              <w:bottom w:val="single" w:sz="3" w:space="0" w:color="000000"/>
              <w:right w:val="single" w:sz="3" w:space="0" w:color="000000"/>
            </w:tcBorders>
          </w:tcPr>
          <w:p w14:paraId="4EC23661" w14:textId="77777777" w:rsidR="00806E5A" w:rsidRPr="00275621" w:rsidRDefault="00806E5A" w:rsidP="006933D4">
            <w:pPr>
              <w:spacing w:after="0" w:line="259" w:lineRule="auto"/>
              <w:ind w:left="0" w:firstLine="0"/>
              <w:jc w:val="center"/>
            </w:pPr>
            <w:r w:rsidRPr="00275621">
              <w:t>VirusTotal</w:t>
            </w:r>
          </w:p>
        </w:tc>
        <w:tc>
          <w:tcPr>
            <w:tcW w:w="3074" w:type="dxa"/>
            <w:tcBorders>
              <w:top w:val="single" w:sz="3" w:space="0" w:color="000000"/>
              <w:left w:val="single" w:sz="3" w:space="0" w:color="000000"/>
              <w:bottom w:val="single" w:sz="3" w:space="0" w:color="000000"/>
              <w:right w:val="single" w:sz="3" w:space="0" w:color="000000"/>
            </w:tcBorders>
          </w:tcPr>
          <w:p w14:paraId="0BACFFF5" w14:textId="77777777" w:rsidR="00806E5A" w:rsidRPr="00275621" w:rsidRDefault="00806E5A" w:rsidP="006933D4">
            <w:pPr>
              <w:spacing w:after="0" w:line="259" w:lineRule="auto"/>
              <w:ind w:left="0" w:firstLine="0"/>
              <w:jc w:val="center"/>
            </w:pPr>
            <w:r w:rsidRPr="00275621">
              <w:t>VirusTotal provides a web portal for file uploads and automated malware detection. It supports limited visualization and does not offer federated learning or privacy-preserving techniques.</w:t>
            </w:r>
          </w:p>
        </w:tc>
        <w:tc>
          <w:tcPr>
            <w:tcW w:w="3074" w:type="dxa"/>
            <w:tcBorders>
              <w:top w:val="single" w:sz="3" w:space="0" w:color="000000"/>
              <w:left w:val="single" w:sz="3" w:space="0" w:color="000000"/>
              <w:bottom w:val="single" w:sz="3" w:space="0" w:color="000000"/>
              <w:right w:val="single" w:sz="3" w:space="0" w:color="000000"/>
            </w:tcBorders>
          </w:tcPr>
          <w:p w14:paraId="06E40FE2" w14:textId="77777777" w:rsidR="00806E5A" w:rsidRPr="00275621" w:rsidRDefault="00806E5A" w:rsidP="006933D4">
            <w:pPr>
              <w:spacing w:after="0" w:line="259" w:lineRule="auto"/>
              <w:ind w:left="0" w:firstLine="0"/>
              <w:jc w:val="center"/>
            </w:pPr>
            <w:r w:rsidRPr="00275621">
              <w:t>Limited data privacy measures, restricted to basic storage, and lacks federated learning capabilities, making it less adaptable for collaborative learning.</w:t>
            </w:r>
          </w:p>
        </w:tc>
      </w:tr>
      <w:tr w:rsidR="00806E5A" w:rsidRPr="00275621" w14:paraId="180B8AC6" w14:textId="77777777" w:rsidTr="006933D4">
        <w:trPr>
          <w:trHeight w:val="1005"/>
        </w:trPr>
        <w:tc>
          <w:tcPr>
            <w:tcW w:w="1626" w:type="dxa"/>
            <w:tcBorders>
              <w:top w:val="single" w:sz="3" w:space="0" w:color="000000"/>
              <w:left w:val="single" w:sz="3" w:space="0" w:color="000000"/>
              <w:bottom w:val="single" w:sz="3" w:space="0" w:color="000000"/>
              <w:right w:val="single" w:sz="3" w:space="0" w:color="000000"/>
            </w:tcBorders>
          </w:tcPr>
          <w:p w14:paraId="5B692DF3" w14:textId="77777777" w:rsidR="00806E5A" w:rsidRPr="00275621" w:rsidRDefault="00806E5A" w:rsidP="006933D4">
            <w:pPr>
              <w:spacing w:after="0" w:line="259" w:lineRule="auto"/>
              <w:ind w:left="0" w:firstLine="0"/>
              <w:jc w:val="center"/>
            </w:pPr>
            <w:r w:rsidRPr="00275621">
              <w:t>Darktrace</w:t>
            </w:r>
          </w:p>
        </w:tc>
        <w:tc>
          <w:tcPr>
            <w:tcW w:w="3074" w:type="dxa"/>
            <w:tcBorders>
              <w:top w:val="single" w:sz="3" w:space="0" w:color="000000"/>
              <w:left w:val="single" w:sz="3" w:space="0" w:color="000000"/>
              <w:bottom w:val="single" w:sz="3" w:space="0" w:color="000000"/>
              <w:right w:val="single" w:sz="3" w:space="0" w:color="000000"/>
            </w:tcBorders>
          </w:tcPr>
          <w:p w14:paraId="6D149D90" w14:textId="77777777" w:rsidR="00806E5A" w:rsidRPr="00275621" w:rsidRDefault="00806E5A" w:rsidP="006933D4">
            <w:pPr>
              <w:spacing w:after="0" w:line="259" w:lineRule="auto"/>
              <w:ind w:left="0" w:firstLine="0"/>
              <w:jc w:val="center"/>
            </w:pPr>
            <w:r w:rsidRPr="00275621">
              <w:t>Darktrace offers AI-based automated malware detection, primarily for enterprise networks, with advanced threat detection algorithms.</w:t>
            </w:r>
          </w:p>
        </w:tc>
        <w:tc>
          <w:tcPr>
            <w:tcW w:w="3074" w:type="dxa"/>
            <w:tcBorders>
              <w:top w:val="single" w:sz="3" w:space="0" w:color="000000"/>
              <w:left w:val="single" w:sz="3" w:space="0" w:color="000000"/>
              <w:bottom w:val="single" w:sz="3" w:space="0" w:color="000000"/>
              <w:right w:val="single" w:sz="3" w:space="0" w:color="000000"/>
            </w:tcBorders>
          </w:tcPr>
          <w:p w14:paraId="4AED98CB" w14:textId="431AB295" w:rsidR="00806E5A" w:rsidRPr="00275621" w:rsidRDefault="00806E5A" w:rsidP="006933D4">
            <w:pPr>
              <w:spacing w:after="0" w:line="259" w:lineRule="auto"/>
              <w:ind w:left="0" w:firstLine="0"/>
              <w:jc w:val="center"/>
            </w:pPr>
            <w:r w:rsidRPr="00275621">
              <w:t xml:space="preserve">Limited visualization and storage </w:t>
            </w:r>
            <w:r w:rsidR="007A63E8" w:rsidRPr="00275621">
              <w:t>option</w:t>
            </w:r>
            <w:r w:rsidRPr="00275621">
              <w:t>, lacks support for federated learning, and does not focus on specific file types like PDFs.</w:t>
            </w:r>
          </w:p>
        </w:tc>
      </w:tr>
      <w:tr w:rsidR="00806E5A" w:rsidRPr="00275621" w14:paraId="7D914119" w14:textId="77777777" w:rsidTr="006933D4">
        <w:trPr>
          <w:trHeight w:val="1005"/>
        </w:trPr>
        <w:tc>
          <w:tcPr>
            <w:tcW w:w="1626" w:type="dxa"/>
            <w:tcBorders>
              <w:top w:val="single" w:sz="3" w:space="0" w:color="000000"/>
              <w:left w:val="single" w:sz="3" w:space="0" w:color="000000"/>
              <w:bottom w:val="single" w:sz="3" w:space="0" w:color="000000"/>
              <w:right w:val="single" w:sz="3" w:space="0" w:color="000000"/>
            </w:tcBorders>
          </w:tcPr>
          <w:p w14:paraId="0DD79E68" w14:textId="77777777" w:rsidR="00806E5A" w:rsidRPr="00275621" w:rsidRDefault="00806E5A" w:rsidP="006933D4">
            <w:pPr>
              <w:spacing w:after="0" w:line="259" w:lineRule="auto"/>
              <w:ind w:left="0" w:firstLine="0"/>
              <w:jc w:val="center"/>
            </w:pPr>
            <w:r w:rsidRPr="00275621">
              <w:t>Cuckoo Sandbox</w:t>
            </w:r>
          </w:p>
        </w:tc>
        <w:tc>
          <w:tcPr>
            <w:tcW w:w="3074" w:type="dxa"/>
            <w:tcBorders>
              <w:top w:val="single" w:sz="3" w:space="0" w:color="000000"/>
              <w:left w:val="single" w:sz="3" w:space="0" w:color="000000"/>
              <w:bottom w:val="single" w:sz="3" w:space="0" w:color="000000"/>
              <w:right w:val="single" w:sz="3" w:space="0" w:color="000000"/>
            </w:tcBorders>
          </w:tcPr>
          <w:p w14:paraId="23E4B268" w14:textId="77777777" w:rsidR="00806E5A" w:rsidRPr="00275621" w:rsidRDefault="00806E5A" w:rsidP="006933D4">
            <w:pPr>
              <w:spacing w:after="0" w:line="259" w:lineRule="auto"/>
              <w:ind w:left="0" w:firstLine="0"/>
              <w:jc w:val="center"/>
            </w:pPr>
            <w:r w:rsidRPr="00275621">
              <w:t>Cuckoo Sandbox provides dynamic analysis capabilities to detect malicious behavior in files. It is widely used for behavior-based malware analysis.</w:t>
            </w:r>
          </w:p>
        </w:tc>
        <w:tc>
          <w:tcPr>
            <w:tcW w:w="3074" w:type="dxa"/>
            <w:tcBorders>
              <w:top w:val="single" w:sz="3" w:space="0" w:color="000000"/>
              <w:left w:val="single" w:sz="3" w:space="0" w:color="000000"/>
              <w:bottom w:val="single" w:sz="3" w:space="0" w:color="000000"/>
              <w:right w:val="single" w:sz="3" w:space="0" w:color="000000"/>
            </w:tcBorders>
          </w:tcPr>
          <w:p w14:paraId="179D0338" w14:textId="77777777" w:rsidR="00806E5A" w:rsidRPr="00275621" w:rsidRDefault="00806E5A" w:rsidP="006933D4">
            <w:pPr>
              <w:spacing w:after="0" w:line="259" w:lineRule="auto"/>
              <w:ind w:left="0" w:firstLine="0"/>
              <w:jc w:val="center"/>
            </w:pPr>
            <w:r w:rsidRPr="00275621">
              <w:t>Focused only on dynamic analysis without static analysis, limited visualization and storage capabilities, and lacks federated learning or AI-driven self-training.</w:t>
            </w:r>
          </w:p>
        </w:tc>
      </w:tr>
      <w:tr w:rsidR="00806E5A" w:rsidRPr="00275621" w14:paraId="67F2EAFE" w14:textId="77777777" w:rsidTr="006933D4">
        <w:trPr>
          <w:trHeight w:val="1005"/>
        </w:trPr>
        <w:tc>
          <w:tcPr>
            <w:tcW w:w="1626" w:type="dxa"/>
            <w:tcBorders>
              <w:top w:val="single" w:sz="3" w:space="0" w:color="000000"/>
              <w:left w:val="single" w:sz="3" w:space="0" w:color="000000"/>
              <w:bottom w:val="single" w:sz="3" w:space="0" w:color="000000"/>
              <w:right w:val="single" w:sz="3" w:space="0" w:color="000000"/>
            </w:tcBorders>
          </w:tcPr>
          <w:p w14:paraId="487B6068" w14:textId="77777777" w:rsidR="00806E5A" w:rsidRPr="00275621" w:rsidRDefault="00806E5A" w:rsidP="006933D4">
            <w:pPr>
              <w:spacing w:after="0" w:line="259" w:lineRule="auto"/>
              <w:ind w:left="0" w:firstLine="0"/>
              <w:jc w:val="center"/>
            </w:pPr>
            <w:r w:rsidRPr="00275621">
              <w:t>Hybrid Analysis</w:t>
            </w:r>
          </w:p>
          <w:p w14:paraId="402E473B" w14:textId="77777777" w:rsidR="00806E5A" w:rsidRPr="00275621" w:rsidRDefault="00806E5A" w:rsidP="006933D4">
            <w:pPr>
              <w:spacing w:after="0" w:line="259" w:lineRule="auto"/>
              <w:ind w:left="0" w:firstLine="0"/>
              <w:jc w:val="center"/>
            </w:pPr>
          </w:p>
        </w:tc>
        <w:tc>
          <w:tcPr>
            <w:tcW w:w="3074" w:type="dxa"/>
            <w:tcBorders>
              <w:top w:val="single" w:sz="3" w:space="0" w:color="000000"/>
              <w:left w:val="single" w:sz="3" w:space="0" w:color="000000"/>
              <w:bottom w:val="single" w:sz="3" w:space="0" w:color="000000"/>
              <w:right w:val="single" w:sz="3" w:space="0" w:color="000000"/>
            </w:tcBorders>
          </w:tcPr>
          <w:p w14:paraId="4A6F66EB" w14:textId="4D0863E7" w:rsidR="00806E5A" w:rsidRPr="00275621" w:rsidRDefault="00806E5A" w:rsidP="006933D4">
            <w:pPr>
              <w:spacing w:after="0" w:line="259" w:lineRule="auto"/>
              <w:ind w:left="0" w:firstLine="0"/>
              <w:jc w:val="center"/>
            </w:pPr>
            <w:r w:rsidRPr="00275621">
              <w:t xml:space="preserve">Hybrid Analysis combines static and dynamic analysis, providing a broader detection scope and some </w:t>
            </w:r>
            <w:r w:rsidR="00514AFE" w:rsidRPr="00275621">
              <w:t>behavioral</w:t>
            </w:r>
            <w:r w:rsidRPr="00275621">
              <w:t xml:space="preserve"> insights.</w:t>
            </w:r>
          </w:p>
        </w:tc>
        <w:tc>
          <w:tcPr>
            <w:tcW w:w="3074" w:type="dxa"/>
            <w:tcBorders>
              <w:top w:val="single" w:sz="3" w:space="0" w:color="000000"/>
              <w:left w:val="single" w:sz="3" w:space="0" w:color="000000"/>
              <w:bottom w:val="single" w:sz="3" w:space="0" w:color="000000"/>
              <w:right w:val="single" w:sz="3" w:space="0" w:color="000000"/>
            </w:tcBorders>
          </w:tcPr>
          <w:p w14:paraId="2ECC1FF6" w14:textId="77777777" w:rsidR="00806E5A" w:rsidRPr="00275621" w:rsidRDefault="00806E5A" w:rsidP="006933D4">
            <w:pPr>
              <w:spacing w:after="0" w:line="259" w:lineRule="auto"/>
              <w:ind w:left="0" w:firstLine="0"/>
              <w:jc w:val="center"/>
            </w:pPr>
            <w:r w:rsidRPr="00275621">
              <w:t>Limited visualization and distributed storage option, lacks federated learning and strong data privacy features.</w:t>
            </w:r>
          </w:p>
        </w:tc>
      </w:tr>
      <w:tr w:rsidR="00806E5A" w:rsidRPr="00275621" w14:paraId="57F8DECD" w14:textId="77777777" w:rsidTr="006933D4">
        <w:trPr>
          <w:trHeight w:val="1005"/>
        </w:trPr>
        <w:tc>
          <w:tcPr>
            <w:tcW w:w="1626" w:type="dxa"/>
            <w:tcBorders>
              <w:top w:val="single" w:sz="3" w:space="0" w:color="000000"/>
              <w:left w:val="single" w:sz="3" w:space="0" w:color="000000"/>
              <w:bottom w:val="single" w:sz="3" w:space="0" w:color="000000"/>
              <w:right w:val="single" w:sz="3" w:space="0" w:color="000000"/>
            </w:tcBorders>
          </w:tcPr>
          <w:p w14:paraId="6D2E0F2D" w14:textId="77777777" w:rsidR="00806E5A" w:rsidRPr="00275621" w:rsidRDefault="00806E5A" w:rsidP="006933D4">
            <w:pPr>
              <w:spacing w:after="0" w:line="259" w:lineRule="auto"/>
              <w:ind w:left="0" w:firstLine="0"/>
              <w:jc w:val="center"/>
            </w:pPr>
            <w:r w:rsidRPr="00275621">
              <w:t>CrowdStrike</w:t>
            </w:r>
          </w:p>
        </w:tc>
        <w:tc>
          <w:tcPr>
            <w:tcW w:w="3074" w:type="dxa"/>
            <w:tcBorders>
              <w:top w:val="single" w:sz="3" w:space="0" w:color="000000"/>
              <w:left w:val="single" w:sz="3" w:space="0" w:color="000000"/>
              <w:bottom w:val="single" w:sz="3" w:space="0" w:color="000000"/>
              <w:right w:val="single" w:sz="3" w:space="0" w:color="000000"/>
            </w:tcBorders>
          </w:tcPr>
          <w:p w14:paraId="1B0929AF" w14:textId="0F0CCDAE" w:rsidR="00806E5A" w:rsidRPr="00275621" w:rsidRDefault="00806E5A" w:rsidP="006933D4">
            <w:pPr>
              <w:spacing w:after="0" w:line="259" w:lineRule="auto"/>
              <w:ind w:left="0" w:firstLine="0"/>
              <w:jc w:val="center"/>
            </w:pPr>
            <w:r w:rsidRPr="00275621">
              <w:t xml:space="preserve">CrowdStrike offers AI-driven automated malware detection with </w:t>
            </w:r>
            <w:r w:rsidR="00514AFE" w:rsidRPr="00275621">
              <w:t>behavioral</w:t>
            </w:r>
            <w:r w:rsidRPr="00275621">
              <w:t xml:space="preserve"> analysis, targeted at large organizations for network security.</w:t>
            </w:r>
          </w:p>
        </w:tc>
        <w:tc>
          <w:tcPr>
            <w:tcW w:w="3074" w:type="dxa"/>
            <w:tcBorders>
              <w:top w:val="single" w:sz="3" w:space="0" w:color="000000"/>
              <w:left w:val="single" w:sz="3" w:space="0" w:color="000000"/>
              <w:bottom w:val="single" w:sz="3" w:space="0" w:color="000000"/>
              <w:right w:val="single" w:sz="3" w:space="0" w:color="000000"/>
            </w:tcBorders>
          </w:tcPr>
          <w:p w14:paraId="4990EDA0" w14:textId="77777777" w:rsidR="00806E5A" w:rsidRPr="00275621" w:rsidRDefault="00806E5A" w:rsidP="006933D4">
            <w:pPr>
              <w:spacing w:after="0" w:line="259" w:lineRule="auto"/>
              <w:ind w:left="0" w:firstLine="0"/>
              <w:jc w:val="center"/>
            </w:pPr>
            <w:r w:rsidRPr="00275621">
              <w:t>Limited focus on PDFs, lacks federated learning, and does not prioritize data privacy or decentralized storage solutions.</w:t>
            </w:r>
          </w:p>
        </w:tc>
      </w:tr>
      <w:tr w:rsidR="00806E5A" w:rsidRPr="00275621" w14:paraId="77863012" w14:textId="77777777" w:rsidTr="006933D4">
        <w:trPr>
          <w:trHeight w:val="1005"/>
        </w:trPr>
        <w:tc>
          <w:tcPr>
            <w:tcW w:w="1626" w:type="dxa"/>
            <w:tcBorders>
              <w:top w:val="single" w:sz="3" w:space="0" w:color="000000"/>
              <w:left w:val="single" w:sz="3" w:space="0" w:color="000000"/>
              <w:bottom w:val="single" w:sz="3" w:space="0" w:color="000000"/>
              <w:right w:val="single" w:sz="3" w:space="0" w:color="000000"/>
            </w:tcBorders>
          </w:tcPr>
          <w:p w14:paraId="018849D9" w14:textId="77777777" w:rsidR="00806E5A" w:rsidRPr="00275621" w:rsidRDefault="00806E5A" w:rsidP="006933D4">
            <w:pPr>
              <w:spacing w:after="0" w:line="259" w:lineRule="auto"/>
              <w:ind w:left="0" w:firstLine="0"/>
              <w:jc w:val="center"/>
            </w:pPr>
            <w:r w:rsidRPr="00275621">
              <w:t>Any.Run</w:t>
            </w:r>
          </w:p>
        </w:tc>
        <w:tc>
          <w:tcPr>
            <w:tcW w:w="3074" w:type="dxa"/>
            <w:tcBorders>
              <w:top w:val="single" w:sz="3" w:space="0" w:color="000000"/>
              <w:left w:val="single" w:sz="3" w:space="0" w:color="000000"/>
              <w:bottom w:val="single" w:sz="3" w:space="0" w:color="000000"/>
              <w:right w:val="single" w:sz="3" w:space="0" w:color="000000"/>
            </w:tcBorders>
          </w:tcPr>
          <w:p w14:paraId="6485C878" w14:textId="77777777" w:rsidR="00806E5A" w:rsidRPr="00275621" w:rsidRDefault="00806E5A" w:rsidP="006933D4">
            <w:pPr>
              <w:spacing w:after="0" w:line="259" w:lineRule="auto"/>
              <w:ind w:left="0" w:firstLine="0"/>
              <w:jc w:val="center"/>
            </w:pPr>
            <w:r w:rsidRPr="00275621">
              <w:t>Any.Run provides an interactive web-based platform for dynamic malware analysis with real-time feedback and visualization.</w:t>
            </w:r>
          </w:p>
        </w:tc>
        <w:tc>
          <w:tcPr>
            <w:tcW w:w="3074" w:type="dxa"/>
            <w:tcBorders>
              <w:top w:val="single" w:sz="3" w:space="0" w:color="000000"/>
              <w:left w:val="single" w:sz="3" w:space="0" w:color="000000"/>
              <w:bottom w:val="single" w:sz="3" w:space="0" w:color="000000"/>
              <w:right w:val="single" w:sz="3" w:space="0" w:color="000000"/>
            </w:tcBorders>
          </w:tcPr>
          <w:p w14:paraId="7B689E19" w14:textId="77777777" w:rsidR="00806E5A" w:rsidRPr="00275621" w:rsidRDefault="00806E5A" w:rsidP="006933D4">
            <w:pPr>
              <w:spacing w:after="0" w:line="259" w:lineRule="auto"/>
              <w:ind w:left="0" w:firstLine="0"/>
              <w:jc w:val="center"/>
            </w:pPr>
            <w:r w:rsidRPr="00275621">
              <w:t>Limited automated static analysis, restricted storage options, and lacks federated learning or advanced privacy measures.</w:t>
            </w:r>
          </w:p>
        </w:tc>
      </w:tr>
    </w:tbl>
    <w:p w14:paraId="5379CDDC" w14:textId="77777777" w:rsidR="00B26AA5" w:rsidRPr="00275621" w:rsidRDefault="00B26AA5" w:rsidP="00D90B6E">
      <w:pPr>
        <w:ind w:left="0" w:firstLine="0"/>
      </w:pPr>
    </w:p>
    <w:p w14:paraId="34A16C0D" w14:textId="77777777" w:rsidR="00B26AA5" w:rsidRPr="00275621" w:rsidRDefault="00B26AA5" w:rsidP="00B26AA5"/>
    <w:p w14:paraId="635EFB9C" w14:textId="3C00A4F4" w:rsidR="00BB6116" w:rsidRPr="00275621" w:rsidRDefault="00BB6116" w:rsidP="00000A5C">
      <w:pPr>
        <w:pStyle w:val="Heading2"/>
        <w:numPr>
          <w:ilvl w:val="1"/>
          <w:numId w:val="1"/>
        </w:numPr>
        <w:rPr>
          <w:rFonts w:ascii="Calibri" w:hAnsi="Calibri" w:cs="Calibri"/>
          <w:color w:val="000000" w:themeColor="text1"/>
        </w:rPr>
      </w:pPr>
      <w:bookmarkStart w:id="2" w:name="_Toc183859889"/>
      <w:r w:rsidRPr="00275621">
        <w:rPr>
          <w:rFonts w:ascii="Calibri" w:hAnsi="Calibri" w:cs="Calibri"/>
          <w:color w:val="000000" w:themeColor="text1"/>
        </w:rPr>
        <w:t>Problem Statement</w:t>
      </w:r>
      <w:bookmarkEnd w:id="2"/>
    </w:p>
    <w:p w14:paraId="1AC99073" w14:textId="77777777" w:rsidR="00000A5C" w:rsidRPr="00275621" w:rsidRDefault="00000A5C" w:rsidP="00000A5C">
      <w:pPr>
        <w:ind w:left="0" w:firstLine="0"/>
      </w:pPr>
    </w:p>
    <w:p w14:paraId="36F7DA10" w14:textId="77777777" w:rsidR="00000A5C" w:rsidRPr="00275621" w:rsidRDefault="00000A5C" w:rsidP="00000A5C">
      <w:r w:rsidRPr="00275621">
        <w:t xml:space="preserve">Current malware analysis is severely fragmented because it relies on manual investigation and has minimal collaborative capabilities. Many cases of static and dynamic analysis </w:t>
      </w:r>
      <w:proofErr w:type="gramStart"/>
      <w:r w:rsidRPr="00275621">
        <w:t>have to</w:t>
      </w:r>
      <w:proofErr w:type="gramEnd"/>
      <w:r w:rsidRPr="00275621">
        <w:t xml:space="preserve"> take place independently; Isolated results are then produced, and there is a good chance that these may fail to detect multi-layered threats with multiple layers. Analysts normally </w:t>
      </w:r>
      <w:proofErr w:type="gramStart"/>
      <w:r w:rsidRPr="00275621">
        <w:t>have to</w:t>
      </w:r>
      <w:proofErr w:type="gramEnd"/>
      <w:r w:rsidRPr="00275621">
        <w:t xml:space="preserve"> manually extract information from logs, investigate suspicious activities, and then gather results from multiple unconnected tools-a situation that is both inefficient as well as prone to human error. As malware threats accelerate, with evolving sophistication, a purely human-based approach often results in delayed detection with threats continuing to flourish and spread.</w:t>
      </w:r>
    </w:p>
    <w:p w14:paraId="7BEF7C8F" w14:textId="77777777" w:rsidR="00000A5C" w:rsidRPr="00275621" w:rsidRDefault="00000A5C" w:rsidP="00000A5C"/>
    <w:p w14:paraId="5D757565" w14:textId="65BFA97A" w:rsidR="00000A5C" w:rsidRPr="00275621" w:rsidRDefault="00000A5C" w:rsidP="00000A5C">
      <w:r w:rsidRPr="00275621">
        <w:t>These traditional systems, meanwhile, are not coordinated with one another. When individual systems learn to recognize new types of malwares, these updates are kept encapsulated, limiting overall detection efficiency and endangering the development of detection models within the field. This further limit innovation in detection accuracy and makes it difficult for analysts and systems to maintain parallelism with new threats in circulation.</w:t>
      </w:r>
    </w:p>
    <w:p w14:paraId="13664B41" w14:textId="77777777" w:rsidR="00000A5C" w:rsidRPr="00275621" w:rsidRDefault="00000A5C" w:rsidP="00000A5C"/>
    <w:p w14:paraId="636A5DE5" w14:textId="1DC65908" w:rsidR="00000A5C" w:rsidRPr="00275621" w:rsidRDefault="00000A5C" w:rsidP="00000A5C">
      <w:r w:rsidRPr="00275621">
        <w:t>This solution unifies the static and dynamic analysis in one system, giving a much more wholesome approach towards malware detection. The system reduces manual input with AI-driven automation, accelerates threat detection, and boosts accuracy. The decentralized federated model also considers that different instances can share their techniques on detection without exposing sensitive information. This collaborative framework allows for detection accuracy to be improved, plus the system constantly updates itself with new threats, providing an active and resilient malware analysis approach. This solution is important to the field because it creates an efficient, precise, and more collaborative global malware detection system that may evolve with the progression of the threat landscape.</w:t>
      </w:r>
    </w:p>
    <w:p w14:paraId="39F8CB07" w14:textId="77777777" w:rsidR="00000A5C" w:rsidRPr="00275621" w:rsidRDefault="00000A5C" w:rsidP="00000A5C"/>
    <w:p w14:paraId="26CD2EEA" w14:textId="77777777" w:rsidR="00000A5C" w:rsidRPr="00275621" w:rsidRDefault="00000A5C" w:rsidP="00000A5C"/>
    <w:p w14:paraId="2DC8235C" w14:textId="41223D8A" w:rsidR="00BB6116" w:rsidRPr="00275621" w:rsidRDefault="00BB6116" w:rsidP="00EA4E8D">
      <w:pPr>
        <w:pStyle w:val="Heading2"/>
        <w:numPr>
          <w:ilvl w:val="1"/>
          <w:numId w:val="1"/>
        </w:numPr>
        <w:rPr>
          <w:rFonts w:ascii="Calibri" w:hAnsi="Calibri" w:cs="Calibri"/>
          <w:color w:val="000000" w:themeColor="text1"/>
        </w:rPr>
      </w:pPr>
      <w:bookmarkStart w:id="3" w:name="_Toc183859890"/>
      <w:r w:rsidRPr="00275621">
        <w:rPr>
          <w:rFonts w:ascii="Calibri" w:hAnsi="Calibri" w:cs="Calibri"/>
          <w:color w:val="000000" w:themeColor="text1"/>
        </w:rPr>
        <w:t>Scope</w:t>
      </w:r>
      <w:bookmarkEnd w:id="3"/>
    </w:p>
    <w:p w14:paraId="50E01F6B" w14:textId="77777777" w:rsidR="00EA4E8D" w:rsidRPr="00275621" w:rsidRDefault="00EA4E8D" w:rsidP="00EA4E8D"/>
    <w:p w14:paraId="4AE6668D" w14:textId="77777777" w:rsidR="00EA4E8D" w:rsidRDefault="00EA4E8D" w:rsidP="00EA4E8D">
      <w:r w:rsidRPr="00275621">
        <w:t>The malware detection system is built to assist malware analysts by automating both static and dynamic analysis, specifically targeting PDF files, which are often used to deliver hidden threats. The tool’s main goal is to bring both types of analysis together in one platform, making it easier for analysts to identify and examine potential malware without switching between multiple tools. The results will be displayed on a clear, easy-to-use dashboard, with the option to download comprehensive reports for deeper analysis.</w:t>
      </w:r>
    </w:p>
    <w:p w14:paraId="61F40D25" w14:textId="77777777" w:rsidR="00893031" w:rsidRDefault="00893031" w:rsidP="00EA4E8D"/>
    <w:p w14:paraId="790C1302" w14:textId="77777777" w:rsidR="00893031" w:rsidRPr="00275621" w:rsidRDefault="00893031" w:rsidP="00EA4E8D"/>
    <w:p w14:paraId="03F91E0C" w14:textId="77777777" w:rsidR="00EA4E8D" w:rsidRPr="00275621" w:rsidRDefault="00EA4E8D" w:rsidP="00EA4E8D"/>
    <w:p w14:paraId="7B35B414" w14:textId="7C97DE34" w:rsidR="00EA4E8D" w:rsidRPr="00275621" w:rsidRDefault="00EA4E8D" w:rsidP="00EA4E8D">
      <w:r w:rsidRPr="00275621">
        <w:t>One of its core feature mechanisms of federated learning enables it to continually enhance detection accuracy by learning continuously from data across different systems without exposing the underlying sensitive information. This decentralized collaborative approach lets the tool quickly adapt to new and emerging threats, ensuring it remains effective against the ever-changing malware landscape. Privacy concerns are addressed because there is no central storage of data, which would be attractive for organizations with very strict data security requirements.</w:t>
      </w:r>
    </w:p>
    <w:p w14:paraId="19E6AE6F" w14:textId="77777777" w:rsidR="00EA4E8D" w:rsidRPr="00275621" w:rsidRDefault="00EA4E8D" w:rsidP="00EA4E8D"/>
    <w:p w14:paraId="55C215E4" w14:textId="481F90F6" w:rsidR="00EA4E8D" w:rsidRPr="00275621" w:rsidRDefault="00EA4E8D" w:rsidP="00EA4E8D">
      <w:r w:rsidRPr="00275621">
        <w:t>However, exclusions have been given to the project to keep the focus. For instance, advanced post-deployment support like system maintenance or version updates, after it is initially developed, would not fall under the scope of work for the project. Moreover, the tool specializes particularly in identifying malware based on PDFs. Other file types, such as Word files and Excel files, Exe files are out of the scope of the tool since it needs different techniques to carry out the tasks.</w:t>
      </w:r>
    </w:p>
    <w:p w14:paraId="3AD3B486" w14:textId="77777777" w:rsidR="00EA4E8D" w:rsidRPr="00275621" w:rsidRDefault="00EA4E8D" w:rsidP="00EA4E8D"/>
    <w:p w14:paraId="1E79AD2B" w14:textId="77777777" w:rsidR="00EA4E8D" w:rsidRPr="00275621" w:rsidRDefault="00EA4E8D" w:rsidP="00EA4E8D"/>
    <w:p w14:paraId="4F51D906" w14:textId="6DE143F3" w:rsidR="00BB6116" w:rsidRPr="00275621" w:rsidRDefault="00BB6116" w:rsidP="00706EAA">
      <w:pPr>
        <w:pStyle w:val="Heading2"/>
        <w:numPr>
          <w:ilvl w:val="1"/>
          <w:numId w:val="1"/>
        </w:numPr>
        <w:rPr>
          <w:rFonts w:ascii="Calibri" w:hAnsi="Calibri" w:cs="Calibri"/>
          <w:color w:val="000000" w:themeColor="text1"/>
        </w:rPr>
      </w:pPr>
      <w:bookmarkStart w:id="4" w:name="_Toc183859891"/>
      <w:r w:rsidRPr="00275621">
        <w:rPr>
          <w:rFonts w:ascii="Calibri" w:hAnsi="Calibri" w:cs="Calibri"/>
          <w:color w:val="000000" w:themeColor="text1"/>
        </w:rPr>
        <w:t>Modules</w:t>
      </w:r>
      <w:bookmarkEnd w:id="4"/>
    </w:p>
    <w:p w14:paraId="521795F9" w14:textId="77777777" w:rsidR="00706EAA" w:rsidRPr="00275621" w:rsidRDefault="00706EAA" w:rsidP="00706EAA"/>
    <w:p w14:paraId="623FD560" w14:textId="45E9AC2D" w:rsidR="00706EAA" w:rsidRPr="00275621" w:rsidRDefault="00706EAA" w:rsidP="00706EAA">
      <w:r w:rsidRPr="00275621">
        <w:t>Here is a breakdown of each module along with its explanation:</w:t>
      </w:r>
    </w:p>
    <w:p w14:paraId="4CF80563" w14:textId="77777777" w:rsidR="00706EAA" w:rsidRPr="00275621" w:rsidRDefault="00706EAA" w:rsidP="00706EAA"/>
    <w:p w14:paraId="7A88F547" w14:textId="240CFED5" w:rsidR="00BB6116" w:rsidRPr="00EE533C" w:rsidRDefault="00BB6116" w:rsidP="00706EAA">
      <w:pPr>
        <w:pStyle w:val="Heading3"/>
        <w:numPr>
          <w:ilvl w:val="2"/>
          <w:numId w:val="1"/>
        </w:numPr>
        <w:rPr>
          <w:rFonts w:cs="Calibri"/>
          <w:b/>
          <w:bCs/>
          <w:color w:val="000000" w:themeColor="text1"/>
          <w:u w:val="single"/>
        </w:rPr>
      </w:pPr>
      <w:bookmarkStart w:id="5" w:name="_Toc183859892"/>
      <w:r w:rsidRPr="00EE533C">
        <w:rPr>
          <w:rFonts w:cs="Calibri"/>
          <w:b/>
          <w:bCs/>
          <w:color w:val="000000" w:themeColor="text1"/>
          <w:u w:val="single"/>
        </w:rPr>
        <w:t>Malware Analysis Module</w:t>
      </w:r>
      <w:bookmarkEnd w:id="5"/>
    </w:p>
    <w:p w14:paraId="542B8152" w14:textId="77777777" w:rsidR="00706EAA" w:rsidRPr="00275621" w:rsidRDefault="00706EAA" w:rsidP="00706EAA"/>
    <w:p w14:paraId="7F0A010B" w14:textId="77777777" w:rsidR="000B0E36" w:rsidRPr="00275621" w:rsidRDefault="000B0E36" w:rsidP="000B0E36">
      <w:bookmarkStart w:id="6" w:name="_Toc178953958"/>
      <w:r w:rsidRPr="00275621">
        <w:t>This module automates the analysis of malware in PDFs. It includes a web portal where user can easily upload the file for analysis.</w:t>
      </w:r>
      <w:bookmarkEnd w:id="6"/>
    </w:p>
    <w:p w14:paraId="3DD7072C" w14:textId="328BA61C" w:rsidR="000B0E36" w:rsidRPr="00275621" w:rsidRDefault="000B0E36" w:rsidP="000B0E36">
      <w:pPr>
        <w:ind w:left="1016" w:firstLine="0"/>
      </w:pPr>
      <w:r w:rsidRPr="00275621">
        <w:t xml:space="preserve">        Feature 1: Automated Malware Analysis</w:t>
      </w:r>
    </w:p>
    <w:p w14:paraId="751CF8E8" w14:textId="17F29C87" w:rsidR="00706EAA" w:rsidRPr="00275621" w:rsidRDefault="000B0E36" w:rsidP="000B0E36">
      <w:pPr>
        <w:ind w:left="1450"/>
      </w:pPr>
      <w:r w:rsidRPr="00275621">
        <w:t>Feature 2: Web Portal for PDF Upload</w:t>
      </w:r>
    </w:p>
    <w:p w14:paraId="2A1EDA74" w14:textId="77777777" w:rsidR="000B0E36" w:rsidRPr="00275621" w:rsidRDefault="000B0E36" w:rsidP="000B0E36">
      <w:pPr>
        <w:ind w:left="1450"/>
      </w:pPr>
    </w:p>
    <w:p w14:paraId="6DDF2D19" w14:textId="77777777" w:rsidR="000B0E36" w:rsidRPr="00275621" w:rsidRDefault="000B0E36" w:rsidP="000B0E36">
      <w:pPr>
        <w:ind w:left="1450"/>
      </w:pPr>
    </w:p>
    <w:p w14:paraId="20D26CD1" w14:textId="2D4A7F00" w:rsidR="00BB6116" w:rsidRPr="00EE533C" w:rsidRDefault="00BB6116" w:rsidP="000B0E36">
      <w:pPr>
        <w:pStyle w:val="Heading3"/>
        <w:numPr>
          <w:ilvl w:val="2"/>
          <w:numId w:val="1"/>
        </w:numPr>
        <w:rPr>
          <w:rFonts w:cs="Calibri"/>
          <w:b/>
          <w:bCs/>
          <w:color w:val="000000" w:themeColor="text1"/>
          <w:u w:val="single"/>
        </w:rPr>
      </w:pPr>
      <w:bookmarkStart w:id="7" w:name="_Toc183859893"/>
      <w:r w:rsidRPr="00EE533C">
        <w:rPr>
          <w:rFonts w:cs="Calibri"/>
          <w:b/>
          <w:bCs/>
          <w:color w:val="000000" w:themeColor="text1"/>
          <w:u w:val="single"/>
        </w:rPr>
        <w:t>Data management module</w:t>
      </w:r>
      <w:bookmarkEnd w:id="7"/>
    </w:p>
    <w:p w14:paraId="0792FEED" w14:textId="77777777" w:rsidR="000B0E36" w:rsidRPr="00275621" w:rsidRDefault="000B0E36" w:rsidP="000B0E36"/>
    <w:p w14:paraId="2B34C18E" w14:textId="77777777" w:rsidR="000B0E36" w:rsidRPr="00275621" w:rsidRDefault="000B0E36" w:rsidP="000B0E36">
      <w:r w:rsidRPr="00275621">
        <w:t>Storing and managing the analysis data will be done by this module. By using both centralized and distributed storage it ensures data security and availability.</w:t>
      </w:r>
    </w:p>
    <w:p w14:paraId="21F228C6" w14:textId="77777777" w:rsidR="000B0E36" w:rsidRPr="00275621" w:rsidRDefault="000B0E36" w:rsidP="000B0E36">
      <w:pPr>
        <w:ind w:left="1440" w:firstLine="0"/>
      </w:pPr>
      <w:r w:rsidRPr="00275621">
        <w:t>Feature 1: Centralized and Distributed Storage</w:t>
      </w:r>
    </w:p>
    <w:p w14:paraId="6212F2A5" w14:textId="77777777" w:rsidR="000B0E36" w:rsidRPr="00275621" w:rsidRDefault="000B0E36" w:rsidP="000B0E36">
      <w:pPr>
        <w:ind w:left="1440" w:firstLine="0"/>
      </w:pPr>
      <w:r w:rsidRPr="00275621">
        <w:t>Feature 2: Data Privacy and Security</w:t>
      </w:r>
    </w:p>
    <w:p w14:paraId="5B0A63F5" w14:textId="77777777" w:rsidR="000B0E36" w:rsidRDefault="000B0E36" w:rsidP="000B0E36"/>
    <w:p w14:paraId="4E161069" w14:textId="77777777" w:rsidR="0026445A" w:rsidRDefault="0026445A" w:rsidP="000B0E36"/>
    <w:p w14:paraId="3DB55C16" w14:textId="77777777" w:rsidR="0026445A" w:rsidRDefault="0026445A" w:rsidP="000B0E36"/>
    <w:p w14:paraId="0DCD1457" w14:textId="77777777" w:rsidR="0026445A" w:rsidRDefault="0026445A" w:rsidP="000B0E36"/>
    <w:p w14:paraId="085139F1" w14:textId="77777777" w:rsidR="0026445A" w:rsidRPr="00275621" w:rsidRDefault="0026445A" w:rsidP="000B0E36"/>
    <w:p w14:paraId="22879723" w14:textId="083993CB" w:rsidR="00BB6116" w:rsidRPr="002D3A43" w:rsidRDefault="00BB6116" w:rsidP="00B51EF1">
      <w:pPr>
        <w:pStyle w:val="Heading3"/>
        <w:numPr>
          <w:ilvl w:val="2"/>
          <w:numId w:val="1"/>
        </w:numPr>
        <w:rPr>
          <w:rFonts w:cs="Calibri"/>
          <w:b/>
          <w:bCs/>
          <w:color w:val="000000" w:themeColor="text1"/>
          <w:u w:val="single"/>
        </w:rPr>
      </w:pPr>
      <w:bookmarkStart w:id="8" w:name="_Toc183859894"/>
      <w:r w:rsidRPr="002D3A43">
        <w:rPr>
          <w:rFonts w:cs="Calibri"/>
          <w:b/>
          <w:bCs/>
          <w:color w:val="000000" w:themeColor="text1"/>
          <w:u w:val="single"/>
        </w:rPr>
        <w:t>Visualization and Reporting Module</w:t>
      </w:r>
      <w:bookmarkEnd w:id="8"/>
    </w:p>
    <w:p w14:paraId="42E28C9F" w14:textId="77777777" w:rsidR="00B51EF1" w:rsidRPr="00275621" w:rsidRDefault="00B51EF1" w:rsidP="00B51EF1"/>
    <w:p w14:paraId="4BCC6AA3" w14:textId="77777777" w:rsidR="00B51EF1" w:rsidRPr="00275621" w:rsidRDefault="00B51EF1" w:rsidP="00B51EF1">
      <w:r w:rsidRPr="00275621">
        <w:t>This module includes a dashboard that displays the analysis results through charts and graphs. It also provides report of analysis results which the user can download.</w:t>
      </w:r>
    </w:p>
    <w:p w14:paraId="7C23C933" w14:textId="77777777" w:rsidR="00B51EF1" w:rsidRPr="00275621" w:rsidRDefault="00B51EF1" w:rsidP="00B51EF1">
      <w:pPr>
        <w:ind w:left="1440" w:firstLine="0"/>
      </w:pPr>
      <w:r w:rsidRPr="00275621">
        <w:t>Feature 1: Visualization Dashboard</w:t>
      </w:r>
    </w:p>
    <w:p w14:paraId="03EAAF81" w14:textId="77777777" w:rsidR="00B51EF1" w:rsidRPr="00275621" w:rsidRDefault="00B51EF1" w:rsidP="00B51EF1">
      <w:pPr>
        <w:ind w:left="1440" w:firstLine="0"/>
      </w:pPr>
      <w:r w:rsidRPr="00275621">
        <w:t>Feature 2: Downloadable Reports</w:t>
      </w:r>
    </w:p>
    <w:p w14:paraId="5882FF17" w14:textId="77777777" w:rsidR="00B51EF1" w:rsidRPr="00275621" w:rsidRDefault="00B51EF1" w:rsidP="00B51EF1"/>
    <w:p w14:paraId="05733826" w14:textId="6595DA97" w:rsidR="00BB6116" w:rsidRPr="002D3A43" w:rsidRDefault="00BB6116" w:rsidP="00B51EF1">
      <w:pPr>
        <w:pStyle w:val="Heading3"/>
        <w:numPr>
          <w:ilvl w:val="2"/>
          <w:numId w:val="1"/>
        </w:numPr>
        <w:rPr>
          <w:rFonts w:cs="Calibri"/>
          <w:b/>
          <w:bCs/>
          <w:color w:val="000000" w:themeColor="text1"/>
          <w:u w:val="single"/>
        </w:rPr>
      </w:pPr>
      <w:bookmarkStart w:id="9" w:name="_Toc183859895"/>
      <w:r w:rsidRPr="002D3A43">
        <w:rPr>
          <w:rFonts w:cs="Calibri"/>
          <w:b/>
          <w:bCs/>
          <w:color w:val="000000" w:themeColor="text1"/>
          <w:u w:val="single"/>
        </w:rPr>
        <w:t>Federated Learning module</w:t>
      </w:r>
      <w:bookmarkEnd w:id="9"/>
    </w:p>
    <w:p w14:paraId="32F7C037" w14:textId="77777777" w:rsidR="00B51EF1" w:rsidRPr="00275621" w:rsidRDefault="00B51EF1" w:rsidP="00B51EF1"/>
    <w:p w14:paraId="344890D1" w14:textId="77777777" w:rsidR="00392CE7" w:rsidRPr="00275621" w:rsidRDefault="00392CE7" w:rsidP="00392CE7">
      <w:r w:rsidRPr="00275621">
        <w:t xml:space="preserve">This module focuses on the malware detection part. It ensures that AI models are trained </w:t>
      </w:r>
      <w:proofErr w:type="gramStart"/>
      <w:r w:rsidRPr="00275621">
        <w:t>on</w:t>
      </w:r>
      <w:proofErr w:type="gramEnd"/>
      <w:r w:rsidRPr="00275621">
        <w:t xml:space="preserve"> decentralized sources and enhanced detection by continuously improving its detection capabilities and preserving privacy.</w:t>
      </w:r>
    </w:p>
    <w:p w14:paraId="5EE87AB7" w14:textId="77777777" w:rsidR="00392CE7" w:rsidRPr="00275621" w:rsidRDefault="00392CE7" w:rsidP="00392CE7">
      <w:pPr>
        <w:ind w:left="1320"/>
      </w:pPr>
      <w:r w:rsidRPr="00275621">
        <w:t>Feature 1: Federated Learning Integration</w:t>
      </w:r>
    </w:p>
    <w:p w14:paraId="52FB9B62" w14:textId="17B8A1B0" w:rsidR="00B51EF1" w:rsidRPr="00275621" w:rsidRDefault="00392CE7" w:rsidP="00392CE7">
      <w:pPr>
        <w:ind w:left="1320"/>
      </w:pPr>
      <w:r w:rsidRPr="00275621">
        <w:t>Feature 2: AI-Driven Learning</w:t>
      </w:r>
    </w:p>
    <w:p w14:paraId="1E759B55" w14:textId="77777777" w:rsidR="00392CE7" w:rsidRPr="00275621" w:rsidRDefault="00392CE7" w:rsidP="00392CE7">
      <w:pPr>
        <w:ind w:left="1320"/>
      </w:pPr>
    </w:p>
    <w:p w14:paraId="1E674498" w14:textId="77777777" w:rsidR="00392CE7" w:rsidRPr="00275621" w:rsidRDefault="00392CE7" w:rsidP="00392CE7">
      <w:pPr>
        <w:ind w:left="1320"/>
      </w:pPr>
    </w:p>
    <w:p w14:paraId="43202EBE" w14:textId="214B008C" w:rsidR="00BB6116" w:rsidRPr="00275621" w:rsidRDefault="00BB6116">
      <w:pPr>
        <w:rPr>
          <w:color w:val="000000" w:themeColor="text1"/>
        </w:rPr>
      </w:pPr>
      <w:r w:rsidRPr="00275621">
        <w:rPr>
          <w:color w:val="000000" w:themeColor="text1"/>
        </w:rPr>
        <w:t xml:space="preserve">      </w:t>
      </w:r>
    </w:p>
    <w:p w14:paraId="48F7EDC6" w14:textId="6D4C3644" w:rsidR="00BB6116" w:rsidRPr="00275621" w:rsidRDefault="00BB6116" w:rsidP="00E426F9">
      <w:pPr>
        <w:pStyle w:val="Heading2"/>
        <w:numPr>
          <w:ilvl w:val="1"/>
          <w:numId w:val="1"/>
        </w:numPr>
        <w:rPr>
          <w:rFonts w:ascii="Calibri" w:hAnsi="Calibri" w:cs="Calibri"/>
          <w:color w:val="000000" w:themeColor="text1"/>
        </w:rPr>
      </w:pPr>
      <w:bookmarkStart w:id="10" w:name="_Toc183859896"/>
      <w:r w:rsidRPr="00275621">
        <w:rPr>
          <w:rFonts w:ascii="Calibri" w:hAnsi="Calibri" w:cs="Calibri"/>
          <w:color w:val="000000" w:themeColor="text1"/>
        </w:rPr>
        <w:t>Work Division</w:t>
      </w:r>
      <w:bookmarkEnd w:id="10"/>
    </w:p>
    <w:p w14:paraId="6B9AEB56" w14:textId="77777777" w:rsidR="00BB6116" w:rsidRPr="00275621" w:rsidRDefault="00BB6116" w:rsidP="00B622AE">
      <w:pPr>
        <w:ind w:left="0" w:firstLine="0"/>
        <w:rPr>
          <w:color w:val="000000" w:themeColor="text1"/>
        </w:rPr>
      </w:pPr>
    </w:p>
    <w:p w14:paraId="71A058D9" w14:textId="73658F09" w:rsidR="00A00692" w:rsidRPr="00275621" w:rsidRDefault="007A70F2" w:rsidP="00B622AE">
      <w:pPr>
        <w:ind w:left="0" w:firstLine="0"/>
        <w:rPr>
          <w:color w:val="000000" w:themeColor="text1"/>
        </w:rPr>
      </w:pPr>
      <w:r w:rsidRPr="00275621">
        <w:rPr>
          <w:color w:val="000000" w:themeColor="text1"/>
        </w:rPr>
        <w:t>For each module and respective feature, assign responsibility to a team member:</w:t>
      </w:r>
    </w:p>
    <w:p w14:paraId="517E8D8D" w14:textId="77777777" w:rsidR="00C57825" w:rsidRPr="00275621" w:rsidRDefault="00C57825" w:rsidP="00B622AE">
      <w:pPr>
        <w:ind w:left="0" w:firstLine="0"/>
        <w:rPr>
          <w:color w:val="000000" w:themeColor="text1"/>
        </w:rPr>
      </w:pPr>
    </w:p>
    <w:p w14:paraId="565755A7" w14:textId="77777777" w:rsidR="007A70F2" w:rsidRPr="00275621" w:rsidRDefault="007A70F2" w:rsidP="00B622AE">
      <w:pPr>
        <w:ind w:left="0" w:firstLine="0"/>
        <w:rPr>
          <w:color w:val="000000" w:themeColor="text1"/>
        </w:rPr>
      </w:pPr>
    </w:p>
    <w:p w14:paraId="47194287" w14:textId="167C8C48" w:rsidR="007A70F2" w:rsidRPr="00275621" w:rsidRDefault="00C57825" w:rsidP="00C57825">
      <w:pPr>
        <w:ind w:left="0" w:firstLine="0"/>
        <w:jc w:val="center"/>
        <w:rPr>
          <w:color w:val="000000" w:themeColor="text1"/>
        </w:rPr>
      </w:pPr>
      <w:r w:rsidRPr="00275621">
        <w:rPr>
          <w:color w:val="000000" w:themeColor="text1"/>
        </w:rPr>
        <w:t>Table 1.</w:t>
      </w:r>
      <w:r w:rsidR="00F73FA8">
        <w:rPr>
          <w:color w:val="000000" w:themeColor="text1"/>
        </w:rPr>
        <w:t xml:space="preserve">5.1 </w:t>
      </w:r>
      <w:r w:rsidRPr="00275621">
        <w:rPr>
          <w:color w:val="000000" w:themeColor="text1"/>
        </w:rPr>
        <w:t xml:space="preserve"> Work Division</w:t>
      </w:r>
    </w:p>
    <w:tbl>
      <w:tblPr>
        <w:tblStyle w:val="TableGrid0"/>
        <w:tblW w:w="0" w:type="auto"/>
        <w:tblInd w:w="903" w:type="dxa"/>
        <w:tblLook w:val="04A0" w:firstRow="1" w:lastRow="0" w:firstColumn="1" w:lastColumn="0" w:noHBand="0" w:noVBand="1"/>
      </w:tblPr>
      <w:tblGrid>
        <w:gridCol w:w="1634"/>
        <w:gridCol w:w="1379"/>
        <w:gridCol w:w="4291"/>
      </w:tblGrid>
      <w:tr w:rsidR="000D5AB7" w:rsidRPr="00275621" w14:paraId="38FA430F" w14:textId="59B81A93" w:rsidTr="001157BE">
        <w:tc>
          <w:tcPr>
            <w:tcW w:w="0" w:type="auto"/>
          </w:tcPr>
          <w:p w14:paraId="07613EF8" w14:textId="7A3456BE" w:rsidR="000D5AB7" w:rsidRPr="00275621" w:rsidRDefault="000D5AB7" w:rsidP="000D5AB7">
            <w:pPr>
              <w:ind w:left="0" w:firstLine="0"/>
              <w:rPr>
                <w:color w:val="000000" w:themeColor="text1"/>
              </w:rPr>
            </w:pPr>
            <w:r w:rsidRPr="00275621">
              <w:rPr>
                <w:color w:val="000000" w:themeColor="text1"/>
              </w:rPr>
              <w:t>Name</w:t>
            </w:r>
          </w:p>
        </w:tc>
        <w:tc>
          <w:tcPr>
            <w:tcW w:w="0" w:type="auto"/>
          </w:tcPr>
          <w:p w14:paraId="38B954E2" w14:textId="223CEED3" w:rsidR="000D5AB7" w:rsidRPr="00275621" w:rsidRDefault="000D5AB7" w:rsidP="000D5AB7">
            <w:pPr>
              <w:ind w:left="0" w:firstLine="0"/>
              <w:rPr>
                <w:color w:val="000000" w:themeColor="text1"/>
              </w:rPr>
            </w:pPr>
            <w:r w:rsidRPr="00275621">
              <w:rPr>
                <w:color w:val="000000" w:themeColor="text1"/>
              </w:rPr>
              <w:t>Registration</w:t>
            </w:r>
          </w:p>
        </w:tc>
        <w:tc>
          <w:tcPr>
            <w:tcW w:w="0" w:type="auto"/>
          </w:tcPr>
          <w:p w14:paraId="06E05531" w14:textId="7E300087" w:rsidR="000D5AB7" w:rsidRPr="00275621" w:rsidRDefault="000D5AB7" w:rsidP="000D5AB7">
            <w:pPr>
              <w:ind w:left="0" w:firstLine="0"/>
              <w:rPr>
                <w:color w:val="000000" w:themeColor="text1"/>
              </w:rPr>
            </w:pPr>
            <w:r w:rsidRPr="00275621">
              <w:t>Responsibility/ Module / Feature</w:t>
            </w:r>
          </w:p>
        </w:tc>
      </w:tr>
      <w:tr w:rsidR="000D5AB7" w:rsidRPr="00275621" w14:paraId="5ED97292" w14:textId="6730FFD5" w:rsidTr="001157BE">
        <w:tc>
          <w:tcPr>
            <w:tcW w:w="0" w:type="auto"/>
          </w:tcPr>
          <w:p w14:paraId="73EB71EF" w14:textId="4F83FED3" w:rsidR="000D5AB7" w:rsidRPr="00275621" w:rsidRDefault="00CE1F10" w:rsidP="000D5AB7">
            <w:pPr>
              <w:ind w:left="0" w:firstLine="0"/>
              <w:rPr>
                <w:color w:val="000000" w:themeColor="text1"/>
              </w:rPr>
            </w:pPr>
            <w:r w:rsidRPr="00275621">
              <w:rPr>
                <w:color w:val="000000" w:themeColor="text1"/>
              </w:rPr>
              <w:t>Minam Faisal</w:t>
            </w:r>
          </w:p>
        </w:tc>
        <w:tc>
          <w:tcPr>
            <w:tcW w:w="0" w:type="auto"/>
          </w:tcPr>
          <w:p w14:paraId="2A7ED5B6" w14:textId="188CEF9C" w:rsidR="000D5AB7" w:rsidRPr="00275621" w:rsidRDefault="00CE1F10" w:rsidP="000D5AB7">
            <w:pPr>
              <w:ind w:left="0" w:firstLine="0"/>
              <w:rPr>
                <w:color w:val="000000" w:themeColor="text1"/>
              </w:rPr>
            </w:pPr>
            <w:r w:rsidRPr="00275621">
              <w:rPr>
                <w:color w:val="000000" w:themeColor="text1"/>
              </w:rPr>
              <w:t>21i-1901</w:t>
            </w:r>
          </w:p>
        </w:tc>
        <w:tc>
          <w:tcPr>
            <w:tcW w:w="0" w:type="auto"/>
          </w:tcPr>
          <w:p w14:paraId="4A72D560" w14:textId="77777777" w:rsidR="00CE1F10" w:rsidRPr="00275621" w:rsidRDefault="00CE1F10" w:rsidP="00CE1F10">
            <w:pPr>
              <w:numPr>
                <w:ilvl w:val="0"/>
                <w:numId w:val="6"/>
              </w:numPr>
              <w:spacing w:after="0" w:line="259" w:lineRule="auto"/>
              <w:ind w:hanging="360"/>
              <w:jc w:val="left"/>
            </w:pPr>
            <w:r w:rsidRPr="00275621">
              <w:t>UI/UX design, Documentation</w:t>
            </w:r>
          </w:p>
          <w:p w14:paraId="3270A4D5" w14:textId="77777777" w:rsidR="00CE1F10" w:rsidRPr="00275621" w:rsidRDefault="00CE1F10" w:rsidP="00CE1F10">
            <w:pPr>
              <w:numPr>
                <w:ilvl w:val="0"/>
                <w:numId w:val="6"/>
              </w:numPr>
              <w:spacing w:after="0" w:line="259" w:lineRule="auto"/>
              <w:ind w:hanging="360"/>
              <w:jc w:val="left"/>
            </w:pPr>
            <w:r w:rsidRPr="00275621">
              <w:t>Frontend and Dashboard Development</w:t>
            </w:r>
          </w:p>
          <w:p w14:paraId="26705ADE" w14:textId="77777777" w:rsidR="00CE1F10" w:rsidRPr="00275621" w:rsidRDefault="00CE1F10" w:rsidP="00CE1F10">
            <w:pPr>
              <w:numPr>
                <w:ilvl w:val="0"/>
                <w:numId w:val="6"/>
              </w:numPr>
              <w:spacing w:after="0" w:line="259" w:lineRule="auto"/>
              <w:ind w:hanging="360"/>
              <w:jc w:val="left"/>
            </w:pPr>
            <w:r w:rsidRPr="00275621">
              <w:t>Automation</w:t>
            </w:r>
          </w:p>
          <w:p w14:paraId="5DD36FB6" w14:textId="3F5AC82C" w:rsidR="000D5AB7" w:rsidRPr="00275621" w:rsidRDefault="00CE1F10" w:rsidP="00CE1F10">
            <w:pPr>
              <w:ind w:left="0" w:firstLine="0"/>
              <w:rPr>
                <w:color w:val="000000" w:themeColor="text1"/>
              </w:rPr>
            </w:pPr>
            <w:r w:rsidRPr="00275621">
              <w:t>Federated Learning Setup</w:t>
            </w:r>
          </w:p>
        </w:tc>
      </w:tr>
      <w:tr w:rsidR="000D5AB7" w:rsidRPr="00275621" w14:paraId="69DF0174" w14:textId="13717116" w:rsidTr="001157BE">
        <w:tc>
          <w:tcPr>
            <w:tcW w:w="0" w:type="auto"/>
          </w:tcPr>
          <w:p w14:paraId="570D2181" w14:textId="26AA2700" w:rsidR="000D5AB7" w:rsidRPr="00275621" w:rsidRDefault="00D607F2" w:rsidP="000D5AB7">
            <w:pPr>
              <w:ind w:left="0" w:firstLine="0"/>
              <w:rPr>
                <w:color w:val="000000" w:themeColor="text1"/>
              </w:rPr>
            </w:pPr>
            <w:r w:rsidRPr="00275621">
              <w:rPr>
                <w:color w:val="000000" w:themeColor="text1"/>
              </w:rPr>
              <w:t>Momenah Saif</w:t>
            </w:r>
          </w:p>
        </w:tc>
        <w:tc>
          <w:tcPr>
            <w:tcW w:w="0" w:type="auto"/>
          </w:tcPr>
          <w:p w14:paraId="2DCB433B" w14:textId="66052AE2" w:rsidR="000D5AB7" w:rsidRPr="00275621" w:rsidRDefault="00D607F2" w:rsidP="000D5AB7">
            <w:pPr>
              <w:ind w:left="0" w:firstLine="0"/>
              <w:rPr>
                <w:color w:val="000000" w:themeColor="text1"/>
              </w:rPr>
            </w:pPr>
            <w:r w:rsidRPr="00275621">
              <w:rPr>
                <w:color w:val="000000" w:themeColor="text1"/>
              </w:rPr>
              <w:t>21i-1909</w:t>
            </w:r>
          </w:p>
        </w:tc>
        <w:tc>
          <w:tcPr>
            <w:tcW w:w="0" w:type="auto"/>
          </w:tcPr>
          <w:p w14:paraId="35A96527" w14:textId="1452AE7D" w:rsidR="007B4882" w:rsidRPr="00275621" w:rsidRDefault="007B4882" w:rsidP="007B4882">
            <w:pPr>
              <w:ind w:left="0" w:firstLine="0"/>
              <w:rPr>
                <w:color w:val="000000" w:themeColor="text1"/>
              </w:rPr>
            </w:pPr>
            <w:r w:rsidRPr="00275621">
              <w:rPr>
                <w:color w:val="000000" w:themeColor="text1"/>
              </w:rPr>
              <w:t>•Static Analysis Tool Integration</w:t>
            </w:r>
          </w:p>
          <w:p w14:paraId="3E9A64CE" w14:textId="42FCA0C4" w:rsidR="007B4882" w:rsidRPr="00275621" w:rsidRDefault="007B4882" w:rsidP="007B4882">
            <w:pPr>
              <w:ind w:left="0" w:firstLine="0"/>
              <w:rPr>
                <w:color w:val="000000" w:themeColor="text1"/>
              </w:rPr>
            </w:pPr>
            <w:r w:rsidRPr="00275621">
              <w:rPr>
                <w:color w:val="000000" w:themeColor="text1"/>
              </w:rPr>
              <w:t>•Dynamic Analysis Tool Integration</w:t>
            </w:r>
          </w:p>
          <w:p w14:paraId="441A124B" w14:textId="70B0513F" w:rsidR="007B4882" w:rsidRPr="00275621" w:rsidRDefault="007B4882" w:rsidP="007B4882">
            <w:pPr>
              <w:ind w:left="0" w:firstLine="0"/>
              <w:rPr>
                <w:color w:val="000000" w:themeColor="text1"/>
              </w:rPr>
            </w:pPr>
            <w:r w:rsidRPr="00275621">
              <w:rPr>
                <w:color w:val="000000" w:themeColor="text1"/>
              </w:rPr>
              <w:t>•Automation</w:t>
            </w:r>
          </w:p>
          <w:p w14:paraId="020C15EA" w14:textId="3729DA1E" w:rsidR="000D5AB7" w:rsidRPr="00275621" w:rsidRDefault="007B4882" w:rsidP="007B4882">
            <w:pPr>
              <w:ind w:left="0" w:firstLine="0"/>
              <w:rPr>
                <w:color w:val="000000" w:themeColor="text1"/>
              </w:rPr>
            </w:pPr>
            <w:r w:rsidRPr="00275621">
              <w:rPr>
                <w:color w:val="000000" w:themeColor="text1"/>
              </w:rPr>
              <w:t>•Elastic Search and Grafana Setup</w:t>
            </w:r>
          </w:p>
        </w:tc>
      </w:tr>
    </w:tbl>
    <w:p w14:paraId="14F64E92" w14:textId="196A6F15" w:rsidR="007A70F2" w:rsidRPr="00275621" w:rsidRDefault="007A70F2" w:rsidP="00B622AE">
      <w:pPr>
        <w:ind w:left="0" w:firstLine="0"/>
        <w:rPr>
          <w:color w:val="000000" w:themeColor="text1"/>
        </w:rPr>
      </w:pPr>
    </w:p>
    <w:p w14:paraId="7A6C6872" w14:textId="77777777" w:rsidR="00A00692" w:rsidRPr="00275621" w:rsidRDefault="00A00692" w:rsidP="00B622AE">
      <w:pPr>
        <w:ind w:left="0" w:firstLine="0"/>
        <w:rPr>
          <w:color w:val="000000" w:themeColor="text1"/>
        </w:rPr>
      </w:pPr>
    </w:p>
    <w:p w14:paraId="23FFD44F" w14:textId="77777777" w:rsidR="00C759AA" w:rsidRPr="00275621" w:rsidRDefault="00C759AA" w:rsidP="00B622AE">
      <w:pPr>
        <w:ind w:left="0" w:firstLine="0"/>
        <w:rPr>
          <w:color w:val="000000" w:themeColor="text1"/>
        </w:rPr>
      </w:pPr>
    </w:p>
    <w:p w14:paraId="6AD4B83C" w14:textId="77777777" w:rsidR="00C759AA" w:rsidRPr="00275621" w:rsidRDefault="00C759AA" w:rsidP="00B622AE">
      <w:pPr>
        <w:ind w:left="0" w:firstLine="0"/>
        <w:rPr>
          <w:color w:val="000000" w:themeColor="text1"/>
        </w:rPr>
      </w:pPr>
    </w:p>
    <w:p w14:paraId="718AEB69" w14:textId="77777777" w:rsidR="00C759AA" w:rsidRPr="00275621" w:rsidRDefault="00C759AA" w:rsidP="00B622AE">
      <w:pPr>
        <w:ind w:left="0" w:firstLine="0"/>
        <w:rPr>
          <w:color w:val="000000" w:themeColor="text1"/>
        </w:rPr>
      </w:pPr>
    </w:p>
    <w:p w14:paraId="6119D5C7" w14:textId="77777777" w:rsidR="00C759AA" w:rsidRPr="00275621" w:rsidRDefault="00C759AA" w:rsidP="00B622AE">
      <w:pPr>
        <w:ind w:left="0" w:firstLine="0"/>
        <w:rPr>
          <w:color w:val="000000" w:themeColor="text1"/>
        </w:rPr>
      </w:pPr>
    </w:p>
    <w:p w14:paraId="1F6D7563" w14:textId="77777777" w:rsidR="00C759AA" w:rsidRDefault="00C759AA" w:rsidP="00B622AE">
      <w:pPr>
        <w:ind w:left="0" w:firstLine="0"/>
        <w:rPr>
          <w:color w:val="000000" w:themeColor="text1"/>
        </w:rPr>
      </w:pPr>
    </w:p>
    <w:p w14:paraId="10B97270" w14:textId="77777777" w:rsidR="00C759AA" w:rsidRPr="00275621" w:rsidRDefault="00C759AA" w:rsidP="00B622AE">
      <w:pPr>
        <w:ind w:left="0" w:firstLine="0"/>
        <w:rPr>
          <w:color w:val="000000" w:themeColor="text1"/>
        </w:rPr>
      </w:pPr>
    </w:p>
    <w:p w14:paraId="4042A649" w14:textId="7EEAC417" w:rsidR="00D22F54" w:rsidRPr="00275621" w:rsidRDefault="00D22F54" w:rsidP="00D22F54">
      <w:pPr>
        <w:rPr>
          <w:sz w:val="52"/>
          <w:szCs w:val="52"/>
        </w:rPr>
      </w:pPr>
      <w:r w:rsidRPr="00275621">
        <w:rPr>
          <w:sz w:val="52"/>
          <w:szCs w:val="52"/>
        </w:rPr>
        <w:t>Chapter 2</w:t>
      </w:r>
    </w:p>
    <w:p w14:paraId="4801BF4B" w14:textId="77777777" w:rsidR="00C759AA" w:rsidRPr="00275621" w:rsidRDefault="00C759AA" w:rsidP="00B622AE">
      <w:pPr>
        <w:ind w:left="0" w:firstLine="0"/>
        <w:rPr>
          <w:color w:val="000000" w:themeColor="text1"/>
        </w:rPr>
      </w:pPr>
    </w:p>
    <w:p w14:paraId="7895EC68" w14:textId="7E439D89" w:rsidR="00BB6116" w:rsidRPr="00275621" w:rsidRDefault="00BB6116" w:rsidP="004F1C61">
      <w:pPr>
        <w:pStyle w:val="Heading1"/>
        <w:numPr>
          <w:ilvl w:val="0"/>
          <w:numId w:val="1"/>
        </w:numPr>
        <w:rPr>
          <w:rFonts w:ascii="Calibri" w:hAnsi="Calibri" w:cs="Calibri"/>
          <w:color w:val="000000" w:themeColor="text1"/>
        </w:rPr>
      </w:pPr>
      <w:bookmarkStart w:id="11" w:name="_Toc183859897"/>
      <w:r w:rsidRPr="00275621">
        <w:rPr>
          <w:rFonts w:ascii="Calibri" w:hAnsi="Calibri" w:cs="Calibri"/>
          <w:color w:val="000000" w:themeColor="text1"/>
        </w:rPr>
        <w:t>Project Requirements</w:t>
      </w:r>
      <w:bookmarkEnd w:id="11"/>
    </w:p>
    <w:p w14:paraId="0CB7B266" w14:textId="77777777" w:rsidR="004F1C61" w:rsidRPr="00275621" w:rsidRDefault="004F1C61" w:rsidP="004F1C61"/>
    <w:p w14:paraId="46C28DE6" w14:textId="77777777" w:rsidR="004F1C61" w:rsidRPr="00275621" w:rsidRDefault="004F1C61" w:rsidP="004F1C61"/>
    <w:p w14:paraId="67DDF753" w14:textId="3DFEDEBE" w:rsidR="004F1C61" w:rsidRPr="00275621" w:rsidRDefault="00A6471B" w:rsidP="004F1C61">
      <w:r w:rsidRPr="00275621">
        <w:t>This chapter describes the functional and non-functional requirements of our project</w:t>
      </w:r>
      <w:r w:rsidR="00926C47" w:rsidRPr="00275621">
        <w:t>:</w:t>
      </w:r>
    </w:p>
    <w:p w14:paraId="15843AC5" w14:textId="77777777" w:rsidR="00926C47" w:rsidRPr="00275621" w:rsidRDefault="00926C47" w:rsidP="004F1C61"/>
    <w:p w14:paraId="07ACB49A" w14:textId="77777777" w:rsidR="00926C47" w:rsidRPr="00275621" w:rsidRDefault="00926C47" w:rsidP="004F1C61"/>
    <w:p w14:paraId="1BB04E10" w14:textId="7B232F66" w:rsidR="00926C47" w:rsidRPr="00275621" w:rsidRDefault="00BB6116" w:rsidP="00D610CB">
      <w:pPr>
        <w:pStyle w:val="Heading2"/>
        <w:numPr>
          <w:ilvl w:val="1"/>
          <w:numId w:val="1"/>
        </w:numPr>
        <w:rPr>
          <w:rFonts w:ascii="Calibri" w:hAnsi="Calibri" w:cs="Calibri"/>
          <w:color w:val="000000" w:themeColor="text1"/>
        </w:rPr>
      </w:pPr>
      <w:bookmarkStart w:id="12" w:name="_Toc183859898"/>
      <w:r w:rsidRPr="00275621">
        <w:rPr>
          <w:rFonts w:ascii="Calibri" w:hAnsi="Calibri" w:cs="Calibri"/>
          <w:color w:val="000000" w:themeColor="text1"/>
        </w:rPr>
        <w:t>Event Response Table</w:t>
      </w:r>
      <w:bookmarkEnd w:id="12"/>
    </w:p>
    <w:p w14:paraId="7FE58E0C" w14:textId="77777777" w:rsidR="00926C47" w:rsidRPr="00275621" w:rsidRDefault="00926C47" w:rsidP="00926C47"/>
    <w:p w14:paraId="757EA6DB" w14:textId="1500E604" w:rsidR="00926C47" w:rsidRPr="00275621" w:rsidRDefault="00D610CB" w:rsidP="00926C47">
      <w:r w:rsidRPr="00275621">
        <w:t>We used Event- response table as requirement gathering technique. The event- response table is for a real-time system in which most of the functionalities are performed at backend.</w:t>
      </w:r>
    </w:p>
    <w:p w14:paraId="602A25DC" w14:textId="77777777" w:rsidR="00D610CB" w:rsidRPr="00275621" w:rsidRDefault="00D610CB" w:rsidP="00926C47"/>
    <w:p w14:paraId="08FB0015" w14:textId="77777777" w:rsidR="00662FB0" w:rsidRPr="00275621" w:rsidRDefault="00662FB0" w:rsidP="00662FB0">
      <w:pPr>
        <w:jc w:val="left"/>
      </w:pPr>
    </w:p>
    <w:p w14:paraId="203ED0F1" w14:textId="6F18DE3A" w:rsidR="00662FB0" w:rsidRPr="00F146CD" w:rsidRDefault="00662FB0" w:rsidP="00E51298">
      <w:pPr>
        <w:jc w:val="center"/>
      </w:pPr>
      <w:r w:rsidRPr="00F146CD">
        <w:t>Table 2.1 Event Response Table</w:t>
      </w:r>
    </w:p>
    <w:tbl>
      <w:tblPr>
        <w:tblStyle w:val="GridTable41"/>
        <w:tblW w:w="9535" w:type="dxa"/>
        <w:tblLook w:val="04A0" w:firstRow="1" w:lastRow="0" w:firstColumn="1" w:lastColumn="0" w:noHBand="0" w:noVBand="1"/>
      </w:tblPr>
      <w:tblGrid>
        <w:gridCol w:w="2155"/>
        <w:gridCol w:w="3780"/>
        <w:gridCol w:w="3600"/>
      </w:tblGrid>
      <w:tr w:rsidR="00662FB0" w:rsidRPr="00F146CD" w14:paraId="2361B786" w14:textId="77777777" w:rsidTr="002D1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E26094" w14:textId="77777777" w:rsidR="00662FB0" w:rsidRPr="00F146CD" w:rsidRDefault="00662FB0" w:rsidP="002D1B35">
            <w:pPr>
              <w:spacing w:after="160" w:line="259" w:lineRule="auto"/>
              <w:ind w:left="0" w:firstLine="0"/>
              <w:jc w:val="left"/>
              <w:rPr>
                <w:color w:val="auto"/>
              </w:rPr>
            </w:pPr>
            <w:r w:rsidRPr="00F146CD">
              <w:rPr>
                <w:color w:val="auto"/>
              </w:rPr>
              <w:t>Event</w:t>
            </w:r>
          </w:p>
        </w:tc>
        <w:tc>
          <w:tcPr>
            <w:tcW w:w="3780" w:type="dxa"/>
          </w:tcPr>
          <w:p w14:paraId="1B9FDBFE" w14:textId="77777777" w:rsidR="00662FB0" w:rsidRPr="00F146CD" w:rsidRDefault="00662FB0" w:rsidP="002D1B35">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color w:val="auto"/>
              </w:rPr>
            </w:pPr>
            <w:r w:rsidRPr="00F146CD">
              <w:rPr>
                <w:color w:val="auto"/>
              </w:rPr>
              <w:t>System State</w:t>
            </w:r>
          </w:p>
        </w:tc>
        <w:tc>
          <w:tcPr>
            <w:tcW w:w="3600" w:type="dxa"/>
          </w:tcPr>
          <w:p w14:paraId="5EC76B06" w14:textId="77777777" w:rsidR="00662FB0" w:rsidRPr="00F146CD" w:rsidRDefault="00662FB0" w:rsidP="002D1B35">
            <w:pPr>
              <w:spacing w:after="160" w:line="259" w:lineRule="auto"/>
              <w:ind w:left="0" w:firstLine="0"/>
              <w:jc w:val="left"/>
              <w:cnfStyle w:val="100000000000" w:firstRow="1" w:lastRow="0" w:firstColumn="0" w:lastColumn="0" w:oddVBand="0" w:evenVBand="0" w:oddHBand="0" w:evenHBand="0" w:firstRowFirstColumn="0" w:firstRowLastColumn="0" w:lastRowFirstColumn="0" w:lastRowLastColumn="0"/>
              <w:rPr>
                <w:color w:val="auto"/>
              </w:rPr>
            </w:pPr>
            <w:r w:rsidRPr="00F146CD">
              <w:rPr>
                <w:color w:val="auto"/>
              </w:rPr>
              <w:t>Response</w:t>
            </w:r>
          </w:p>
        </w:tc>
      </w:tr>
      <w:tr w:rsidR="00662FB0" w:rsidRPr="00F146CD" w14:paraId="118AA5AD" w14:textId="77777777" w:rsidTr="002D1B35">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2155" w:type="dxa"/>
          </w:tcPr>
          <w:p w14:paraId="76CA4A32" w14:textId="77777777" w:rsidR="00662FB0" w:rsidRPr="00F146CD" w:rsidRDefault="00662FB0" w:rsidP="002D1B35">
            <w:pPr>
              <w:spacing w:after="160" w:line="259" w:lineRule="auto"/>
              <w:ind w:left="0" w:firstLine="0"/>
              <w:jc w:val="left"/>
              <w:rPr>
                <w:color w:val="auto"/>
              </w:rPr>
            </w:pPr>
            <w:r w:rsidRPr="00F146CD">
              <w:rPr>
                <w:color w:val="auto"/>
              </w:rPr>
              <w:t>User Create account</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2"/>
            </w:tblGrid>
            <w:tr w:rsidR="00662FB0" w:rsidRPr="00F146CD" w14:paraId="4EEAB100" w14:textId="77777777" w:rsidTr="002D1B35">
              <w:trPr>
                <w:tblCellSpacing w:w="15" w:type="dxa"/>
              </w:trPr>
              <w:tc>
                <w:tcPr>
                  <w:tcW w:w="0" w:type="auto"/>
                  <w:vAlign w:val="center"/>
                  <w:hideMark/>
                </w:tcPr>
                <w:p w14:paraId="498D5B0C" w14:textId="77777777" w:rsidR="00662FB0" w:rsidRPr="00F146CD" w:rsidRDefault="00662FB0" w:rsidP="002D1B35">
                  <w:pPr>
                    <w:spacing w:after="0" w:line="240" w:lineRule="auto"/>
                    <w:ind w:left="0" w:firstLine="0"/>
                    <w:jc w:val="left"/>
                    <w:rPr>
                      <w:rFonts w:eastAsia="Times New Roman"/>
                      <w:color w:val="auto"/>
                      <w:kern w:val="0"/>
                      <w14:ligatures w14:val="none"/>
                    </w:rPr>
                  </w:pPr>
                  <w:r w:rsidRPr="00F146CD">
                    <w:rPr>
                      <w:rFonts w:eastAsia="Times New Roman"/>
                      <w:color w:val="auto"/>
                      <w:kern w:val="0"/>
                      <w14:ligatures w14:val="none"/>
                    </w:rPr>
                    <w:t>No active account for the user</w:t>
                  </w:r>
                </w:p>
              </w:tc>
            </w:tr>
          </w:tbl>
          <w:p w14:paraId="1C953E72" w14:textId="77777777" w:rsidR="00662FB0" w:rsidRPr="00F146CD" w:rsidRDefault="00662FB0" w:rsidP="002D1B3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vanish/>
                <w:color w:val="auto"/>
              </w:rPr>
            </w:pPr>
          </w:p>
          <w:p w14:paraId="24894F0B"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p>
        </w:tc>
        <w:tc>
          <w:tcPr>
            <w:tcW w:w="3600" w:type="dxa"/>
          </w:tcPr>
          <w:p w14:paraId="42AA123E"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proofErr w:type="gramStart"/>
            <w:r w:rsidRPr="00F146CD">
              <w:t>System</w:t>
            </w:r>
            <w:proofErr w:type="gramEnd"/>
            <w:r w:rsidRPr="00F146CD">
              <w:t xml:space="preserve"> validates input, creates account, and notifies user of successful registration</w:t>
            </w:r>
          </w:p>
        </w:tc>
      </w:tr>
      <w:tr w:rsidR="00662FB0" w:rsidRPr="00F146CD" w14:paraId="6FF27CD1" w14:textId="77777777" w:rsidTr="002D1B35">
        <w:tc>
          <w:tcPr>
            <w:cnfStyle w:val="001000000000" w:firstRow="0" w:lastRow="0" w:firstColumn="1" w:lastColumn="0" w:oddVBand="0" w:evenVBand="0" w:oddHBand="0" w:evenHBand="0" w:firstRowFirstColumn="0" w:firstRowLastColumn="0" w:lastRowFirstColumn="0" w:lastRowLastColumn="0"/>
            <w:tcW w:w="2155" w:type="dxa"/>
          </w:tcPr>
          <w:p w14:paraId="0F028676" w14:textId="77777777" w:rsidR="00662FB0" w:rsidRPr="00F146CD" w:rsidRDefault="00662FB0" w:rsidP="002D1B35">
            <w:pPr>
              <w:spacing w:after="160" w:line="259" w:lineRule="auto"/>
              <w:ind w:left="0" w:firstLine="0"/>
              <w:jc w:val="left"/>
              <w:rPr>
                <w:color w:val="auto"/>
              </w:rPr>
            </w:pPr>
            <w:r w:rsidRPr="00F146CD">
              <w:rPr>
                <w:color w:val="auto"/>
              </w:rPr>
              <w:t>User login attempt</w:t>
            </w:r>
          </w:p>
        </w:tc>
        <w:tc>
          <w:tcPr>
            <w:tcW w:w="3780" w:type="dxa"/>
          </w:tcPr>
          <w:p w14:paraId="6EED2193"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rPr>
                <w:color w:val="auto"/>
              </w:rPr>
              <w:t xml:space="preserve">Account information is saved in database </w:t>
            </w:r>
          </w:p>
        </w:tc>
        <w:tc>
          <w:tcPr>
            <w:tcW w:w="3600" w:type="dxa"/>
          </w:tcPr>
          <w:p w14:paraId="1A2DF3E6"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t>System checks credentials; if valid, user logs in; if invalid, error message is shown</w:t>
            </w:r>
          </w:p>
        </w:tc>
      </w:tr>
      <w:tr w:rsidR="00662FB0" w:rsidRPr="00F146CD" w14:paraId="2D2A984C" w14:textId="77777777" w:rsidTr="002D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4AB5BF5" w14:textId="77777777" w:rsidR="00662FB0" w:rsidRPr="00F146CD" w:rsidRDefault="00662FB0" w:rsidP="002D1B35">
            <w:pPr>
              <w:spacing w:after="160" w:line="259" w:lineRule="auto"/>
              <w:ind w:left="0" w:firstLine="0"/>
              <w:jc w:val="left"/>
              <w:rPr>
                <w:color w:val="auto"/>
              </w:rPr>
            </w:pPr>
            <w:r w:rsidRPr="00F146CD">
              <w:rPr>
                <w:color w:val="auto"/>
              </w:rPr>
              <w:t>User signup attempt</w:t>
            </w:r>
          </w:p>
        </w:tc>
        <w:tc>
          <w:tcPr>
            <w:tcW w:w="3780" w:type="dxa"/>
          </w:tcPr>
          <w:p w14:paraId="7CF38D8F"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t>Account already exists with matching details</w:t>
            </w:r>
          </w:p>
        </w:tc>
        <w:tc>
          <w:tcPr>
            <w:tcW w:w="3600" w:type="dxa"/>
          </w:tcPr>
          <w:p w14:paraId="268A92B3"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t>System notifies user that account exists, and lets the user access the website</w:t>
            </w:r>
          </w:p>
        </w:tc>
      </w:tr>
      <w:tr w:rsidR="00662FB0" w:rsidRPr="00F146CD" w14:paraId="3A2FAD64" w14:textId="77777777" w:rsidTr="002D1B35">
        <w:tc>
          <w:tcPr>
            <w:cnfStyle w:val="001000000000" w:firstRow="0" w:lastRow="0" w:firstColumn="1" w:lastColumn="0" w:oddVBand="0" w:evenVBand="0" w:oddHBand="0" w:evenHBand="0" w:firstRowFirstColumn="0" w:firstRowLastColumn="0" w:lastRowFirstColumn="0" w:lastRowLastColumn="0"/>
            <w:tcW w:w="2155" w:type="dxa"/>
          </w:tcPr>
          <w:p w14:paraId="56216916" w14:textId="77777777" w:rsidR="00662FB0" w:rsidRPr="00F146CD" w:rsidRDefault="00662FB0" w:rsidP="002D1B35">
            <w:pPr>
              <w:spacing w:after="160" w:line="259" w:lineRule="auto"/>
              <w:ind w:left="0" w:firstLine="0"/>
              <w:jc w:val="left"/>
              <w:rPr>
                <w:color w:val="auto"/>
              </w:rPr>
            </w:pPr>
            <w:r w:rsidRPr="00F146CD">
              <w:rPr>
                <w:color w:val="auto"/>
              </w:rPr>
              <w:t>User goes to About Us page</w:t>
            </w:r>
          </w:p>
        </w:tc>
        <w:tc>
          <w:tcPr>
            <w:tcW w:w="3780" w:type="dxa"/>
          </w:tcPr>
          <w:p w14:paraId="5AC943C9"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t>Website content is loaded and an option of about us is displayed</w:t>
            </w:r>
          </w:p>
        </w:tc>
        <w:tc>
          <w:tcPr>
            <w:tcW w:w="3600" w:type="dxa"/>
          </w:tcPr>
          <w:p w14:paraId="763A6B34"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t>Displays the About Us page content to the user</w:t>
            </w:r>
          </w:p>
        </w:tc>
      </w:tr>
      <w:tr w:rsidR="00662FB0" w:rsidRPr="00F146CD" w14:paraId="049F28BC" w14:textId="77777777" w:rsidTr="002D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21BA6C6" w14:textId="77777777" w:rsidR="00662FB0" w:rsidRPr="00F146CD" w:rsidRDefault="00662FB0" w:rsidP="002D1B35">
            <w:pPr>
              <w:spacing w:after="160" w:line="259" w:lineRule="auto"/>
              <w:ind w:left="0" w:firstLine="0"/>
              <w:jc w:val="left"/>
              <w:rPr>
                <w:color w:val="auto"/>
              </w:rPr>
            </w:pPr>
            <w:r w:rsidRPr="00F146CD">
              <w:rPr>
                <w:color w:val="auto"/>
              </w:rPr>
              <w:t>User goes to History</w:t>
            </w:r>
          </w:p>
        </w:tc>
        <w:tc>
          <w:tcPr>
            <w:tcW w:w="3780" w:type="dxa"/>
          </w:tcPr>
          <w:p w14:paraId="09D9E4C8"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t xml:space="preserve">Website content is loaded and </w:t>
            </w:r>
            <w:proofErr w:type="gramStart"/>
            <w:r w:rsidRPr="00F146CD">
              <w:t>option</w:t>
            </w:r>
            <w:proofErr w:type="gramEnd"/>
            <w:r w:rsidRPr="00F146CD">
              <w:t xml:space="preserve"> to show history of user is displayed</w:t>
            </w:r>
          </w:p>
        </w:tc>
        <w:tc>
          <w:tcPr>
            <w:tcW w:w="3600" w:type="dxa"/>
          </w:tcPr>
          <w:p w14:paraId="072A80E3"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t>Displays the previously uploaded pdfs to the user</w:t>
            </w:r>
          </w:p>
        </w:tc>
      </w:tr>
      <w:tr w:rsidR="00F146CD" w:rsidRPr="00F146CD" w14:paraId="60A66CC5" w14:textId="77777777" w:rsidTr="002D1B35">
        <w:tc>
          <w:tcPr>
            <w:cnfStyle w:val="001000000000" w:firstRow="0" w:lastRow="0" w:firstColumn="1" w:lastColumn="0" w:oddVBand="0" w:evenVBand="0" w:oddHBand="0" w:evenHBand="0" w:firstRowFirstColumn="0" w:firstRowLastColumn="0" w:lastRowFirstColumn="0" w:lastRowLastColumn="0"/>
            <w:tcW w:w="2155" w:type="dxa"/>
          </w:tcPr>
          <w:p w14:paraId="5D34014A" w14:textId="77777777" w:rsidR="00F146CD" w:rsidRPr="00F146CD" w:rsidRDefault="00F146CD" w:rsidP="002D1B35">
            <w:pPr>
              <w:spacing w:after="160" w:line="259" w:lineRule="auto"/>
              <w:ind w:left="0" w:firstLine="0"/>
              <w:jc w:val="left"/>
              <w:rPr>
                <w:color w:val="auto"/>
              </w:rPr>
            </w:pPr>
          </w:p>
        </w:tc>
        <w:tc>
          <w:tcPr>
            <w:tcW w:w="3780" w:type="dxa"/>
          </w:tcPr>
          <w:p w14:paraId="2F225165" w14:textId="77777777" w:rsidR="00F146CD" w:rsidRPr="00F146CD" w:rsidRDefault="00F146CD"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3600" w:type="dxa"/>
          </w:tcPr>
          <w:p w14:paraId="52995D8B" w14:textId="77777777" w:rsidR="00F146CD" w:rsidRPr="00F146CD" w:rsidRDefault="00F146CD"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662FB0" w:rsidRPr="00F146CD" w14:paraId="42E8298C" w14:textId="77777777" w:rsidTr="002D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EA6479" w14:textId="77777777" w:rsidR="00662FB0" w:rsidRPr="00F146CD" w:rsidRDefault="00662FB0" w:rsidP="002D1B35">
            <w:pPr>
              <w:spacing w:after="160" w:line="259" w:lineRule="auto"/>
              <w:ind w:left="0" w:firstLine="0"/>
              <w:jc w:val="left"/>
              <w:rPr>
                <w:color w:val="auto"/>
              </w:rPr>
            </w:pPr>
            <w:r w:rsidRPr="00F146CD">
              <w:rPr>
                <w:color w:val="auto"/>
              </w:rPr>
              <w:lastRenderedPageBreak/>
              <w:t>User edits profile</w:t>
            </w:r>
          </w:p>
        </w:tc>
        <w:tc>
          <w:tcPr>
            <w:tcW w:w="3780" w:type="dxa"/>
          </w:tcPr>
          <w:p w14:paraId="031D6E4C"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t>User profile data is retrieved</w:t>
            </w:r>
          </w:p>
        </w:tc>
        <w:tc>
          <w:tcPr>
            <w:tcW w:w="3600" w:type="dxa"/>
          </w:tcPr>
          <w:p w14:paraId="1B1D0226"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t>Updates profile with new data; saves changes in the database and confirms update to the user</w:t>
            </w:r>
          </w:p>
        </w:tc>
      </w:tr>
      <w:tr w:rsidR="00662FB0" w:rsidRPr="00F146CD" w14:paraId="72034048" w14:textId="77777777" w:rsidTr="002D1B35">
        <w:tc>
          <w:tcPr>
            <w:cnfStyle w:val="001000000000" w:firstRow="0" w:lastRow="0" w:firstColumn="1" w:lastColumn="0" w:oddVBand="0" w:evenVBand="0" w:oddHBand="0" w:evenHBand="0" w:firstRowFirstColumn="0" w:firstRowLastColumn="0" w:lastRowFirstColumn="0" w:lastRowLastColumn="0"/>
            <w:tcW w:w="2155" w:type="dxa"/>
          </w:tcPr>
          <w:p w14:paraId="5F8EC41D" w14:textId="77777777" w:rsidR="00662FB0" w:rsidRPr="00F146CD" w:rsidRDefault="00662FB0" w:rsidP="002D1B35">
            <w:pPr>
              <w:spacing w:after="160" w:line="259" w:lineRule="auto"/>
              <w:ind w:left="0" w:firstLine="0"/>
              <w:jc w:val="left"/>
              <w:rPr>
                <w:color w:val="auto"/>
              </w:rPr>
            </w:pPr>
            <w:r w:rsidRPr="00F146CD">
              <w:rPr>
                <w:color w:val="auto"/>
              </w:rPr>
              <w:t>PDF file uploaded</w:t>
            </w:r>
          </w:p>
        </w:tc>
        <w:tc>
          <w:tcPr>
            <w:tcW w:w="3780" w:type="dxa"/>
          </w:tcPr>
          <w:p w14:paraId="030667BA"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t>Valid PDF file detected</w:t>
            </w:r>
          </w:p>
        </w:tc>
        <w:tc>
          <w:tcPr>
            <w:tcW w:w="3600" w:type="dxa"/>
          </w:tcPr>
          <w:p w14:paraId="27C60039"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t>File is accepted and submitted to Flask backend for further processing</w:t>
            </w:r>
          </w:p>
        </w:tc>
      </w:tr>
      <w:tr w:rsidR="00662FB0" w:rsidRPr="00F146CD" w14:paraId="4E087412" w14:textId="77777777" w:rsidTr="002D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C5F622" w14:textId="77777777" w:rsidR="00662FB0" w:rsidRPr="00F146CD" w:rsidRDefault="00662FB0" w:rsidP="002D1B35">
            <w:pPr>
              <w:spacing w:after="160" w:line="259" w:lineRule="auto"/>
              <w:ind w:left="0" w:firstLine="0"/>
              <w:jc w:val="left"/>
              <w:rPr>
                <w:color w:val="auto"/>
              </w:rPr>
            </w:pPr>
            <w:r w:rsidRPr="00F146CD">
              <w:rPr>
                <w:color w:val="auto"/>
              </w:rPr>
              <w:t>Invalid file uploaded</w:t>
            </w:r>
          </w:p>
        </w:tc>
        <w:tc>
          <w:tcPr>
            <w:tcW w:w="3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8"/>
            </w:tblGrid>
            <w:tr w:rsidR="00662FB0" w:rsidRPr="00F146CD" w14:paraId="285BCC81" w14:textId="77777777" w:rsidTr="002D1B35">
              <w:trPr>
                <w:tblCellSpacing w:w="15" w:type="dxa"/>
              </w:trPr>
              <w:tc>
                <w:tcPr>
                  <w:tcW w:w="0" w:type="auto"/>
                  <w:vAlign w:val="center"/>
                  <w:hideMark/>
                </w:tcPr>
                <w:p w14:paraId="22802017" w14:textId="77777777" w:rsidR="00662FB0" w:rsidRPr="00F146CD" w:rsidRDefault="00662FB0" w:rsidP="002D1B35">
                  <w:pPr>
                    <w:spacing w:after="0" w:line="240" w:lineRule="auto"/>
                    <w:ind w:left="0" w:firstLine="0"/>
                    <w:jc w:val="left"/>
                    <w:rPr>
                      <w:rFonts w:eastAsia="Times New Roman"/>
                      <w:color w:val="auto"/>
                      <w:kern w:val="0"/>
                      <w14:ligatures w14:val="none"/>
                    </w:rPr>
                  </w:pPr>
                  <w:r w:rsidRPr="00F146CD">
                    <w:rPr>
                      <w:rFonts w:eastAsia="Times New Roman"/>
                      <w:color w:val="auto"/>
                      <w:kern w:val="0"/>
                      <w14:ligatures w14:val="none"/>
                    </w:rPr>
                    <w:t>File does not meet format</w:t>
                  </w:r>
                </w:p>
              </w:tc>
            </w:tr>
          </w:tbl>
          <w:p w14:paraId="64C1398B" w14:textId="77777777" w:rsidR="00662FB0" w:rsidRPr="00F146CD" w:rsidRDefault="00662FB0" w:rsidP="002D1B35">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vanish/>
                <w:color w:val="aut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2FB0" w:rsidRPr="00F146CD" w14:paraId="410E5F3E" w14:textId="77777777" w:rsidTr="002D1B35">
              <w:trPr>
                <w:tblCellSpacing w:w="15" w:type="dxa"/>
              </w:trPr>
              <w:tc>
                <w:tcPr>
                  <w:tcW w:w="0" w:type="auto"/>
                  <w:vAlign w:val="center"/>
                  <w:hideMark/>
                </w:tcPr>
                <w:p w14:paraId="63C96AAD" w14:textId="77777777" w:rsidR="00662FB0" w:rsidRPr="00F146CD" w:rsidRDefault="00662FB0" w:rsidP="002D1B35">
                  <w:pPr>
                    <w:spacing w:after="0" w:line="240" w:lineRule="auto"/>
                    <w:ind w:left="0" w:firstLine="0"/>
                    <w:jc w:val="left"/>
                    <w:rPr>
                      <w:rFonts w:eastAsia="Times New Roman"/>
                      <w:color w:val="auto"/>
                      <w:kern w:val="0"/>
                      <w14:ligatures w14:val="none"/>
                    </w:rPr>
                  </w:pPr>
                </w:p>
              </w:tc>
            </w:tr>
          </w:tbl>
          <w:p w14:paraId="5F6892AE"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p>
        </w:tc>
        <w:tc>
          <w:tcPr>
            <w:tcW w:w="3600" w:type="dxa"/>
          </w:tcPr>
          <w:p w14:paraId="49D01027"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proofErr w:type="gramStart"/>
            <w:r w:rsidRPr="00F146CD">
              <w:t>File</w:t>
            </w:r>
            <w:proofErr w:type="gramEnd"/>
            <w:r w:rsidRPr="00F146CD">
              <w:t xml:space="preserve"> is rejected, and error message is shown to user</w:t>
            </w:r>
          </w:p>
        </w:tc>
      </w:tr>
      <w:tr w:rsidR="00662FB0" w:rsidRPr="00F146CD" w14:paraId="61F8C5B2" w14:textId="77777777" w:rsidTr="002D1B35">
        <w:tc>
          <w:tcPr>
            <w:cnfStyle w:val="001000000000" w:firstRow="0" w:lastRow="0" w:firstColumn="1" w:lastColumn="0" w:oddVBand="0" w:evenVBand="0" w:oddHBand="0" w:evenHBand="0" w:firstRowFirstColumn="0" w:firstRowLastColumn="0" w:lastRowFirstColumn="0" w:lastRowLastColumn="0"/>
            <w:tcW w:w="2155" w:type="dxa"/>
          </w:tcPr>
          <w:p w14:paraId="3559B074" w14:textId="77777777" w:rsidR="00662FB0" w:rsidRPr="00F146CD" w:rsidRDefault="00662FB0" w:rsidP="002D1B35">
            <w:pPr>
              <w:spacing w:after="160" w:line="259" w:lineRule="auto"/>
              <w:ind w:left="0" w:firstLine="0"/>
              <w:jc w:val="left"/>
              <w:rPr>
                <w:color w:val="auto"/>
              </w:rPr>
            </w:pPr>
            <w:r w:rsidRPr="00F146CD">
              <w:rPr>
                <w:color w:val="auto"/>
              </w:rPr>
              <w:t>Static analysis of PDF</w:t>
            </w:r>
          </w:p>
        </w:tc>
        <w:tc>
          <w:tcPr>
            <w:tcW w:w="3780" w:type="dxa"/>
          </w:tcPr>
          <w:p w14:paraId="4CD32AC8"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t>Valid PDF file uploaded by user and static analysis is selected</w:t>
            </w:r>
          </w:p>
        </w:tc>
        <w:tc>
          <w:tcPr>
            <w:tcW w:w="3600" w:type="dxa"/>
          </w:tcPr>
          <w:p w14:paraId="5C1D0FEC" w14:textId="77777777" w:rsidR="00662FB0" w:rsidRPr="00F146CD" w:rsidRDefault="00662FB0" w:rsidP="002D1B35">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color w:val="auto"/>
              </w:rPr>
            </w:pPr>
            <w:r w:rsidRPr="00F146CD">
              <w:rPr>
                <w:color w:val="auto"/>
              </w:rPr>
              <w:t>Analyze file structure and metadata without executing the file</w:t>
            </w:r>
          </w:p>
        </w:tc>
      </w:tr>
      <w:tr w:rsidR="00662FB0" w:rsidRPr="00F146CD" w14:paraId="6C494149" w14:textId="77777777" w:rsidTr="002D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C52C43" w14:textId="77777777" w:rsidR="00662FB0" w:rsidRPr="00F146CD" w:rsidRDefault="00662FB0" w:rsidP="002D1B35">
            <w:pPr>
              <w:spacing w:after="160" w:line="259" w:lineRule="auto"/>
              <w:ind w:left="0" w:firstLine="0"/>
              <w:jc w:val="left"/>
              <w:rPr>
                <w:color w:val="auto"/>
              </w:rPr>
            </w:pPr>
            <w:r w:rsidRPr="00F146CD">
              <w:rPr>
                <w:color w:val="auto"/>
              </w:rPr>
              <w:t>Dynamic analysis of PDF initiated</w:t>
            </w:r>
          </w:p>
        </w:tc>
        <w:tc>
          <w:tcPr>
            <w:tcW w:w="3780" w:type="dxa"/>
          </w:tcPr>
          <w:p w14:paraId="6A3FBDB6" w14:textId="77777777" w:rsidR="00662FB0" w:rsidRPr="00F146CD" w:rsidRDefault="00662FB0" w:rsidP="002D1B35">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t>Valid PDF file uploaded by user and dynamic analysis is selected</w:t>
            </w:r>
          </w:p>
        </w:tc>
        <w:tc>
          <w:tcPr>
            <w:tcW w:w="3600" w:type="dxa"/>
          </w:tcPr>
          <w:p w14:paraId="2A5DD1E0" w14:textId="77777777" w:rsidR="00662FB0" w:rsidRPr="00F146CD" w:rsidRDefault="00662FB0" w:rsidP="002D1B35">
            <w:pPr>
              <w:keepNext/>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color w:val="auto"/>
              </w:rPr>
            </w:pPr>
            <w:r w:rsidRPr="00F146CD">
              <w:rPr>
                <w:color w:val="auto"/>
              </w:rPr>
              <w:t>Execute PDF in a virtual Environment of sandbox.</w:t>
            </w:r>
          </w:p>
        </w:tc>
      </w:tr>
    </w:tbl>
    <w:p w14:paraId="4AAC5078" w14:textId="77777777" w:rsidR="00D610CB" w:rsidRPr="00F146CD" w:rsidRDefault="00D610CB" w:rsidP="00926C47"/>
    <w:p w14:paraId="2CFCDAEA" w14:textId="77777777" w:rsidR="008E452B" w:rsidRPr="00275621" w:rsidRDefault="008E452B" w:rsidP="00926C47"/>
    <w:p w14:paraId="3DE74136" w14:textId="16ACE7D4" w:rsidR="008E452B" w:rsidRPr="00275621" w:rsidRDefault="00BB6116" w:rsidP="00006A6B">
      <w:pPr>
        <w:pStyle w:val="Heading2"/>
        <w:numPr>
          <w:ilvl w:val="1"/>
          <w:numId w:val="1"/>
        </w:numPr>
        <w:rPr>
          <w:rFonts w:ascii="Calibri" w:hAnsi="Calibri" w:cs="Calibri"/>
          <w:color w:val="000000" w:themeColor="text1"/>
        </w:rPr>
      </w:pPr>
      <w:bookmarkStart w:id="13" w:name="_Toc183859899"/>
      <w:r w:rsidRPr="00275621">
        <w:rPr>
          <w:rFonts w:ascii="Calibri" w:hAnsi="Calibri" w:cs="Calibri"/>
          <w:color w:val="000000" w:themeColor="text1"/>
        </w:rPr>
        <w:t>Functional Requirements</w:t>
      </w:r>
      <w:bookmarkEnd w:id="13"/>
    </w:p>
    <w:p w14:paraId="1169B9A2" w14:textId="77777777" w:rsidR="008E452B" w:rsidRPr="00275621" w:rsidRDefault="008E452B" w:rsidP="008E452B"/>
    <w:p w14:paraId="577616DB" w14:textId="6DE5AC54" w:rsidR="008E452B" w:rsidRPr="00275621" w:rsidRDefault="00006A6B" w:rsidP="008E452B">
      <w:r w:rsidRPr="00275621">
        <w:t>The following are the Functional Requirements of our Project:</w:t>
      </w:r>
    </w:p>
    <w:p w14:paraId="62B11B71" w14:textId="77777777" w:rsidR="00006A6B" w:rsidRPr="00275621" w:rsidRDefault="00006A6B" w:rsidP="008E452B"/>
    <w:p w14:paraId="5401E63C" w14:textId="77777777" w:rsidR="00006A6B" w:rsidRPr="00275621" w:rsidRDefault="00006A6B" w:rsidP="008E452B"/>
    <w:p w14:paraId="4BA125EE" w14:textId="75CA037D" w:rsidR="00BB6116" w:rsidRPr="0053133B" w:rsidRDefault="00DB7B2B" w:rsidP="00006A6B">
      <w:pPr>
        <w:pStyle w:val="Heading3"/>
        <w:numPr>
          <w:ilvl w:val="2"/>
          <w:numId w:val="1"/>
        </w:numPr>
        <w:rPr>
          <w:rFonts w:cs="Calibri"/>
          <w:b/>
          <w:bCs/>
          <w:color w:val="000000" w:themeColor="text1"/>
          <w:u w:val="single"/>
        </w:rPr>
      </w:pPr>
      <w:bookmarkStart w:id="14" w:name="_Toc183859900"/>
      <w:r w:rsidRPr="0053133B">
        <w:rPr>
          <w:rFonts w:cs="Calibri"/>
          <w:b/>
          <w:bCs/>
          <w:color w:val="000000" w:themeColor="text1"/>
          <w:u w:val="single"/>
        </w:rPr>
        <w:t>Centralized and decentralized storage</w:t>
      </w:r>
      <w:bookmarkEnd w:id="14"/>
    </w:p>
    <w:p w14:paraId="2566DA1B" w14:textId="77777777" w:rsidR="00006A6B" w:rsidRPr="00275621" w:rsidRDefault="00006A6B" w:rsidP="00006A6B"/>
    <w:p w14:paraId="49D8BF5E" w14:textId="77777777" w:rsidR="002A0613" w:rsidRPr="00275621" w:rsidRDefault="002A0613" w:rsidP="002A0613">
      <w:r w:rsidRPr="00275621">
        <w:t>The following are the requirements:</w:t>
      </w:r>
      <w:r w:rsidRPr="00275621">
        <w:tab/>
      </w:r>
    </w:p>
    <w:p w14:paraId="1B324A39" w14:textId="10EBF72A" w:rsidR="002A0613" w:rsidRPr="00275621" w:rsidRDefault="002A0613" w:rsidP="002A0613">
      <w:pPr>
        <w:pStyle w:val="ListParagraph"/>
        <w:numPr>
          <w:ilvl w:val="0"/>
          <w:numId w:val="8"/>
        </w:numPr>
      </w:pPr>
      <w:r w:rsidRPr="00275621">
        <w:t>FR1: The system will store the malware analysis results in both centralized (Elasticsearch) and decentralized (Federated local models) ways.</w:t>
      </w:r>
    </w:p>
    <w:p w14:paraId="0DCF47FB" w14:textId="3B3C69CA" w:rsidR="00006A6B" w:rsidRPr="00275621" w:rsidRDefault="002A0613" w:rsidP="002A0613">
      <w:pPr>
        <w:pStyle w:val="ListParagraph"/>
        <w:numPr>
          <w:ilvl w:val="0"/>
          <w:numId w:val="8"/>
        </w:numPr>
      </w:pPr>
      <w:r w:rsidRPr="00275621">
        <w:t>FR2: The system will make it easier to find and use information from different locations, making it less likely for data to be lost or stolen.</w:t>
      </w:r>
    </w:p>
    <w:p w14:paraId="5532DA86" w14:textId="77777777" w:rsidR="002A0613" w:rsidRPr="00275621" w:rsidRDefault="002A0613" w:rsidP="002A0613"/>
    <w:p w14:paraId="2AC1C90E" w14:textId="77777777" w:rsidR="002A0613" w:rsidRPr="00275621" w:rsidRDefault="002A0613" w:rsidP="002A0613"/>
    <w:p w14:paraId="42CBE429" w14:textId="65751305" w:rsidR="00DB7B2B" w:rsidRPr="0053133B" w:rsidRDefault="00DB7B2B" w:rsidP="002A0613">
      <w:pPr>
        <w:pStyle w:val="Heading3"/>
        <w:numPr>
          <w:ilvl w:val="2"/>
          <w:numId w:val="1"/>
        </w:numPr>
        <w:rPr>
          <w:rFonts w:cs="Calibri"/>
          <w:b/>
          <w:bCs/>
          <w:color w:val="000000" w:themeColor="text1"/>
          <w:u w:val="single"/>
        </w:rPr>
      </w:pPr>
      <w:bookmarkStart w:id="15" w:name="_Toc183859901"/>
      <w:r w:rsidRPr="0053133B">
        <w:rPr>
          <w:rFonts w:cs="Calibri"/>
          <w:b/>
          <w:bCs/>
          <w:color w:val="000000" w:themeColor="text1"/>
          <w:u w:val="single"/>
        </w:rPr>
        <w:t>Data privacy and security</w:t>
      </w:r>
      <w:bookmarkEnd w:id="15"/>
    </w:p>
    <w:p w14:paraId="2C5A8258" w14:textId="77777777" w:rsidR="002A0613" w:rsidRPr="00275621" w:rsidRDefault="002A0613" w:rsidP="00B90019">
      <w:pPr>
        <w:ind w:left="0" w:firstLine="0"/>
      </w:pPr>
    </w:p>
    <w:p w14:paraId="48BF8373" w14:textId="77777777" w:rsidR="00BD0099" w:rsidRPr="00275621" w:rsidRDefault="00BD0099" w:rsidP="00BD0099">
      <w:r w:rsidRPr="00275621">
        <w:t xml:space="preserve">The following are the requirements for this module: </w:t>
      </w:r>
    </w:p>
    <w:p w14:paraId="7622BC20" w14:textId="14A7C488" w:rsidR="00BD0099" w:rsidRPr="00275621" w:rsidRDefault="00BD0099" w:rsidP="00BD0099">
      <w:pPr>
        <w:pStyle w:val="ListParagraph"/>
        <w:numPr>
          <w:ilvl w:val="0"/>
          <w:numId w:val="9"/>
        </w:numPr>
      </w:pPr>
      <w:r w:rsidRPr="00275621">
        <w:t>FR1: All PDF files, analysis results and user information will be encrypted in transit and rest states.</w:t>
      </w:r>
    </w:p>
    <w:p w14:paraId="72D91B30" w14:textId="319A351E" w:rsidR="002A0613" w:rsidRPr="00275621" w:rsidRDefault="00BD0099" w:rsidP="00BD0099">
      <w:pPr>
        <w:pStyle w:val="ListParagraph"/>
        <w:numPr>
          <w:ilvl w:val="0"/>
          <w:numId w:val="9"/>
        </w:numPr>
      </w:pPr>
      <w:r w:rsidRPr="00275621">
        <w:t>FR2: The system will ensure that the analysis of the PDFs the user has uploaded are only shown to that specific user.</w:t>
      </w:r>
    </w:p>
    <w:p w14:paraId="26588C4A" w14:textId="77777777" w:rsidR="002F64D5" w:rsidRDefault="002F64D5" w:rsidP="002F64D5">
      <w:pPr>
        <w:pStyle w:val="ListParagraph"/>
        <w:ind w:firstLine="0"/>
      </w:pPr>
    </w:p>
    <w:p w14:paraId="40817439" w14:textId="77777777" w:rsidR="00B06F0A" w:rsidRDefault="00B06F0A" w:rsidP="002F64D5">
      <w:pPr>
        <w:pStyle w:val="ListParagraph"/>
        <w:ind w:firstLine="0"/>
      </w:pPr>
    </w:p>
    <w:p w14:paraId="608BF11C" w14:textId="77777777" w:rsidR="00B06F0A" w:rsidRPr="00275621" w:rsidRDefault="00B06F0A" w:rsidP="002F64D5">
      <w:pPr>
        <w:pStyle w:val="ListParagraph"/>
        <w:ind w:firstLine="0"/>
      </w:pPr>
    </w:p>
    <w:p w14:paraId="543B6E57" w14:textId="0DD12535" w:rsidR="00DB7B2B" w:rsidRPr="0053133B" w:rsidRDefault="00DB7B2B" w:rsidP="00B90019">
      <w:pPr>
        <w:pStyle w:val="Heading3"/>
        <w:numPr>
          <w:ilvl w:val="2"/>
          <w:numId w:val="1"/>
        </w:numPr>
        <w:rPr>
          <w:rFonts w:cs="Calibri"/>
          <w:b/>
          <w:bCs/>
          <w:color w:val="000000" w:themeColor="text1"/>
          <w:u w:val="single"/>
        </w:rPr>
      </w:pPr>
      <w:bookmarkStart w:id="16" w:name="_Toc183859902"/>
      <w:r w:rsidRPr="0053133B">
        <w:rPr>
          <w:rFonts w:cs="Calibri"/>
          <w:b/>
          <w:bCs/>
          <w:color w:val="000000" w:themeColor="text1"/>
          <w:u w:val="single"/>
        </w:rPr>
        <w:t>Federated learning integration</w:t>
      </w:r>
      <w:bookmarkEnd w:id="16"/>
    </w:p>
    <w:p w14:paraId="23C86AF4" w14:textId="77777777" w:rsidR="00507A31" w:rsidRPr="00275621" w:rsidRDefault="00507A31" w:rsidP="0053133B">
      <w:pPr>
        <w:ind w:left="0" w:firstLine="0"/>
      </w:pPr>
    </w:p>
    <w:p w14:paraId="0CF37EE4" w14:textId="77777777" w:rsidR="00507A31" w:rsidRPr="00275621" w:rsidRDefault="00507A31" w:rsidP="00507A31">
      <w:pPr>
        <w:pStyle w:val="ListParagraph"/>
        <w:numPr>
          <w:ilvl w:val="0"/>
          <w:numId w:val="11"/>
        </w:numPr>
      </w:pPr>
      <w:r w:rsidRPr="00275621">
        <w:t>FR1: The system will enable the local models to share the data of malicious pdf to global model for training without the need to share the malicious pdf or sensitive data.</w:t>
      </w:r>
    </w:p>
    <w:p w14:paraId="7457AEDE" w14:textId="77777777" w:rsidR="00507A31" w:rsidRPr="00275621" w:rsidRDefault="00507A31" w:rsidP="00507A31">
      <w:pPr>
        <w:pStyle w:val="ListParagraph"/>
        <w:numPr>
          <w:ilvl w:val="0"/>
          <w:numId w:val="11"/>
        </w:numPr>
      </w:pPr>
      <w:r w:rsidRPr="00275621">
        <w:t>FR2: The system will regularly update its local model which will be sent to global model and all the other participating nodes will be refined.</w:t>
      </w:r>
    </w:p>
    <w:p w14:paraId="7324A21E" w14:textId="77777777" w:rsidR="00507A31" w:rsidRPr="00275621" w:rsidRDefault="00507A31" w:rsidP="00B90019"/>
    <w:p w14:paraId="34424F06" w14:textId="0FAF7EF2" w:rsidR="00DB7B2B" w:rsidRPr="0053133B" w:rsidRDefault="00DB7B2B" w:rsidP="00507A31">
      <w:pPr>
        <w:pStyle w:val="Heading3"/>
        <w:numPr>
          <w:ilvl w:val="2"/>
          <w:numId w:val="1"/>
        </w:numPr>
        <w:rPr>
          <w:rFonts w:cs="Calibri"/>
          <w:b/>
          <w:bCs/>
          <w:color w:val="000000" w:themeColor="text1"/>
          <w:u w:val="single"/>
        </w:rPr>
      </w:pPr>
      <w:bookmarkStart w:id="17" w:name="_Toc183859903"/>
      <w:r w:rsidRPr="0053133B">
        <w:rPr>
          <w:rFonts w:cs="Calibri"/>
          <w:b/>
          <w:bCs/>
          <w:color w:val="000000" w:themeColor="text1"/>
          <w:u w:val="single"/>
        </w:rPr>
        <w:t>AI-Driven learning</w:t>
      </w:r>
      <w:bookmarkEnd w:id="17"/>
    </w:p>
    <w:p w14:paraId="551B343A" w14:textId="77777777" w:rsidR="00507A31" w:rsidRPr="00275621" w:rsidRDefault="00507A31" w:rsidP="00507A31"/>
    <w:p w14:paraId="3305F774" w14:textId="77777777" w:rsidR="001E78FC" w:rsidRPr="00275621" w:rsidRDefault="001E78FC" w:rsidP="001E78FC">
      <w:pPr>
        <w:numPr>
          <w:ilvl w:val="0"/>
          <w:numId w:val="13"/>
        </w:numPr>
      </w:pPr>
      <w:r w:rsidRPr="00275621">
        <w:t>FR1: The system will automatically update its machine learning model on new features for more accurate detection of malwares.</w:t>
      </w:r>
    </w:p>
    <w:p w14:paraId="06F2E78C" w14:textId="77777777" w:rsidR="001E78FC" w:rsidRPr="00275621" w:rsidRDefault="001E78FC" w:rsidP="001E78FC">
      <w:pPr>
        <w:numPr>
          <w:ilvl w:val="0"/>
          <w:numId w:val="13"/>
        </w:numPr>
      </w:pPr>
      <w:r w:rsidRPr="00275621">
        <w:t>FR2: The system will support continuous model improvement by adding new analysis data into the training dataset.</w:t>
      </w:r>
    </w:p>
    <w:p w14:paraId="3E43C6FF" w14:textId="77777777" w:rsidR="004A4A4F" w:rsidRPr="00275621" w:rsidRDefault="004A4A4F" w:rsidP="007676A9">
      <w:pPr>
        <w:ind w:left="0" w:firstLine="0"/>
      </w:pPr>
    </w:p>
    <w:p w14:paraId="45BF90AA" w14:textId="77777777" w:rsidR="00920DB1" w:rsidRPr="00275621" w:rsidRDefault="00920DB1" w:rsidP="00D223E6">
      <w:pPr>
        <w:ind w:left="0" w:firstLine="0"/>
      </w:pPr>
    </w:p>
    <w:p w14:paraId="6FE53114" w14:textId="2E0ACA7A" w:rsidR="00DB7B2B" w:rsidRPr="0053133B" w:rsidRDefault="002F3EBE" w:rsidP="002F3EBE">
      <w:pPr>
        <w:pStyle w:val="Heading3"/>
        <w:rPr>
          <w:rFonts w:cs="Calibri"/>
          <w:b/>
          <w:bCs/>
          <w:color w:val="000000" w:themeColor="text1"/>
          <w:u w:val="single"/>
        </w:rPr>
      </w:pPr>
      <w:bookmarkStart w:id="18" w:name="_Toc183859904"/>
      <w:r w:rsidRPr="0028074A">
        <w:rPr>
          <w:rFonts w:cs="Calibri"/>
          <w:b/>
          <w:bCs/>
          <w:color w:val="000000" w:themeColor="text1"/>
        </w:rPr>
        <w:t>2.2.5</w:t>
      </w:r>
      <w:r w:rsidRPr="0053133B">
        <w:rPr>
          <w:rFonts w:cs="Calibri"/>
          <w:b/>
          <w:bCs/>
          <w:color w:val="000000" w:themeColor="text1"/>
          <w:u w:val="single"/>
        </w:rPr>
        <w:t xml:space="preserve"> </w:t>
      </w:r>
      <w:r w:rsidR="002F64D5" w:rsidRPr="0053133B">
        <w:rPr>
          <w:rFonts w:cs="Calibri"/>
          <w:b/>
          <w:bCs/>
          <w:color w:val="000000" w:themeColor="text1"/>
          <w:u w:val="single"/>
        </w:rPr>
        <w:t xml:space="preserve"> </w:t>
      </w:r>
      <w:r w:rsidRPr="0053133B">
        <w:rPr>
          <w:rFonts w:cs="Calibri"/>
          <w:b/>
          <w:bCs/>
          <w:color w:val="000000" w:themeColor="text1"/>
          <w:u w:val="single"/>
        </w:rPr>
        <w:t>Automated</w:t>
      </w:r>
      <w:r w:rsidR="00DB7B2B" w:rsidRPr="0053133B">
        <w:rPr>
          <w:rFonts w:cs="Calibri"/>
          <w:b/>
          <w:bCs/>
          <w:color w:val="000000" w:themeColor="text1"/>
          <w:u w:val="single"/>
        </w:rPr>
        <w:t xml:space="preserve"> malware detection</w:t>
      </w:r>
      <w:bookmarkEnd w:id="18"/>
    </w:p>
    <w:p w14:paraId="46CF353F" w14:textId="77777777" w:rsidR="0078009C" w:rsidRPr="00275621" w:rsidRDefault="0078009C" w:rsidP="0078009C"/>
    <w:p w14:paraId="22E919E5" w14:textId="77777777" w:rsidR="002F3EBE" w:rsidRPr="00275621" w:rsidRDefault="002F3EBE" w:rsidP="0078009C"/>
    <w:p w14:paraId="1FBFCF64" w14:textId="77777777" w:rsidR="00BC2414" w:rsidRPr="00275621" w:rsidRDefault="00BC2414" w:rsidP="00FF5677">
      <w:pPr>
        <w:pStyle w:val="ListParagraph"/>
        <w:numPr>
          <w:ilvl w:val="1"/>
          <w:numId w:val="16"/>
        </w:numPr>
      </w:pPr>
      <w:r w:rsidRPr="00275621">
        <w:t>FR1: The system shall do static analysis on uploaded files to know its metadata and much more.</w:t>
      </w:r>
    </w:p>
    <w:p w14:paraId="1C83E9A0" w14:textId="77777777" w:rsidR="00BC2414" w:rsidRPr="00275621" w:rsidRDefault="00BC2414" w:rsidP="00FF5677">
      <w:pPr>
        <w:pStyle w:val="ListParagraph"/>
        <w:numPr>
          <w:ilvl w:val="1"/>
          <w:numId w:val="16"/>
        </w:numPr>
      </w:pPr>
      <w:r w:rsidRPr="00275621">
        <w:t>FR2: The system shall do dynamic analysis on uploaded files by running them in virtual environment of cuckoo sandbox.</w:t>
      </w:r>
    </w:p>
    <w:p w14:paraId="2032256E" w14:textId="77777777" w:rsidR="002F3EBE" w:rsidRPr="00275621" w:rsidRDefault="002F3EBE" w:rsidP="0078009C"/>
    <w:p w14:paraId="32F42841" w14:textId="77777777" w:rsidR="002F3EBE" w:rsidRPr="00275621" w:rsidRDefault="002F3EBE" w:rsidP="0078009C"/>
    <w:p w14:paraId="63486BC1" w14:textId="6F066AC2" w:rsidR="00DB7B2B" w:rsidRPr="0053133B" w:rsidRDefault="00DB7B2B" w:rsidP="00DB0C2B">
      <w:pPr>
        <w:pStyle w:val="Heading3"/>
        <w:ind w:left="0" w:firstLine="0"/>
        <w:rPr>
          <w:rFonts w:cs="Calibri"/>
          <w:b/>
          <w:bCs/>
          <w:color w:val="000000" w:themeColor="text1"/>
          <w:u w:val="single"/>
        </w:rPr>
      </w:pPr>
      <w:bookmarkStart w:id="19" w:name="_Toc183859905"/>
      <w:r w:rsidRPr="0028074A">
        <w:rPr>
          <w:rFonts w:cs="Calibri"/>
          <w:b/>
          <w:bCs/>
          <w:color w:val="000000" w:themeColor="text1"/>
        </w:rPr>
        <w:t>2.2.</w:t>
      </w:r>
      <w:r w:rsidR="00DB0C2B" w:rsidRPr="0028074A">
        <w:rPr>
          <w:rFonts w:cs="Calibri"/>
          <w:b/>
          <w:bCs/>
          <w:color w:val="000000" w:themeColor="text1"/>
        </w:rPr>
        <w:t>6</w:t>
      </w:r>
      <w:r w:rsidR="00DB0C2B" w:rsidRPr="0053133B">
        <w:rPr>
          <w:rFonts w:cs="Calibri"/>
          <w:b/>
          <w:bCs/>
          <w:color w:val="000000" w:themeColor="text1"/>
          <w:u w:val="single"/>
        </w:rPr>
        <w:t xml:space="preserve"> </w:t>
      </w:r>
      <w:r w:rsidR="002F64D5" w:rsidRPr="0053133B">
        <w:rPr>
          <w:rFonts w:cs="Calibri"/>
          <w:b/>
          <w:bCs/>
          <w:color w:val="000000" w:themeColor="text1"/>
          <w:u w:val="single"/>
        </w:rPr>
        <w:t xml:space="preserve"> </w:t>
      </w:r>
      <w:r w:rsidRPr="0053133B">
        <w:rPr>
          <w:rFonts w:cs="Calibri"/>
          <w:b/>
          <w:bCs/>
          <w:color w:val="000000" w:themeColor="text1"/>
          <w:u w:val="single"/>
        </w:rPr>
        <w:t>Visualization dashboard</w:t>
      </w:r>
      <w:bookmarkEnd w:id="19"/>
    </w:p>
    <w:p w14:paraId="1193A0E0" w14:textId="77777777" w:rsidR="00BC2414" w:rsidRPr="00275621" w:rsidRDefault="00BC2414" w:rsidP="00BC2414"/>
    <w:p w14:paraId="611B767C" w14:textId="77777777" w:rsidR="006D4E2D" w:rsidRPr="00275621" w:rsidRDefault="006D4E2D" w:rsidP="006D4E2D">
      <w:pPr>
        <w:numPr>
          <w:ilvl w:val="0"/>
          <w:numId w:val="17"/>
        </w:numPr>
      </w:pPr>
      <w:r w:rsidRPr="00275621">
        <w:t>FR1: The system will allow the user to access the results on analysis on Grafana dashboard in form of charts.</w:t>
      </w:r>
    </w:p>
    <w:p w14:paraId="759D4CCF" w14:textId="77777777" w:rsidR="006D4E2D" w:rsidRPr="00275621" w:rsidRDefault="006D4E2D" w:rsidP="006D4E2D">
      <w:pPr>
        <w:numPr>
          <w:ilvl w:val="0"/>
          <w:numId w:val="17"/>
        </w:numPr>
      </w:pPr>
      <w:r w:rsidRPr="00275621">
        <w:t>FR2: The system will allow the user to download the analysis results in form of report from Grafana dashboard.</w:t>
      </w:r>
    </w:p>
    <w:p w14:paraId="05467CBC" w14:textId="77777777" w:rsidR="0053133B" w:rsidRPr="00275621" w:rsidRDefault="0053133B" w:rsidP="00167278">
      <w:pPr>
        <w:ind w:left="0" w:firstLine="0"/>
      </w:pPr>
    </w:p>
    <w:p w14:paraId="0D671E08" w14:textId="643A7668" w:rsidR="00054CFD" w:rsidRPr="0053133B" w:rsidRDefault="00054CFD" w:rsidP="00054CFD">
      <w:pPr>
        <w:pStyle w:val="Heading3"/>
        <w:ind w:left="0" w:firstLine="0"/>
        <w:rPr>
          <w:rFonts w:cs="Calibri"/>
          <w:b/>
          <w:bCs/>
          <w:color w:val="000000" w:themeColor="text1"/>
          <w:u w:val="single"/>
        </w:rPr>
      </w:pPr>
      <w:bookmarkStart w:id="20" w:name="_Toc183859906"/>
      <w:r w:rsidRPr="0028074A">
        <w:rPr>
          <w:rFonts w:cs="Calibri"/>
          <w:b/>
          <w:bCs/>
          <w:color w:val="000000" w:themeColor="text1"/>
        </w:rPr>
        <w:t>2.2.7</w:t>
      </w:r>
      <w:r w:rsidRPr="0053133B">
        <w:rPr>
          <w:rFonts w:cs="Calibri"/>
          <w:b/>
          <w:bCs/>
          <w:color w:val="000000" w:themeColor="text1"/>
          <w:u w:val="single"/>
        </w:rPr>
        <w:t xml:space="preserve"> </w:t>
      </w:r>
      <w:r w:rsidR="002F64D5" w:rsidRPr="0053133B">
        <w:rPr>
          <w:rFonts w:cs="Calibri"/>
          <w:b/>
          <w:bCs/>
          <w:color w:val="000000" w:themeColor="text1"/>
          <w:u w:val="single"/>
        </w:rPr>
        <w:t xml:space="preserve"> </w:t>
      </w:r>
      <w:r w:rsidRPr="0053133B">
        <w:rPr>
          <w:rFonts w:cs="Calibri"/>
          <w:b/>
          <w:bCs/>
          <w:color w:val="000000" w:themeColor="text1"/>
          <w:u w:val="single"/>
        </w:rPr>
        <w:t>Web Portal for PDF Upload</w:t>
      </w:r>
      <w:bookmarkEnd w:id="20"/>
    </w:p>
    <w:p w14:paraId="0326A5E6" w14:textId="77777777" w:rsidR="00054CFD" w:rsidRPr="00275621" w:rsidRDefault="00054CFD" w:rsidP="00054CFD"/>
    <w:p w14:paraId="1E1318FB" w14:textId="77777777" w:rsidR="00DA2F84" w:rsidRDefault="00DA2F84" w:rsidP="00DA2F84">
      <w:pPr>
        <w:numPr>
          <w:ilvl w:val="0"/>
          <w:numId w:val="19"/>
        </w:numPr>
      </w:pPr>
      <w:r w:rsidRPr="00275621">
        <w:t>FR1: The system will allow user to create accounts.</w:t>
      </w:r>
    </w:p>
    <w:p w14:paraId="3802C5EE" w14:textId="77777777" w:rsidR="00627879" w:rsidRDefault="00627879" w:rsidP="00627879"/>
    <w:p w14:paraId="110A1BBD" w14:textId="77777777" w:rsidR="00627879" w:rsidRDefault="00627879" w:rsidP="00627879"/>
    <w:p w14:paraId="0A907ED7" w14:textId="77777777" w:rsidR="00627879" w:rsidRPr="00275621" w:rsidRDefault="00627879" w:rsidP="00627879"/>
    <w:p w14:paraId="5DB20F40" w14:textId="77777777" w:rsidR="00DA2F84" w:rsidRPr="00275621" w:rsidRDefault="00DA2F84" w:rsidP="00DA2F84">
      <w:pPr>
        <w:numPr>
          <w:ilvl w:val="0"/>
          <w:numId w:val="19"/>
        </w:numPr>
      </w:pPr>
      <w:r w:rsidRPr="00275621">
        <w:t>FR2: The system will allow user to upload PDF files and will reject any other format files.</w:t>
      </w:r>
    </w:p>
    <w:p w14:paraId="05CBD1F6" w14:textId="77777777" w:rsidR="00BC2414" w:rsidRDefault="00BC2414" w:rsidP="00BC2414"/>
    <w:p w14:paraId="6254D5F5" w14:textId="77777777" w:rsidR="009220E8" w:rsidRPr="00275621" w:rsidRDefault="009220E8" w:rsidP="00BC2414"/>
    <w:p w14:paraId="55934FFD" w14:textId="77777777" w:rsidR="00DB7B2B" w:rsidRPr="00275621" w:rsidRDefault="00DB7B2B" w:rsidP="0053133B">
      <w:pPr>
        <w:ind w:left="0" w:firstLine="0"/>
        <w:rPr>
          <w:color w:val="000000" w:themeColor="text1"/>
        </w:rPr>
      </w:pPr>
    </w:p>
    <w:p w14:paraId="6B909280" w14:textId="778C8374" w:rsidR="00DB7B2B" w:rsidRPr="00275621" w:rsidRDefault="00DB7B2B" w:rsidP="009F7BD9">
      <w:pPr>
        <w:pStyle w:val="Heading2"/>
        <w:numPr>
          <w:ilvl w:val="1"/>
          <w:numId w:val="1"/>
        </w:numPr>
        <w:rPr>
          <w:rFonts w:ascii="Calibri" w:hAnsi="Calibri" w:cs="Calibri"/>
          <w:color w:val="000000" w:themeColor="text1"/>
        </w:rPr>
      </w:pPr>
      <w:bookmarkStart w:id="21" w:name="_Toc183859907"/>
      <w:r w:rsidRPr="00275621">
        <w:rPr>
          <w:rFonts w:ascii="Calibri" w:hAnsi="Calibri" w:cs="Calibri"/>
          <w:color w:val="000000" w:themeColor="text1"/>
        </w:rPr>
        <w:t>Non-functional requirements</w:t>
      </w:r>
      <w:bookmarkEnd w:id="21"/>
    </w:p>
    <w:p w14:paraId="09E09DF8" w14:textId="77777777" w:rsidR="009F7BD9" w:rsidRPr="00275621" w:rsidRDefault="009F7BD9" w:rsidP="00B96508">
      <w:pPr>
        <w:ind w:left="0" w:firstLine="0"/>
      </w:pPr>
    </w:p>
    <w:p w14:paraId="1B3B4D40" w14:textId="3EE735AC" w:rsidR="009F7BD9" w:rsidRPr="00275621" w:rsidRDefault="00B96508" w:rsidP="009F7BD9">
      <w:r w:rsidRPr="00275621">
        <w:t>This section outlines the non-functional requirements that define the system’s quality attributes such as reliability, usability, performance, and security.</w:t>
      </w:r>
    </w:p>
    <w:p w14:paraId="1680E3DB" w14:textId="77777777" w:rsidR="00B96508" w:rsidRPr="00275621" w:rsidRDefault="00B96508" w:rsidP="009F7BD9"/>
    <w:p w14:paraId="6C4CB4DF" w14:textId="77777777" w:rsidR="00B96508" w:rsidRPr="00275621" w:rsidRDefault="00B96508" w:rsidP="009F7BD9"/>
    <w:p w14:paraId="1DFB4CF1" w14:textId="54AD8D3C" w:rsidR="00DB7B2B" w:rsidRPr="00391522" w:rsidRDefault="00B622AE" w:rsidP="000916AF">
      <w:pPr>
        <w:pStyle w:val="Heading3"/>
        <w:numPr>
          <w:ilvl w:val="2"/>
          <w:numId w:val="1"/>
        </w:numPr>
        <w:rPr>
          <w:rFonts w:cs="Calibri"/>
          <w:b/>
          <w:bCs/>
          <w:color w:val="000000" w:themeColor="text1"/>
          <w:u w:val="single"/>
        </w:rPr>
      </w:pPr>
      <w:bookmarkStart w:id="22" w:name="_Toc183859908"/>
      <w:r w:rsidRPr="00391522">
        <w:rPr>
          <w:rFonts w:cs="Calibri"/>
          <w:b/>
          <w:bCs/>
          <w:color w:val="000000" w:themeColor="text1"/>
          <w:u w:val="single"/>
        </w:rPr>
        <w:t>Reliability</w:t>
      </w:r>
      <w:bookmarkEnd w:id="22"/>
    </w:p>
    <w:p w14:paraId="76772AB0" w14:textId="77777777" w:rsidR="000916AF" w:rsidRPr="00275621" w:rsidRDefault="000916AF" w:rsidP="000916AF"/>
    <w:p w14:paraId="0C2B5F38" w14:textId="77777777" w:rsidR="002B3269" w:rsidRPr="00275621" w:rsidRDefault="000916AF" w:rsidP="002B3269">
      <w:r w:rsidRPr="00275621">
        <w:t>The system must provide high reliability for malware analysis, data management and federated learning operations so that failures are not repeated frequently within the system.</w:t>
      </w:r>
      <w:r w:rsidRPr="00275621">
        <w:br/>
      </w:r>
      <w:r w:rsidRPr="00275621">
        <w:br/>
      </w:r>
      <w:r w:rsidRPr="00275621">
        <w:rPr>
          <w:b/>
          <w:bCs/>
        </w:rPr>
        <w:t>RELI-1</w:t>
      </w:r>
      <w:r w:rsidRPr="00275621">
        <w:t xml:space="preserve"> If a system failure occurs during the uploading of files or during the analysis, the system will alert the user, then automatically continue from the last known state.</w:t>
      </w:r>
    </w:p>
    <w:p w14:paraId="73889651" w14:textId="2CDBED4D" w:rsidR="000916AF" w:rsidRPr="00275621" w:rsidRDefault="000916AF" w:rsidP="002B3269">
      <w:r w:rsidRPr="00275621">
        <w:br/>
      </w:r>
      <w:r w:rsidRPr="00275621">
        <w:rPr>
          <w:b/>
          <w:bCs/>
        </w:rPr>
        <w:t>RELI-2:</w:t>
      </w:r>
      <w:r w:rsidRPr="00275621">
        <w:t xml:space="preserve"> Mechanism for automated failure detection must be in place so that there is detection and notification of failure during malware detection or update in federated learning.</w:t>
      </w:r>
    </w:p>
    <w:p w14:paraId="07A9B961" w14:textId="77777777" w:rsidR="002B3269" w:rsidRPr="00275621" w:rsidRDefault="002B3269" w:rsidP="002B3269"/>
    <w:p w14:paraId="3AE216DF" w14:textId="72AA9C77" w:rsidR="00B622AE" w:rsidRPr="00391522" w:rsidRDefault="00B622AE" w:rsidP="002B3269">
      <w:pPr>
        <w:pStyle w:val="Heading3"/>
        <w:numPr>
          <w:ilvl w:val="2"/>
          <w:numId w:val="1"/>
        </w:numPr>
        <w:rPr>
          <w:rFonts w:cs="Calibri"/>
          <w:b/>
          <w:bCs/>
          <w:color w:val="000000" w:themeColor="text1"/>
          <w:u w:val="single"/>
        </w:rPr>
      </w:pPr>
      <w:bookmarkStart w:id="23" w:name="_Toc183859909"/>
      <w:r w:rsidRPr="00391522">
        <w:rPr>
          <w:rFonts w:cs="Calibri"/>
          <w:b/>
          <w:bCs/>
          <w:color w:val="000000" w:themeColor="text1"/>
          <w:u w:val="single"/>
        </w:rPr>
        <w:t>Usability</w:t>
      </w:r>
      <w:bookmarkEnd w:id="23"/>
    </w:p>
    <w:p w14:paraId="358CB939" w14:textId="77777777" w:rsidR="002B3269" w:rsidRPr="00275621" w:rsidRDefault="002B3269" w:rsidP="002B3269"/>
    <w:p w14:paraId="4D099C45" w14:textId="0757F093" w:rsidR="002B3269" w:rsidRPr="00275621" w:rsidRDefault="002B3269" w:rsidP="002B3269">
      <w:r w:rsidRPr="00275621">
        <w:t xml:space="preserve">The usability of the system will ensure user-friendly experience, especially in </w:t>
      </w:r>
      <w:proofErr w:type="gramStart"/>
      <w:r w:rsidRPr="00275621">
        <w:t>case</w:t>
      </w:r>
      <w:proofErr w:type="gramEnd"/>
      <w:r w:rsidRPr="00275621">
        <w:t xml:space="preserve"> of malware analysts and security personnel, who use a dashboard and reporting tools.</w:t>
      </w:r>
    </w:p>
    <w:p w14:paraId="04BCD50B" w14:textId="41F82216" w:rsidR="002B3269" w:rsidRPr="00275621" w:rsidRDefault="002B3269" w:rsidP="002B3269">
      <w:r w:rsidRPr="00275621">
        <w:br/>
      </w:r>
      <w:r w:rsidRPr="00275621">
        <w:rPr>
          <w:b/>
          <w:bCs/>
        </w:rPr>
        <w:t>USE-1:</w:t>
      </w:r>
      <w:r w:rsidRPr="00275621">
        <w:t xml:space="preserve"> The web portal must assure that the interface is user friendly and that can be achieved with obvious visible indicators of upload progress and analysis status as well as reports are available.</w:t>
      </w:r>
    </w:p>
    <w:p w14:paraId="5479B6E8" w14:textId="77777777" w:rsidR="002B3269" w:rsidRPr="00275621" w:rsidRDefault="002B3269" w:rsidP="002B3269"/>
    <w:p w14:paraId="146DAA5D" w14:textId="7E723B6D" w:rsidR="002B3269" w:rsidRDefault="002B3269" w:rsidP="00411568">
      <w:r w:rsidRPr="00275621">
        <w:rPr>
          <w:b/>
          <w:bCs/>
        </w:rPr>
        <w:t>USE-2:</w:t>
      </w:r>
      <w:r w:rsidRPr="00275621">
        <w:t xml:space="preserve"> The dashboard user interface must enable users to select charts and graphs for graphical display of analysis output, to their taste.</w:t>
      </w:r>
    </w:p>
    <w:p w14:paraId="0F6ED2A5" w14:textId="77777777" w:rsidR="00391522" w:rsidRPr="00275621" w:rsidRDefault="00391522" w:rsidP="00624ADB">
      <w:pPr>
        <w:ind w:left="0" w:firstLine="0"/>
      </w:pPr>
    </w:p>
    <w:p w14:paraId="70C508D2" w14:textId="77777777" w:rsidR="00411568" w:rsidRPr="00275621" w:rsidRDefault="00411568" w:rsidP="00411568"/>
    <w:p w14:paraId="4E2D669C" w14:textId="1C29AE15" w:rsidR="002B3269" w:rsidRDefault="002B3269" w:rsidP="002B3269">
      <w:r w:rsidRPr="00275621">
        <w:rPr>
          <w:b/>
          <w:bCs/>
        </w:rPr>
        <w:t>USE-3:</w:t>
      </w:r>
      <w:r w:rsidRPr="00275621">
        <w:t xml:space="preserve"> There must be a help section, on the web portal, enabling the users to </w:t>
      </w:r>
      <w:r w:rsidR="00411568" w:rsidRPr="00275621">
        <w:t>guide them</w:t>
      </w:r>
      <w:r w:rsidRPr="00275621">
        <w:t xml:space="preserve"> through the upload and analysis and reporting processes.</w:t>
      </w:r>
    </w:p>
    <w:p w14:paraId="0D95D4D1" w14:textId="77777777" w:rsidR="00411568" w:rsidRPr="00275621" w:rsidRDefault="00411568" w:rsidP="003326A7">
      <w:pPr>
        <w:ind w:left="0" w:firstLine="0"/>
      </w:pPr>
    </w:p>
    <w:p w14:paraId="473F33A5" w14:textId="77777777" w:rsidR="002B3269" w:rsidRPr="00275621" w:rsidRDefault="002B3269" w:rsidP="002B3269"/>
    <w:p w14:paraId="723CAC41" w14:textId="1660A2AC" w:rsidR="00B622AE" w:rsidRPr="00391522" w:rsidRDefault="00B622AE" w:rsidP="007A1067">
      <w:pPr>
        <w:pStyle w:val="Heading3"/>
        <w:numPr>
          <w:ilvl w:val="2"/>
          <w:numId w:val="1"/>
        </w:numPr>
        <w:rPr>
          <w:rFonts w:cs="Calibri"/>
          <w:b/>
          <w:bCs/>
          <w:color w:val="000000" w:themeColor="text1"/>
          <w:u w:val="single"/>
        </w:rPr>
      </w:pPr>
      <w:bookmarkStart w:id="24" w:name="_Toc183859910"/>
      <w:r w:rsidRPr="00391522">
        <w:rPr>
          <w:rFonts w:cs="Calibri"/>
          <w:b/>
          <w:bCs/>
          <w:color w:val="000000" w:themeColor="text1"/>
          <w:u w:val="single"/>
        </w:rPr>
        <w:t>Performance</w:t>
      </w:r>
      <w:bookmarkEnd w:id="24"/>
      <w:r w:rsidRPr="00391522">
        <w:rPr>
          <w:rFonts w:cs="Calibri"/>
          <w:b/>
          <w:bCs/>
          <w:color w:val="000000" w:themeColor="text1"/>
          <w:u w:val="single"/>
        </w:rPr>
        <w:t xml:space="preserve"> </w:t>
      </w:r>
    </w:p>
    <w:p w14:paraId="56F0899B" w14:textId="77777777" w:rsidR="007A1067" w:rsidRPr="00275621" w:rsidRDefault="007A1067" w:rsidP="007A1067"/>
    <w:p w14:paraId="5AF64B26" w14:textId="77777777" w:rsidR="007A1067" w:rsidRPr="00275621" w:rsidRDefault="007A1067" w:rsidP="007A1067">
      <w:bookmarkStart w:id="25" w:name="_Toc178953977"/>
      <w:r w:rsidRPr="00275621">
        <w:t>Performance requirements will make the system functional at different times, allowing many user requests and other processes of malware analysis to be performed within a timely manner.</w:t>
      </w:r>
      <w:r w:rsidRPr="00275621">
        <w:br/>
      </w:r>
      <w:r w:rsidRPr="00275621">
        <w:br/>
      </w:r>
      <w:r w:rsidRPr="00275621">
        <w:rPr>
          <w:b/>
          <w:bCs/>
        </w:rPr>
        <w:t>PER-1:</w:t>
      </w:r>
      <w:r w:rsidRPr="00275621">
        <w:t xml:space="preserve"> At normal load, the system shall be able to complete its static and dynamic analysis on a 10MB PDF quickly.</w:t>
      </w:r>
      <w:bookmarkEnd w:id="25"/>
    </w:p>
    <w:p w14:paraId="63625EBD" w14:textId="35ADE791" w:rsidR="007A1067" w:rsidRPr="00275621" w:rsidRDefault="007A1067" w:rsidP="007A1067">
      <w:r w:rsidRPr="00275621">
        <w:br/>
      </w:r>
      <w:bookmarkStart w:id="26" w:name="_Toc178953978"/>
      <w:r w:rsidRPr="00275621">
        <w:rPr>
          <w:b/>
          <w:bCs/>
        </w:rPr>
        <w:t>PER-2:</w:t>
      </w:r>
      <w:r w:rsidRPr="00275621">
        <w:t xml:space="preserve"> The model updates of the federated learning should be processed and integrated into the system within a few minutes of receiving new data from decentralized sources.</w:t>
      </w:r>
      <w:bookmarkEnd w:id="26"/>
    </w:p>
    <w:p w14:paraId="39D4A764" w14:textId="77777777" w:rsidR="007A1067" w:rsidRPr="00275621" w:rsidRDefault="007A1067" w:rsidP="007A1067"/>
    <w:p w14:paraId="17137656" w14:textId="77777777" w:rsidR="007A1067" w:rsidRPr="00275621" w:rsidRDefault="007A1067" w:rsidP="007A1067"/>
    <w:p w14:paraId="7733A73F" w14:textId="5A8BC75E" w:rsidR="00B622AE" w:rsidRPr="00391522" w:rsidRDefault="00B622AE" w:rsidP="0013599F">
      <w:pPr>
        <w:pStyle w:val="Heading3"/>
        <w:numPr>
          <w:ilvl w:val="2"/>
          <w:numId w:val="1"/>
        </w:numPr>
        <w:rPr>
          <w:rFonts w:cs="Calibri"/>
          <w:b/>
          <w:bCs/>
          <w:color w:val="000000" w:themeColor="text1"/>
          <w:u w:val="single"/>
        </w:rPr>
      </w:pPr>
      <w:bookmarkStart w:id="27" w:name="_Toc183859911"/>
      <w:r w:rsidRPr="00391522">
        <w:rPr>
          <w:rFonts w:cs="Calibri"/>
          <w:b/>
          <w:bCs/>
          <w:color w:val="000000" w:themeColor="text1"/>
          <w:u w:val="single"/>
        </w:rPr>
        <w:t>Security</w:t>
      </w:r>
      <w:bookmarkEnd w:id="27"/>
    </w:p>
    <w:p w14:paraId="38C43757" w14:textId="77777777" w:rsidR="0013599F" w:rsidRPr="00275621" w:rsidRDefault="0013599F" w:rsidP="0013599F"/>
    <w:p w14:paraId="396FF209" w14:textId="77777777" w:rsidR="0013599F" w:rsidRPr="00275621" w:rsidRDefault="0013599F" w:rsidP="0013599F">
      <w:r w:rsidRPr="00275621">
        <w:t>The security aspect is what ensures the integrity of the system and the privacy of user information.</w:t>
      </w:r>
    </w:p>
    <w:p w14:paraId="16A50CA1" w14:textId="77777777" w:rsidR="0013599F" w:rsidRPr="00275621" w:rsidRDefault="0013599F" w:rsidP="0013599F"/>
    <w:p w14:paraId="54E2294B" w14:textId="0F583784" w:rsidR="0013599F" w:rsidRPr="00275621" w:rsidRDefault="0013599F" w:rsidP="0013599F">
      <w:r w:rsidRPr="00275621">
        <w:rPr>
          <w:b/>
          <w:bCs/>
        </w:rPr>
        <w:t>SEC-1:</w:t>
      </w:r>
      <w:r w:rsidRPr="00275621">
        <w:t xml:space="preserve"> All data uploads, downloads, and any communications between the web portal and back-end services should be encrypted end-to-end.</w:t>
      </w:r>
    </w:p>
    <w:p w14:paraId="4BBE7A99" w14:textId="77777777" w:rsidR="0013599F" w:rsidRPr="00275621" w:rsidRDefault="0013599F" w:rsidP="0013599F"/>
    <w:p w14:paraId="2B1E4161" w14:textId="465672C2" w:rsidR="0013599F" w:rsidRPr="00275621" w:rsidRDefault="0013599F" w:rsidP="0013599F">
      <w:r w:rsidRPr="00275621">
        <w:rPr>
          <w:b/>
          <w:bCs/>
        </w:rPr>
        <w:t>SEC-2:</w:t>
      </w:r>
      <w:r w:rsidRPr="00275621">
        <w:t xml:space="preserve"> All data of analysis should be encrypted with strong algorithm, including PDF uploads and results.</w:t>
      </w:r>
    </w:p>
    <w:p w14:paraId="6688076B" w14:textId="77777777" w:rsidR="0013599F" w:rsidRPr="00275621" w:rsidRDefault="0013599F" w:rsidP="0013599F"/>
    <w:p w14:paraId="42BEF882" w14:textId="77777777" w:rsidR="0013599F" w:rsidRPr="00275621" w:rsidRDefault="0013599F" w:rsidP="0013599F">
      <w:r w:rsidRPr="00275621">
        <w:rPr>
          <w:b/>
          <w:bCs/>
        </w:rPr>
        <w:t>SEC-3:</w:t>
      </w:r>
      <w:r w:rsidRPr="00275621">
        <w:t xml:space="preserve"> Backend services and databases used by the system shall be accessible only by authorized personnel through authentication.</w:t>
      </w:r>
    </w:p>
    <w:p w14:paraId="6AAB316B" w14:textId="77777777" w:rsidR="0013599F" w:rsidRPr="00275621" w:rsidRDefault="0013599F" w:rsidP="0013599F"/>
    <w:p w14:paraId="2AF27C14" w14:textId="1F085AFC" w:rsidR="0013599F" w:rsidRPr="00275621" w:rsidRDefault="0013599F" w:rsidP="0013599F">
      <w:r w:rsidRPr="00275621">
        <w:rPr>
          <w:b/>
          <w:bCs/>
        </w:rPr>
        <w:t>SEC-4:</w:t>
      </w:r>
      <w:r w:rsidRPr="00275621">
        <w:t xml:space="preserve"> Federated learning updates and data exchanges should be performed over a secure environment that does not allow the sharing of sensitive data between organizations</w:t>
      </w:r>
      <w:r w:rsidR="00F378EB" w:rsidRPr="00275621">
        <w:t>.</w:t>
      </w:r>
    </w:p>
    <w:p w14:paraId="6375CA96" w14:textId="77777777" w:rsidR="00B622AE" w:rsidRPr="00275621" w:rsidRDefault="00B622AE">
      <w:pPr>
        <w:rPr>
          <w:color w:val="000000" w:themeColor="text1"/>
        </w:rPr>
      </w:pPr>
    </w:p>
    <w:p w14:paraId="1AFAF795" w14:textId="77777777" w:rsidR="00D91BD4" w:rsidRPr="00275621" w:rsidRDefault="00D91BD4">
      <w:pPr>
        <w:rPr>
          <w:color w:val="000000" w:themeColor="text1"/>
        </w:rPr>
      </w:pPr>
    </w:p>
    <w:p w14:paraId="6CB88A2C" w14:textId="77777777" w:rsidR="00D91BD4" w:rsidRPr="00275621" w:rsidRDefault="00D91BD4">
      <w:pPr>
        <w:rPr>
          <w:color w:val="000000" w:themeColor="text1"/>
        </w:rPr>
      </w:pPr>
    </w:p>
    <w:p w14:paraId="3576C47B" w14:textId="77777777" w:rsidR="00D91BD4" w:rsidRPr="00275621" w:rsidRDefault="00D91BD4">
      <w:pPr>
        <w:rPr>
          <w:color w:val="000000" w:themeColor="text1"/>
        </w:rPr>
      </w:pPr>
    </w:p>
    <w:p w14:paraId="30A18B47" w14:textId="77777777" w:rsidR="00D91BD4" w:rsidRPr="00275621" w:rsidRDefault="00D91BD4">
      <w:pPr>
        <w:rPr>
          <w:color w:val="000000" w:themeColor="text1"/>
        </w:rPr>
      </w:pPr>
    </w:p>
    <w:p w14:paraId="5532D08C" w14:textId="77777777" w:rsidR="00D91BD4" w:rsidRPr="00275621" w:rsidRDefault="00D91BD4">
      <w:pPr>
        <w:rPr>
          <w:color w:val="000000" w:themeColor="text1"/>
        </w:rPr>
      </w:pPr>
    </w:p>
    <w:p w14:paraId="2BC1BA07" w14:textId="77777777" w:rsidR="00D91BD4" w:rsidRDefault="00D91BD4" w:rsidP="00D80BC0">
      <w:pPr>
        <w:ind w:left="0" w:firstLine="0"/>
        <w:rPr>
          <w:color w:val="000000" w:themeColor="text1"/>
        </w:rPr>
      </w:pPr>
    </w:p>
    <w:p w14:paraId="51A2B86A" w14:textId="77777777" w:rsidR="00723A7C" w:rsidRDefault="00723A7C" w:rsidP="00D80BC0">
      <w:pPr>
        <w:ind w:left="0" w:firstLine="0"/>
        <w:rPr>
          <w:color w:val="000000" w:themeColor="text1"/>
        </w:rPr>
      </w:pPr>
    </w:p>
    <w:p w14:paraId="396EFEA1" w14:textId="77777777" w:rsidR="00723A7C" w:rsidRDefault="00723A7C" w:rsidP="00D80BC0">
      <w:pPr>
        <w:ind w:left="0" w:firstLine="0"/>
        <w:rPr>
          <w:color w:val="000000" w:themeColor="text1"/>
        </w:rPr>
      </w:pPr>
    </w:p>
    <w:p w14:paraId="7D308C23" w14:textId="77777777" w:rsidR="00723A7C" w:rsidRDefault="00723A7C" w:rsidP="00D80BC0">
      <w:pPr>
        <w:ind w:left="0" w:firstLine="0"/>
        <w:rPr>
          <w:color w:val="000000" w:themeColor="text1"/>
        </w:rPr>
      </w:pPr>
    </w:p>
    <w:p w14:paraId="3BA404F2" w14:textId="77777777" w:rsidR="00723A7C" w:rsidRPr="00275621" w:rsidRDefault="00723A7C" w:rsidP="00D80BC0">
      <w:pPr>
        <w:ind w:left="0" w:firstLine="0"/>
        <w:rPr>
          <w:color w:val="000000" w:themeColor="text1"/>
        </w:rPr>
      </w:pPr>
    </w:p>
    <w:p w14:paraId="6AAF0AF5" w14:textId="4D846170" w:rsidR="00D91BD4" w:rsidRPr="00275621" w:rsidRDefault="00D91BD4" w:rsidP="00D91BD4">
      <w:pPr>
        <w:rPr>
          <w:sz w:val="52"/>
          <w:szCs w:val="52"/>
        </w:rPr>
      </w:pPr>
      <w:r w:rsidRPr="00275621">
        <w:rPr>
          <w:sz w:val="52"/>
          <w:szCs w:val="52"/>
        </w:rPr>
        <w:t>Chapter 3</w:t>
      </w:r>
    </w:p>
    <w:p w14:paraId="44735A42" w14:textId="77777777" w:rsidR="00D91BD4" w:rsidRPr="00275621" w:rsidRDefault="00D91BD4">
      <w:pPr>
        <w:rPr>
          <w:color w:val="000000" w:themeColor="text1"/>
        </w:rPr>
      </w:pPr>
    </w:p>
    <w:p w14:paraId="7D0C9E1F" w14:textId="64D703EA" w:rsidR="00B622AE" w:rsidRPr="00275621" w:rsidRDefault="00B622AE" w:rsidP="00AB11B0">
      <w:pPr>
        <w:pStyle w:val="Heading1"/>
        <w:numPr>
          <w:ilvl w:val="0"/>
          <w:numId w:val="1"/>
        </w:numPr>
        <w:rPr>
          <w:rFonts w:ascii="Calibri" w:hAnsi="Calibri" w:cs="Calibri"/>
          <w:color w:val="000000" w:themeColor="text1"/>
        </w:rPr>
      </w:pPr>
      <w:bookmarkStart w:id="28" w:name="_Toc183859912"/>
      <w:r w:rsidRPr="00275621">
        <w:rPr>
          <w:rFonts w:ascii="Calibri" w:hAnsi="Calibri" w:cs="Calibri"/>
          <w:color w:val="000000" w:themeColor="text1"/>
        </w:rPr>
        <w:t>System Overview</w:t>
      </w:r>
      <w:bookmarkEnd w:id="28"/>
    </w:p>
    <w:p w14:paraId="0BC021A2" w14:textId="77777777" w:rsidR="00AB11B0" w:rsidRPr="00275621" w:rsidRDefault="00AB11B0" w:rsidP="00AB11B0"/>
    <w:p w14:paraId="4814F4E7" w14:textId="77777777" w:rsidR="00AB11B0" w:rsidRPr="00275621" w:rsidRDefault="00AB11B0" w:rsidP="00AB11B0"/>
    <w:p w14:paraId="23D4D136" w14:textId="04FC4D6C" w:rsidR="00AB11B0" w:rsidRPr="00275621" w:rsidRDefault="004E534D" w:rsidP="00AB11B0">
      <w:r w:rsidRPr="00275621">
        <w:t>The PDF Malware Detection System automates the analysis of malicious PDF files using both static and dynamic techniques. It allows users to upload files via a web portal, with results securely stored in a centralized and distributed database. The system includes an interactive dashboard for visualization and provides downloadable reports. Additionally, the system integrates a Federated Learning module, enhancing detection capabilities by continuously training AI models on decentralized data.</w:t>
      </w:r>
    </w:p>
    <w:p w14:paraId="5DE1E0C8" w14:textId="77777777" w:rsidR="004E534D" w:rsidRPr="00275621" w:rsidRDefault="004E534D" w:rsidP="00AB11B0"/>
    <w:p w14:paraId="3950096E" w14:textId="77777777" w:rsidR="00AB11B0" w:rsidRPr="00275621" w:rsidRDefault="00AB11B0" w:rsidP="00AB11B0"/>
    <w:p w14:paraId="275076C8" w14:textId="19B5040D" w:rsidR="00B622AE" w:rsidRPr="00275621" w:rsidRDefault="00B622AE" w:rsidP="0038013F">
      <w:pPr>
        <w:pStyle w:val="Heading2"/>
        <w:numPr>
          <w:ilvl w:val="1"/>
          <w:numId w:val="1"/>
        </w:numPr>
        <w:rPr>
          <w:rFonts w:ascii="Calibri" w:hAnsi="Calibri" w:cs="Calibri"/>
          <w:color w:val="000000" w:themeColor="text1"/>
        </w:rPr>
      </w:pPr>
      <w:bookmarkStart w:id="29" w:name="_Toc183859913"/>
      <w:r w:rsidRPr="00275621">
        <w:rPr>
          <w:rFonts w:ascii="Calibri" w:hAnsi="Calibri" w:cs="Calibri"/>
          <w:color w:val="000000" w:themeColor="text1"/>
        </w:rPr>
        <w:t>Architectural Design</w:t>
      </w:r>
      <w:bookmarkEnd w:id="29"/>
    </w:p>
    <w:p w14:paraId="0E6D7F30" w14:textId="77777777" w:rsidR="0038013F" w:rsidRPr="00275621" w:rsidRDefault="0038013F" w:rsidP="0038013F"/>
    <w:p w14:paraId="7D866735" w14:textId="77777777" w:rsidR="0038013F" w:rsidRPr="00275621" w:rsidRDefault="0038013F" w:rsidP="0038013F"/>
    <w:p w14:paraId="2E2330E9" w14:textId="02947CE2" w:rsidR="0038013F" w:rsidRDefault="0038013F" w:rsidP="0038013F">
      <w:r w:rsidRPr="00275621">
        <w:t>This malware detection architecture is divided into four major modules: the Malware Analysis Module, Data Management Module, Visualization and Reporting Module, and Federated Learning Module. Each module satisfies distinct functionalities; however, the modules work together to achieve seamless analysis and reporting experiences: -</w:t>
      </w:r>
    </w:p>
    <w:p w14:paraId="5C1A301E" w14:textId="77777777" w:rsidR="00D80BC0" w:rsidRPr="00275621" w:rsidRDefault="00D80BC0" w:rsidP="0038013F"/>
    <w:p w14:paraId="11447674" w14:textId="77777777" w:rsidR="0038013F" w:rsidRPr="00275621" w:rsidRDefault="0038013F" w:rsidP="0038013F"/>
    <w:p w14:paraId="7AA5EC03" w14:textId="7D1C3B8D" w:rsidR="00C25B0E" w:rsidRPr="00D80BC0" w:rsidRDefault="00C25B0E" w:rsidP="00C25B0E">
      <w:pPr>
        <w:pStyle w:val="ListParagraph"/>
        <w:numPr>
          <w:ilvl w:val="0"/>
          <w:numId w:val="21"/>
        </w:numPr>
        <w:rPr>
          <w:b/>
          <w:bCs/>
          <w:sz w:val="28"/>
          <w:szCs w:val="28"/>
        </w:rPr>
      </w:pPr>
      <w:r w:rsidRPr="00D80BC0">
        <w:rPr>
          <w:b/>
          <w:bCs/>
          <w:sz w:val="28"/>
          <w:szCs w:val="28"/>
        </w:rPr>
        <w:t>Malware Analysis Module</w:t>
      </w:r>
    </w:p>
    <w:p w14:paraId="4A5C166A" w14:textId="77777777" w:rsidR="00C25B0E" w:rsidRPr="00275621" w:rsidRDefault="00C25B0E" w:rsidP="00C25B0E">
      <w:r w:rsidRPr="00275621">
        <w:t xml:space="preserve">              </w:t>
      </w:r>
    </w:p>
    <w:p w14:paraId="49D4CCEE" w14:textId="77777777" w:rsidR="00C25B0E" w:rsidRPr="00275621" w:rsidRDefault="00C25B0E" w:rsidP="00C25B0E">
      <w:pPr>
        <w:ind w:left="450"/>
        <w:rPr>
          <w:b/>
          <w:bCs/>
          <w:u w:val="single"/>
        </w:rPr>
      </w:pPr>
      <w:r w:rsidRPr="00275621">
        <w:rPr>
          <w:b/>
          <w:bCs/>
          <w:u w:val="single"/>
        </w:rPr>
        <w:t>Description:</w:t>
      </w:r>
    </w:p>
    <w:p w14:paraId="03C699EF" w14:textId="69ACAB18" w:rsidR="00C25B0E" w:rsidRPr="00275621" w:rsidRDefault="00C25B0E" w:rsidP="00C25B0E">
      <w:pPr>
        <w:ind w:left="450"/>
      </w:pPr>
      <w:r w:rsidRPr="00275621">
        <w:t>This module automatically analyses uploaded PDF files for malware threats. Users upload the files through a web interface, and then all those files are statically and dynamically analyzed by the module for the presence of malicious behavior.</w:t>
      </w:r>
    </w:p>
    <w:p w14:paraId="750C26A2" w14:textId="77777777" w:rsidR="00C25B0E" w:rsidRPr="00275621" w:rsidRDefault="00C25B0E" w:rsidP="00C25B0E">
      <w:pPr>
        <w:ind w:left="450"/>
      </w:pPr>
    </w:p>
    <w:p w14:paraId="6E33199F" w14:textId="77777777" w:rsidR="00C25B0E" w:rsidRPr="00275621" w:rsidRDefault="00C25B0E" w:rsidP="00C25B0E">
      <w:pPr>
        <w:ind w:left="450"/>
        <w:rPr>
          <w:b/>
          <w:bCs/>
          <w:u w:val="single"/>
        </w:rPr>
      </w:pPr>
      <w:r w:rsidRPr="00275621">
        <w:rPr>
          <w:b/>
          <w:bCs/>
          <w:u w:val="single"/>
        </w:rPr>
        <w:t>Interactions:</w:t>
      </w:r>
    </w:p>
    <w:p w14:paraId="396AE3DF" w14:textId="77777777" w:rsidR="00C25B0E" w:rsidRPr="00275621" w:rsidRDefault="00C25B0E" w:rsidP="00C25B0E">
      <w:pPr>
        <w:ind w:left="450"/>
      </w:pPr>
      <w:r w:rsidRPr="00275621">
        <w:t>Requests the Data Management Module to store and retrieve files uploaded by users as well as the results of analysis performed by the module.</w:t>
      </w:r>
    </w:p>
    <w:p w14:paraId="324F21CD" w14:textId="77777777" w:rsidR="00C25B0E" w:rsidRPr="00275621" w:rsidRDefault="00C25B0E" w:rsidP="00C25B0E">
      <w:pPr>
        <w:ind w:left="450"/>
      </w:pPr>
    </w:p>
    <w:p w14:paraId="7995BE92" w14:textId="77777777" w:rsidR="00C25B0E" w:rsidRDefault="00C25B0E" w:rsidP="00C25B0E">
      <w:pPr>
        <w:ind w:left="450"/>
      </w:pPr>
    </w:p>
    <w:p w14:paraId="47ADBB13" w14:textId="77777777" w:rsidR="00D80BC0" w:rsidRDefault="00D80BC0" w:rsidP="00C25B0E">
      <w:pPr>
        <w:ind w:left="450"/>
      </w:pPr>
    </w:p>
    <w:p w14:paraId="58739FE3" w14:textId="77777777" w:rsidR="00D80BC0" w:rsidRPr="00275621" w:rsidRDefault="00D80BC0" w:rsidP="00C25B0E">
      <w:pPr>
        <w:ind w:left="450"/>
      </w:pPr>
    </w:p>
    <w:p w14:paraId="54B4A645" w14:textId="5A6F113B" w:rsidR="00C25B0E" w:rsidRPr="00D80BC0" w:rsidRDefault="00C25B0E" w:rsidP="00C25B0E">
      <w:pPr>
        <w:pStyle w:val="ListParagraph"/>
        <w:numPr>
          <w:ilvl w:val="0"/>
          <w:numId w:val="21"/>
        </w:numPr>
        <w:rPr>
          <w:b/>
          <w:bCs/>
          <w:sz w:val="28"/>
          <w:szCs w:val="28"/>
        </w:rPr>
      </w:pPr>
      <w:r w:rsidRPr="00D80BC0">
        <w:rPr>
          <w:b/>
          <w:bCs/>
          <w:sz w:val="28"/>
          <w:szCs w:val="28"/>
        </w:rPr>
        <w:t>Data Management Module</w:t>
      </w:r>
    </w:p>
    <w:p w14:paraId="315B911D" w14:textId="77777777" w:rsidR="00C25B0E" w:rsidRPr="00275621" w:rsidRDefault="00C25B0E" w:rsidP="00D80BC0">
      <w:pPr>
        <w:ind w:left="0" w:firstLine="0"/>
      </w:pPr>
    </w:p>
    <w:p w14:paraId="20DADC87" w14:textId="77777777" w:rsidR="00C25B0E" w:rsidRPr="00275621" w:rsidRDefault="00C25B0E" w:rsidP="00C25B0E">
      <w:pPr>
        <w:ind w:left="440"/>
        <w:rPr>
          <w:b/>
          <w:bCs/>
          <w:u w:val="single"/>
        </w:rPr>
      </w:pPr>
      <w:r w:rsidRPr="00275621">
        <w:rPr>
          <w:b/>
          <w:bCs/>
          <w:u w:val="single"/>
        </w:rPr>
        <w:t>Description:</w:t>
      </w:r>
    </w:p>
    <w:p w14:paraId="074AFC77" w14:textId="77777777" w:rsidR="00C25B0E" w:rsidRPr="00275621" w:rsidRDefault="00C25B0E" w:rsidP="00C25B0E">
      <w:pPr>
        <w:ind w:left="440"/>
      </w:pPr>
      <w:r w:rsidRPr="00275621">
        <w:t>It makes sure that the uploaded files, the results of analysis, and all related data are stored, organized, and secured. It maintains data integrity based on availability, security, and privacy through a centralized and decentralized storage mechanism.</w:t>
      </w:r>
    </w:p>
    <w:p w14:paraId="62C41767" w14:textId="77777777" w:rsidR="00C25B0E" w:rsidRPr="00275621" w:rsidRDefault="00C25B0E" w:rsidP="00C25B0E">
      <w:pPr>
        <w:ind w:left="440"/>
      </w:pPr>
    </w:p>
    <w:p w14:paraId="17C2B0C6" w14:textId="77777777" w:rsidR="00C25B0E" w:rsidRPr="00275621" w:rsidRDefault="00C25B0E" w:rsidP="00C25B0E">
      <w:pPr>
        <w:ind w:left="440"/>
        <w:rPr>
          <w:b/>
          <w:bCs/>
          <w:u w:val="single"/>
        </w:rPr>
      </w:pPr>
      <w:r w:rsidRPr="00275621">
        <w:rPr>
          <w:b/>
          <w:bCs/>
          <w:u w:val="single"/>
        </w:rPr>
        <w:t>Interactions:</w:t>
      </w:r>
    </w:p>
    <w:p w14:paraId="2304540E" w14:textId="77777777" w:rsidR="00C25B0E" w:rsidRPr="00275621" w:rsidRDefault="00C25B0E" w:rsidP="00C25B0E">
      <w:pPr>
        <w:ind w:left="440"/>
      </w:pPr>
      <w:r w:rsidRPr="00275621">
        <w:t>Received results of analysis and file uploads from the Malware Analysis Module.</w:t>
      </w:r>
    </w:p>
    <w:p w14:paraId="7819526F" w14:textId="77777777" w:rsidR="00C25B0E" w:rsidRPr="00275621" w:rsidRDefault="00C25B0E" w:rsidP="00C25B0E">
      <w:pPr>
        <w:ind w:left="440"/>
      </w:pPr>
      <w:r w:rsidRPr="00275621">
        <w:t xml:space="preserve">Serves data appropriate for the visualization reporting module to display results of analysis. </w:t>
      </w:r>
    </w:p>
    <w:p w14:paraId="7F0511F8" w14:textId="77777777" w:rsidR="00C25B0E" w:rsidRPr="00275621" w:rsidRDefault="00C25B0E" w:rsidP="00C25B0E"/>
    <w:p w14:paraId="26437165" w14:textId="77777777" w:rsidR="00C25B0E" w:rsidRPr="00275621" w:rsidRDefault="00C25B0E" w:rsidP="00804558">
      <w:pPr>
        <w:ind w:left="0" w:firstLine="0"/>
      </w:pPr>
    </w:p>
    <w:p w14:paraId="7E7C52BF" w14:textId="581AD82C" w:rsidR="00C25B0E" w:rsidRPr="00D80BC0" w:rsidRDefault="00C25B0E" w:rsidP="00804558">
      <w:pPr>
        <w:pStyle w:val="ListParagraph"/>
        <w:numPr>
          <w:ilvl w:val="0"/>
          <w:numId w:val="21"/>
        </w:numPr>
        <w:rPr>
          <w:b/>
          <w:bCs/>
          <w:sz w:val="28"/>
          <w:szCs w:val="28"/>
        </w:rPr>
      </w:pPr>
      <w:r w:rsidRPr="00D80BC0">
        <w:rPr>
          <w:b/>
          <w:bCs/>
          <w:sz w:val="28"/>
          <w:szCs w:val="28"/>
        </w:rPr>
        <w:t>Visualization and Reporting Module</w:t>
      </w:r>
    </w:p>
    <w:p w14:paraId="4572982A" w14:textId="77777777" w:rsidR="00804558" w:rsidRPr="00275621" w:rsidRDefault="00804558" w:rsidP="00804558">
      <w:pPr>
        <w:rPr>
          <w:b/>
          <w:bCs/>
        </w:rPr>
      </w:pPr>
    </w:p>
    <w:p w14:paraId="027F7548" w14:textId="77777777" w:rsidR="00C25B0E" w:rsidRPr="00275621" w:rsidRDefault="00C25B0E" w:rsidP="00804558">
      <w:pPr>
        <w:ind w:left="460"/>
        <w:rPr>
          <w:b/>
          <w:bCs/>
          <w:u w:val="single"/>
        </w:rPr>
      </w:pPr>
      <w:r w:rsidRPr="00275621">
        <w:rPr>
          <w:b/>
          <w:bCs/>
          <w:u w:val="single"/>
        </w:rPr>
        <w:t>Description:</w:t>
      </w:r>
    </w:p>
    <w:p w14:paraId="6EC3036D" w14:textId="77777777" w:rsidR="00C25B0E" w:rsidRPr="00275621" w:rsidRDefault="00C25B0E" w:rsidP="00804558">
      <w:pPr>
        <w:ind w:left="460"/>
      </w:pPr>
      <w:r w:rsidRPr="00275621">
        <w:t>This module is supposed to provide the user with an easy user interface to view the results of the malware analysis graphically, say, in charts and graphs. Thus, the detailed reports of the malware analysis may be downloaded thus allowing the ultimate user to have a comprehensive view of the results of the analysis.</w:t>
      </w:r>
    </w:p>
    <w:p w14:paraId="7BDF8634" w14:textId="77777777" w:rsidR="00804558" w:rsidRPr="00275621" w:rsidRDefault="00804558" w:rsidP="00804558">
      <w:pPr>
        <w:ind w:left="460"/>
      </w:pPr>
    </w:p>
    <w:p w14:paraId="4A675640" w14:textId="77777777" w:rsidR="00C25B0E" w:rsidRPr="00275621" w:rsidRDefault="00C25B0E" w:rsidP="00804558">
      <w:pPr>
        <w:ind w:left="460"/>
        <w:rPr>
          <w:b/>
          <w:bCs/>
          <w:u w:val="single"/>
        </w:rPr>
      </w:pPr>
      <w:r w:rsidRPr="00275621">
        <w:rPr>
          <w:b/>
          <w:bCs/>
          <w:u w:val="single"/>
        </w:rPr>
        <w:t>Interactions:</w:t>
      </w:r>
    </w:p>
    <w:p w14:paraId="7964A425" w14:textId="77777777" w:rsidR="00C25B0E" w:rsidRPr="00275621" w:rsidRDefault="00C25B0E" w:rsidP="00804558">
      <w:pPr>
        <w:ind w:left="460"/>
      </w:pPr>
      <w:r w:rsidRPr="00275621">
        <w:t>Retrieve data from the Data Management Module and Federated learning for the creation of graphical representations of analysis results.</w:t>
      </w:r>
    </w:p>
    <w:p w14:paraId="0EF6E9B1" w14:textId="77777777" w:rsidR="00804558" w:rsidRPr="00275621" w:rsidRDefault="00804558" w:rsidP="00CB4A15">
      <w:pPr>
        <w:ind w:left="0" w:firstLine="0"/>
      </w:pPr>
    </w:p>
    <w:p w14:paraId="29F65EA9" w14:textId="77777777" w:rsidR="00804558" w:rsidRPr="00275621" w:rsidRDefault="00804558" w:rsidP="00C25B0E"/>
    <w:p w14:paraId="24FA29E9" w14:textId="23C81C4F" w:rsidR="00C25B0E" w:rsidRPr="00D80BC0" w:rsidRDefault="00C25B0E" w:rsidP="00CB4A15">
      <w:pPr>
        <w:pStyle w:val="ListParagraph"/>
        <w:numPr>
          <w:ilvl w:val="0"/>
          <w:numId w:val="21"/>
        </w:numPr>
        <w:rPr>
          <w:b/>
          <w:bCs/>
          <w:sz w:val="28"/>
          <w:szCs w:val="28"/>
        </w:rPr>
      </w:pPr>
      <w:r w:rsidRPr="00D80BC0">
        <w:rPr>
          <w:b/>
          <w:bCs/>
          <w:sz w:val="28"/>
          <w:szCs w:val="28"/>
        </w:rPr>
        <w:t>Federated Learning Module</w:t>
      </w:r>
    </w:p>
    <w:p w14:paraId="006FE4CE" w14:textId="77777777" w:rsidR="00CB4A15" w:rsidRPr="00275621" w:rsidRDefault="00CB4A15" w:rsidP="00CB4A15">
      <w:pPr>
        <w:rPr>
          <w:b/>
          <w:bCs/>
        </w:rPr>
      </w:pPr>
    </w:p>
    <w:p w14:paraId="2C269CE6" w14:textId="77777777" w:rsidR="00C25B0E" w:rsidRPr="00275621" w:rsidRDefault="00C25B0E" w:rsidP="00CB4A15">
      <w:pPr>
        <w:ind w:left="440"/>
        <w:rPr>
          <w:b/>
          <w:bCs/>
          <w:u w:val="single"/>
        </w:rPr>
      </w:pPr>
      <w:r w:rsidRPr="00275621">
        <w:rPr>
          <w:b/>
          <w:bCs/>
          <w:u w:val="single"/>
        </w:rPr>
        <w:t>Description:</w:t>
      </w:r>
    </w:p>
    <w:p w14:paraId="605DE172" w14:textId="7E0EEA17" w:rsidR="00C25B0E" w:rsidRPr="00275621" w:rsidRDefault="00C25B0E" w:rsidP="00CB4A15">
      <w:pPr>
        <w:ind w:left="440"/>
      </w:pPr>
      <w:r w:rsidRPr="00275621">
        <w:t xml:space="preserve">In the Federated Learning Module, machine learning improves malware detection capabilities. Models are trained </w:t>
      </w:r>
      <w:r w:rsidR="00CB4A15" w:rsidRPr="00275621">
        <w:t>in</w:t>
      </w:r>
      <w:r w:rsidRPr="00275621">
        <w:t xml:space="preserve"> decentralized data, such that user privacy is preserved, and detection algorithms constantly improve because of learning from rich historical data from multiple sources.</w:t>
      </w:r>
    </w:p>
    <w:p w14:paraId="6B706340" w14:textId="77777777" w:rsidR="00CB4A15" w:rsidRPr="00275621" w:rsidRDefault="00CB4A15" w:rsidP="00CB4A15">
      <w:pPr>
        <w:ind w:left="440"/>
      </w:pPr>
    </w:p>
    <w:p w14:paraId="0C9EAD9B" w14:textId="77777777" w:rsidR="00C25B0E" w:rsidRPr="00275621" w:rsidRDefault="00C25B0E" w:rsidP="00CB4A15">
      <w:pPr>
        <w:ind w:left="440"/>
        <w:rPr>
          <w:b/>
          <w:bCs/>
          <w:u w:val="single"/>
        </w:rPr>
      </w:pPr>
      <w:r w:rsidRPr="00275621">
        <w:rPr>
          <w:b/>
          <w:bCs/>
          <w:u w:val="single"/>
        </w:rPr>
        <w:t>Interactions:</w:t>
      </w:r>
    </w:p>
    <w:p w14:paraId="11A863A5" w14:textId="3E76C8F5" w:rsidR="0038013F" w:rsidRPr="00275621" w:rsidRDefault="00C25B0E" w:rsidP="00CB4A15">
      <w:pPr>
        <w:ind w:left="440"/>
      </w:pPr>
      <w:r w:rsidRPr="00275621">
        <w:t>It works to draw improvements in its algorithms through learned patterns from past data analyzed. It provides access to relevant datasets. It interacts with visualization module to display the results.</w:t>
      </w:r>
    </w:p>
    <w:p w14:paraId="6220A484" w14:textId="77777777" w:rsidR="007D3E76" w:rsidRPr="00275621" w:rsidRDefault="007D3E76" w:rsidP="00CB4A15">
      <w:pPr>
        <w:ind w:left="440"/>
      </w:pPr>
    </w:p>
    <w:p w14:paraId="534C489E" w14:textId="77777777" w:rsidR="007D3E76" w:rsidRDefault="007D3E76" w:rsidP="00CB4A15">
      <w:pPr>
        <w:ind w:left="440"/>
      </w:pPr>
    </w:p>
    <w:p w14:paraId="6D0E5BC5" w14:textId="77777777" w:rsidR="006365DC" w:rsidRPr="00275621" w:rsidRDefault="006365DC" w:rsidP="00CB4A15">
      <w:pPr>
        <w:ind w:left="440"/>
      </w:pPr>
    </w:p>
    <w:p w14:paraId="68F98F04" w14:textId="4C6B3C12" w:rsidR="007D3E76" w:rsidRPr="006365DC" w:rsidRDefault="007D3E76" w:rsidP="007D3E76">
      <w:pPr>
        <w:ind w:left="20"/>
        <w:rPr>
          <w:b/>
          <w:bCs/>
          <w:sz w:val="28"/>
          <w:szCs w:val="28"/>
        </w:rPr>
      </w:pPr>
      <w:r w:rsidRPr="006365DC">
        <w:rPr>
          <w:b/>
          <w:bCs/>
          <w:sz w:val="28"/>
          <w:szCs w:val="28"/>
        </w:rPr>
        <w:t>Box and Line Diagram:</w:t>
      </w:r>
    </w:p>
    <w:p w14:paraId="4764C764" w14:textId="77777777" w:rsidR="00F700B5" w:rsidRPr="00275621" w:rsidRDefault="00F700B5" w:rsidP="007D3E76">
      <w:pPr>
        <w:ind w:left="20"/>
        <w:rPr>
          <w:b/>
          <w:bCs/>
        </w:rPr>
      </w:pPr>
    </w:p>
    <w:p w14:paraId="01DA3900" w14:textId="77777777" w:rsidR="00F700B5" w:rsidRPr="00275621" w:rsidRDefault="00F700B5" w:rsidP="007D3E76">
      <w:pPr>
        <w:ind w:left="20"/>
        <w:rPr>
          <w:b/>
          <w:bCs/>
        </w:rPr>
      </w:pPr>
    </w:p>
    <w:p w14:paraId="65E2B116" w14:textId="77777777" w:rsidR="00F700B5" w:rsidRPr="00275621" w:rsidRDefault="00F700B5" w:rsidP="007D3E76">
      <w:pPr>
        <w:ind w:left="20"/>
        <w:rPr>
          <w:b/>
          <w:bCs/>
        </w:rPr>
      </w:pPr>
    </w:p>
    <w:p w14:paraId="4072D41B" w14:textId="76D4DEF7" w:rsidR="00F700B5" w:rsidRPr="00275621" w:rsidRDefault="00F700B5" w:rsidP="00F700B5">
      <w:pPr>
        <w:ind w:left="20"/>
        <w:jc w:val="center"/>
      </w:pPr>
    </w:p>
    <w:p w14:paraId="2C526692" w14:textId="77777777" w:rsidR="007D3E76" w:rsidRPr="00275621" w:rsidRDefault="007D3E76" w:rsidP="007D3E76">
      <w:pPr>
        <w:ind w:left="20"/>
        <w:rPr>
          <w:b/>
          <w:bCs/>
        </w:rPr>
      </w:pPr>
    </w:p>
    <w:p w14:paraId="567A1EAC" w14:textId="77777777" w:rsidR="007D3E76" w:rsidRPr="00275621" w:rsidRDefault="007D3E76" w:rsidP="007D3E76">
      <w:pPr>
        <w:ind w:left="20"/>
        <w:rPr>
          <w:b/>
          <w:bCs/>
        </w:rPr>
      </w:pPr>
    </w:p>
    <w:p w14:paraId="27474907" w14:textId="12281529" w:rsidR="007D3E76" w:rsidRPr="00275621" w:rsidRDefault="007D3E76" w:rsidP="007D3E76">
      <w:pPr>
        <w:ind w:left="20"/>
        <w:jc w:val="center"/>
        <w:rPr>
          <w:b/>
          <w:bCs/>
        </w:rPr>
      </w:pPr>
      <w:r w:rsidRPr="00275621">
        <w:rPr>
          <w:noProof/>
        </w:rPr>
        <w:drawing>
          <wp:inline distT="0" distB="0" distL="0" distR="0" wp14:anchorId="26C0800A" wp14:editId="41FCD7AC">
            <wp:extent cx="4800762" cy="5143674"/>
            <wp:effectExtent l="0" t="0" r="0" b="0"/>
            <wp:docPr id="733454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54500" name="Picture 733454500"/>
                    <pic:cNvPicPr/>
                  </pic:nvPicPr>
                  <pic:blipFill>
                    <a:blip r:embed="rId10">
                      <a:extLst>
                        <a:ext uri="{28A0092B-C50C-407E-A947-70E740481C1C}">
                          <a14:useLocalDpi xmlns:a14="http://schemas.microsoft.com/office/drawing/2010/main" val="0"/>
                        </a:ext>
                      </a:extLst>
                    </a:blip>
                    <a:stretch>
                      <a:fillRect/>
                    </a:stretch>
                  </pic:blipFill>
                  <pic:spPr>
                    <a:xfrm>
                      <a:off x="0" y="0"/>
                      <a:ext cx="4800762" cy="5143674"/>
                    </a:xfrm>
                    <a:prstGeom prst="rect">
                      <a:avLst/>
                    </a:prstGeom>
                  </pic:spPr>
                </pic:pic>
              </a:graphicData>
            </a:graphic>
          </wp:inline>
        </w:drawing>
      </w:r>
    </w:p>
    <w:p w14:paraId="7E5F2504" w14:textId="77777777" w:rsidR="00F700B5" w:rsidRPr="00275621" w:rsidRDefault="00F700B5" w:rsidP="007D3E76">
      <w:pPr>
        <w:ind w:left="20"/>
        <w:jc w:val="center"/>
        <w:rPr>
          <w:b/>
          <w:bCs/>
        </w:rPr>
      </w:pPr>
    </w:p>
    <w:p w14:paraId="0074208A" w14:textId="0210EC42" w:rsidR="00F700B5" w:rsidRPr="00275621" w:rsidRDefault="00F700B5" w:rsidP="007D3E76">
      <w:pPr>
        <w:ind w:left="20"/>
        <w:jc w:val="center"/>
        <w:rPr>
          <w:b/>
          <w:bCs/>
          <w:i/>
          <w:iCs/>
        </w:rPr>
      </w:pPr>
      <w:r w:rsidRPr="00275621">
        <w:rPr>
          <w:i/>
          <w:iCs/>
        </w:rPr>
        <w:t>Figure 3.1.1</w:t>
      </w:r>
    </w:p>
    <w:p w14:paraId="0CC29EA6" w14:textId="77777777" w:rsidR="007D3E76" w:rsidRPr="00275621" w:rsidRDefault="007D3E76" w:rsidP="007D3E76">
      <w:pPr>
        <w:ind w:left="20"/>
        <w:jc w:val="center"/>
        <w:rPr>
          <w:b/>
          <w:bCs/>
        </w:rPr>
      </w:pPr>
    </w:p>
    <w:p w14:paraId="2278CF6C" w14:textId="77777777" w:rsidR="007D3E76" w:rsidRPr="00275621" w:rsidRDefault="007D3E76" w:rsidP="007D3E76">
      <w:pPr>
        <w:ind w:left="20"/>
        <w:jc w:val="center"/>
        <w:rPr>
          <w:b/>
          <w:bCs/>
        </w:rPr>
      </w:pPr>
    </w:p>
    <w:p w14:paraId="57DD6482" w14:textId="77777777" w:rsidR="005559FC" w:rsidRDefault="005559FC" w:rsidP="007D3E76">
      <w:pPr>
        <w:ind w:left="20"/>
        <w:jc w:val="center"/>
        <w:rPr>
          <w:b/>
          <w:bCs/>
        </w:rPr>
      </w:pPr>
    </w:p>
    <w:p w14:paraId="67D53312" w14:textId="77777777" w:rsidR="006365DC" w:rsidRDefault="006365DC" w:rsidP="007D3E76">
      <w:pPr>
        <w:ind w:left="20"/>
        <w:jc w:val="center"/>
        <w:rPr>
          <w:b/>
          <w:bCs/>
        </w:rPr>
      </w:pPr>
    </w:p>
    <w:p w14:paraId="3E214206" w14:textId="77777777" w:rsidR="006365DC" w:rsidRDefault="006365DC" w:rsidP="007D3E76">
      <w:pPr>
        <w:ind w:left="20"/>
        <w:jc w:val="center"/>
        <w:rPr>
          <w:b/>
          <w:bCs/>
        </w:rPr>
      </w:pPr>
    </w:p>
    <w:p w14:paraId="0CF028AA" w14:textId="77777777" w:rsidR="006365DC" w:rsidRDefault="006365DC" w:rsidP="007D3E76">
      <w:pPr>
        <w:ind w:left="20"/>
        <w:jc w:val="center"/>
        <w:rPr>
          <w:b/>
          <w:bCs/>
        </w:rPr>
      </w:pPr>
    </w:p>
    <w:p w14:paraId="725D3D96" w14:textId="77777777" w:rsidR="006365DC" w:rsidRDefault="006365DC" w:rsidP="007D3E76">
      <w:pPr>
        <w:ind w:left="20"/>
        <w:jc w:val="center"/>
        <w:rPr>
          <w:b/>
          <w:bCs/>
        </w:rPr>
      </w:pPr>
    </w:p>
    <w:p w14:paraId="5B656373" w14:textId="77777777" w:rsidR="006365DC" w:rsidRPr="00275621" w:rsidRDefault="006365DC" w:rsidP="007D3E76">
      <w:pPr>
        <w:ind w:left="20"/>
        <w:jc w:val="center"/>
        <w:rPr>
          <w:b/>
          <w:bCs/>
        </w:rPr>
      </w:pPr>
    </w:p>
    <w:p w14:paraId="7554E572" w14:textId="4FEA1D4F" w:rsidR="007D3E76" w:rsidRPr="006365DC" w:rsidRDefault="005559FC" w:rsidP="005559FC">
      <w:pPr>
        <w:jc w:val="left"/>
        <w:rPr>
          <w:b/>
          <w:bCs/>
          <w:sz w:val="28"/>
          <w:szCs w:val="28"/>
        </w:rPr>
      </w:pPr>
      <w:r w:rsidRPr="006365DC">
        <w:rPr>
          <w:b/>
          <w:bCs/>
          <w:sz w:val="28"/>
          <w:szCs w:val="28"/>
        </w:rPr>
        <w:t>Final Architecture:</w:t>
      </w:r>
    </w:p>
    <w:p w14:paraId="102038CE" w14:textId="77777777" w:rsidR="007D3E76" w:rsidRPr="00275621" w:rsidRDefault="007D3E76" w:rsidP="007D3E76">
      <w:pPr>
        <w:ind w:left="20"/>
        <w:jc w:val="center"/>
        <w:rPr>
          <w:b/>
          <w:bCs/>
        </w:rPr>
      </w:pPr>
    </w:p>
    <w:p w14:paraId="50AEA4D8" w14:textId="77777777" w:rsidR="005559FC" w:rsidRPr="00275621" w:rsidRDefault="005559FC" w:rsidP="007D3E76">
      <w:pPr>
        <w:ind w:left="20"/>
        <w:jc w:val="center"/>
        <w:rPr>
          <w:b/>
          <w:bCs/>
        </w:rPr>
      </w:pPr>
    </w:p>
    <w:p w14:paraId="556A7FF9" w14:textId="682E0DE3" w:rsidR="005559FC" w:rsidRPr="00275621" w:rsidRDefault="00F700B5" w:rsidP="007D3E76">
      <w:pPr>
        <w:ind w:left="20"/>
        <w:jc w:val="center"/>
        <w:rPr>
          <w:b/>
          <w:bCs/>
        </w:rPr>
      </w:pPr>
      <w:r w:rsidRPr="00275621">
        <w:rPr>
          <w:b/>
          <w:bCs/>
          <w:noProof/>
          <w:sz w:val="28"/>
          <w:szCs w:val="28"/>
        </w:rPr>
        <w:drawing>
          <wp:inline distT="0" distB="0" distL="0" distR="0" wp14:anchorId="49D7B81F" wp14:editId="049BFD77">
            <wp:extent cx="5731510" cy="2958799"/>
            <wp:effectExtent l="0" t="0" r="2540" b="0"/>
            <wp:docPr id="615366735"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6735" name="Picture 10" descr="A diagram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8799"/>
                    </a:xfrm>
                    <a:prstGeom prst="rect">
                      <a:avLst/>
                    </a:prstGeom>
                  </pic:spPr>
                </pic:pic>
              </a:graphicData>
            </a:graphic>
          </wp:inline>
        </w:drawing>
      </w:r>
    </w:p>
    <w:p w14:paraId="041414C1" w14:textId="782033A8" w:rsidR="00F700B5" w:rsidRPr="00275621" w:rsidRDefault="00F700B5" w:rsidP="007D3E76">
      <w:pPr>
        <w:ind w:left="20"/>
        <w:jc w:val="center"/>
        <w:rPr>
          <w:b/>
          <w:bCs/>
          <w:i/>
          <w:iCs/>
        </w:rPr>
      </w:pPr>
      <w:r w:rsidRPr="00275621">
        <w:rPr>
          <w:i/>
          <w:iCs/>
        </w:rPr>
        <w:t>Figure 3.1.2</w:t>
      </w:r>
    </w:p>
    <w:p w14:paraId="78CE5723" w14:textId="77777777" w:rsidR="00F700B5" w:rsidRPr="00275621" w:rsidRDefault="00F700B5" w:rsidP="007D3E76">
      <w:pPr>
        <w:ind w:left="20"/>
        <w:jc w:val="center"/>
        <w:rPr>
          <w:b/>
          <w:bCs/>
        </w:rPr>
      </w:pPr>
    </w:p>
    <w:p w14:paraId="406710ED" w14:textId="77777777" w:rsidR="00F700B5" w:rsidRPr="00275621" w:rsidRDefault="00F700B5" w:rsidP="007D3E76">
      <w:pPr>
        <w:ind w:left="20"/>
        <w:jc w:val="center"/>
        <w:rPr>
          <w:b/>
          <w:bCs/>
        </w:rPr>
      </w:pPr>
    </w:p>
    <w:p w14:paraId="428573C3" w14:textId="77777777" w:rsidR="00F700B5" w:rsidRPr="00275621" w:rsidRDefault="00F700B5" w:rsidP="007D3E76">
      <w:pPr>
        <w:ind w:left="20"/>
        <w:jc w:val="center"/>
        <w:rPr>
          <w:b/>
          <w:bCs/>
        </w:rPr>
      </w:pPr>
    </w:p>
    <w:p w14:paraId="28F96A42" w14:textId="27E6E6E6" w:rsidR="00B622AE" w:rsidRPr="00275621" w:rsidRDefault="00B622AE" w:rsidP="00C86017">
      <w:pPr>
        <w:pStyle w:val="Heading2"/>
        <w:numPr>
          <w:ilvl w:val="1"/>
          <w:numId w:val="1"/>
        </w:numPr>
        <w:rPr>
          <w:rFonts w:ascii="Calibri" w:hAnsi="Calibri" w:cs="Calibri"/>
          <w:color w:val="000000" w:themeColor="text1"/>
        </w:rPr>
      </w:pPr>
      <w:bookmarkStart w:id="30" w:name="_Toc183859914"/>
      <w:r w:rsidRPr="00275621">
        <w:rPr>
          <w:rFonts w:ascii="Calibri" w:hAnsi="Calibri" w:cs="Calibri"/>
          <w:color w:val="000000" w:themeColor="text1"/>
        </w:rPr>
        <w:t>Data design</w:t>
      </w:r>
      <w:bookmarkEnd w:id="30"/>
    </w:p>
    <w:p w14:paraId="4DB4B093" w14:textId="77777777" w:rsidR="00C86017" w:rsidRPr="00275621" w:rsidRDefault="00C86017" w:rsidP="00C86017"/>
    <w:p w14:paraId="6CAD1955" w14:textId="77777777" w:rsidR="00C86017" w:rsidRPr="00275621" w:rsidRDefault="00C86017" w:rsidP="00C86017">
      <w:r w:rsidRPr="00275621">
        <w:t>In our system, the information domain is transformed into data structures by organizing the main entities (USER, PDF, Result, Analysis, and Federated Learning) into tables. Each entity has associated attributes, such as UserID, FileID, and ResultID, which are stored as fields in these tables. The relationships between entities are represented as foreign keys, such as users uploading multiple PDFs.</w:t>
      </w:r>
    </w:p>
    <w:p w14:paraId="05F5A622" w14:textId="77777777" w:rsidR="00C86017" w:rsidRPr="00275621" w:rsidRDefault="00C86017" w:rsidP="00C86017"/>
    <w:p w14:paraId="22CF9470" w14:textId="7A093514" w:rsidR="00C86017" w:rsidRPr="00275621" w:rsidRDefault="00C86017" w:rsidP="00C86017">
      <w:r w:rsidRPr="00275621">
        <w:t xml:space="preserve">Data is stored in relational databases, where USER, PDF, Result, Analysis are structured as tables. Data processing involves users uploading PDFs, which are analyzed, and the results are then sent to the Federated Learning module for further analysis. The system uses a relational database (e.g., MySQL) and Elasticsearch as </w:t>
      </w:r>
      <w:r w:rsidR="00A3397E" w:rsidRPr="00275621">
        <w:t>a database</w:t>
      </w:r>
      <w:r w:rsidRPr="00275621">
        <w:t xml:space="preserve"> to manage and organize this information.</w:t>
      </w:r>
    </w:p>
    <w:p w14:paraId="59E5B519" w14:textId="77777777" w:rsidR="00C86017" w:rsidRDefault="00C86017" w:rsidP="00C86017"/>
    <w:p w14:paraId="5CE893EA" w14:textId="77777777" w:rsidR="002E0C05" w:rsidRDefault="002E0C05" w:rsidP="00C86017"/>
    <w:p w14:paraId="6F1A24FB" w14:textId="77777777" w:rsidR="002E0C05" w:rsidRDefault="002E0C05" w:rsidP="00C86017"/>
    <w:p w14:paraId="61D04CC4" w14:textId="77777777" w:rsidR="002E0C05" w:rsidRDefault="002E0C05" w:rsidP="00C86017"/>
    <w:p w14:paraId="07602EB7" w14:textId="77777777" w:rsidR="002E0C05" w:rsidRDefault="002E0C05" w:rsidP="00C86017"/>
    <w:p w14:paraId="0A381C6E" w14:textId="77777777" w:rsidR="002E0C05" w:rsidRPr="00275621" w:rsidRDefault="002E0C05" w:rsidP="00C86017"/>
    <w:p w14:paraId="78C50618" w14:textId="77777777" w:rsidR="00A3397E" w:rsidRPr="00275621" w:rsidRDefault="00A3397E" w:rsidP="00C86017"/>
    <w:p w14:paraId="29CA3357" w14:textId="018C50B9" w:rsidR="00A3397E" w:rsidRPr="002E0C05" w:rsidRDefault="00061FDF" w:rsidP="00C86017">
      <w:pPr>
        <w:rPr>
          <w:b/>
          <w:bCs/>
          <w:sz w:val="28"/>
          <w:szCs w:val="28"/>
        </w:rPr>
      </w:pPr>
      <w:r w:rsidRPr="002E0C05">
        <w:rPr>
          <w:b/>
          <w:bCs/>
          <w:sz w:val="28"/>
          <w:szCs w:val="28"/>
        </w:rPr>
        <w:t>ERD:</w:t>
      </w:r>
    </w:p>
    <w:p w14:paraId="74C33225" w14:textId="77777777" w:rsidR="00061FDF" w:rsidRPr="00275621" w:rsidRDefault="00061FDF" w:rsidP="00C86017">
      <w:pPr>
        <w:rPr>
          <w:b/>
          <w:bCs/>
        </w:rPr>
      </w:pPr>
    </w:p>
    <w:p w14:paraId="4693E500" w14:textId="77777777" w:rsidR="00061FDF" w:rsidRPr="00275621" w:rsidRDefault="00061FDF" w:rsidP="00C86017">
      <w:pPr>
        <w:rPr>
          <w:b/>
          <w:bCs/>
        </w:rPr>
      </w:pPr>
    </w:p>
    <w:p w14:paraId="4E5A1377" w14:textId="43D4D0AB" w:rsidR="00061FDF" w:rsidRPr="00275621" w:rsidRDefault="00C2357A" w:rsidP="00C2357A">
      <w:pPr>
        <w:jc w:val="center"/>
        <w:rPr>
          <w:b/>
          <w:bCs/>
        </w:rPr>
      </w:pPr>
      <w:r w:rsidRPr="00275621">
        <w:rPr>
          <w:b/>
          <w:bCs/>
          <w:noProof/>
          <w:sz w:val="28"/>
          <w:szCs w:val="28"/>
        </w:rPr>
        <w:drawing>
          <wp:inline distT="0" distB="0" distL="0" distR="0" wp14:anchorId="5656052A" wp14:editId="3D111352">
            <wp:extent cx="5461000" cy="3640455"/>
            <wp:effectExtent l="0" t="0" r="6350" b="0"/>
            <wp:docPr id="509481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1700" name="Picture 5094817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1000" cy="3640455"/>
                    </a:xfrm>
                    <a:prstGeom prst="rect">
                      <a:avLst/>
                    </a:prstGeom>
                  </pic:spPr>
                </pic:pic>
              </a:graphicData>
            </a:graphic>
          </wp:inline>
        </w:drawing>
      </w:r>
    </w:p>
    <w:p w14:paraId="3A61A6D1" w14:textId="77777777" w:rsidR="00C2357A" w:rsidRPr="00275621" w:rsidRDefault="00C2357A" w:rsidP="00C2357A">
      <w:pPr>
        <w:jc w:val="center"/>
        <w:rPr>
          <w:b/>
          <w:bCs/>
        </w:rPr>
      </w:pPr>
    </w:p>
    <w:p w14:paraId="41B369BC" w14:textId="684DA99B" w:rsidR="00C2357A" w:rsidRPr="00275621" w:rsidRDefault="00C2357A" w:rsidP="00C2357A">
      <w:pPr>
        <w:ind w:left="20"/>
        <w:jc w:val="center"/>
        <w:rPr>
          <w:i/>
          <w:iCs/>
        </w:rPr>
      </w:pPr>
      <w:r w:rsidRPr="00275621">
        <w:rPr>
          <w:i/>
          <w:iCs/>
        </w:rPr>
        <w:t>Figure 3.2.1</w:t>
      </w:r>
    </w:p>
    <w:p w14:paraId="24999055" w14:textId="77777777" w:rsidR="00C2357A" w:rsidRPr="00275621" w:rsidRDefault="00C2357A" w:rsidP="00C2357A">
      <w:pPr>
        <w:ind w:left="20"/>
        <w:jc w:val="center"/>
        <w:rPr>
          <w:b/>
          <w:bCs/>
          <w:i/>
          <w:iCs/>
        </w:rPr>
      </w:pPr>
    </w:p>
    <w:p w14:paraId="509D6834" w14:textId="77777777" w:rsidR="00C2357A" w:rsidRPr="00275621" w:rsidRDefault="00C2357A" w:rsidP="00C2357A">
      <w:pPr>
        <w:jc w:val="center"/>
        <w:rPr>
          <w:b/>
          <w:bCs/>
        </w:rPr>
      </w:pPr>
    </w:p>
    <w:p w14:paraId="7F7D1A33" w14:textId="5841C15A" w:rsidR="00B622AE" w:rsidRPr="00275621" w:rsidRDefault="00B622AE" w:rsidP="00161E78">
      <w:pPr>
        <w:pStyle w:val="Heading2"/>
        <w:numPr>
          <w:ilvl w:val="1"/>
          <w:numId w:val="1"/>
        </w:numPr>
        <w:rPr>
          <w:rFonts w:ascii="Calibri" w:hAnsi="Calibri" w:cs="Calibri"/>
          <w:color w:val="000000" w:themeColor="text1"/>
        </w:rPr>
      </w:pPr>
      <w:bookmarkStart w:id="31" w:name="_Toc183859915"/>
      <w:r w:rsidRPr="00275621">
        <w:rPr>
          <w:rFonts w:ascii="Calibri" w:hAnsi="Calibri" w:cs="Calibri"/>
          <w:color w:val="000000" w:themeColor="text1"/>
        </w:rPr>
        <w:t>Domain Model</w:t>
      </w:r>
      <w:bookmarkEnd w:id="31"/>
    </w:p>
    <w:p w14:paraId="080C3B0B" w14:textId="77777777" w:rsidR="00161E78" w:rsidRPr="00275621" w:rsidRDefault="00161E78" w:rsidP="00161E78"/>
    <w:p w14:paraId="51161965" w14:textId="77777777" w:rsidR="00161E78" w:rsidRPr="00275621" w:rsidRDefault="00161E78" w:rsidP="00161E78"/>
    <w:p w14:paraId="3D0F6540" w14:textId="27E2D877" w:rsidR="00161E78" w:rsidRPr="00275621" w:rsidRDefault="00C4430E" w:rsidP="00161E78">
      <w:r w:rsidRPr="00275621">
        <w:t xml:space="preserve">For the system, this domain model is uploading and analyzing PDFs with static and dynamic analysis and a federated learning model. Users are represented with attributes like userID, name, email, password. The PDF analysis </w:t>
      </w:r>
      <w:r w:rsidR="00EB0B5D" w:rsidRPr="00275621">
        <w:t>produces</w:t>
      </w:r>
      <w:r w:rsidRPr="00275621">
        <w:t xml:space="preserve"> static and dynamic results, time-stamped with start and end times. The result from analysis is stores with associated data display.</w:t>
      </w:r>
    </w:p>
    <w:p w14:paraId="4887FB0A" w14:textId="77777777" w:rsidR="00567512" w:rsidRPr="00275621" w:rsidRDefault="00567512" w:rsidP="00161E78"/>
    <w:p w14:paraId="2C0BCDB1" w14:textId="77777777" w:rsidR="00567512" w:rsidRPr="00275621" w:rsidRDefault="00567512" w:rsidP="00161E78"/>
    <w:p w14:paraId="3DA7F455" w14:textId="77777777" w:rsidR="008C5A65" w:rsidRDefault="008C5A65" w:rsidP="00161E78"/>
    <w:p w14:paraId="7F6C32CD" w14:textId="77777777" w:rsidR="00FB5150" w:rsidRDefault="00FB5150" w:rsidP="00161E78"/>
    <w:p w14:paraId="2FC334CA" w14:textId="77777777" w:rsidR="00FB5150" w:rsidRDefault="00FB5150" w:rsidP="00161E78"/>
    <w:p w14:paraId="47A5CE8A" w14:textId="77777777" w:rsidR="00FB5150" w:rsidRDefault="00FB5150" w:rsidP="00161E78"/>
    <w:p w14:paraId="4A140922" w14:textId="77777777" w:rsidR="00FB5150" w:rsidRDefault="00FB5150" w:rsidP="00161E78"/>
    <w:p w14:paraId="4560EA6C" w14:textId="77777777" w:rsidR="00FB5150" w:rsidRDefault="00FB5150" w:rsidP="00161E78"/>
    <w:p w14:paraId="5F642E3A" w14:textId="77777777" w:rsidR="00FB5150" w:rsidRPr="00275621" w:rsidRDefault="00FB5150" w:rsidP="00161E78"/>
    <w:p w14:paraId="34754E1C" w14:textId="13426250" w:rsidR="008C5A65" w:rsidRPr="00275621" w:rsidRDefault="008C5A65" w:rsidP="00FB5150">
      <w:pPr>
        <w:jc w:val="left"/>
      </w:pPr>
      <w:r w:rsidRPr="00275621">
        <w:rPr>
          <w:noProof/>
        </w:rPr>
        <w:drawing>
          <wp:inline distT="0" distB="0" distL="0" distR="0" wp14:anchorId="74C25E3E" wp14:editId="05019B85">
            <wp:extent cx="6210300" cy="2541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4445" cy="2547679"/>
                    </a:xfrm>
                    <a:prstGeom prst="rect">
                      <a:avLst/>
                    </a:prstGeom>
                  </pic:spPr>
                </pic:pic>
              </a:graphicData>
            </a:graphic>
          </wp:inline>
        </w:drawing>
      </w:r>
    </w:p>
    <w:p w14:paraId="684125B1" w14:textId="77777777" w:rsidR="008C5A65" w:rsidRPr="00275621" w:rsidRDefault="008C5A65" w:rsidP="008C5A65">
      <w:pPr>
        <w:jc w:val="center"/>
      </w:pPr>
    </w:p>
    <w:p w14:paraId="7FBF8379" w14:textId="7FE289E6" w:rsidR="008C5A65" w:rsidRPr="00275621" w:rsidRDefault="008C5A65" w:rsidP="008C5A65">
      <w:pPr>
        <w:ind w:left="20"/>
        <w:jc w:val="center"/>
        <w:rPr>
          <w:i/>
          <w:iCs/>
        </w:rPr>
      </w:pPr>
      <w:r w:rsidRPr="00275621">
        <w:rPr>
          <w:i/>
          <w:iCs/>
        </w:rPr>
        <w:t>Figure 3.3.1</w:t>
      </w:r>
    </w:p>
    <w:p w14:paraId="61366B4E" w14:textId="77777777" w:rsidR="008C5A65" w:rsidRPr="00275621" w:rsidRDefault="008C5A65" w:rsidP="008C5A65">
      <w:pPr>
        <w:jc w:val="center"/>
      </w:pPr>
    </w:p>
    <w:p w14:paraId="7AFF896B" w14:textId="77777777" w:rsidR="00C4430E" w:rsidRPr="00275621" w:rsidRDefault="00C4430E" w:rsidP="00161E78"/>
    <w:p w14:paraId="3529C71E" w14:textId="77777777" w:rsidR="00C4430E" w:rsidRPr="00275621" w:rsidRDefault="00C4430E" w:rsidP="00161E78"/>
    <w:p w14:paraId="543B6C42" w14:textId="45FC95E3" w:rsidR="00B622AE" w:rsidRPr="00275621" w:rsidRDefault="00B622AE" w:rsidP="00212A64">
      <w:pPr>
        <w:pStyle w:val="Heading2"/>
        <w:numPr>
          <w:ilvl w:val="1"/>
          <w:numId w:val="1"/>
        </w:numPr>
        <w:rPr>
          <w:rFonts w:ascii="Calibri" w:hAnsi="Calibri" w:cs="Calibri"/>
          <w:color w:val="000000" w:themeColor="text1"/>
        </w:rPr>
      </w:pPr>
      <w:bookmarkStart w:id="32" w:name="_Toc183859916"/>
      <w:r w:rsidRPr="00275621">
        <w:rPr>
          <w:rFonts w:ascii="Calibri" w:hAnsi="Calibri" w:cs="Calibri"/>
          <w:color w:val="000000" w:themeColor="text1"/>
        </w:rPr>
        <w:t>Design Models</w:t>
      </w:r>
      <w:bookmarkEnd w:id="32"/>
    </w:p>
    <w:p w14:paraId="250EDB37" w14:textId="77777777" w:rsidR="00212A64" w:rsidRPr="00275621" w:rsidRDefault="00212A64" w:rsidP="00212A64"/>
    <w:p w14:paraId="0387D184" w14:textId="0F16A690" w:rsidR="00212A64" w:rsidRPr="00275621" w:rsidRDefault="00212A64" w:rsidP="00212A64">
      <w:pPr>
        <w:ind w:left="0" w:firstLine="0"/>
      </w:pPr>
      <w:r w:rsidRPr="00275621">
        <w:t xml:space="preserve">The applicable models for our project using </w:t>
      </w:r>
      <w:r w:rsidRPr="00275621">
        <w:rPr>
          <w:b/>
          <w:bCs/>
          <w:i/>
          <w:iCs/>
        </w:rPr>
        <w:t>a procedural approach</w:t>
      </w:r>
      <w:r w:rsidRPr="00275621">
        <w:t xml:space="preserve"> are:</w:t>
      </w:r>
    </w:p>
    <w:p w14:paraId="11CF334B" w14:textId="77777777" w:rsidR="00392944" w:rsidRPr="00275621" w:rsidRDefault="00392944" w:rsidP="00212A64">
      <w:pPr>
        <w:ind w:left="0" w:firstLine="0"/>
      </w:pPr>
    </w:p>
    <w:p w14:paraId="136ACEAF" w14:textId="77777777" w:rsidR="00212A64" w:rsidRPr="00275621" w:rsidRDefault="00212A64" w:rsidP="00212A64"/>
    <w:p w14:paraId="6B3306B8" w14:textId="2A258A88" w:rsidR="00B622AE" w:rsidRPr="00275621" w:rsidRDefault="00B622AE" w:rsidP="00392944">
      <w:pPr>
        <w:pStyle w:val="Heading3"/>
        <w:numPr>
          <w:ilvl w:val="2"/>
          <w:numId w:val="1"/>
        </w:numPr>
        <w:rPr>
          <w:rFonts w:cs="Calibri"/>
          <w:color w:val="000000" w:themeColor="text1"/>
        </w:rPr>
      </w:pPr>
      <w:bookmarkStart w:id="33" w:name="_Toc183859917"/>
      <w:r w:rsidRPr="00275621">
        <w:rPr>
          <w:rFonts w:cs="Calibri"/>
          <w:color w:val="000000" w:themeColor="text1"/>
        </w:rPr>
        <w:t>Activity Diagrams</w:t>
      </w:r>
      <w:bookmarkEnd w:id="33"/>
    </w:p>
    <w:p w14:paraId="0E1DD949" w14:textId="77777777" w:rsidR="00392944" w:rsidRPr="00275621" w:rsidRDefault="00392944" w:rsidP="00392944"/>
    <w:p w14:paraId="3FD059EA" w14:textId="77777777" w:rsidR="00392944" w:rsidRPr="00275621" w:rsidRDefault="00392944" w:rsidP="00392944">
      <w:pPr>
        <w:ind w:left="0" w:firstLine="0"/>
      </w:pPr>
      <w:r w:rsidRPr="00275621">
        <w:t>Activity Diagrams are based on events we found in event response table:</w:t>
      </w:r>
    </w:p>
    <w:p w14:paraId="72C617BD" w14:textId="77777777" w:rsidR="000C763A" w:rsidRPr="00275621" w:rsidRDefault="000C763A" w:rsidP="00392944">
      <w:pPr>
        <w:ind w:left="0" w:firstLine="0"/>
      </w:pPr>
    </w:p>
    <w:p w14:paraId="1FAF16BE" w14:textId="77777777" w:rsidR="000C763A" w:rsidRPr="00275621" w:rsidRDefault="000C763A" w:rsidP="00392944">
      <w:pPr>
        <w:ind w:left="0" w:firstLine="0"/>
      </w:pPr>
    </w:p>
    <w:p w14:paraId="371638F4" w14:textId="77777777" w:rsidR="00392944" w:rsidRPr="00275621" w:rsidRDefault="00392944" w:rsidP="00392944">
      <w:pPr>
        <w:ind w:left="0" w:firstLine="0"/>
      </w:pPr>
    </w:p>
    <w:p w14:paraId="6A93C566" w14:textId="77777777" w:rsidR="00392944" w:rsidRPr="009C2F3B" w:rsidRDefault="00392944" w:rsidP="00392944">
      <w:pPr>
        <w:jc w:val="left"/>
        <w:rPr>
          <w:b/>
          <w:bCs/>
          <w:i/>
          <w:iCs/>
          <w:sz w:val="28"/>
          <w:szCs w:val="28"/>
          <w:u w:val="single"/>
        </w:rPr>
      </w:pPr>
      <w:r w:rsidRPr="009C2F3B">
        <w:rPr>
          <w:b/>
          <w:bCs/>
          <w:i/>
          <w:iCs/>
          <w:sz w:val="28"/>
          <w:szCs w:val="28"/>
          <w:u w:val="single"/>
        </w:rPr>
        <w:t>Login/Sign up</w:t>
      </w:r>
    </w:p>
    <w:p w14:paraId="4208D550" w14:textId="77777777" w:rsidR="00392944" w:rsidRPr="00275621" w:rsidRDefault="00392944" w:rsidP="00392944">
      <w:pPr>
        <w:jc w:val="left"/>
        <w:rPr>
          <w:b/>
          <w:bCs/>
          <w:i/>
          <w:iCs/>
        </w:rPr>
      </w:pPr>
    </w:p>
    <w:p w14:paraId="67EC302F" w14:textId="77777777" w:rsidR="00392944" w:rsidRPr="00275621" w:rsidRDefault="00392944" w:rsidP="00392944">
      <w:pPr>
        <w:jc w:val="left"/>
        <w:rPr>
          <w:b/>
          <w:bCs/>
          <w:i/>
          <w:iCs/>
        </w:rPr>
      </w:pPr>
    </w:p>
    <w:p w14:paraId="6B0157E8" w14:textId="77777777" w:rsidR="00392944" w:rsidRPr="00275621" w:rsidRDefault="00392944" w:rsidP="00392944">
      <w:pPr>
        <w:jc w:val="left"/>
        <w:rPr>
          <w:b/>
          <w:bCs/>
          <w:i/>
          <w:iCs/>
        </w:rPr>
      </w:pPr>
    </w:p>
    <w:p w14:paraId="2D966182" w14:textId="77777777" w:rsidR="00392944" w:rsidRPr="00275621" w:rsidRDefault="00392944" w:rsidP="00392944">
      <w:pPr>
        <w:keepNext/>
        <w:jc w:val="center"/>
      </w:pPr>
      <w:r w:rsidRPr="00275621">
        <w:rPr>
          <w:noProof/>
        </w:rPr>
        <w:lastRenderedPageBreak/>
        <w:drawing>
          <wp:inline distT="0" distB="0" distL="0" distR="0" wp14:anchorId="2B666267" wp14:editId="28E8C360">
            <wp:extent cx="5400040" cy="2369820"/>
            <wp:effectExtent l="0" t="0" r="0" b="0"/>
            <wp:docPr id="1864173598" name="Picture 2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3598" name="Picture 26"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9820"/>
                    </a:xfrm>
                    <a:prstGeom prst="rect">
                      <a:avLst/>
                    </a:prstGeom>
                  </pic:spPr>
                </pic:pic>
              </a:graphicData>
            </a:graphic>
          </wp:inline>
        </w:drawing>
      </w:r>
    </w:p>
    <w:p w14:paraId="7D278660" w14:textId="77777777" w:rsidR="00392944" w:rsidRPr="00275621" w:rsidRDefault="00392944" w:rsidP="00392944">
      <w:pPr>
        <w:pStyle w:val="Caption"/>
        <w:jc w:val="center"/>
        <w:rPr>
          <w:sz w:val="24"/>
          <w:szCs w:val="24"/>
        </w:rPr>
      </w:pPr>
      <w:bookmarkStart w:id="34" w:name="_Toc182936958"/>
      <w:r w:rsidRPr="00275621">
        <w:rPr>
          <w:sz w:val="24"/>
          <w:szCs w:val="24"/>
        </w:rPr>
        <w:t>Figure 3.4.1</w:t>
      </w:r>
      <w:bookmarkEnd w:id="34"/>
      <w:r w:rsidRPr="00275621">
        <w:rPr>
          <w:sz w:val="24"/>
          <w:szCs w:val="24"/>
        </w:rPr>
        <w:t xml:space="preserve"> </w:t>
      </w:r>
    </w:p>
    <w:p w14:paraId="705AFC05" w14:textId="77777777" w:rsidR="00392944" w:rsidRPr="00275621" w:rsidRDefault="00392944" w:rsidP="00392944">
      <w:pPr>
        <w:jc w:val="center"/>
      </w:pPr>
    </w:p>
    <w:p w14:paraId="6D83426D" w14:textId="77777777" w:rsidR="00392944" w:rsidRPr="00275621" w:rsidRDefault="00392944" w:rsidP="00392944">
      <w:pPr>
        <w:jc w:val="center"/>
      </w:pPr>
    </w:p>
    <w:p w14:paraId="5F983E1E" w14:textId="77777777" w:rsidR="00392944" w:rsidRPr="00275621" w:rsidRDefault="00392944" w:rsidP="00392944">
      <w:pPr>
        <w:jc w:val="center"/>
      </w:pPr>
    </w:p>
    <w:p w14:paraId="6E93DBBD" w14:textId="77777777" w:rsidR="00392944" w:rsidRPr="009C2F3B" w:rsidRDefault="00392944" w:rsidP="00392944">
      <w:pPr>
        <w:jc w:val="left"/>
        <w:rPr>
          <w:b/>
          <w:bCs/>
          <w:i/>
          <w:iCs/>
          <w:sz w:val="28"/>
          <w:szCs w:val="28"/>
          <w:u w:val="single"/>
        </w:rPr>
      </w:pPr>
      <w:r w:rsidRPr="009C2F3B">
        <w:rPr>
          <w:b/>
          <w:bCs/>
          <w:i/>
          <w:iCs/>
          <w:sz w:val="28"/>
          <w:szCs w:val="28"/>
          <w:u w:val="single"/>
        </w:rPr>
        <w:t>Edit Profile</w:t>
      </w:r>
    </w:p>
    <w:p w14:paraId="3961CF81" w14:textId="77777777" w:rsidR="00392944" w:rsidRPr="00275621" w:rsidRDefault="00392944" w:rsidP="00392944">
      <w:pPr>
        <w:jc w:val="left"/>
        <w:rPr>
          <w:b/>
          <w:bCs/>
          <w:i/>
          <w:iCs/>
        </w:rPr>
      </w:pPr>
    </w:p>
    <w:p w14:paraId="78626CCA" w14:textId="77777777" w:rsidR="00392944" w:rsidRPr="00275621" w:rsidRDefault="00392944" w:rsidP="00392944">
      <w:pPr>
        <w:keepNext/>
        <w:jc w:val="left"/>
      </w:pPr>
      <w:r w:rsidRPr="00275621">
        <w:rPr>
          <w:b/>
          <w:bCs/>
          <w:i/>
          <w:iCs/>
          <w:noProof/>
        </w:rPr>
        <w:drawing>
          <wp:inline distT="0" distB="0" distL="0" distR="0" wp14:anchorId="6EDC0D8D" wp14:editId="0B00D077">
            <wp:extent cx="5400040" cy="2179320"/>
            <wp:effectExtent l="0" t="0" r="0" b="0"/>
            <wp:docPr id="374221632"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1632" name="Picture 19" descr="A diagram of a proc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179320"/>
                    </a:xfrm>
                    <a:prstGeom prst="rect">
                      <a:avLst/>
                    </a:prstGeom>
                  </pic:spPr>
                </pic:pic>
              </a:graphicData>
            </a:graphic>
          </wp:inline>
        </w:drawing>
      </w:r>
    </w:p>
    <w:p w14:paraId="72F474EB" w14:textId="77777777" w:rsidR="00392944" w:rsidRPr="00275621" w:rsidRDefault="00392944" w:rsidP="00392944">
      <w:pPr>
        <w:pStyle w:val="Caption"/>
        <w:jc w:val="center"/>
        <w:rPr>
          <w:b/>
          <w:bCs/>
          <w:i w:val="0"/>
          <w:iCs w:val="0"/>
          <w:sz w:val="24"/>
          <w:szCs w:val="24"/>
        </w:rPr>
      </w:pPr>
      <w:bookmarkStart w:id="35" w:name="_Toc182936959"/>
      <w:r w:rsidRPr="00275621">
        <w:rPr>
          <w:sz w:val="24"/>
          <w:szCs w:val="24"/>
        </w:rPr>
        <w:t>Figure 3.4.2</w:t>
      </w:r>
      <w:bookmarkEnd w:id="35"/>
      <w:r w:rsidRPr="00275621">
        <w:rPr>
          <w:sz w:val="24"/>
          <w:szCs w:val="24"/>
        </w:rPr>
        <w:t xml:space="preserve"> </w:t>
      </w:r>
    </w:p>
    <w:p w14:paraId="27365F2C" w14:textId="77777777" w:rsidR="00392944" w:rsidRPr="00275621" w:rsidRDefault="00392944" w:rsidP="00392944">
      <w:pPr>
        <w:jc w:val="left"/>
        <w:rPr>
          <w:b/>
          <w:bCs/>
          <w:i/>
          <w:iCs/>
        </w:rPr>
      </w:pPr>
    </w:p>
    <w:p w14:paraId="6BEDE1F0" w14:textId="77777777" w:rsidR="00392944" w:rsidRPr="00275621" w:rsidRDefault="00392944" w:rsidP="00392944">
      <w:pPr>
        <w:jc w:val="left"/>
        <w:rPr>
          <w:b/>
          <w:bCs/>
          <w:i/>
          <w:iCs/>
        </w:rPr>
      </w:pPr>
    </w:p>
    <w:p w14:paraId="2001B4EB" w14:textId="77777777" w:rsidR="00392944" w:rsidRPr="00275621" w:rsidRDefault="00392944" w:rsidP="00392944">
      <w:pPr>
        <w:jc w:val="left"/>
        <w:rPr>
          <w:b/>
          <w:bCs/>
          <w:i/>
          <w:iCs/>
        </w:rPr>
      </w:pPr>
    </w:p>
    <w:p w14:paraId="7C86513E" w14:textId="77777777" w:rsidR="00392944" w:rsidRPr="00275621" w:rsidRDefault="00392944" w:rsidP="00392944">
      <w:pPr>
        <w:jc w:val="left"/>
        <w:rPr>
          <w:b/>
          <w:bCs/>
          <w:i/>
          <w:iCs/>
        </w:rPr>
      </w:pPr>
    </w:p>
    <w:p w14:paraId="47E7A85E" w14:textId="77777777" w:rsidR="00392944" w:rsidRPr="00275621" w:rsidRDefault="00392944" w:rsidP="00392944">
      <w:pPr>
        <w:jc w:val="left"/>
        <w:rPr>
          <w:b/>
          <w:bCs/>
          <w:i/>
          <w:iCs/>
        </w:rPr>
      </w:pPr>
    </w:p>
    <w:p w14:paraId="1D32E6E8" w14:textId="77777777" w:rsidR="00392944" w:rsidRPr="009C2F3B" w:rsidRDefault="00392944" w:rsidP="00392944">
      <w:pPr>
        <w:jc w:val="left"/>
        <w:rPr>
          <w:b/>
          <w:bCs/>
          <w:i/>
          <w:iCs/>
          <w:sz w:val="28"/>
          <w:szCs w:val="28"/>
          <w:u w:val="single"/>
        </w:rPr>
      </w:pPr>
      <w:r w:rsidRPr="009C2F3B">
        <w:rPr>
          <w:b/>
          <w:bCs/>
          <w:i/>
          <w:iCs/>
          <w:sz w:val="28"/>
          <w:szCs w:val="28"/>
          <w:u w:val="single"/>
        </w:rPr>
        <w:t>Upload PDF</w:t>
      </w:r>
    </w:p>
    <w:p w14:paraId="44D11411" w14:textId="77777777" w:rsidR="00392944" w:rsidRDefault="00392944" w:rsidP="00392944">
      <w:pPr>
        <w:jc w:val="left"/>
        <w:rPr>
          <w:b/>
          <w:bCs/>
          <w:i/>
          <w:iCs/>
        </w:rPr>
      </w:pPr>
    </w:p>
    <w:p w14:paraId="3B4D80D5" w14:textId="77777777" w:rsidR="009C2F3B" w:rsidRDefault="009C2F3B" w:rsidP="00392944">
      <w:pPr>
        <w:jc w:val="left"/>
        <w:rPr>
          <w:b/>
          <w:bCs/>
          <w:i/>
          <w:iCs/>
        </w:rPr>
      </w:pPr>
    </w:p>
    <w:p w14:paraId="668E8B69" w14:textId="77777777" w:rsidR="009C2F3B" w:rsidRDefault="009C2F3B" w:rsidP="00392944">
      <w:pPr>
        <w:jc w:val="left"/>
        <w:rPr>
          <w:b/>
          <w:bCs/>
          <w:i/>
          <w:iCs/>
        </w:rPr>
      </w:pPr>
    </w:p>
    <w:p w14:paraId="2DEBAECD" w14:textId="77777777" w:rsidR="009C2F3B" w:rsidRDefault="009C2F3B" w:rsidP="00392944">
      <w:pPr>
        <w:jc w:val="left"/>
        <w:rPr>
          <w:b/>
          <w:bCs/>
          <w:i/>
          <w:iCs/>
        </w:rPr>
      </w:pPr>
    </w:p>
    <w:p w14:paraId="4FB04707" w14:textId="77777777" w:rsidR="009C2F3B" w:rsidRDefault="009C2F3B" w:rsidP="00392944">
      <w:pPr>
        <w:jc w:val="left"/>
        <w:rPr>
          <w:b/>
          <w:bCs/>
          <w:i/>
          <w:iCs/>
        </w:rPr>
      </w:pPr>
    </w:p>
    <w:p w14:paraId="31212B9E" w14:textId="77777777" w:rsidR="009C2F3B" w:rsidRDefault="009C2F3B" w:rsidP="00392944">
      <w:pPr>
        <w:jc w:val="left"/>
        <w:rPr>
          <w:b/>
          <w:bCs/>
          <w:i/>
          <w:iCs/>
        </w:rPr>
      </w:pPr>
    </w:p>
    <w:p w14:paraId="039438DC" w14:textId="77777777" w:rsidR="009C2F3B" w:rsidRDefault="009C2F3B" w:rsidP="00392944">
      <w:pPr>
        <w:jc w:val="left"/>
        <w:rPr>
          <w:b/>
          <w:bCs/>
          <w:i/>
          <w:iCs/>
        </w:rPr>
      </w:pPr>
    </w:p>
    <w:p w14:paraId="46FB2FA8" w14:textId="77777777" w:rsidR="009C2F3B" w:rsidRPr="00275621" w:rsidRDefault="009C2F3B" w:rsidP="00392944">
      <w:pPr>
        <w:jc w:val="left"/>
        <w:rPr>
          <w:b/>
          <w:bCs/>
          <w:i/>
          <w:iCs/>
        </w:rPr>
      </w:pPr>
    </w:p>
    <w:p w14:paraId="23FBBC73" w14:textId="77777777" w:rsidR="00392944" w:rsidRPr="00275621" w:rsidRDefault="00392944" w:rsidP="00392944">
      <w:pPr>
        <w:keepNext/>
        <w:jc w:val="left"/>
      </w:pPr>
      <w:r w:rsidRPr="00275621">
        <w:rPr>
          <w:b/>
          <w:bCs/>
          <w:i/>
          <w:iCs/>
          <w:noProof/>
        </w:rPr>
        <w:drawing>
          <wp:inline distT="0" distB="0" distL="0" distR="0" wp14:anchorId="394A0A9F" wp14:editId="688641BD">
            <wp:extent cx="5400040" cy="1481455"/>
            <wp:effectExtent l="0" t="0" r="0" b="4445"/>
            <wp:docPr id="554245067" name="Picture 20" descr="A diagram of a correct for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5067" name="Picture 20" descr="A diagram of a correct form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1481455"/>
                    </a:xfrm>
                    <a:prstGeom prst="rect">
                      <a:avLst/>
                    </a:prstGeom>
                  </pic:spPr>
                </pic:pic>
              </a:graphicData>
            </a:graphic>
          </wp:inline>
        </w:drawing>
      </w:r>
    </w:p>
    <w:p w14:paraId="0B794D50" w14:textId="77777777" w:rsidR="00392944" w:rsidRPr="00275621" w:rsidRDefault="00392944" w:rsidP="00392944">
      <w:pPr>
        <w:pStyle w:val="Caption"/>
        <w:jc w:val="center"/>
        <w:rPr>
          <w:b/>
          <w:bCs/>
          <w:i w:val="0"/>
          <w:iCs w:val="0"/>
          <w:sz w:val="24"/>
          <w:szCs w:val="24"/>
        </w:rPr>
      </w:pPr>
      <w:bookmarkStart w:id="36" w:name="_Toc182936960"/>
      <w:r w:rsidRPr="00275621">
        <w:rPr>
          <w:sz w:val="24"/>
          <w:szCs w:val="24"/>
        </w:rPr>
        <w:t>Figure 3.4.3</w:t>
      </w:r>
      <w:bookmarkEnd w:id="36"/>
    </w:p>
    <w:p w14:paraId="4340ACBD" w14:textId="77777777" w:rsidR="00392944" w:rsidRPr="00275621" w:rsidRDefault="00392944" w:rsidP="009C2F3B">
      <w:pPr>
        <w:ind w:left="0" w:firstLine="0"/>
      </w:pPr>
    </w:p>
    <w:p w14:paraId="232F95B2" w14:textId="77777777" w:rsidR="00392944" w:rsidRPr="00275621" w:rsidRDefault="00392944" w:rsidP="00392944">
      <w:pPr>
        <w:jc w:val="center"/>
      </w:pPr>
    </w:p>
    <w:p w14:paraId="738E88A1" w14:textId="77777777" w:rsidR="00392944" w:rsidRPr="009C2F3B" w:rsidRDefault="00392944" w:rsidP="00392944">
      <w:pPr>
        <w:jc w:val="left"/>
        <w:rPr>
          <w:b/>
          <w:bCs/>
          <w:i/>
          <w:iCs/>
          <w:sz w:val="28"/>
          <w:szCs w:val="28"/>
          <w:u w:val="single"/>
        </w:rPr>
      </w:pPr>
      <w:r w:rsidRPr="009C2F3B">
        <w:rPr>
          <w:b/>
          <w:bCs/>
          <w:i/>
          <w:iCs/>
          <w:sz w:val="28"/>
          <w:szCs w:val="28"/>
          <w:u w:val="single"/>
        </w:rPr>
        <w:t>Malware Analysis</w:t>
      </w:r>
    </w:p>
    <w:p w14:paraId="3E1C86D1" w14:textId="77777777" w:rsidR="00392944" w:rsidRPr="009C2F3B" w:rsidRDefault="00392944" w:rsidP="00392944">
      <w:pPr>
        <w:rPr>
          <w:sz w:val="28"/>
          <w:szCs w:val="28"/>
          <w:u w:val="single"/>
        </w:rPr>
      </w:pPr>
      <w:r w:rsidRPr="009C2F3B">
        <w:rPr>
          <w:sz w:val="28"/>
          <w:szCs w:val="28"/>
          <w:u w:val="single"/>
        </w:rPr>
        <w:t xml:space="preserve">   </w:t>
      </w:r>
    </w:p>
    <w:p w14:paraId="676CE35B" w14:textId="77777777" w:rsidR="00392944" w:rsidRPr="00275621" w:rsidRDefault="00392944" w:rsidP="00392944">
      <w:pPr>
        <w:jc w:val="center"/>
      </w:pPr>
    </w:p>
    <w:p w14:paraId="575AF552" w14:textId="77777777" w:rsidR="00392944" w:rsidRPr="00275621" w:rsidRDefault="00392944" w:rsidP="00392944">
      <w:pPr>
        <w:keepNext/>
        <w:jc w:val="center"/>
      </w:pPr>
      <w:r w:rsidRPr="00275621">
        <w:rPr>
          <w:noProof/>
        </w:rPr>
        <w:drawing>
          <wp:inline distT="0" distB="0" distL="0" distR="0" wp14:anchorId="0194D08C" wp14:editId="1A9D5E48">
            <wp:extent cx="4502315" cy="4205302"/>
            <wp:effectExtent l="0" t="0" r="0" b="5080"/>
            <wp:docPr id="730480373" name="Picture 25" descr="A diagram of a softwar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0373" name="Picture 25" descr="A diagram of a software analysi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04494" cy="4207337"/>
                    </a:xfrm>
                    <a:prstGeom prst="rect">
                      <a:avLst/>
                    </a:prstGeom>
                  </pic:spPr>
                </pic:pic>
              </a:graphicData>
            </a:graphic>
          </wp:inline>
        </w:drawing>
      </w:r>
    </w:p>
    <w:p w14:paraId="57822DC5" w14:textId="77777777" w:rsidR="00392944" w:rsidRDefault="00392944" w:rsidP="00392944">
      <w:pPr>
        <w:pStyle w:val="Caption"/>
        <w:jc w:val="center"/>
        <w:rPr>
          <w:sz w:val="24"/>
          <w:szCs w:val="24"/>
        </w:rPr>
      </w:pPr>
      <w:bookmarkStart w:id="37" w:name="_Toc182936961"/>
      <w:r w:rsidRPr="00275621">
        <w:rPr>
          <w:sz w:val="24"/>
          <w:szCs w:val="24"/>
        </w:rPr>
        <w:t>Figure 3.4.4</w:t>
      </w:r>
      <w:bookmarkEnd w:id="37"/>
      <w:r w:rsidRPr="00275621">
        <w:rPr>
          <w:sz w:val="24"/>
          <w:szCs w:val="24"/>
        </w:rPr>
        <w:t xml:space="preserve"> </w:t>
      </w:r>
    </w:p>
    <w:p w14:paraId="266101D1" w14:textId="77777777" w:rsidR="009C2F3B" w:rsidRDefault="009C2F3B" w:rsidP="009C2F3B"/>
    <w:p w14:paraId="05343343" w14:textId="77777777" w:rsidR="009C2F3B" w:rsidRDefault="009C2F3B" w:rsidP="009C2F3B"/>
    <w:p w14:paraId="7E95DDCD" w14:textId="77777777" w:rsidR="009C2F3B" w:rsidRDefault="009C2F3B" w:rsidP="009C2F3B"/>
    <w:p w14:paraId="6300D206" w14:textId="77777777" w:rsidR="009C2F3B" w:rsidRDefault="009C2F3B" w:rsidP="009C2F3B"/>
    <w:p w14:paraId="7F8004DF" w14:textId="77777777" w:rsidR="009C2F3B" w:rsidRPr="009C2F3B" w:rsidRDefault="009C2F3B" w:rsidP="009C2F3B"/>
    <w:p w14:paraId="1397A029" w14:textId="77777777" w:rsidR="00392944" w:rsidRPr="00275621" w:rsidRDefault="00392944" w:rsidP="000C763A">
      <w:pPr>
        <w:ind w:left="0" w:firstLine="0"/>
      </w:pPr>
    </w:p>
    <w:p w14:paraId="3AE7FCA4" w14:textId="1B6886DA" w:rsidR="00392944" w:rsidRPr="007F4C6A" w:rsidRDefault="00392944" w:rsidP="007F4C6A">
      <w:pPr>
        <w:ind w:left="0" w:firstLine="0"/>
        <w:jc w:val="left"/>
        <w:rPr>
          <w:b/>
          <w:bCs/>
          <w:i/>
          <w:iCs/>
          <w:sz w:val="28"/>
          <w:szCs w:val="28"/>
          <w:u w:val="single"/>
        </w:rPr>
      </w:pPr>
      <w:r w:rsidRPr="007F4C6A">
        <w:rPr>
          <w:b/>
          <w:bCs/>
          <w:i/>
          <w:iCs/>
          <w:sz w:val="28"/>
          <w:szCs w:val="28"/>
          <w:u w:val="single"/>
        </w:rPr>
        <w:t>Overall Activity Diagram (</w:t>
      </w:r>
      <w:r w:rsidR="007F4C6A" w:rsidRPr="007F4C6A">
        <w:rPr>
          <w:b/>
          <w:bCs/>
          <w:i/>
          <w:iCs/>
          <w:sz w:val="28"/>
          <w:szCs w:val="28"/>
          <w:u w:val="single"/>
        </w:rPr>
        <w:t>up to</w:t>
      </w:r>
      <w:r w:rsidRPr="007F4C6A">
        <w:rPr>
          <w:b/>
          <w:bCs/>
          <w:i/>
          <w:iCs/>
          <w:sz w:val="28"/>
          <w:szCs w:val="28"/>
          <w:u w:val="single"/>
        </w:rPr>
        <w:t xml:space="preserve"> Current iteration):</w:t>
      </w:r>
    </w:p>
    <w:p w14:paraId="70D3FECF" w14:textId="77777777" w:rsidR="00392944" w:rsidRPr="00275621" w:rsidRDefault="00392944" w:rsidP="00392944">
      <w:pPr>
        <w:ind w:left="0" w:firstLine="0"/>
      </w:pPr>
    </w:p>
    <w:p w14:paraId="0FE3463C" w14:textId="77777777" w:rsidR="00392944" w:rsidRPr="00275621" w:rsidRDefault="00392944" w:rsidP="00392944">
      <w:pPr>
        <w:ind w:left="0" w:firstLine="0"/>
      </w:pPr>
    </w:p>
    <w:p w14:paraId="1D0A292A" w14:textId="77777777" w:rsidR="00392944" w:rsidRPr="00275621" w:rsidRDefault="00392944" w:rsidP="00482C90">
      <w:pPr>
        <w:keepNext/>
        <w:ind w:left="0" w:firstLine="0"/>
        <w:jc w:val="center"/>
      </w:pPr>
      <w:r w:rsidRPr="00275621">
        <w:rPr>
          <w:noProof/>
        </w:rPr>
        <w:drawing>
          <wp:inline distT="0" distB="0" distL="0" distR="0" wp14:anchorId="40C52419" wp14:editId="6606A99F">
            <wp:extent cx="5886450" cy="2089150"/>
            <wp:effectExtent l="0" t="0" r="0" b="6350"/>
            <wp:docPr id="1198854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4347" name="Picture 11988543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2089150"/>
                    </a:xfrm>
                    <a:prstGeom prst="rect">
                      <a:avLst/>
                    </a:prstGeom>
                  </pic:spPr>
                </pic:pic>
              </a:graphicData>
            </a:graphic>
          </wp:inline>
        </w:drawing>
      </w:r>
    </w:p>
    <w:p w14:paraId="29DA0108" w14:textId="77777777" w:rsidR="00392944" w:rsidRPr="00275621" w:rsidRDefault="00392944" w:rsidP="00392944">
      <w:pPr>
        <w:pStyle w:val="Caption"/>
        <w:jc w:val="center"/>
        <w:rPr>
          <w:sz w:val="24"/>
          <w:szCs w:val="24"/>
        </w:rPr>
      </w:pPr>
      <w:bookmarkStart w:id="38" w:name="_Toc182936962"/>
      <w:r w:rsidRPr="00275621">
        <w:rPr>
          <w:sz w:val="24"/>
          <w:szCs w:val="24"/>
        </w:rPr>
        <w:t>Figure 3.4.5</w:t>
      </w:r>
      <w:bookmarkEnd w:id="38"/>
    </w:p>
    <w:p w14:paraId="79F9764A" w14:textId="77777777" w:rsidR="00392944" w:rsidRPr="00275621" w:rsidRDefault="00392944" w:rsidP="00392944"/>
    <w:p w14:paraId="55EC6739" w14:textId="77777777" w:rsidR="00C2545F" w:rsidRPr="00275621" w:rsidRDefault="00C2545F" w:rsidP="00392944"/>
    <w:p w14:paraId="1EA182BE" w14:textId="44FE1B87" w:rsidR="00B622AE" w:rsidRPr="00275621" w:rsidRDefault="00B622AE" w:rsidP="00097BD3">
      <w:pPr>
        <w:pStyle w:val="Heading3"/>
        <w:numPr>
          <w:ilvl w:val="2"/>
          <w:numId w:val="1"/>
        </w:numPr>
        <w:rPr>
          <w:rFonts w:cs="Calibri"/>
          <w:color w:val="000000" w:themeColor="text1"/>
        </w:rPr>
      </w:pPr>
      <w:bookmarkStart w:id="39" w:name="_Toc183859918"/>
      <w:r w:rsidRPr="00275621">
        <w:rPr>
          <w:rFonts w:cs="Calibri"/>
          <w:color w:val="000000" w:themeColor="text1"/>
        </w:rPr>
        <w:t>Sequence Diagram</w:t>
      </w:r>
      <w:bookmarkEnd w:id="39"/>
    </w:p>
    <w:p w14:paraId="78CF5508" w14:textId="77777777" w:rsidR="00097BD3" w:rsidRPr="00275621" w:rsidRDefault="00097BD3" w:rsidP="00097BD3"/>
    <w:p w14:paraId="67E7A378" w14:textId="77777777" w:rsidR="00393058" w:rsidRPr="00275621" w:rsidRDefault="00393058" w:rsidP="00393058">
      <w:r w:rsidRPr="00275621">
        <w:t xml:space="preserve">The sequence diagram is based on the communications and interactions between the different system components and user. </w:t>
      </w:r>
    </w:p>
    <w:p w14:paraId="3C773319" w14:textId="77777777" w:rsidR="00393058" w:rsidRDefault="00393058" w:rsidP="00393058"/>
    <w:p w14:paraId="174FECD2" w14:textId="77777777" w:rsidR="00ED2223" w:rsidRDefault="00ED2223" w:rsidP="00393058"/>
    <w:p w14:paraId="6BC219CE" w14:textId="77777777" w:rsidR="00ED2223" w:rsidRPr="00275621" w:rsidRDefault="00ED2223" w:rsidP="00393058"/>
    <w:p w14:paraId="43F00D44" w14:textId="77777777" w:rsidR="00393058" w:rsidRPr="00275621" w:rsidRDefault="00393058" w:rsidP="00393058"/>
    <w:p w14:paraId="6B39B29B" w14:textId="77777777" w:rsidR="00393058" w:rsidRPr="00ED2223" w:rsidRDefault="00393058" w:rsidP="00393058">
      <w:pPr>
        <w:rPr>
          <w:b/>
          <w:bCs/>
          <w:i/>
          <w:iCs/>
          <w:sz w:val="28"/>
          <w:szCs w:val="28"/>
          <w:u w:val="single"/>
        </w:rPr>
      </w:pPr>
      <w:r w:rsidRPr="00ED2223">
        <w:rPr>
          <w:b/>
          <w:bCs/>
          <w:i/>
          <w:iCs/>
          <w:sz w:val="28"/>
          <w:szCs w:val="28"/>
          <w:u w:val="single"/>
        </w:rPr>
        <w:t>Full Sequence Diagram:</w:t>
      </w:r>
    </w:p>
    <w:p w14:paraId="1F85DA66" w14:textId="77777777" w:rsidR="00393058" w:rsidRPr="00275621" w:rsidRDefault="00393058" w:rsidP="00393058">
      <w:r w:rsidRPr="00275621">
        <w:t xml:space="preserve"> </w:t>
      </w:r>
    </w:p>
    <w:p w14:paraId="6D1838B8" w14:textId="77777777" w:rsidR="00393058" w:rsidRDefault="00393058" w:rsidP="00393058"/>
    <w:p w14:paraId="07C5A57E" w14:textId="77777777" w:rsidR="00ED2223" w:rsidRDefault="00ED2223" w:rsidP="00393058"/>
    <w:p w14:paraId="466DAE42" w14:textId="77777777" w:rsidR="00ED2223" w:rsidRDefault="00ED2223" w:rsidP="00393058"/>
    <w:p w14:paraId="68DCD86F" w14:textId="77777777" w:rsidR="00ED2223" w:rsidRDefault="00ED2223" w:rsidP="00393058"/>
    <w:p w14:paraId="60D7A0DB" w14:textId="77777777" w:rsidR="00ED2223" w:rsidRDefault="00ED2223" w:rsidP="00393058"/>
    <w:p w14:paraId="5E874272" w14:textId="77777777" w:rsidR="00ED2223" w:rsidRDefault="00ED2223" w:rsidP="00393058"/>
    <w:p w14:paraId="3C1D4917" w14:textId="77777777" w:rsidR="00ED2223" w:rsidRDefault="00ED2223" w:rsidP="00393058"/>
    <w:p w14:paraId="24CC3598" w14:textId="77777777" w:rsidR="00ED2223" w:rsidRDefault="00ED2223" w:rsidP="00393058"/>
    <w:p w14:paraId="7334ECEE" w14:textId="77777777" w:rsidR="00ED2223" w:rsidRDefault="00ED2223" w:rsidP="00393058"/>
    <w:p w14:paraId="4CEDFB21" w14:textId="77777777" w:rsidR="00ED2223" w:rsidRDefault="00ED2223" w:rsidP="00393058"/>
    <w:p w14:paraId="73810217" w14:textId="77777777" w:rsidR="00ED2223" w:rsidRDefault="00ED2223" w:rsidP="00393058"/>
    <w:p w14:paraId="4AFABC15" w14:textId="77777777" w:rsidR="00ED2223" w:rsidRDefault="00ED2223" w:rsidP="00393058"/>
    <w:p w14:paraId="0F2A2F81" w14:textId="77777777" w:rsidR="00ED2223" w:rsidRDefault="00ED2223" w:rsidP="00393058"/>
    <w:p w14:paraId="52DE9FE0" w14:textId="77777777" w:rsidR="00ED2223" w:rsidRPr="00275621" w:rsidRDefault="00ED2223" w:rsidP="00393058"/>
    <w:p w14:paraId="5544D77D" w14:textId="77777777" w:rsidR="00393058" w:rsidRPr="00275621" w:rsidRDefault="00393058" w:rsidP="00CF68FF">
      <w:pPr>
        <w:keepNext/>
        <w:jc w:val="center"/>
      </w:pPr>
      <w:r w:rsidRPr="00275621">
        <w:rPr>
          <w:noProof/>
        </w:rPr>
        <w:drawing>
          <wp:inline distT="0" distB="0" distL="0" distR="0" wp14:anchorId="490760FB" wp14:editId="3B205141">
            <wp:extent cx="5461000" cy="3773805"/>
            <wp:effectExtent l="0" t="0" r="6350" b="0"/>
            <wp:docPr id="1803082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82394" name="Picture 18030823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1000" cy="3773805"/>
                    </a:xfrm>
                    <a:prstGeom prst="rect">
                      <a:avLst/>
                    </a:prstGeom>
                  </pic:spPr>
                </pic:pic>
              </a:graphicData>
            </a:graphic>
          </wp:inline>
        </w:drawing>
      </w:r>
    </w:p>
    <w:p w14:paraId="4D0BBEEF" w14:textId="538ADDC9" w:rsidR="00393058" w:rsidRDefault="00393058" w:rsidP="00393058">
      <w:pPr>
        <w:pStyle w:val="Caption"/>
        <w:jc w:val="center"/>
        <w:rPr>
          <w:sz w:val="24"/>
          <w:szCs w:val="24"/>
        </w:rPr>
      </w:pPr>
      <w:bookmarkStart w:id="40" w:name="_Toc182936963"/>
      <w:r w:rsidRPr="00275621">
        <w:rPr>
          <w:sz w:val="24"/>
          <w:szCs w:val="24"/>
        </w:rPr>
        <w:t>Figure 3.4.6</w:t>
      </w:r>
      <w:bookmarkEnd w:id="40"/>
    </w:p>
    <w:p w14:paraId="5A434CAC" w14:textId="77777777" w:rsidR="00ED2223" w:rsidRDefault="00ED2223" w:rsidP="00ED2223"/>
    <w:p w14:paraId="760AAB5D" w14:textId="77777777" w:rsidR="00ED2223" w:rsidRDefault="00ED2223" w:rsidP="00ED2223"/>
    <w:p w14:paraId="16C73514" w14:textId="77777777" w:rsidR="00ED2223" w:rsidRDefault="00ED2223" w:rsidP="00ED2223"/>
    <w:p w14:paraId="1CFCDF2A" w14:textId="77777777" w:rsidR="009F3DAC" w:rsidRPr="00ED2223" w:rsidRDefault="009F3DAC" w:rsidP="00ED2223"/>
    <w:p w14:paraId="56A8BF93" w14:textId="77777777" w:rsidR="00393058" w:rsidRPr="00275621" w:rsidRDefault="00393058" w:rsidP="00393058"/>
    <w:p w14:paraId="22CA41B2" w14:textId="77777777" w:rsidR="00393058" w:rsidRPr="00275621" w:rsidRDefault="00393058" w:rsidP="00393058"/>
    <w:p w14:paraId="44471498" w14:textId="77777777" w:rsidR="00393058" w:rsidRPr="00ED2223" w:rsidRDefault="00393058" w:rsidP="00393058">
      <w:pPr>
        <w:rPr>
          <w:b/>
          <w:bCs/>
          <w:i/>
          <w:iCs/>
          <w:sz w:val="28"/>
          <w:szCs w:val="28"/>
          <w:u w:val="single"/>
        </w:rPr>
      </w:pPr>
      <w:proofErr w:type="spellStart"/>
      <w:r w:rsidRPr="00ED2223">
        <w:rPr>
          <w:b/>
          <w:bCs/>
          <w:i/>
          <w:iCs/>
          <w:sz w:val="28"/>
          <w:szCs w:val="28"/>
          <w:u w:val="single"/>
        </w:rPr>
        <w:t>Upto</w:t>
      </w:r>
      <w:proofErr w:type="spellEnd"/>
      <w:r w:rsidRPr="00ED2223">
        <w:rPr>
          <w:b/>
          <w:bCs/>
          <w:i/>
          <w:iCs/>
          <w:sz w:val="28"/>
          <w:szCs w:val="28"/>
          <w:u w:val="single"/>
        </w:rPr>
        <w:t xml:space="preserve"> Current Iteration:</w:t>
      </w:r>
    </w:p>
    <w:p w14:paraId="75EDD745" w14:textId="77777777" w:rsidR="00393058" w:rsidRPr="00275621" w:rsidRDefault="00393058" w:rsidP="00393058"/>
    <w:p w14:paraId="406859EB" w14:textId="77777777" w:rsidR="00393058" w:rsidRDefault="00393058" w:rsidP="00393058"/>
    <w:p w14:paraId="19867D3A" w14:textId="77777777" w:rsidR="009F3DAC" w:rsidRDefault="009F3DAC" w:rsidP="00393058"/>
    <w:p w14:paraId="383E32E9" w14:textId="77777777" w:rsidR="009F3DAC" w:rsidRDefault="009F3DAC" w:rsidP="00393058"/>
    <w:p w14:paraId="718DBC88" w14:textId="77777777" w:rsidR="009F3DAC" w:rsidRDefault="009F3DAC" w:rsidP="00393058"/>
    <w:p w14:paraId="7760B237" w14:textId="77777777" w:rsidR="009F3DAC" w:rsidRDefault="009F3DAC" w:rsidP="00393058"/>
    <w:p w14:paraId="01DCECDD" w14:textId="77777777" w:rsidR="009F3DAC" w:rsidRDefault="009F3DAC" w:rsidP="00393058"/>
    <w:p w14:paraId="69E881A5" w14:textId="77777777" w:rsidR="009F3DAC" w:rsidRDefault="009F3DAC" w:rsidP="00393058"/>
    <w:p w14:paraId="1CF9D177" w14:textId="77777777" w:rsidR="009F3DAC" w:rsidRDefault="009F3DAC" w:rsidP="00393058"/>
    <w:p w14:paraId="1C20AF95" w14:textId="77777777" w:rsidR="009F3DAC" w:rsidRDefault="009F3DAC" w:rsidP="00393058"/>
    <w:p w14:paraId="755BD498" w14:textId="77777777" w:rsidR="009F3DAC" w:rsidRDefault="009F3DAC" w:rsidP="00393058"/>
    <w:p w14:paraId="610A9996" w14:textId="77777777" w:rsidR="009F3DAC" w:rsidRDefault="009F3DAC" w:rsidP="00393058"/>
    <w:p w14:paraId="6334F673" w14:textId="77777777" w:rsidR="009F3DAC" w:rsidRDefault="009F3DAC" w:rsidP="00393058"/>
    <w:p w14:paraId="791A8FC0" w14:textId="77777777" w:rsidR="009F3DAC" w:rsidRDefault="009F3DAC" w:rsidP="00393058"/>
    <w:p w14:paraId="0E4B99DB" w14:textId="77777777" w:rsidR="009F3DAC" w:rsidRPr="00275621" w:rsidRDefault="009F3DAC" w:rsidP="00393058"/>
    <w:p w14:paraId="7E4E5CEA" w14:textId="77777777" w:rsidR="00393058" w:rsidRPr="00275621" w:rsidRDefault="00393058" w:rsidP="00CF68FF">
      <w:pPr>
        <w:keepNext/>
        <w:jc w:val="center"/>
      </w:pPr>
      <w:r w:rsidRPr="00275621">
        <w:rPr>
          <w:noProof/>
        </w:rPr>
        <w:drawing>
          <wp:inline distT="0" distB="0" distL="0" distR="0" wp14:anchorId="61D9FCCF" wp14:editId="3DF52944">
            <wp:extent cx="5461000" cy="4697095"/>
            <wp:effectExtent l="0" t="0" r="6350" b="3175"/>
            <wp:docPr id="1139543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43207" name="Picture 11395432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1000" cy="4697095"/>
                    </a:xfrm>
                    <a:prstGeom prst="rect">
                      <a:avLst/>
                    </a:prstGeom>
                  </pic:spPr>
                </pic:pic>
              </a:graphicData>
            </a:graphic>
          </wp:inline>
        </w:drawing>
      </w:r>
    </w:p>
    <w:p w14:paraId="1F4F8754" w14:textId="77777777" w:rsidR="00393058" w:rsidRPr="00275621" w:rsidRDefault="00393058" w:rsidP="00393058">
      <w:pPr>
        <w:pStyle w:val="Caption"/>
        <w:jc w:val="center"/>
        <w:rPr>
          <w:sz w:val="24"/>
          <w:szCs w:val="24"/>
        </w:rPr>
      </w:pPr>
      <w:bookmarkStart w:id="41" w:name="_Toc182936964"/>
      <w:r w:rsidRPr="00275621">
        <w:rPr>
          <w:sz w:val="24"/>
          <w:szCs w:val="24"/>
        </w:rPr>
        <w:t>Figure 3.4.7</w:t>
      </w:r>
      <w:bookmarkEnd w:id="41"/>
    </w:p>
    <w:p w14:paraId="451051CE" w14:textId="77777777" w:rsidR="00097BD3" w:rsidRPr="00275621" w:rsidRDefault="00097BD3" w:rsidP="00097BD3"/>
    <w:p w14:paraId="2A1E685C" w14:textId="77777777" w:rsidR="008D1CD6" w:rsidRPr="00275621" w:rsidRDefault="008D1CD6" w:rsidP="00097BD3"/>
    <w:p w14:paraId="2F6190E2" w14:textId="7455C50E" w:rsidR="00B622AE" w:rsidRPr="00275621" w:rsidRDefault="00B622AE" w:rsidP="008D1CD6">
      <w:pPr>
        <w:pStyle w:val="Heading3"/>
        <w:numPr>
          <w:ilvl w:val="2"/>
          <w:numId w:val="1"/>
        </w:numPr>
        <w:rPr>
          <w:rFonts w:cs="Calibri"/>
          <w:color w:val="000000" w:themeColor="text1"/>
        </w:rPr>
      </w:pPr>
      <w:bookmarkStart w:id="42" w:name="_Toc183859919"/>
      <w:r w:rsidRPr="00275621">
        <w:rPr>
          <w:rFonts w:cs="Calibri"/>
          <w:color w:val="000000" w:themeColor="text1"/>
        </w:rPr>
        <w:t>State Diagram</w:t>
      </w:r>
      <w:bookmarkEnd w:id="42"/>
    </w:p>
    <w:p w14:paraId="701F1AD8" w14:textId="77777777" w:rsidR="008D1CD6" w:rsidRPr="00275621" w:rsidRDefault="008D1CD6" w:rsidP="008D1CD6"/>
    <w:p w14:paraId="7DD40005" w14:textId="77777777" w:rsidR="0032278D" w:rsidRDefault="0032278D" w:rsidP="0032278D">
      <w:r w:rsidRPr="00275621">
        <w:t>A state transition diagram is a graphical representation that shows the different states of a system and the transitions between them. In our malware analysis system, there are various states the system transitions through, such as file upload, malware analysis, and result visualization. Therefore, we have chosen a state transition diagram to represent these processes. The diagram shows how the system moves from the "PDF Upload" state to "Malware Analysis," and depending on success or failure, transitions to either storing results or prompting the user to re-upload. Successful analysis also triggers the training of local and global models through federated learning, enhancing overall system detection capabilities.</w:t>
      </w:r>
    </w:p>
    <w:p w14:paraId="6BBCC76A" w14:textId="77777777" w:rsidR="009F3DAC" w:rsidRDefault="009F3DAC" w:rsidP="0032278D"/>
    <w:p w14:paraId="2B8C655A" w14:textId="77777777" w:rsidR="009F3DAC" w:rsidRDefault="009F3DAC" w:rsidP="0032278D"/>
    <w:p w14:paraId="0FA77FEB" w14:textId="77777777" w:rsidR="009F3DAC" w:rsidRDefault="009F3DAC" w:rsidP="0032278D"/>
    <w:p w14:paraId="4DE7605F" w14:textId="77777777" w:rsidR="009F3DAC" w:rsidRPr="00275621" w:rsidRDefault="009F3DAC" w:rsidP="0032278D"/>
    <w:p w14:paraId="4911B740" w14:textId="77777777" w:rsidR="0032278D" w:rsidRPr="00275621" w:rsidRDefault="0032278D" w:rsidP="0032278D"/>
    <w:p w14:paraId="47B000C5" w14:textId="77777777" w:rsidR="0032278D" w:rsidRPr="004E4681" w:rsidRDefault="0032278D" w:rsidP="0032278D">
      <w:pPr>
        <w:rPr>
          <w:b/>
          <w:bCs/>
          <w:i/>
          <w:iCs/>
          <w:sz w:val="28"/>
          <w:szCs w:val="28"/>
          <w:u w:val="single"/>
        </w:rPr>
      </w:pPr>
      <w:r w:rsidRPr="004E4681">
        <w:rPr>
          <w:b/>
          <w:bCs/>
          <w:i/>
          <w:iCs/>
          <w:sz w:val="28"/>
          <w:szCs w:val="28"/>
          <w:u w:val="single"/>
        </w:rPr>
        <w:t>Full State Transition Diagram:</w:t>
      </w:r>
    </w:p>
    <w:p w14:paraId="461A5C55" w14:textId="77777777" w:rsidR="0032278D" w:rsidRPr="00275621" w:rsidRDefault="0032278D" w:rsidP="0032278D"/>
    <w:p w14:paraId="7C550FC1" w14:textId="77777777" w:rsidR="0032278D" w:rsidRPr="00275621" w:rsidRDefault="0032278D" w:rsidP="0032278D"/>
    <w:p w14:paraId="664A4803" w14:textId="77777777" w:rsidR="0032278D" w:rsidRPr="00275621" w:rsidRDefault="0032278D" w:rsidP="0032278D">
      <w:pPr>
        <w:keepNext/>
        <w:jc w:val="center"/>
      </w:pPr>
      <w:r w:rsidRPr="00275621">
        <w:rPr>
          <w:noProof/>
        </w:rPr>
        <w:drawing>
          <wp:inline distT="0" distB="0" distL="0" distR="0" wp14:anchorId="573C8F5F" wp14:editId="49552526">
            <wp:extent cx="5461000" cy="3742055"/>
            <wp:effectExtent l="0" t="0" r="6350" b="0"/>
            <wp:docPr id="1295099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9140" name="Picture 12950991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1000" cy="3742055"/>
                    </a:xfrm>
                    <a:prstGeom prst="rect">
                      <a:avLst/>
                    </a:prstGeom>
                  </pic:spPr>
                </pic:pic>
              </a:graphicData>
            </a:graphic>
          </wp:inline>
        </w:drawing>
      </w:r>
    </w:p>
    <w:p w14:paraId="4AB98051" w14:textId="77777777" w:rsidR="0032278D" w:rsidRPr="005F17DA" w:rsidRDefault="0032278D" w:rsidP="0032278D">
      <w:pPr>
        <w:pStyle w:val="Caption"/>
        <w:jc w:val="center"/>
        <w:rPr>
          <w:color w:val="000000" w:themeColor="text1"/>
          <w:sz w:val="24"/>
          <w:szCs w:val="24"/>
        </w:rPr>
      </w:pPr>
      <w:bookmarkStart w:id="43" w:name="_Toc182936965"/>
      <w:r w:rsidRPr="005F17DA">
        <w:rPr>
          <w:color w:val="000000" w:themeColor="text1"/>
          <w:sz w:val="24"/>
          <w:szCs w:val="24"/>
        </w:rPr>
        <w:t>Figure 3.4.8</w:t>
      </w:r>
      <w:bookmarkEnd w:id="43"/>
    </w:p>
    <w:p w14:paraId="497C8C7A" w14:textId="77777777" w:rsidR="0032278D" w:rsidRPr="00275621" w:rsidRDefault="0032278D" w:rsidP="0032278D"/>
    <w:p w14:paraId="4A25F11F" w14:textId="77777777" w:rsidR="0032278D" w:rsidRPr="00275621" w:rsidRDefault="0032278D" w:rsidP="0032278D"/>
    <w:p w14:paraId="2CA01312" w14:textId="77777777" w:rsidR="0032278D" w:rsidRPr="004E4681" w:rsidRDefault="0032278D" w:rsidP="0032278D">
      <w:pPr>
        <w:rPr>
          <w:b/>
          <w:bCs/>
          <w:i/>
          <w:iCs/>
          <w:sz w:val="28"/>
          <w:szCs w:val="28"/>
          <w:u w:val="single"/>
        </w:rPr>
      </w:pPr>
      <w:proofErr w:type="spellStart"/>
      <w:r w:rsidRPr="004E4681">
        <w:rPr>
          <w:b/>
          <w:bCs/>
          <w:i/>
          <w:iCs/>
          <w:sz w:val="28"/>
          <w:szCs w:val="28"/>
          <w:u w:val="single"/>
        </w:rPr>
        <w:t>Upto</w:t>
      </w:r>
      <w:proofErr w:type="spellEnd"/>
      <w:r w:rsidRPr="004E4681">
        <w:rPr>
          <w:b/>
          <w:bCs/>
          <w:i/>
          <w:iCs/>
          <w:sz w:val="28"/>
          <w:szCs w:val="28"/>
          <w:u w:val="single"/>
        </w:rPr>
        <w:t xml:space="preserve"> Current Iteration:</w:t>
      </w:r>
    </w:p>
    <w:p w14:paraId="14086718" w14:textId="77777777" w:rsidR="0032278D" w:rsidRPr="00275621" w:rsidRDefault="0032278D" w:rsidP="0032278D"/>
    <w:p w14:paraId="2167B71F" w14:textId="77777777" w:rsidR="0032278D" w:rsidRDefault="0032278D" w:rsidP="0032278D"/>
    <w:p w14:paraId="04ADE4B8" w14:textId="77777777" w:rsidR="004E4681" w:rsidRDefault="004E4681" w:rsidP="0032278D"/>
    <w:p w14:paraId="1F02D60E" w14:textId="77777777" w:rsidR="004E4681" w:rsidRDefault="004E4681" w:rsidP="0032278D"/>
    <w:p w14:paraId="402483E7" w14:textId="77777777" w:rsidR="004E4681" w:rsidRDefault="004E4681" w:rsidP="0032278D"/>
    <w:p w14:paraId="158DD8FD" w14:textId="77777777" w:rsidR="004E4681" w:rsidRDefault="004E4681" w:rsidP="0032278D"/>
    <w:p w14:paraId="4CC2E737" w14:textId="77777777" w:rsidR="004E4681" w:rsidRDefault="004E4681" w:rsidP="0032278D"/>
    <w:p w14:paraId="14B850A3" w14:textId="77777777" w:rsidR="004E4681" w:rsidRDefault="004E4681" w:rsidP="0032278D"/>
    <w:p w14:paraId="0521A5D6" w14:textId="77777777" w:rsidR="004E4681" w:rsidRDefault="004E4681" w:rsidP="0032278D"/>
    <w:p w14:paraId="16B5EC55" w14:textId="77777777" w:rsidR="004E4681" w:rsidRDefault="004E4681" w:rsidP="0032278D"/>
    <w:p w14:paraId="731E6450" w14:textId="77777777" w:rsidR="004E4681" w:rsidRDefault="004E4681" w:rsidP="0032278D"/>
    <w:p w14:paraId="158C44EC" w14:textId="77777777" w:rsidR="004E4681" w:rsidRDefault="004E4681" w:rsidP="0032278D"/>
    <w:p w14:paraId="536C3A08" w14:textId="77777777" w:rsidR="004E4681" w:rsidRDefault="004E4681" w:rsidP="0032278D"/>
    <w:p w14:paraId="3089E610" w14:textId="77777777" w:rsidR="004E4681" w:rsidRDefault="004E4681" w:rsidP="0032278D"/>
    <w:p w14:paraId="34F8758D" w14:textId="77777777" w:rsidR="004E4681" w:rsidRDefault="004E4681" w:rsidP="0032278D"/>
    <w:p w14:paraId="527FFF16" w14:textId="77777777" w:rsidR="004E4681" w:rsidRPr="00275621" w:rsidRDefault="004E4681" w:rsidP="0032278D"/>
    <w:p w14:paraId="22E8EAF8" w14:textId="77777777" w:rsidR="0032278D" w:rsidRPr="00275621" w:rsidRDefault="0032278D" w:rsidP="0032278D">
      <w:pPr>
        <w:keepNext/>
        <w:jc w:val="center"/>
      </w:pPr>
      <w:r w:rsidRPr="00275621">
        <w:rPr>
          <w:noProof/>
        </w:rPr>
        <w:drawing>
          <wp:inline distT="0" distB="0" distL="0" distR="0" wp14:anchorId="627F0363" wp14:editId="3DB1CBF9">
            <wp:extent cx="5461000" cy="5094605"/>
            <wp:effectExtent l="0" t="0" r="6350" b="0"/>
            <wp:docPr id="2004644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44635" name="Picture 20046446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1000" cy="5094605"/>
                    </a:xfrm>
                    <a:prstGeom prst="rect">
                      <a:avLst/>
                    </a:prstGeom>
                  </pic:spPr>
                </pic:pic>
              </a:graphicData>
            </a:graphic>
          </wp:inline>
        </w:drawing>
      </w:r>
    </w:p>
    <w:p w14:paraId="5C8AE33D" w14:textId="77777777" w:rsidR="0032278D" w:rsidRPr="005F17DA" w:rsidRDefault="0032278D" w:rsidP="0032278D">
      <w:pPr>
        <w:pStyle w:val="Caption"/>
        <w:jc w:val="center"/>
        <w:rPr>
          <w:color w:val="000000" w:themeColor="text1"/>
          <w:sz w:val="24"/>
          <w:szCs w:val="24"/>
        </w:rPr>
      </w:pPr>
      <w:bookmarkStart w:id="44" w:name="_Toc182936966"/>
      <w:r w:rsidRPr="005F17DA">
        <w:rPr>
          <w:color w:val="000000" w:themeColor="text1"/>
          <w:sz w:val="24"/>
          <w:szCs w:val="24"/>
        </w:rPr>
        <w:t>Figure 3.4.9</w:t>
      </w:r>
      <w:bookmarkEnd w:id="44"/>
    </w:p>
    <w:p w14:paraId="752592D4" w14:textId="77777777" w:rsidR="008D1CD6" w:rsidRPr="00275621" w:rsidRDefault="008D1CD6" w:rsidP="008D1CD6"/>
    <w:p w14:paraId="610CDECB" w14:textId="77777777" w:rsidR="00F920C7" w:rsidRPr="00275621" w:rsidRDefault="00F920C7" w:rsidP="008D1CD6"/>
    <w:p w14:paraId="3AFFCC54" w14:textId="77777777" w:rsidR="00F920C7" w:rsidRPr="00275621" w:rsidRDefault="00F920C7" w:rsidP="008D1CD6"/>
    <w:p w14:paraId="31B725E7" w14:textId="3FE2AA19" w:rsidR="00B622AE" w:rsidRPr="00275621" w:rsidRDefault="00B622AE" w:rsidP="00F920C7">
      <w:pPr>
        <w:pStyle w:val="Heading3"/>
        <w:numPr>
          <w:ilvl w:val="2"/>
          <w:numId w:val="1"/>
        </w:numPr>
        <w:rPr>
          <w:rFonts w:cs="Calibri"/>
          <w:color w:val="000000" w:themeColor="text1"/>
        </w:rPr>
      </w:pPr>
      <w:bookmarkStart w:id="45" w:name="_Toc183859920"/>
      <w:r w:rsidRPr="00275621">
        <w:rPr>
          <w:rFonts w:cs="Calibri"/>
          <w:color w:val="000000" w:themeColor="text1"/>
        </w:rPr>
        <w:t>D</w:t>
      </w:r>
      <w:r w:rsidR="00644DD0">
        <w:rPr>
          <w:rFonts w:cs="Calibri"/>
          <w:color w:val="000000" w:themeColor="text1"/>
        </w:rPr>
        <w:t xml:space="preserve">ata </w:t>
      </w:r>
      <w:r w:rsidRPr="00275621">
        <w:rPr>
          <w:rFonts w:cs="Calibri"/>
          <w:color w:val="000000" w:themeColor="text1"/>
        </w:rPr>
        <w:t>F</w:t>
      </w:r>
      <w:r w:rsidR="00644DD0">
        <w:rPr>
          <w:rFonts w:cs="Calibri"/>
          <w:color w:val="000000" w:themeColor="text1"/>
        </w:rPr>
        <w:t xml:space="preserve">low </w:t>
      </w:r>
      <w:r w:rsidRPr="00275621">
        <w:rPr>
          <w:rFonts w:cs="Calibri"/>
          <w:color w:val="000000" w:themeColor="text1"/>
        </w:rPr>
        <w:t>D</w:t>
      </w:r>
      <w:r w:rsidR="00644DD0">
        <w:rPr>
          <w:rFonts w:cs="Calibri"/>
          <w:color w:val="000000" w:themeColor="text1"/>
        </w:rPr>
        <w:t>iagram</w:t>
      </w:r>
      <w:bookmarkEnd w:id="45"/>
    </w:p>
    <w:p w14:paraId="1A2933B5" w14:textId="77777777" w:rsidR="00F920C7" w:rsidRPr="00275621" w:rsidRDefault="00F920C7" w:rsidP="00F920C7"/>
    <w:p w14:paraId="2D2E7A45" w14:textId="77777777" w:rsidR="008E3126" w:rsidRPr="00275621" w:rsidRDefault="008E3126" w:rsidP="008E3126">
      <w:r w:rsidRPr="00275621">
        <w:t>In our malware analysis system, the focus is on the flow of data and the interactions between different components, such as the user, Sandbox API, Elasticsearch, and the admin. Therefore, we have chosen a DFD (Data Flow Diagram) to visualize this aspect of our system. The DFD shows the flow of data in the malware analysis process, where a user uploads a PDF file, the analysis is done via the Sandbox API, and the results are stored in Elasticsearch, with the admin managing system updates and requests.</w:t>
      </w:r>
    </w:p>
    <w:p w14:paraId="6B156A2D" w14:textId="77777777" w:rsidR="008E3126" w:rsidRDefault="008E3126" w:rsidP="008E3126"/>
    <w:p w14:paraId="01DC092D" w14:textId="77777777" w:rsidR="00B41081" w:rsidRPr="00275621" w:rsidRDefault="00B41081" w:rsidP="008E3126"/>
    <w:p w14:paraId="2F973AA2" w14:textId="77777777" w:rsidR="008E3126" w:rsidRPr="00275621" w:rsidRDefault="008E3126" w:rsidP="008E3126"/>
    <w:p w14:paraId="57B11D1C" w14:textId="77777777" w:rsidR="008E3126" w:rsidRPr="00275621" w:rsidRDefault="008E3126" w:rsidP="008E3126"/>
    <w:p w14:paraId="40B6A738" w14:textId="77777777" w:rsidR="008E3126" w:rsidRPr="00B41081" w:rsidRDefault="008E3126" w:rsidP="008E3126">
      <w:pPr>
        <w:rPr>
          <w:b/>
          <w:bCs/>
          <w:i/>
          <w:iCs/>
          <w:sz w:val="28"/>
          <w:szCs w:val="28"/>
          <w:u w:val="single"/>
        </w:rPr>
      </w:pPr>
      <w:r w:rsidRPr="00B41081">
        <w:rPr>
          <w:b/>
          <w:bCs/>
          <w:i/>
          <w:iCs/>
          <w:sz w:val="28"/>
          <w:szCs w:val="28"/>
          <w:u w:val="single"/>
        </w:rPr>
        <w:t>Context Diagram:</w:t>
      </w:r>
    </w:p>
    <w:p w14:paraId="3A39E656" w14:textId="77777777" w:rsidR="008E3126" w:rsidRPr="00275621" w:rsidRDefault="008E3126" w:rsidP="008E3126"/>
    <w:p w14:paraId="5A4646A9" w14:textId="77777777" w:rsidR="008E3126" w:rsidRPr="00275621" w:rsidRDefault="008E3126" w:rsidP="00BC1CF7">
      <w:pPr>
        <w:keepNext/>
        <w:jc w:val="center"/>
      </w:pPr>
      <w:r w:rsidRPr="00275621">
        <w:rPr>
          <w:noProof/>
        </w:rPr>
        <w:drawing>
          <wp:inline distT="0" distB="0" distL="0" distR="0" wp14:anchorId="6C319DAC" wp14:editId="48CB45D4">
            <wp:extent cx="5461000" cy="3003550"/>
            <wp:effectExtent l="0" t="0" r="6350" b="6350"/>
            <wp:docPr id="1245264980"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64980" name="Picture 1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000" cy="3003550"/>
                    </a:xfrm>
                    <a:prstGeom prst="rect">
                      <a:avLst/>
                    </a:prstGeom>
                  </pic:spPr>
                </pic:pic>
              </a:graphicData>
            </a:graphic>
          </wp:inline>
        </w:drawing>
      </w:r>
    </w:p>
    <w:p w14:paraId="55119DEE" w14:textId="77777777" w:rsidR="008E3126" w:rsidRPr="00B41081" w:rsidRDefault="008E3126" w:rsidP="008E3126">
      <w:pPr>
        <w:pStyle w:val="Caption"/>
        <w:jc w:val="center"/>
        <w:rPr>
          <w:color w:val="000000" w:themeColor="text1"/>
          <w:sz w:val="24"/>
          <w:szCs w:val="24"/>
        </w:rPr>
      </w:pPr>
      <w:bookmarkStart w:id="46" w:name="_Toc182936967"/>
      <w:r w:rsidRPr="00B41081">
        <w:rPr>
          <w:color w:val="000000" w:themeColor="text1"/>
          <w:sz w:val="24"/>
          <w:szCs w:val="24"/>
        </w:rPr>
        <w:t>Figure 3.4.10</w:t>
      </w:r>
      <w:bookmarkEnd w:id="46"/>
    </w:p>
    <w:p w14:paraId="1FE499D1" w14:textId="77777777" w:rsidR="008E3126" w:rsidRPr="00275621" w:rsidRDefault="008E3126" w:rsidP="008E3126"/>
    <w:p w14:paraId="1FED9F0D" w14:textId="77777777" w:rsidR="008E3126" w:rsidRPr="00275621" w:rsidRDefault="008E3126" w:rsidP="008E3126"/>
    <w:p w14:paraId="79FB6B12" w14:textId="77777777" w:rsidR="008E3126" w:rsidRPr="00B41081" w:rsidRDefault="008E3126" w:rsidP="008E3126">
      <w:pPr>
        <w:rPr>
          <w:b/>
          <w:bCs/>
          <w:i/>
          <w:iCs/>
          <w:sz w:val="28"/>
          <w:szCs w:val="28"/>
          <w:u w:val="single"/>
        </w:rPr>
      </w:pPr>
      <w:r w:rsidRPr="00B41081">
        <w:rPr>
          <w:b/>
          <w:bCs/>
          <w:i/>
          <w:iCs/>
          <w:sz w:val="28"/>
          <w:szCs w:val="28"/>
          <w:u w:val="single"/>
        </w:rPr>
        <w:t>DFD Level 0:</w:t>
      </w:r>
    </w:p>
    <w:p w14:paraId="3D4777F7" w14:textId="77777777" w:rsidR="008E3126" w:rsidRPr="00275621" w:rsidRDefault="008E3126" w:rsidP="008E3126"/>
    <w:p w14:paraId="79D22441" w14:textId="77777777" w:rsidR="008E3126" w:rsidRPr="00275621" w:rsidRDefault="008E3126" w:rsidP="00BC1CF7">
      <w:pPr>
        <w:keepNext/>
        <w:jc w:val="center"/>
      </w:pPr>
      <w:r w:rsidRPr="00275621">
        <w:rPr>
          <w:noProof/>
        </w:rPr>
        <w:drawing>
          <wp:inline distT="0" distB="0" distL="0" distR="0" wp14:anchorId="6E5F1D33" wp14:editId="3942A4FE">
            <wp:extent cx="5461000" cy="2006600"/>
            <wp:effectExtent l="0" t="0" r="6350" b="0"/>
            <wp:docPr id="1967859723"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59723" name="Picture 13" descr="A diagram of a computer syste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1000" cy="2006600"/>
                    </a:xfrm>
                    <a:prstGeom prst="rect">
                      <a:avLst/>
                    </a:prstGeom>
                  </pic:spPr>
                </pic:pic>
              </a:graphicData>
            </a:graphic>
          </wp:inline>
        </w:drawing>
      </w:r>
    </w:p>
    <w:p w14:paraId="0DC5D68A" w14:textId="77777777" w:rsidR="008E3126" w:rsidRDefault="008E3126" w:rsidP="008E3126">
      <w:pPr>
        <w:pStyle w:val="Caption"/>
        <w:jc w:val="center"/>
        <w:rPr>
          <w:sz w:val="24"/>
          <w:szCs w:val="24"/>
        </w:rPr>
      </w:pPr>
      <w:bookmarkStart w:id="47" w:name="_Toc182936968"/>
      <w:r w:rsidRPr="00275621">
        <w:rPr>
          <w:sz w:val="24"/>
          <w:szCs w:val="24"/>
        </w:rPr>
        <w:t>Figure 3.4.11</w:t>
      </w:r>
      <w:bookmarkEnd w:id="47"/>
    </w:p>
    <w:p w14:paraId="34D9419A" w14:textId="77777777" w:rsidR="00B41081" w:rsidRDefault="00B41081" w:rsidP="00B41081"/>
    <w:p w14:paraId="2AEC4140" w14:textId="77777777" w:rsidR="00B41081" w:rsidRDefault="00B41081" w:rsidP="00B41081"/>
    <w:p w14:paraId="63853087" w14:textId="77777777" w:rsidR="00B41081" w:rsidRDefault="00B41081" w:rsidP="00B41081"/>
    <w:p w14:paraId="2B15F6C5" w14:textId="77777777" w:rsidR="00B41081" w:rsidRDefault="00B41081" w:rsidP="00B41081"/>
    <w:p w14:paraId="56326A93" w14:textId="77777777" w:rsidR="00B41081" w:rsidRDefault="00B41081" w:rsidP="00B41081"/>
    <w:p w14:paraId="23F2E5AD" w14:textId="77777777" w:rsidR="00B41081" w:rsidRPr="00B41081" w:rsidRDefault="00B41081" w:rsidP="00B41081"/>
    <w:p w14:paraId="79C42899" w14:textId="77777777" w:rsidR="008E3126" w:rsidRPr="00275621" w:rsidRDefault="008E3126" w:rsidP="008E3126"/>
    <w:p w14:paraId="4B9E88FD" w14:textId="7A175802" w:rsidR="008E3126" w:rsidRPr="00E93C62" w:rsidRDefault="008E3126" w:rsidP="00BC1CF7">
      <w:pPr>
        <w:rPr>
          <w:b/>
          <w:bCs/>
          <w:i/>
          <w:iCs/>
          <w:sz w:val="28"/>
          <w:szCs w:val="28"/>
          <w:u w:val="single"/>
        </w:rPr>
      </w:pPr>
      <w:r w:rsidRPr="00E93C62">
        <w:rPr>
          <w:b/>
          <w:bCs/>
          <w:i/>
          <w:iCs/>
          <w:sz w:val="28"/>
          <w:szCs w:val="28"/>
          <w:u w:val="single"/>
        </w:rPr>
        <w:t>DFD level 1:</w:t>
      </w:r>
    </w:p>
    <w:p w14:paraId="1BFA2F80" w14:textId="77777777" w:rsidR="008E3126" w:rsidRPr="00275621" w:rsidRDefault="008E3126" w:rsidP="008E3126"/>
    <w:p w14:paraId="67FCEFF4" w14:textId="77777777" w:rsidR="008E3126" w:rsidRPr="00275621" w:rsidRDefault="008E3126" w:rsidP="008E3126">
      <w:r w:rsidRPr="00275621">
        <w:t>The Level 1 DFD illustrates the detailed interactions between the user, admin, and various system components like the Sandbox API and Elasticsearch. It shows how a user uploads a PDF for malware analysis, the results are processed, stored, and displayed, while the admin manages system access and updates.</w:t>
      </w:r>
    </w:p>
    <w:p w14:paraId="6D8E5528" w14:textId="77777777" w:rsidR="008E3126" w:rsidRPr="00275621" w:rsidRDefault="008E3126" w:rsidP="008E3126"/>
    <w:p w14:paraId="0865C07E" w14:textId="77777777" w:rsidR="008E3126" w:rsidRPr="00275621" w:rsidRDefault="008E3126" w:rsidP="008E3126"/>
    <w:p w14:paraId="1C9646D2" w14:textId="77777777" w:rsidR="008E3126" w:rsidRPr="00275621" w:rsidRDefault="008E3126" w:rsidP="00BC1CF7">
      <w:pPr>
        <w:ind w:left="0" w:firstLine="0"/>
      </w:pPr>
    </w:p>
    <w:p w14:paraId="4C27A980" w14:textId="77777777" w:rsidR="008E3126" w:rsidRPr="00275621" w:rsidRDefault="008E3126" w:rsidP="008E3126"/>
    <w:p w14:paraId="289E6AB8" w14:textId="77777777" w:rsidR="008E3126" w:rsidRPr="00275621" w:rsidRDefault="008E3126" w:rsidP="008E3126"/>
    <w:p w14:paraId="6070D8CD" w14:textId="77777777" w:rsidR="008E3126" w:rsidRPr="00275621" w:rsidRDefault="008E3126" w:rsidP="00BC1CF7">
      <w:pPr>
        <w:keepNext/>
        <w:jc w:val="center"/>
      </w:pPr>
      <w:r w:rsidRPr="00275621">
        <w:rPr>
          <w:noProof/>
        </w:rPr>
        <w:drawing>
          <wp:inline distT="0" distB="0" distL="0" distR="0" wp14:anchorId="041A67A6" wp14:editId="04070CCC">
            <wp:extent cx="5614495" cy="2936859"/>
            <wp:effectExtent l="0" t="0" r="5715" b="0"/>
            <wp:docPr id="1555230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0955" name="Picture 15552309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3951" cy="2941805"/>
                    </a:xfrm>
                    <a:prstGeom prst="rect">
                      <a:avLst/>
                    </a:prstGeom>
                  </pic:spPr>
                </pic:pic>
              </a:graphicData>
            </a:graphic>
          </wp:inline>
        </w:drawing>
      </w:r>
    </w:p>
    <w:p w14:paraId="643A2702" w14:textId="77777777" w:rsidR="008E3126" w:rsidRPr="00275621" w:rsidRDefault="008E3126" w:rsidP="008E3126">
      <w:pPr>
        <w:pStyle w:val="Caption"/>
        <w:jc w:val="center"/>
        <w:rPr>
          <w:sz w:val="24"/>
          <w:szCs w:val="24"/>
        </w:rPr>
      </w:pPr>
      <w:bookmarkStart w:id="48" w:name="_Toc182936969"/>
      <w:r w:rsidRPr="00275621">
        <w:rPr>
          <w:sz w:val="24"/>
          <w:szCs w:val="24"/>
        </w:rPr>
        <w:t>Figure 3.4.12</w:t>
      </w:r>
      <w:bookmarkEnd w:id="48"/>
    </w:p>
    <w:p w14:paraId="25F75F34" w14:textId="77777777" w:rsidR="008E3126" w:rsidRPr="00275621" w:rsidRDefault="008E3126" w:rsidP="008E3126"/>
    <w:p w14:paraId="2A7F2056" w14:textId="77777777" w:rsidR="008E3126" w:rsidRPr="00275621" w:rsidRDefault="008E3126" w:rsidP="00BC1CF7">
      <w:pPr>
        <w:ind w:left="0" w:firstLine="0"/>
      </w:pPr>
    </w:p>
    <w:p w14:paraId="6A085A3B" w14:textId="77777777" w:rsidR="008E3126" w:rsidRPr="00275621" w:rsidRDefault="008E3126" w:rsidP="008E3126"/>
    <w:p w14:paraId="5D7A8537" w14:textId="77777777" w:rsidR="008E3126" w:rsidRPr="00E93C62" w:rsidRDefault="008E3126" w:rsidP="008E3126">
      <w:pPr>
        <w:rPr>
          <w:b/>
          <w:bCs/>
          <w:i/>
          <w:iCs/>
          <w:sz w:val="28"/>
          <w:szCs w:val="28"/>
          <w:u w:val="single"/>
        </w:rPr>
      </w:pPr>
      <w:r w:rsidRPr="00E93C62">
        <w:rPr>
          <w:b/>
          <w:bCs/>
          <w:i/>
          <w:iCs/>
          <w:sz w:val="28"/>
          <w:szCs w:val="28"/>
          <w:u w:val="single"/>
        </w:rPr>
        <w:t>DFD Level 2:</w:t>
      </w:r>
    </w:p>
    <w:p w14:paraId="40556B84" w14:textId="77777777" w:rsidR="008E3126" w:rsidRPr="00275621" w:rsidRDefault="008E3126" w:rsidP="008E3126"/>
    <w:p w14:paraId="280A8D4F" w14:textId="499F7947" w:rsidR="008E3126" w:rsidRPr="00275621" w:rsidRDefault="008E3126" w:rsidP="008E3126">
      <w:r w:rsidRPr="00275621">
        <w:t xml:space="preserve">The </w:t>
      </w:r>
      <w:r w:rsidRPr="00275621">
        <w:rPr>
          <w:b/>
          <w:bCs/>
        </w:rPr>
        <w:t>Level 2 DFD</w:t>
      </w:r>
      <w:r w:rsidRPr="00275621">
        <w:t xml:space="preserve"> provides a more detailed breakdown of system processes. It focuses on </w:t>
      </w:r>
      <w:r w:rsidR="00E93C62" w:rsidRPr="00275621">
        <w:t>internal</w:t>
      </w:r>
      <w:r w:rsidRPr="00275621">
        <w:t xml:space="preserve"> operations, such as </w:t>
      </w:r>
      <w:r w:rsidRPr="00275621">
        <w:rPr>
          <w:b/>
          <w:bCs/>
        </w:rPr>
        <w:t>password processing</w:t>
      </w:r>
      <w:r w:rsidRPr="00275621">
        <w:t xml:space="preserve">, </w:t>
      </w:r>
      <w:r w:rsidRPr="00275621">
        <w:rPr>
          <w:b/>
          <w:bCs/>
        </w:rPr>
        <w:t>access control</w:t>
      </w:r>
      <w:r w:rsidRPr="00275621">
        <w:t xml:space="preserve">, and how the </w:t>
      </w:r>
      <w:r w:rsidRPr="00275621">
        <w:rPr>
          <w:b/>
          <w:bCs/>
        </w:rPr>
        <w:t>admin manages the system</w:t>
      </w:r>
      <w:r w:rsidRPr="00275621">
        <w:t xml:space="preserve">. It also shows interactions like </w:t>
      </w:r>
      <w:r w:rsidRPr="00275621">
        <w:rPr>
          <w:b/>
          <w:bCs/>
        </w:rPr>
        <w:t>checking for system updates</w:t>
      </w:r>
      <w:r w:rsidRPr="00275621">
        <w:t xml:space="preserve">, monitoring the </w:t>
      </w:r>
      <w:r w:rsidRPr="00275621">
        <w:rPr>
          <w:b/>
          <w:bCs/>
        </w:rPr>
        <w:t>performance of the tool</w:t>
      </w:r>
      <w:r w:rsidRPr="00275621">
        <w:t xml:space="preserve">, and ensuring </w:t>
      </w:r>
      <w:r w:rsidRPr="00275621">
        <w:rPr>
          <w:b/>
          <w:bCs/>
        </w:rPr>
        <w:t>system security</w:t>
      </w:r>
      <w:r w:rsidRPr="00275621">
        <w:t xml:space="preserve">. Additionally, there are processes for handling </w:t>
      </w:r>
      <w:r w:rsidRPr="00275621">
        <w:rPr>
          <w:b/>
          <w:bCs/>
        </w:rPr>
        <w:t>privacy settings for sharing models</w:t>
      </w:r>
      <w:r w:rsidRPr="00275621">
        <w:t xml:space="preserve"> and managing updates related to the </w:t>
      </w:r>
      <w:r w:rsidRPr="00275621">
        <w:rPr>
          <w:b/>
          <w:bCs/>
        </w:rPr>
        <w:t>AI model training</w:t>
      </w:r>
      <w:r w:rsidRPr="00275621">
        <w:t xml:space="preserve"> and </w:t>
      </w:r>
      <w:r w:rsidRPr="00275621">
        <w:rPr>
          <w:b/>
          <w:bCs/>
        </w:rPr>
        <w:t>new PDFs added for analysis</w:t>
      </w:r>
      <w:r w:rsidRPr="00275621">
        <w:t>.</w:t>
      </w:r>
    </w:p>
    <w:p w14:paraId="37DBC7D2" w14:textId="77777777" w:rsidR="008E3126" w:rsidRDefault="008E3126" w:rsidP="008E3126"/>
    <w:p w14:paraId="2932A9C7" w14:textId="77777777" w:rsidR="002A1387" w:rsidRDefault="002A1387" w:rsidP="008E3126"/>
    <w:p w14:paraId="25C89579" w14:textId="77777777" w:rsidR="002A1387" w:rsidRDefault="002A1387" w:rsidP="008E3126"/>
    <w:p w14:paraId="7871E3B2" w14:textId="77777777" w:rsidR="002A1387" w:rsidRDefault="002A1387" w:rsidP="008E3126"/>
    <w:p w14:paraId="5C6FEC6F" w14:textId="77777777" w:rsidR="002A1387" w:rsidRPr="00275621" w:rsidRDefault="002A1387" w:rsidP="008E3126"/>
    <w:p w14:paraId="058D9F01" w14:textId="57AB5095" w:rsidR="008E3126" w:rsidRPr="00275621" w:rsidRDefault="008E3126" w:rsidP="008E3126">
      <w:pPr>
        <w:ind w:left="0" w:firstLine="0"/>
      </w:pPr>
      <w:r w:rsidRPr="00275621">
        <w:t xml:space="preserve">Further details </w:t>
      </w:r>
      <w:r w:rsidR="002A1387" w:rsidRPr="00275621">
        <w:t>are the</w:t>
      </w:r>
      <w:r w:rsidRPr="00275621">
        <w:t xml:space="preserve"> user's interactions within the malware detection system. It shows how the </w:t>
      </w:r>
      <w:r w:rsidRPr="00275621">
        <w:rPr>
          <w:b/>
          <w:bCs/>
        </w:rPr>
        <w:t>user uploads a PDF</w:t>
      </w:r>
      <w:r w:rsidRPr="00275621">
        <w:t xml:space="preserve"> for analysis, which then goes through both </w:t>
      </w:r>
      <w:r w:rsidRPr="00275621">
        <w:rPr>
          <w:b/>
          <w:bCs/>
        </w:rPr>
        <w:t>static</w:t>
      </w:r>
      <w:r w:rsidRPr="00275621">
        <w:t xml:space="preserve"> and </w:t>
      </w:r>
      <w:r w:rsidRPr="00275621">
        <w:rPr>
          <w:b/>
          <w:bCs/>
        </w:rPr>
        <w:t>dynamic analysis</w:t>
      </w:r>
      <w:r w:rsidRPr="00275621">
        <w:t xml:space="preserve">. The </w:t>
      </w:r>
      <w:r w:rsidRPr="00275621">
        <w:rPr>
          <w:b/>
          <w:bCs/>
        </w:rPr>
        <w:t>Sandbox API</w:t>
      </w:r>
      <w:r w:rsidRPr="00275621">
        <w:t xml:space="preserve"> is utilized for dynamic analysis, while static analysis is conducted internally. The results from both analyses are sent to the </w:t>
      </w:r>
      <w:r w:rsidRPr="00275621">
        <w:rPr>
          <w:b/>
          <w:bCs/>
        </w:rPr>
        <w:t>Elastic Search</w:t>
      </w:r>
      <w:r w:rsidRPr="00275621">
        <w:t xml:space="preserve"> component for processing, and then displayed on the </w:t>
      </w:r>
      <w:r w:rsidRPr="00275621">
        <w:rPr>
          <w:b/>
          <w:bCs/>
        </w:rPr>
        <w:t>Grafana Dashboard</w:t>
      </w:r>
      <w:r w:rsidRPr="00275621">
        <w:t xml:space="preserve"> for the user. The diagram also includes processes like </w:t>
      </w:r>
      <w:r w:rsidRPr="00275621">
        <w:rPr>
          <w:b/>
          <w:bCs/>
        </w:rPr>
        <w:t>federated learning</w:t>
      </w:r>
      <w:r w:rsidRPr="00275621">
        <w:t xml:space="preserve">, </w:t>
      </w:r>
      <w:r w:rsidRPr="00275621">
        <w:rPr>
          <w:b/>
          <w:bCs/>
        </w:rPr>
        <w:t>local model training</w:t>
      </w:r>
      <w:r w:rsidRPr="00275621">
        <w:t xml:space="preserve">, and </w:t>
      </w:r>
      <w:r w:rsidRPr="00275621">
        <w:rPr>
          <w:b/>
          <w:bCs/>
        </w:rPr>
        <w:t>global model training</w:t>
      </w:r>
      <w:r w:rsidRPr="00275621">
        <w:t>, which ensure the system continually improves its detection capabilities.</w:t>
      </w:r>
    </w:p>
    <w:p w14:paraId="2519A96E" w14:textId="77777777" w:rsidR="008E3126" w:rsidRPr="00275621" w:rsidRDefault="008E3126" w:rsidP="008E3126">
      <w:pPr>
        <w:ind w:left="0" w:firstLine="0"/>
      </w:pPr>
    </w:p>
    <w:p w14:paraId="6485A00C" w14:textId="77777777" w:rsidR="008E3126" w:rsidRPr="00275621" w:rsidRDefault="008E3126" w:rsidP="008E3126">
      <w:pPr>
        <w:ind w:left="0" w:firstLine="0"/>
      </w:pPr>
    </w:p>
    <w:p w14:paraId="7559EA50" w14:textId="77777777" w:rsidR="008E3126" w:rsidRPr="00275621" w:rsidRDefault="008E3126" w:rsidP="001134CF">
      <w:pPr>
        <w:keepNext/>
        <w:ind w:left="0" w:firstLine="0"/>
        <w:jc w:val="center"/>
      </w:pPr>
      <w:r w:rsidRPr="00275621">
        <w:rPr>
          <w:noProof/>
        </w:rPr>
        <w:drawing>
          <wp:inline distT="0" distB="0" distL="0" distR="0" wp14:anchorId="1D829826" wp14:editId="36139976">
            <wp:extent cx="5461000" cy="1804035"/>
            <wp:effectExtent l="0" t="0" r="6350" b="5715"/>
            <wp:docPr id="1328890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0155" name="Picture 13288901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1000" cy="1804035"/>
                    </a:xfrm>
                    <a:prstGeom prst="rect">
                      <a:avLst/>
                    </a:prstGeom>
                  </pic:spPr>
                </pic:pic>
              </a:graphicData>
            </a:graphic>
          </wp:inline>
        </w:drawing>
      </w:r>
    </w:p>
    <w:p w14:paraId="157EE5DE" w14:textId="77777777" w:rsidR="008E3126" w:rsidRPr="00275621" w:rsidRDefault="008E3126" w:rsidP="008E3126">
      <w:pPr>
        <w:pStyle w:val="Caption"/>
        <w:jc w:val="center"/>
        <w:rPr>
          <w:sz w:val="24"/>
          <w:szCs w:val="24"/>
        </w:rPr>
      </w:pPr>
      <w:bookmarkStart w:id="49" w:name="_Toc182936970"/>
      <w:r w:rsidRPr="00275621">
        <w:rPr>
          <w:sz w:val="24"/>
          <w:szCs w:val="24"/>
        </w:rPr>
        <w:t>Figure 3.4.13</w:t>
      </w:r>
      <w:bookmarkEnd w:id="49"/>
    </w:p>
    <w:p w14:paraId="40453137" w14:textId="77777777" w:rsidR="008E3126" w:rsidRPr="00275621" w:rsidRDefault="008E3126" w:rsidP="008E3126">
      <w:pPr>
        <w:ind w:left="0" w:firstLine="0"/>
      </w:pPr>
    </w:p>
    <w:p w14:paraId="0470EFE2" w14:textId="77777777" w:rsidR="00B622AE" w:rsidRPr="00275621" w:rsidRDefault="00B622AE" w:rsidP="001134CF">
      <w:pPr>
        <w:ind w:left="0" w:firstLine="0"/>
        <w:rPr>
          <w:color w:val="000000" w:themeColor="text1"/>
        </w:rPr>
      </w:pPr>
    </w:p>
    <w:p w14:paraId="59475C53" w14:textId="77777777" w:rsidR="005F0624" w:rsidRPr="00275621" w:rsidRDefault="005F0624" w:rsidP="001134CF">
      <w:pPr>
        <w:ind w:left="0" w:firstLine="0"/>
        <w:rPr>
          <w:color w:val="000000" w:themeColor="text1"/>
        </w:rPr>
      </w:pPr>
    </w:p>
    <w:p w14:paraId="0EE0A3E5" w14:textId="77777777" w:rsidR="005F0624" w:rsidRPr="00275621" w:rsidRDefault="005F0624" w:rsidP="001134CF">
      <w:pPr>
        <w:ind w:left="0" w:firstLine="0"/>
        <w:rPr>
          <w:color w:val="000000" w:themeColor="text1"/>
        </w:rPr>
      </w:pPr>
    </w:p>
    <w:p w14:paraId="34A202EA" w14:textId="77777777" w:rsidR="005F0624" w:rsidRPr="00275621" w:rsidRDefault="005F0624" w:rsidP="001134CF">
      <w:pPr>
        <w:ind w:left="0" w:firstLine="0"/>
        <w:rPr>
          <w:color w:val="000000" w:themeColor="text1"/>
        </w:rPr>
      </w:pPr>
    </w:p>
    <w:p w14:paraId="4BD1EFB5" w14:textId="77777777" w:rsidR="005F0624" w:rsidRPr="00275621" w:rsidRDefault="005F0624" w:rsidP="001134CF">
      <w:pPr>
        <w:ind w:left="0" w:firstLine="0"/>
        <w:rPr>
          <w:color w:val="000000" w:themeColor="text1"/>
        </w:rPr>
      </w:pPr>
    </w:p>
    <w:p w14:paraId="6A63D507" w14:textId="77777777" w:rsidR="005F0624" w:rsidRPr="00275621" w:rsidRDefault="005F0624" w:rsidP="001134CF">
      <w:pPr>
        <w:ind w:left="0" w:firstLine="0"/>
        <w:rPr>
          <w:color w:val="000000" w:themeColor="text1"/>
        </w:rPr>
      </w:pPr>
    </w:p>
    <w:p w14:paraId="12AAFCB8" w14:textId="77777777" w:rsidR="005F0624" w:rsidRPr="00275621" w:rsidRDefault="005F0624" w:rsidP="001134CF">
      <w:pPr>
        <w:ind w:left="0" w:firstLine="0"/>
        <w:rPr>
          <w:color w:val="000000" w:themeColor="text1"/>
        </w:rPr>
      </w:pPr>
    </w:p>
    <w:p w14:paraId="23870179" w14:textId="77777777" w:rsidR="005F0624" w:rsidRPr="00275621" w:rsidRDefault="005F0624" w:rsidP="001134CF">
      <w:pPr>
        <w:ind w:left="0" w:firstLine="0"/>
        <w:rPr>
          <w:color w:val="000000" w:themeColor="text1"/>
        </w:rPr>
      </w:pPr>
    </w:p>
    <w:p w14:paraId="6A33A7BE" w14:textId="77777777" w:rsidR="005F0624" w:rsidRPr="00275621" w:rsidRDefault="005F0624" w:rsidP="001134CF">
      <w:pPr>
        <w:ind w:left="0" w:firstLine="0"/>
        <w:rPr>
          <w:color w:val="000000" w:themeColor="text1"/>
        </w:rPr>
      </w:pPr>
    </w:p>
    <w:p w14:paraId="7DFC4BFE" w14:textId="77777777" w:rsidR="005F0624" w:rsidRPr="00275621" w:rsidRDefault="005F0624" w:rsidP="001134CF">
      <w:pPr>
        <w:ind w:left="0" w:firstLine="0"/>
        <w:rPr>
          <w:color w:val="000000" w:themeColor="text1"/>
        </w:rPr>
      </w:pPr>
    </w:p>
    <w:p w14:paraId="33E4C186" w14:textId="77777777" w:rsidR="005F0624" w:rsidRPr="00275621" w:rsidRDefault="005F0624" w:rsidP="001134CF">
      <w:pPr>
        <w:ind w:left="0" w:firstLine="0"/>
        <w:rPr>
          <w:color w:val="000000" w:themeColor="text1"/>
        </w:rPr>
      </w:pPr>
    </w:p>
    <w:p w14:paraId="6E46C33B" w14:textId="77777777" w:rsidR="005F0624" w:rsidRPr="00275621" w:rsidRDefault="005F0624" w:rsidP="001134CF">
      <w:pPr>
        <w:ind w:left="0" w:firstLine="0"/>
        <w:rPr>
          <w:color w:val="000000" w:themeColor="text1"/>
        </w:rPr>
      </w:pPr>
    </w:p>
    <w:p w14:paraId="7A8BCE31" w14:textId="77777777" w:rsidR="005F0624" w:rsidRPr="00275621" w:rsidRDefault="005F0624" w:rsidP="001134CF">
      <w:pPr>
        <w:ind w:left="0" w:firstLine="0"/>
        <w:rPr>
          <w:color w:val="000000" w:themeColor="text1"/>
        </w:rPr>
      </w:pPr>
    </w:p>
    <w:p w14:paraId="5F014FAB" w14:textId="77777777" w:rsidR="005F0624" w:rsidRPr="00275621" w:rsidRDefault="005F0624" w:rsidP="001134CF">
      <w:pPr>
        <w:ind w:left="0" w:firstLine="0"/>
        <w:rPr>
          <w:color w:val="000000" w:themeColor="text1"/>
        </w:rPr>
      </w:pPr>
    </w:p>
    <w:p w14:paraId="7C35ACC3" w14:textId="77777777" w:rsidR="005F0624" w:rsidRPr="00275621" w:rsidRDefault="005F0624" w:rsidP="001134CF">
      <w:pPr>
        <w:ind w:left="0" w:firstLine="0"/>
        <w:rPr>
          <w:color w:val="000000" w:themeColor="text1"/>
        </w:rPr>
      </w:pPr>
    </w:p>
    <w:p w14:paraId="5669360D" w14:textId="77777777" w:rsidR="005F0624" w:rsidRPr="00275621" w:rsidRDefault="005F0624" w:rsidP="001134CF">
      <w:pPr>
        <w:ind w:left="0" w:firstLine="0"/>
        <w:rPr>
          <w:color w:val="000000" w:themeColor="text1"/>
        </w:rPr>
      </w:pPr>
    </w:p>
    <w:p w14:paraId="5FE8B5CB" w14:textId="77777777" w:rsidR="005F0624" w:rsidRPr="00275621" w:rsidRDefault="005F0624" w:rsidP="001134CF">
      <w:pPr>
        <w:ind w:left="0" w:firstLine="0"/>
        <w:rPr>
          <w:color w:val="000000" w:themeColor="text1"/>
        </w:rPr>
      </w:pPr>
    </w:p>
    <w:p w14:paraId="15B7320A" w14:textId="77777777" w:rsidR="005F0624" w:rsidRPr="00275621" w:rsidRDefault="005F0624" w:rsidP="001134CF">
      <w:pPr>
        <w:ind w:left="0" w:firstLine="0"/>
        <w:rPr>
          <w:color w:val="000000" w:themeColor="text1"/>
        </w:rPr>
      </w:pPr>
    </w:p>
    <w:p w14:paraId="178BE8F4" w14:textId="29F30C43" w:rsidR="005F0624" w:rsidRPr="00275621" w:rsidRDefault="005F0624" w:rsidP="001134CF">
      <w:pPr>
        <w:ind w:left="0" w:firstLine="0"/>
        <w:rPr>
          <w:color w:val="000000" w:themeColor="text1"/>
        </w:rPr>
      </w:pPr>
    </w:p>
    <w:p w14:paraId="784F2540" w14:textId="77777777" w:rsidR="005F0624" w:rsidRPr="00275621" w:rsidRDefault="005F0624" w:rsidP="001134CF">
      <w:pPr>
        <w:ind w:left="0" w:firstLine="0"/>
        <w:rPr>
          <w:color w:val="000000" w:themeColor="text1"/>
        </w:rPr>
      </w:pPr>
    </w:p>
    <w:p w14:paraId="76CDC719" w14:textId="77777777" w:rsidR="005F0624" w:rsidRPr="00275621" w:rsidRDefault="005F0624" w:rsidP="001134CF">
      <w:pPr>
        <w:ind w:left="0" w:firstLine="0"/>
        <w:rPr>
          <w:color w:val="000000" w:themeColor="text1"/>
        </w:rPr>
      </w:pPr>
    </w:p>
    <w:p w14:paraId="05140228" w14:textId="78874DFB" w:rsidR="005F0624" w:rsidRPr="00275621" w:rsidRDefault="005F0624" w:rsidP="005F0624">
      <w:pPr>
        <w:rPr>
          <w:sz w:val="52"/>
          <w:szCs w:val="52"/>
        </w:rPr>
      </w:pPr>
      <w:r w:rsidRPr="00275621">
        <w:rPr>
          <w:sz w:val="52"/>
          <w:szCs w:val="52"/>
        </w:rPr>
        <w:t>Chapter 4</w:t>
      </w:r>
    </w:p>
    <w:p w14:paraId="17E35F44" w14:textId="77777777" w:rsidR="005F0624" w:rsidRPr="00275621" w:rsidRDefault="005F0624" w:rsidP="001134CF">
      <w:pPr>
        <w:ind w:left="0" w:firstLine="0"/>
        <w:rPr>
          <w:color w:val="000000" w:themeColor="text1"/>
        </w:rPr>
      </w:pPr>
    </w:p>
    <w:p w14:paraId="11A6FF78" w14:textId="53FB3CCB" w:rsidR="00B622AE" w:rsidRPr="00275621" w:rsidRDefault="00B622AE" w:rsidP="005E2DA2">
      <w:pPr>
        <w:pStyle w:val="Heading1"/>
        <w:numPr>
          <w:ilvl w:val="0"/>
          <w:numId w:val="1"/>
        </w:numPr>
        <w:rPr>
          <w:rFonts w:ascii="Calibri" w:hAnsi="Calibri" w:cs="Calibri"/>
          <w:color w:val="000000" w:themeColor="text1"/>
        </w:rPr>
      </w:pPr>
      <w:bookmarkStart w:id="50" w:name="_Toc183859921"/>
      <w:r w:rsidRPr="00275621">
        <w:rPr>
          <w:rFonts w:ascii="Calibri" w:hAnsi="Calibri" w:cs="Calibri"/>
          <w:color w:val="000000" w:themeColor="text1"/>
        </w:rPr>
        <w:t>Implementation and testing</w:t>
      </w:r>
      <w:bookmarkEnd w:id="50"/>
    </w:p>
    <w:p w14:paraId="0072ED03" w14:textId="77777777" w:rsidR="005E2DA2" w:rsidRPr="00275621" w:rsidRDefault="005E2DA2" w:rsidP="005E2DA2"/>
    <w:p w14:paraId="24B10DF0" w14:textId="77777777" w:rsidR="005E2DA2" w:rsidRPr="00275621" w:rsidRDefault="005E2DA2" w:rsidP="005E2DA2"/>
    <w:p w14:paraId="5730CBF0" w14:textId="77777777" w:rsidR="005E2DA2" w:rsidRPr="00275621" w:rsidRDefault="005E2DA2" w:rsidP="005E2DA2">
      <w:pPr>
        <w:rPr>
          <w:b/>
          <w:bCs/>
          <w:u w:val="single"/>
        </w:rPr>
      </w:pPr>
      <w:r w:rsidRPr="00275621">
        <w:rPr>
          <w:b/>
          <w:bCs/>
          <w:u w:val="single"/>
        </w:rPr>
        <w:t>General Description:</w:t>
      </w:r>
    </w:p>
    <w:p w14:paraId="274BF45F" w14:textId="77777777" w:rsidR="001444A1" w:rsidRPr="00275621" w:rsidRDefault="001444A1" w:rsidP="005E2DA2">
      <w:pPr>
        <w:rPr>
          <w:b/>
          <w:bCs/>
          <w:u w:val="single"/>
        </w:rPr>
      </w:pPr>
    </w:p>
    <w:p w14:paraId="060CA28A" w14:textId="77777777" w:rsidR="005E2DA2" w:rsidRPr="00275621" w:rsidRDefault="005E2DA2" w:rsidP="005E2DA2">
      <w:r w:rsidRPr="00275621">
        <w:t xml:space="preserve">The current version of the project focuses on the creation of an integrated malware detection system designed to scan PDF files with static and dynamic analysis approaches within a unified framework. It reduces the manual effort that a malware analyst expends on detection. The analysis results are presented through a friendly visualization dashboard, providing rich insights into suspicious PDFs. Another aspect of the system is ensuring </w:t>
      </w:r>
      <w:proofErr w:type="gramStart"/>
      <w:r w:rsidRPr="00275621">
        <w:t xml:space="preserve">the </w:t>
      </w:r>
      <w:proofErr w:type="spellStart"/>
      <w:r w:rsidRPr="00275621">
        <w:t>centralised</w:t>
      </w:r>
      <w:proofErr w:type="spellEnd"/>
      <w:proofErr w:type="gramEnd"/>
      <w:r w:rsidRPr="00275621">
        <w:t xml:space="preserve"> and distributed storage of data, thus allowing for scalable and efficient management of data. Although federated learning and administrative functionalities are yet </w:t>
      </w:r>
      <w:proofErr w:type="gramStart"/>
      <w:r w:rsidRPr="00275621">
        <w:t>planned for the future</w:t>
      </w:r>
      <w:proofErr w:type="gramEnd"/>
      <w:r w:rsidRPr="00275621">
        <w:t>, the implemented components form the strong foundation for an efficient and accurate detection solution of PDF malware.</w:t>
      </w:r>
    </w:p>
    <w:p w14:paraId="715B131E" w14:textId="77777777" w:rsidR="001444A1" w:rsidRPr="00275621" w:rsidRDefault="001444A1" w:rsidP="005E2DA2"/>
    <w:p w14:paraId="2DC42E46" w14:textId="77777777" w:rsidR="005E2DA2" w:rsidRPr="00275621" w:rsidRDefault="005E2DA2" w:rsidP="005E2DA2">
      <w:pPr>
        <w:rPr>
          <w:b/>
          <w:bCs/>
          <w:u w:val="single"/>
        </w:rPr>
      </w:pPr>
      <w:r w:rsidRPr="00275621">
        <w:rPr>
          <w:b/>
          <w:bCs/>
          <w:u w:val="single"/>
        </w:rPr>
        <w:t>Context and Background:</w:t>
      </w:r>
    </w:p>
    <w:p w14:paraId="714DC1F4" w14:textId="77777777" w:rsidR="001444A1" w:rsidRPr="00275621" w:rsidRDefault="001444A1" w:rsidP="005E2DA2">
      <w:pPr>
        <w:rPr>
          <w:b/>
          <w:bCs/>
          <w:u w:val="single"/>
        </w:rPr>
      </w:pPr>
    </w:p>
    <w:p w14:paraId="5A2FF85D" w14:textId="77777777" w:rsidR="005E2DA2" w:rsidRPr="00275621" w:rsidRDefault="005E2DA2" w:rsidP="005E2DA2">
      <w:r w:rsidRPr="00275621">
        <w:t xml:space="preserve">PDFs have become one of the common channels for the propagation of malicious payloads because they are widely in use and support the embedding of scripts and media. Tools such as static analysis or dynamic analysis, if done in isolation, are incomplete in their results because of which the proposed system incorporates both in one automated framework to merge the two </w:t>
      </w:r>
      <w:proofErr w:type="gramStart"/>
      <w:r w:rsidRPr="00275621">
        <w:t>analysis</w:t>
      </w:r>
      <w:proofErr w:type="gramEnd"/>
      <w:r w:rsidRPr="00275621">
        <w:t>. The AI component further increases detection capabilities by adapting it to emerging threats.</w:t>
      </w:r>
    </w:p>
    <w:p w14:paraId="7F5F1EB7" w14:textId="77777777" w:rsidR="001444A1" w:rsidRPr="00275621" w:rsidRDefault="001444A1" w:rsidP="005E2DA2"/>
    <w:p w14:paraId="7D57E5D1" w14:textId="77777777" w:rsidR="005E2DA2" w:rsidRPr="00275621" w:rsidRDefault="005E2DA2" w:rsidP="005E2DA2">
      <w:pPr>
        <w:rPr>
          <w:b/>
          <w:bCs/>
          <w:u w:val="single"/>
        </w:rPr>
      </w:pPr>
      <w:r w:rsidRPr="00275621">
        <w:rPr>
          <w:b/>
          <w:bCs/>
          <w:u w:val="single"/>
        </w:rPr>
        <w:t>Design of Project:</w:t>
      </w:r>
    </w:p>
    <w:p w14:paraId="0B73941F" w14:textId="77777777" w:rsidR="001444A1" w:rsidRPr="00275621" w:rsidRDefault="001444A1" w:rsidP="005E2DA2">
      <w:pPr>
        <w:rPr>
          <w:b/>
          <w:bCs/>
          <w:u w:val="single"/>
        </w:rPr>
      </w:pPr>
    </w:p>
    <w:p w14:paraId="3018818E" w14:textId="0BD7FCC1" w:rsidR="005E2DA2" w:rsidRPr="00275621" w:rsidRDefault="005E2DA2" w:rsidP="001444A1">
      <w:pPr>
        <w:pStyle w:val="ListParagraph"/>
        <w:numPr>
          <w:ilvl w:val="0"/>
          <w:numId w:val="22"/>
        </w:numPr>
      </w:pPr>
      <w:r w:rsidRPr="00275621">
        <w:t>Frontend: A React-based web portal allows users to upload PDF files for analysis. The interface is dark-themed and intuitive, providing easy navigation and access to functionalities.</w:t>
      </w:r>
    </w:p>
    <w:p w14:paraId="372EFD87" w14:textId="3C54AFF9" w:rsidR="005E2DA2" w:rsidRDefault="005E2DA2" w:rsidP="001444A1">
      <w:pPr>
        <w:pStyle w:val="ListParagraph"/>
        <w:numPr>
          <w:ilvl w:val="0"/>
          <w:numId w:val="22"/>
        </w:numPr>
      </w:pPr>
      <w:r w:rsidRPr="00275621">
        <w:t>Backend: A Flask-based backend handles file uploads, analysis, and interaction with external tools such as Sandbox. It processes files sequentially, ensuring robust and error-free feature extraction.</w:t>
      </w:r>
    </w:p>
    <w:p w14:paraId="1968F91B" w14:textId="77777777" w:rsidR="00130594" w:rsidRDefault="00130594" w:rsidP="00130594"/>
    <w:p w14:paraId="36E15363" w14:textId="77777777" w:rsidR="00130594" w:rsidRDefault="00130594" w:rsidP="00130594"/>
    <w:p w14:paraId="6DC475BF" w14:textId="77777777" w:rsidR="00130594" w:rsidRDefault="00130594" w:rsidP="00130594"/>
    <w:p w14:paraId="2B889216" w14:textId="77777777" w:rsidR="00130594" w:rsidRPr="00275621" w:rsidRDefault="00130594" w:rsidP="00130594"/>
    <w:p w14:paraId="20C0EED3" w14:textId="14F29C57" w:rsidR="005E2DA2" w:rsidRPr="00275621" w:rsidRDefault="005E2DA2" w:rsidP="001444A1">
      <w:pPr>
        <w:pStyle w:val="ListParagraph"/>
        <w:numPr>
          <w:ilvl w:val="0"/>
          <w:numId w:val="22"/>
        </w:numPr>
      </w:pPr>
      <w:r w:rsidRPr="00275621">
        <w:t>Data Storage: Analysis results and extracted features are stored in Elasticsearch, ensuring scalability and high-speed querying.</w:t>
      </w:r>
    </w:p>
    <w:p w14:paraId="2496D2C5" w14:textId="0F2E8D58" w:rsidR="005E2DA2" w:rsidRPr="00275621" w:rsidRDefault="005E2DA2" w:rsidP="001444A1">
      <w:pPr>
        <w:pStyle w:val="ListParagraph"/>
        <w:numPr>
          <w:ilvl w:val="0"/>
          <w:numId w:val="22"/>
        </w:numPr>
      </w:pPr>
      <w:r w:rsidRPr="00275621">
        <w:t>Visualization: Grafana dashboards are customized to display results in a detailed yet comprehensible format.</w:t>
      </w:r>
    </w:p>
    <w:p w14:paraId="6F52CF6B" w14:textId="7DF33B45" w:rsidR="005E2DA2" w:rsidRPr="00275621" w:rsidRDefault="005E2DA2" w:rsidP="001444A1">
      <w:pPr>
        <w:pStyle w:val="ListParagraph"/>
        <w:numPr>
          <w:ilvl w:val="0"/>
          <w:numId w:val="22"/>
        </w:numPr>
      </w:pPr>
      <w:r w:rsidRPr="00275621">
        <w:t>AI Model: Machine Learning Model has been trained using extracted features from malicious and benign PDFs to classify files with high accuracy.</w:t>
      </w:r>
    </w:p>
    <w:p w14:paraId="1781A06D" w14:textId="77777777" w:rsidR="001444A1" w:rsidRPr="00275621" w:rsidRDefault="001444A1" w:rsidP="005E2DA2"/>
    <w:p w14:paraId="59D16928" w14:textId="77777777" w:rsidR="001444A1" w:rsidRPr="00275621" w:rsidRDefault="001444A1" w:rsidP="00F96432">
      <w:pPr>
        <w:ind w:left="0" w:firstLine="0"/>
      </w:pPr>
    </w:p>
    <w:p w14:paraId="47CEB04B" w14:textId="296C4CD1" w:rsidR="00B622AE" w:rsidRPr="00275621" w:rsidRDefault="00B622AE" w:rsidP="00F96432">
      <w:pPr>
        <w:pStyle w:val="Heading2"/>
        <w:numPr>
          <w:ilvl w:val="1"/>
          <w:numId w:val="1"/>
        </w:numPr>
        <w:rPr>
          <w:rFonts w:ascii="Calibri" w:hAnsi="Calibri" w:cs="Calibri"/>
          <w:color w:val="000000" w:themeColor="text1"/>
        </w:rPr>
      </w:pPr>
      <w:bookmarkStart w:id="51" w:name="_Toc183859922"/>
      <w:r w:rsidRPr="00275621">
        <w:rPr>
          <w:rFonts w:ascii="Calibri" w:hAnsi="Calibri" w:cs="Calibri"/>
          <w:color w:val="000000" w:themeColor="text1"/>
        </w:rPr>
        <w:t>Algorithm Design</w:t>
      </w:r>
      <w:bookmarkEnd w:id="51"/>
    </w:p>
    <w:p w14:paraId="2CF79AFE" w14:textId="77777777" w:rsidR="00F96432" w:rsidRPr="00275621" w:rsidRDefault="00F96432" w:rsidP="00520D35">
      <w:pPr>
        <w:ind w:left="0" w:firstLine="0"/>
      </w:pPr>
    </w:p>
    <w:p w14:paraId="6B602EDA" w14:textId="587753CB" w:rsidR="00F96432" w:rsidRPr="00275621" w:rsidRDefault="00F96432" w:rsidP="00F96432">
      <w:r w:rsidRPr="00275621">
        <w:t>The below written algorithms represent the functionality completed up to the current iteration, covering the entire flow from static and dynamic analysis to data visualization and user interaction through the front end. The remaining work includes federated learning and admin functionalities.</w:t>
      </w:r>
    </w:p>
    <w:p w14:paraId="63F258A1" w14:textId="77777777" w:rsidR="00F96432" w:rsidRPr="00275621" w:rsidRDefault="00F96432" w:rsidP="00F96432"/>
    <w:p w14:paraId="03FCAE7F" w14:textId="77777777" w:rsidR="00F96432" w:rsidRPr="00275621" w:rsidRDefault="00F96432" w:rsidP="00F96432">
      <w:pPr>
        <w:ind w:left="0" w:firstLine="0"/>
      </w:pPr>
    </w:p>
    <w:p w14:paraId="0FBEFEA7" w14:textId="77777777" w:rsidR="00F96432" w:rsidRPr="00D135E6" w:rsidRDefault="00F96432" w:rsidP="00F96432">
      <w:pPr>
        <w:spacing w:after="702" w:line="259" w:lineRule="auto"/>
        <w:ind w:left="0" w:firstLine="0"/>
        <w:jc w:val="left"/>
        <w:rPr>
          <w:b/>
          <w:bCs/>
          <w:sz w:val="28"/>
          <w:szCs w:val="28"/>
          <w:u w:val="single"/>
        </w:rPr>
      </w:pPr>
      <w:r w:rsidRPr="00D135E6">
        <w:rPr>
          <w:b/>
          <w:bCs/>
          <w:sz w:val="28"/>
          <w:szCs w:val="28"/>
          <w:u w:val="single"/>
        </w:rPr>
        <w:t>1. Static Analysis</w:t>
      </w:r>
    </w:p>
    <w:p w14:paraId="2D3C0F35" w14:textId="77777777" w:rsidR="00F96432" w:rsidRPr="00275621" w:rsidRDefault="00F96432" w:rsidP="00F96432">
      <w:pPr>
        <w:spacing w:after="702" w:line="259" w:lineRule="auto"/>
        <w:ind w:left="0" w:firstLine="0"/>
        <w:jc w:val="left"/>
        <w:rPr>
          <w:b/>
          <w:bCs/>
        </w:rPr>
      </w:pPr>
      <w:r w:rsidRPr="00275621">
        <w:t>The static analysis algorithm extracts key features from PDF files without executing them, analyzing metadata, structure, and potential malicious indicators.</w:t>
      </w:r>
    </w:p>
    <w:p w14:paraId="7420231E" w14:textId="77777777" w:rsidR="00F96432" w:rsidRPr="00275621" w:rsidRDefault="00F96432" w:rsidP="00F96432">
      <w:pPr>
        <w:spacing w:after="702" w:line="259" w:lineRule="auto"/>
        <w:ind w:left="0" w:firstLine="0"/>
        <w:jc w:val="left"/>
        <w:rPr>
          <w:b/>
          <w:bCs/>
        </w:rPr>
      </w:pPr>
      <w:r w:rsidRPr="00275621">
        <w:rPr>
          <w:b/>
          <w:bCs/>
        </w:rPr>
        <w:t>Pseudocode: Static Analysis</w:t>
      </w:r>
    </w:p>
    <w:p w14:paraId="0FF01EF4" w14:textId="77777777" w:rsidR="00F96432" w:rsidRPr="00275621" w:rsidRDefault="00F96432" w:rsidP="00D8748C">
      <w:pPr>
        <w:spacing w:after="702" w:line="259" w:lineRule="auto"/>
        <w:ind w:left="0" w:firstLine="0"/>
        <w:jc w:val="center"/>
      </w:pPr>
      <w:r w:rsidRPr="00275621">
        <w:rPr>
          <w:noProof/>
        </w:rPr>
        <w:drawing>
          <wp:inline distT="0" distB="0" distL="0" distR="0" wp14:anchorId="42198AA0" wp14:editId="68E7E1A8">
            <wp:extent cx="5400040" cy="2600960"/>
            <wp:effectExtent l="0" t="0" r="0" b="8890"/>
            <wp:docPr id="601281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81095" name="Picture 1" descr="A screenshot of a computer program&#10;&#10;Description automatically generated"/>
                    <pic:cNvPicPr/>
                  </pic:nvPicPr>
                  <pic:blipFill>
                    <a:blip r:embed="rId27"/>
                    <a:stretch>
                      <a:fillRect/>
                    </a:stretch>
                  </pic:blipFill>
                  <pic:spPr>
                    <a:xfrm>
                      <a:off x="0" y="0"/>
                      <a:ext cx="5400040" cy="2600960"/>
                    </a:xfrm>
                    <a:prstGeom prst="rect">
                      <a:avLst/>
                    </a:prstGeom>
                  </pic:spPr>
                </pic:pic>
              </a:graphicData>
            </a:graphic>
          </wp:inline>
        </w:drawing>
      </w:r>
    </w:p>
    <w:p w14:paraId="09E01D3B" w14:textId="77777777" w:rsidR="00F96432" w:rsidRPr="00275621" w:rsidRDefault="00F96432" w:rsidP="00F96432">
      <w:pPr>
        <w:spacing w:after="702" w:line="259" w:lineRule="auto"/>
        <w:ind w:left="0" w:firstLine="0"/>
        <w:jc w:val="left"/>
      </w:pPr>
    </w:p>
    <w:p w14:paraId="75CE28D0" w14:textId="77777777" w:rsidR="00F96432" w:rsidRPr="0031091B" w:rsidRDefault="00F96432" w:rsidP="00F96432">
      <w:pPr>
        <w:spacing w:after="702" w:line="259" w:lineRule="auto"/>
        <w:ind w:left="0" w:firstLine="0"/>
        <w:jc w:val="left"/>
        <w:rPr>
          <w:b/>
          <w:bCs/>
          <w:sz w:val="28"/>
          <w:szCs w:val="28"/>
          <w:u w:val="single"/>
        </w:rPr>
      </w:pPr>
      <w:r w:rsidRPr="0031091B">
        <w:rPr>
          <w:b/>
          <w:bCs/>
          <w:sz w:val="28"/>
          <w:szCs w:val="28"/>
          <w:u w:val="single"/>
        </w:rPr>
        <w:t>2. Dynamic Analysis</w:t>
      </w:r>
    </w:p>
    <w:p w14:paraId="01009F3D" w14:textId="77777777" w:rsidR="00F96432" w:rsidRPr="00275621" w:rsidRDefault="00F96432" w:rsidP="00F96432">
      <w:pPr>
        <w:spacing w:after="702" w:line="259" w:lineRule="auto"/>
        <w:ind w:left="0" w:firstLine="0"/>
        <w:jc w:val="left"/>
      </w:pPr>
      <w:r w:rsidRPr="00275621">
        <w:t>Dynamic analysis involves executing the PDF in a sandbox environment to observe its behavior, such as API calls and network activity.</w:t>
      </w:r>
    </w:p>
    <w:p w14:paraId="0FE99B63" w14:textId="77777777" w:rsidR="00F96432" w:rsidRPr="00275621" w:rsidRDefault="00F96432" w:rsidP="00F96432">
      <w:pPr>
        <w:spacing w:after="702" w:line="259" w:lineRule="auto"/>
        <w:ind w:left="0" w:firstLine="0"/>
        <w:jc w:val="left"/>
      </w:pPr>
      <w:r w:rsidRPr="00275621">
        <w:rPr>
          <w:b/>
          <w:bCs/>
        </w:rPr>
        <w:t>Pseudocode: Dynamic Analysis</w:t>
      </w:r>
    </w:p>
    <w:p w14:paraId="28C67C44" w14:textId="032DDF15" w:rsidR="00F96432" w:rsidRPr="00275621" w:rsidRDefault="00F96432" w:rsidP="00D8748C">
      <w:pPr>
        <w:spacing w:after="702" w:line="259" w:lineRule="auto"/>
        <w:ind w:left="0" w:firstLine="0"/>
        <w:jc w:val="center"/>
      </w:pPr>
      <w:r w:rsidRPr="00275621">
        <w:rPr>
          <w:noProof/>
        </w:rPr>
        <w:drawing>
          <wp:inline distT="0" distB="0" distL="0" distR="0" wp14:anchorId="22C8D974" wp14:editId="0E4AEE71">
            <wp:extent cx="5400040" cy="3235325"/>
            <wp:effectExtent l="0" t="0" r="0" b="3175"/>
            <wp:docPr id="99987487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74871" name="Picture 1" descr="A computer screen shot of white text&#10;&#10;Description automatically generated"/>
                    <pic:cNvPicPr/>
                  </pic:nvPicPr>
                  <pic:blipFill>
                    <a:blip r:embed="rId28"/>
                    <a:stretch>
                      <a:fillRect/>
                    </a:stretch>
                  </pic:blipFill>
                  <pic:spPr>
                    <a:xfrm>
                      <a:off x="0" y="0"/>
                      <a:ext cx="5400040" cy="3235325"/>
                    </a:xfrm>
                    <a:prstGeom prst="rect">
                      <a:avLst/>
                    </a:prstGeom>
                  </pic:spPr>
                </pic:pic>
              </a:graphicData>
            </a:graphic>
          </wp:inline>
        </w:drawing>
      </w:r>
    </w:p>
    <w:p w14:paraId="6199F6F5" w14:textId="77777777" w:rsidR="00F96432" w:rsidRPr="0031091B" w:rsidRDefault="00F96432" w:rsidP="00F96432">
      <w:pPr>
        <w:spacing w:after="702" w:line="259" w:lineRule="auto"/>
        <w:ind w:left="0" w:firstLine="0"/>
        <w:jc w:val="left"/>
        <w:rPr>
          <w:b/>
          <w:bCs/>
          <w:sz w:val="28"/>
          <w:szCs w:val="28"/>
          <w:u w:val="single"/>
        </w:rPr>
      </w:pPr>
      <w:r w:rsidRPr="0031091B">
        <w:rPr>
          <w:b/>
          <w:bCs/>
          <w:sz w:val="28"/>
          <w:szCs w:val="28"/>
          <w:u w:val="single"/>
        </w:rPr>
        <w:t>3. Visualization</w:t>
      </w:r>
    </w:p>
    <w:p w14:paraId="6AA40AAD" w14:textId="77777777" w:rsidR="00F96432" w:rsidRPr="00275621" w:rsidRDefault="00F96432" w:rsidP="00F96432">
      <w:pPr>
        <w:spacing w:after="702" w:line="259" w:lineRule="auto"/>
        <w:ind w:left="0" w:firstLine="0"/>
        <w:jc w:val="left"/>
      </w:pPr>
      <w:r w:rsidRPr="00275621">
        <w:t>The visualization module uses Grafana to display static and dynamic analysis results, providing a user-friendly dashboard for malware analysts.</w:t>
      </w:r>
    </w:p>
    <w:p w14:paraId="323A8622" w14:textId="77777777" w:rsidR="00F96432" w:rsidRDefault="00F96432" w:rsidP="00F96432">
      <w:pPr>
        <w:spacing w:after="702" w:line="259" w:lineRule="auto"/>
        <w:ind w:left="0" w:firstLine="0"/>
        <w:jc w:val="left"/>
        <w:rPr>
          <w:b/>
          <w:bCs/>
        </w:rPr>
      </w:pPr>
      <w:r w:rsidRPr="00275621">
        <w:rPr>
          <w:b/>
          <w:bCs/>
        </w:rPr>
        <w:t>Pseudocode: Visualization</w:t>
      </w:r>
    </w:p>
    <w:p w14:paraId="45C8A644" w14:textId="77777777" w:rsidR="001A1498" w:rsidRPr="00275621" w:rsidRDefault="001A1498" w:rsidP="00F96432">
      <w:pPr>
        <w:spacing w:after="702" w:line="259" w:lineRule="auto"/>
        <w:ind w:left="0" w:firstLine="0"/>
        <w:jc w:val="left"/>
      </w:pPr>
    </w:p>
    <w:p w14:paraId="3A633E18" w14:textId="6575E591" w:rsidR="00F96432" w:rsidRPr="00275621" w:rsidRDefault="00F96432" w:rsidP="002C22AD">
      <w:pPr>
        <w:spacing w:after="702" w:line="259" w:lineRule="auto"/>
        <w:ind w:left="0" w:firstLine="0"/>
        <w:jc w:val="center"/>
      </w:pPr>
      <w:r w:rsidRPr="00275621">
        <w:rPr>
          <w:noProof/>
        </w:rPr>
        <w:drawing>
          <wp:inline distT="0" distB="0" distL="0" distR="0" wp14:anchorId="6BAA1A79" wp14:editId="77C68159">
            <wp:extent cx="5400040" cy="1693545"/>
            <wp:effectExtent l="0" t="0" r="0" b="1905"/>
            <wp:docPr id="1904376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6044" name="Picture 1" descr="A screen shot of a computer&#10;&#10;Description automatically generated"/>
                    <pic:cNvPicPr/>
                  </pic:nvPicPr>
                  <pic:blipFill>
                    <a:blip r:embed="rId29"/>
                    <a:stretch>
                      <a:fillRect/>
                    </a:stretch>
                  </pic:blipFill>
                  <pic:spPr>
                    <a:xfrm>
                      <a:off x="0" y="0"/>
                      <a:ext cx="5400040" cy="1693545"/>
                    </a:xfrm>
                    <a:prstGeom prst="rect">
                      <a:avLst/>
                    </a:prstGeom>
                  </pic:spPr>
                </pic:pic>
              </a:graphicData>
            </a:graphic>
          </wp:inline>
        </w:drawing>
      </w:r>
    </w:p>
    <w:p w14:paraId="0C51E6BA" w14:textId="77777777" w:rsidR="00F96432" w:rsidRPr="001A1498" w:rsidRDefault="00F96432" w:rsidP="00F96432">
      <w:pPr>
        <w:spacing w:after="702" w:line="259" w:lineRule="auto"/>
        <w:ind w:left="0" w:firstLine="0"/>
        <w:jc w:val="left"/>
        <w:rPr>
          <w:b/>
          <w:bCs/>
          <w:sz w:val="28"/>
          <w:szCs w:val="28"/>
          <w:u w:val="single"/>
        </w:rPr>
      </w:pPr>
      <w:r w:rsidRPr="001A1498">
        <w:rPr>
          <w:b/>
          <w:bCs/>
          <w:sz w:val="28"/>
          <w:szCs w:val="28"/>
          <w:u w:val="single"/>
        </w:rPr>
        <w:t>4. Front-End Functionalities</w:t>
      </w:r>
    </w:p>
    <w:p w14:paraId="3D0D3667" w14:textId="77777777" w:rsidR="00F96432" w:rsidRPr="00275621" w:rsidRDefault="00F96432" w:rsidP="00F96432">
      <w:pPr>
        <w:spacing w:after="702" w:line="259" w:lineRule="auto"/>
        <w:ind w:left="0" w:firstLine="0"/>
        <w:jc w:val="left"/>
      </w:pPr>
      <w:r w:rsidRPr="00275621">
        <w:t>The front end allows users to sign up, log in, edit/view their profiles, and upload PDFs for analysis.</w:t>
      </w:r>
    </w:p>
    <w:p w14:paraId="3EECD62C" w14:textId="77777777" w:rsidR="00F96432" w:rsidRPr="00275621" w:rsidRDefault="00F96432" w:rsidP="00F96432">
      <w:pPr>
        <w:spacing w:after="702" w:line="259" w:lineRule="auto"/>
        <w:ind w:left="0" w:firstLine="0"/>
        <w:jc w:val="left"/>
        <w:rPr>
          <w:b/>
          <w:bCs/>
        </w:rPr>
      </w:pPr>
      <w:r w:rsidRPr="00275621">
        <w:rPr>
          <w:b/>
          <w:bCs/>
        </w:rPr>
        <w:t>Pseudocode: Front-End User Interaction</w:t>
      </w:r>
    </w:p>
    <w:p w14:paraId="525B8E5F" w14:textId="1D71ADB4" w:rsidR="00B70E25" w:rsidRPr="00275621" w:rsidRDefault="00F96432" w:rsidP="00B70E25">
      <w:pPr>
        <w:spacing w:after="702" w:line="259" w:lineRule="auto"/>
        <w:ind w:left="0" w:firstLine="0"/>
        <w:jc w:val="center"/>
      </w:pPr>
      <w:r w:rsidRPr="00275621">
        <w:rPr>
          <w:noProof/>
        </w:rPr>
        <w:drawing>
          <wp:inline distT="0" distB="0" distL="0" distR="0" wp14:anchorId="155D3B08" wp14:editId="1748D56C">
            <wp:extent cx="4965700" cy="3692159"/>
            <wp:effectExtent l="0" t="0" r="6350" b="3810"/>
            <wp:docPr id="639337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37005" name="Picture 1" descr="A screenshot of a computer&#10;&#10;Description automatically generated"/>
                    <pic:cNvPicPr/>
                  </pic:nvPicPr>
                  <pic:blipFill>
                    <a:blip r:embed="rId30"/>
                    <a:stretch>
                      <a:fillRect/>
                    </a:stretch>
                  </pic:blipFill>
                  <pic:spPr>
                    <a:xfrm>
                      <a:off x="0" y="0"/>
                      <a:ext cx="4967177" cy="3693257"/>
                    </a:xfrm>
                    <a:prstGeom prst="rect">
                      <a:avLst/>
                    </a:prstGeom>
                  </pic:spPr>
                </pic:pic>
              </a:graphicData>
            </a:graphic>
          </wp:inline>
        </w:drawing>
      </w:r>
    </w:p>
    <w:p w14:paraId="097D97B5" w14:textId="77777777" w:rsidR="00F96432" w:rsidRDefault="00F96432" w:rsidP="00F96432"/>
    <w:p w14:paraId="7A6CC391" w14:textId="77777777" w:rsidR="00B70E25" w:rsidRPr="00275621" w:rsidRDefault="00B70E25" w:rsidP="00F96432"/>
    <w:p w14:paraId="0F4B583F" w14:textId="3E053ACD" w:rsidR="00B622AE" w:rsidRPr="00275621" w:rsidRDefault="00B622AE" w:rsidP="00972FAE">
      <w:pPr>
        <w:pStyle w:val="Heading2"/>
        <w:numPr>
          <w:ilvl w:val="1"/>
          <w:numId w:val="1"/>
        </w:numPr>
        <w:rPr>
          <w:rFonts w:ascii="Calibri" w:hAnsi="Calibri" w:cs="Calibri"/>
          <w:color w:val="000000" w:themeColor="text1"/>
        </w:rPr>
      </w:pPr>
      <w:bookmarkStart w:id="52" w:name="_Toc183859923"/>
      <w:r w:rsidRPr="00275621">
        <w:rPr>
          <w:rFonts w:ascii="Calibri" w:hAnsi="Calibri" w:cs="Calibri"/>
          <w:color w:val="000000" w:themeColor="text1"/>
        </w:rPr>
        <w:t>External API</w:t>
      </w:r>
      <w:bookmarkEnd w:id="52"/>
    </w:p>
    <w:p w14:paraId="0D2A7B1A" w14:textId="77777777" w:rsidR="00972FAE" w:rsidRPr="00275621" w:rsidRDefault="00972FAE" w:rsidP="00972FAE">
      <w:pPr>
        <w:ind w:left="0" w:firstLine="0"/>
      </w:pPr>
    </w:p>
    <w:p w14:paraId="72D97F70" w14:textId="77777777" w:rsidR="00972FAE" w:rsidRDefault="00972FAE" w:rsidP="00972FAE">
      <w:pPr>
        <w:ind w:left="-5"/>
      </w:pPr>
      <w:r w:rsidRPr="00275621">
        <w:t xml:space="preserve">Here’s a table describing the third-party APIs and SDKs used in our project </w:t>
      </w:r>
      <w:proofErr w:type="spellStart"/>
      <w:proofErr w:type="gramStart"/>
      <w:r w:rsidRPr="00275621">
        <w:t>upto</w:t>
      </w:r>
      <w:proofErr w:type="spellEnd"/>
      <w:proofErr w:type="gramEnd"/>
      <w:r w:rsidRPr="00275621">
        <w:t xml:space="preserve"> current iteration:</w:t>
      </w:r>
    </w:p>
    <w:p w14:paraId="02C294AD" w14:textId="77777777" w:rsidR="00612E3E" w:rsidRDefault="00612E3E" w:rsidP="00972FAE">
      <w:pPr>
        <w:ind w:left="-5"/>
      </w:pPr>
    </w:p>
    <w:p w14:paraId="6F22B5E6" w14:textId="77777777" w:rsidR="00612E3E" w:rsidRPr="00275621" w:rsidRDefault="00612E3E" w:rsidP="00972FAE">
      <w:pPr>
        <w:ind w:left="-5"/>
      </w:pPr>
    </w:p>
    <w:p w14:paraId="1CFAE7D9" w14:textId="77777777" w:rsidR="00972FAE" w:rsidRPr="00275621" w:rsidRDefault="00972FAE" w:rsidP="00972FAE">
      <w:pPr>
        <w:ind w:left="-5"/>
      </w:pPr>
    </w:p>
    <w:tbl>
      <w:tblPr>
        <w:tblStyle w:val="TableGrid"/>
        <w:tblW w:w="8504" w:type="dxa"/>
        <w:jc w:val="center"/>
        <w:tblInd w:w="0" w:type="dxa"/>
        <w:tblCellMar>
          <w:top w:w="29" w:type="dxa"/>
          <w:left w:w="80" w:type="dxa"/>
          <w:right w:w="80" w:type="dxa"/>
        </w:tblCellMar>
        <w:tblLook w:val="04A0" w:firstRow="1" w:lastRow="0" w:firstColumn="1" w:lastColumn="0" w:noHBand="0" w:noVBand="1"/>
      </w:tblPr>
      <w:tblGrid>
        <w:gridCol w:w="1857"/>
        <w:gridCol w:w="2098"/>
        <w:gridCol w:w="1982"/>
        <w:gridCol w:w="2567"/>
      </w:tblGrid>
      <w:tr w:rsidR="00972FAE" w:rsidRPr="00275621" w14:paraId="70EA8180" w14:textId="77777777" w:rsidTr="005C376E">
        <w:trPr>
          <w:trHeight w:val="198"/>
          <w:jc w:val="center"/>
        </w:trPr>
        <w:tc>
          <w:tcPr>
            <w:tcW w:w="1857" w:type="dxa"/>
            <w:tcBorders>
              <w:top w:val="single" w:sz="2" w:space="0" w:color="000000"/>
              <w:left w:val="single" w:sz="2" w:space="0" w:color="000000"/>
              <w:bottom w:val="single" w:sz="2" w:space="0" w:color="000000"/>
              <w:right w:val="single" w:sz="2" w:space="0" w:color="000000"/>
            </w:tcBorders>
          </w:tcPr>
          <w:p w14:paraId="609D228F" w14:textId="77777777" w:rsidR="00972FAE" w:rsidRPr="00DD216A" w:rsidRDefault="00972FAE" w:rsidP="002D1B35">
            <w:pPr>
              <w:spacing w:after="0" w:line="259" w:lineRule="auto"/>
              <w:ind w:left="0" w:firstLine="0"/>
              <w:jc w:val="left"/>
              <w:rPr>
                <w:b/>
                <w:bCs/>
              </w:rPr>
            </w:pPr>
            <w:r w:rsidRPr="00DD216A">
              <w:rPr>
                <w:b/>
                <w:bCs/>
              </w:rPr>
              <w:t>API and version</w:t>
            </w:r>
          </w:p>
        </w:tc>
        <w:tc>
          <w:tcPr>
            <w:tcW w:w="2098" w:type="dxa"/>
            <w:tcBorders>
              <w:top w:val="single" w:sz="2" w:space="0" w:color="000000"/>
              <w:left w:val="single" w:sz="2" w:space="0" w:color="000000"/>
              <w:bottom w:val="single" w:sz="2" w:space="0" w:color="000000"/>
              <w:right w:val="single" w:sz="2" w:space="0" w:color="000000"/>
            </w:tcBorders>
          </w:tcPr>
          <w:p w14:paraId="0743A0AB" w14:textId="77777777" w:rsidR="00972FAE" w:rsidRPr="00DD216A" w:rsidRDefault="00972FAE" w:rsidP="002D1B35">
            <w:pPr>
              <w:spacing w:after="0" w:line="259" w:lineRule="auto"/>
              <w:ind w:left="0" w:firstLine="0"/>
              <w:jc w:val="left"/>
              <w:rPr>
                <w:b/>
                <w:bCs/>
              </w:rPr>
            </w:pPr>
            <w:r w:rsidRPr="00DD216A">
              <w:rPr>
                <w:b/>
                <w:bCs/>
              </w:rPr>
              <w:t>Description</w:t>
            </w:r>
          </w:p>
        </w:tc>
        <w:tc>
          <w:tcPr>
            <w:tcW w:w="1982" w:type="dxa"/>
            <w:tcBorders>
              <w:top w:val="single" w:sz="2" w:space="0" w:color="000000"/>
              <w:left w:val="single" w:sz="2" w:space="0" w:color="000000"/>
              <w:bottom w:val="single" w:sz="2" w:space="0" w:color="000000"/>
              <w:right w:val="single" w:sz="2" w:space="0" w:color="000000"/>
            </w:tcBorders>
          </w:tcPr>
          <w:p w14:paraId="487775FF" w14:textId="77777777" w:rsidR="00972FAE" w:rsidRPr="00DD216A" w:rsidRDefault="00972FAE" w:rsidP="002D1B35">
            <w:pPr>
              <w:spacing w:after="0" w:line="259" w:lineRule="auto"/>
              <w:ind w:left="0" w:firstLine="0"/>
              <w:jc w:val="left"/>
              <w:rPr>
                <w:b/>
                <w:bCs/>
              </w:rPr>
            </w:pPr>
            <w:r w:rsidRPr="00DD216A">
              <w:rPr>
                <w:b/>
                <w:bCs/>
              </w:rPr>
              <w:t>Purpose of usage</w:t>
            </w:r>
          </w:p>
        </w:tc>
        <w:tc>
          <w:tcPr>
            <w:tcW w:w="2567" w:type="dxa"/>
            <w:tcBorders>
              <w:top w:val="single" w:sz="2" w:space="0" w:color="000000"/>
              <w:left w:val="single" w:sz="2" w:space="0" w:color="000000"/>
              <w:bottom w:val="single" w:sz="2" w:space="0" w:color="000000"/>
              <w:right w:val="single" w:sz="2" w:space="0" w:color="000000"/>
            </w:tcBorders>
          </w:tcPr>
          <w:p w14:paraId="29F6821E" w14:textId="77777777" w:rsidR="00972FAE" w:rsidRPr="00DD216A" w:rsidRDefault="00972FAE" w:rsidP="002D1B35">
            <w:pPr>
              <w:spacing w:after="0" w:line="259" w:lineRule="auto"/>
              <w:ind w:left="0" w:firstLine="0"/>
              <w:jc w:val="left"/>
              <w:rPr>
                <w:b/>
                <w:bCs/>
              </w:rPr>
            </w:pPr>
            <w:r w:rsidRPr="00DD216A">
              <w:rPr>
                <w:b/>
                <w:bCs/>
              </w:rPr>
              <w:t>API endpoint/function/class used</w:t>
            </w:r>
          </w:p>
        </w:tc>
      </w:tr>
      <w:tr w:rsidR="00972FAE" w:rsidRPr="00275621" w14:paraId="4624E763" w14:textId="77777777" w:rsidTr="005C376E">
        <w:trPr>
          <w:trHeight w:val="198"/>
          <w:jc w:val="center"/>
        </w:trPr>
        <w:tc>
          <w:tcPr>
            <w:tcW w:w="1857" w:type="dxa"/>
            <w:tcBorders>
              <w:top w:val="single" w:sz="2" w:space="0" w:color="000000"/>
              <w:left w:val="single" w:sz="2" w:space="0" w:color="000000"/>
              <w:bottom w:val="single" w:sz="2" w:space="0" w:color="000000"/>
              <w:right w:val="single" w:sz="2" w:space="0" w:color="000000"/>
            </w:tcBorders>
          </w:tcPr>
          <w:p w14:paraId="6F770C13" w14:textId="77777777" w:rsidR="00972FAE" w:rsidRPr="00C76EE6" w:rsidRDefault="00972FAE" w:rsidP="002D1B35">
            <w:pPr>
              <w:spacing w:after="0" w:line="259" w:lineRule="auto"/>
              <w:ind w:left="0" w:firstLine="0"/>
              <w:jc w:val="left"/>
            </w:pPr>
            <w:r w:rsidRPr="00C76EE6">
              <w:t>PyPDF2 (v3.0.1)</w:t>
            </w:r>
          </w:p>
        </w:tc>
        <w:tc>
          <w:tcPr>
            <w:tcW w:w="2098" w:type="dxa"/>
            <w:tcBorders>
              <w:top w:val="single" w:sz="2" w:space="0" w:color="000000"/>
              <w:left w:val="single" w:sz="2" w:space="0" w:color="000000"/>
              <w:bottom w:val="single" w:sz="2" w:space="0" w:color="000000"/>
              <w:right w:val="single" w:sz="2" w:space="0" w:color="000000"/>
            </w:tcBorders>
          </w:tcPr>
          <w:p w14:paraId="4517296A" w14:textId="77777777" w:rsidR="00972FAE" w:rsidRPr="00C76EE6" w:rsidRDefault="00972FAE" w:rsidP="002D1B35">
            <w:pPr>
              <w:spacing w:after="0" w:line="259" w:lineRule="auto"/>
              <w:ind w:left="0" w:firstLine="0"/>
              <w:jc w:val="left"/>
            </w:pPr>
            <w:r w:rsidRPr="00C76EE6">
              <w:t>Python library for PDF file handling</w:t>
            </w:r>
          </w:p>
        </w:tc>
        <w:tc>
          <w:tcPr>
            <w:tcW w:w="1982" w:type="dxa"/>
            <w:tcBorders>
              <w:top w:val="single" w:sz="2" w:space="0" w:color="000000"/>
              <w:left w:val="single" w:sz="2" w:space="0" w:color="000000"/>
              <w:bottom w:val="single" w:sz="2" w:space="0" w:color="000000"/>
              <w:right w:val="single" w:sz="2" w:space="0" w:color="000000"/>
            </w:tcBorders>
          </w:tcPr>
          <w:p w14:paraId="249CB2BB" w14:textId="77777777" w:rsidR="00972FAE" w:rsidRPr="00C76EE6" w:rsidRDefault="00972FAE" w:rsidP="002D1B35">
            <w:pPr>
              <w:spacing w:after="0" w:line="259" w:lineRule="auto"/>
              <w:ind w:left="0" w:firstLine="0"/>
              <w:jc w:val="left"/>
            </w:pPr>
            <w:r w:rsidRPr="00C76EE6">
              <w:t>Parsing PDF files and extracting Features</w:t>
            </w:r>
          </w:p>
        </w:tc>
        <w:tc>
          <w:tcPr>
            <w:tcW w:w="2567" w:type="dxa"/>
            <w:tcBorders>
              <w:top w:val="single" w:sz="2" w:space="0" w:color="000000"/>
              <w:left w:val="single" w:sz="2" w:space="0" w:color="000000"/>
              <w:bottom w:val="single" w:sz="2" w:space="0" w:color="000000"/>
              <w:right w:val="single" w:sz="2" w:space="0" w:color="000000"/>
            </w:tcBorders>
          </w:tcPr>
          <w:p w14:paraId="2A818700" w14:textId="77777777" w:rsidR="00972FAE" w:rsidRPr="00C76EE6" w:rsidRDefault="00972FAE" w:rsidP="002D1B35">
            <w:pPr>
              <w:spacing w:after="0" w:line="259" w:lineRule="auto"/>
              <w:ind w:left="0" w:firstLine="0"/>
              <w:jc w:val="left"/>
            </w:pPr>
            <w:r w:rsidRPr="00C76EE6">
              <w:t>PdfFileReader</w:t>
            </w:r>
          </w:p>
        </w:tc>
      </w:tr>
      <w:tr w:rsidR="00972FAE" w:rsidRPr="00275621" w14:paraId="244896DE" w14:textId="77777777" w:rsidTr="005C376E">
        <w:trPr>
          <w:trHeight w:val="198"/>
          <w:jc w:val="center"/>
        </w:trPr>
        <w:tc>
          <w:tcPr>
            <w:tcW w:w="1857" w:type="dxa"/>
            <w:tcBorders>
              <w:top w:val="single" w:sz="2" w:space="0" w:color="000000"/>
              <w:left w:val="single" w:sz="2" w:space="0" w:color="000000"/>
              <w:bottom w:val="single" w:sz="2" w:space="0" w:color="000000"/>
              <w:right w:val="single" w:sz="2" w:space="0" w:color="000000"/>
            </w:tcBorders>
          </w:tcPr>
          <w:p w14:paraId="10CD9962" w14:textId="77777777" w:rsidR="00972FAE" w:rsidRPr="00C76EE6" w:rsidRDefault="00972FAE" w:rsidP="002D1B35">
            <w:pPr>
              <w:spacing w:after="0" w:line="259" w:lineRule="auto"/>
              <w:ind w:left="0" w:firstLine="0"/>
              <w:jc w:val="left"/>
            </w:pPr>
            <w:r w:rsidRPr="00C76EE6">
              <w:t>Elasticsearch (v8.15.3)</w:t>
            </w:r>
          </w:p>
        </w:tc>
        <w:tc>
          <w:tcPr>
            <w:tcW w:w="2098" w:type="dxa"/>
            <w:tcBorders>
              <w:top w:val="single" w:sz="2" w:space="0" w:color="000000"/>
              <w:left w:val="single" w:sz="2" w:space="0" w:color="000000"/>
              <w:bottom w:val="single" w:sz="2" w:space="0" w:color="000000"/>
              <w:right w:val="single" w:sz="2" w:space="0" w:color="000000"/>
            </w:tcBorders>
          </w:tcPr>
          <w:p w14:paraId="3A8204F7" w14:textId="77777777" w:rsidR="00972FAE" w:rsidRPr="00C76EE6" w:rsidRDefault="00972FAE" w:rsidP="002D1B35">
            <w:pPr>
              <w:spacing w:after="0" w:line="259" w:lineRule="auto"/>
              <w:ind w:left="0" w:firstLine="0"/>
              <w:jc w:val="left"/>
            </w:pPr>
            <w:r w:rsidRPr="00C76EE6">
              <w:t>Search and analytics engine</w:t>
            </w:r>
          </w:p>
        </w:tc>
        <w:tc>
          <w:tcPr>
            <w:tcW w:w="1982" w:type="dxa"/>
            <w:tcBorders>
              <w:top w:val="single" w:sz="2" w:space="0" w:color="000000"/>
              <w:left w:val="single" w:sz="2" w:space="0" w:color="000000"/>
              <w:bottom w:val="single" w:sz="2" w:space="0" w:color="000000"/>
              <w:right w:val="single" w:sz="2" w:space="0" w:color="000000"/>
            </w:tcBorders>
          </w:tcPr>
          <w:p w14:paraId="290552B2" w14:textId="77777777" w:rsidR="00972FAE" w:rsidRPr="00C76EE6" w:rsidRDefault="00972FAE" w:rsidP="002D1B35">
            <w:pPr>
              <w:spacing w:after="0" w:line="259" w:lineRule="auto"/>
              <w:ind w:left="0" w:firstLine="0"/>
              <w:jc w:val="left"/>
            </w:pPr>
            <w:r w:rsidRPr="00C76EE6">
              <w:t>Storing and querying analysis results</w:t>
            </w:r>
          </w:p>
        </w:tc>
        <w:tc>
          <w:tcPr>
            <w:tcW w:w="2567" w:type="dxa"/>
            <w:tcBorders>
              <w:top w:val="single" w:sz="2" w:space="0" w:color="000000"/>
              <w:left w:val="single" w:sz="2" w:space="0" w:color="000000"/>
              <w:bottom w:val="single" w:sz="2" w:space="0" w:color="000000"/>
              <w:right w:val="single" w:sz="2" w:space="0" w:color="000000"/>
            </w:tcBorders>
          </w:tcPr>
          <w:p w14:paraId="4C423DC5" w14:textId="77777777" w:rsidR="00972FAE" w:rsidRPr="00C76EE6" w:rsidRDefault="00972FAE" w:rsidP="002D1B35">
            <w:pPr>
              <w:spacing w:after="0" w:line="259" w:lineRule="auto"/>
              <w:ind w:left="0" w:firstLine="0"/>
              <w:jc w:val="left"/>
            </w:pPr>
            <w:r w:rsidRPr="00C76EE6">
              <w:t>index, search, update</w:t>
            </w:r>
          </w:p>
        </w:tc>
      </w:tr>
      <w:tr w:rsidR="00972FAE" w:rsidRPr="00275621" w14:paraId="6C770E3A" w14:textId="77777777" w:rsidTr="005C376E">
        <w:trPr>
          <w:trHeight w:val="198"/>
          <w:jc w:val="center"/>
        </w:trPr>
        <w:tc>
          <w:tcPr>
            <w:tcW w:w="1857" w:type="dxa"/>
            <w:tcBorders>
              <w:top w:val="single" w:sz="2" w:space="0" w:color="000000"/>
              <w:left w:val="single" w:sz="2" w:space="0" w:color="000000"/>
              <w:bottom w:val="single" w:sz="2" w:space="0" w:color="000000"/>
              <w:right w:val="single" w:sz="2" w:space="0" w:color="000000"/>
            </w:tcBorders>
          </w:tcPr>
          <w:p w14:paraId="0FD0967F" w14:textId="77777777" w:rsidR="00972FAE" w:rsidRPr="00C76EE6" w:rsidRDefault="00972FAE" w:rsidP="002D1B35">
            <w:pPr>
              <w:spacing w:after="0" w:line="259" w:lineRule="auto"/>
              <w:ind w:left="0" w:firstLine="0"/>
              <w:jc w:val="left"/>
            </w:pPr>
            <w:r w:rsidRPr="00C76EE6">
              <w:t>Flacon Sandbox API</w:t>
            </w:r>
          </w:p>
        </w:tc>
        <w:tc>
          <w:tcPr>
            <w:tcW w:w="2098" w:type="dxa"/>
            <w:tcBorders>
              <w:top w:val="single" w:sz="2" w:space="0" w:color="000000"/>
              <w:left w:val="single" w:sz="2" w:space="0" w:color="000000"/>
              <w:bottom w:val="single" w:sz="2" w:space="0" w:color="000000"/>
              <w:right w:val="single" w:sz="2" w:space="0" w:color="000000"/>
            </w:tcBorders>
          </w:tcPr>
          <w:p w14:paraId="502A436D" w14:textId="77777777" w:rsidR="00972FAE" w:rsidRPr="00C76EE6" w:rsidRDefault="00972FAE" w:rsidP="002D1B35">
            <w:pPr>
              <w:spacing w:after="0" w:line="259" w:lineRule="auto"/>
              <w:ind w:left="0" w:firstLine="0"/>
              <w:jc w:val="left"/>
            </w:pPr>
            <w:r w:rsidRPr="00C76EE6">
              <w:t>Malware analysis sandbox</w:t>
            </w:r>
          </w:p>
        </w:tc>
        <w:tc>
          <w:tcPr>
            <w:tcW w:w="1982" w:type="dxa"/>
            <w:tcBorders>
              <w:top w:val="single" w:sz="2" w:space="0" w:color="000000"/>
              <w:left w:val="single" w:sz="2" w:space="0" w:color="000000"/>
              <w:bottom w:val="single" w:sz="2" w:space="0" w:color="000000"/>
              <w:right w:val="single" w:sz="2" w:space="0" w:color="000000"/>
            </w:tcBorders>
          </w:tcPr>
          <w:p w14:paraId="00699CC5" w14:textId="77777777" w:rsidR="00972FAE" w:rsidRPr="00C76EE6" w:rsidRDefault="00972FAE" w:rsidP="002D1B35">
            <w:pPr>
              <w:spacing w:after="0" w:line="259" w:lineRule="auto"/>
              <w:ind w:left="0" w:firstLine="0"/>
              <w:jc w:val="left"/>
            </w:pPr>
            <w:r w:rsidRPr="00C76EE6">
              <w:t>Performing dynamic analysis of PDFs</w:t>
            </w:r>
          </w:p>
        </w:tc>
        <w:tc>
          <w:tcPr>
            <w:tcW w:w="2567" w:type="dxa"/>
            <w:tcBorders>
              <w:top w:val="single" w:sz="2" w:space="0" w:color="000000"/>
              <w:left w:val="single" w:sz="2" w:space="0" w:color="000000"/>
              <w:bottom w:val="single" w:sz="2" w:space="0" w:color="000000"/>
              <w:right w:val="single" w:sz="2" w:space="0" w:color="000000"/>
            </w:tcBorders>
          </w:tcPr>
          <w:p w14:paraId="6EAFE1D1" w14:textId="77777777" w:rsidR="00972FAE" w:rsidRPr="00C76EE6" w:rsidRDefault="00972FAE" w:rsidP="002D1B35">
            <w:pPr>
              <w:spacing w:after="0" w:line="259" w:lineRule="auto"/>
              <w:ind w:left="0" w:firstLine="0"/>
              <w:jc w:val="left"/>
            </w:pPr>
            <w:r w:rsidRPr="00C76EE6">
              <w:t>/tasks/create/file, /tasks/report</w:t>
            </w:r>
          </w:p>
        </w:tc>
      </w:tr>
      <w:tr w:rsidR="00972FAE" w:rsidRPr="00275621" w14:paraId="7DE2BE2B" w14:textId="77777777" w:rsidTr="005C376E">
        <w:trPr>
          <w:trHeight w:val="198"/>
          <w:jc w:val="center"/>
        </w:trPr>
        <w:tc>
          <w:tcPr>
            <w:tcW w:w="1857" w:type="dxa"/>
            <w:tcBorders>
              <w:top w:val="single" w:sz="2" w:space="0" w:color="000000"/>
              <w:left w:val="single" w:sz="2" w:space="0" w:color="000000"/>
              <w:bottom w:val="single" w:sz="2" w:space="0" w:color="000000"/>
              <w:right w:val="single" w:sz="2" w:space="0" w:color="000000"/>
            </w:tcBorders>
          </w:tcPr>
          <w:p w14:paraId="2E69C6AD" w14:textId="77777777" w:rsidR="00972FAE" w:rsidRPr="00C76EE6" w:rsidRDefault="00972FAE" w:rsidP="002D1B35">
            <w:pPr>
              <w:spacing w:after="0" w:line="259" w:lineRule="auto"/>
              <w:ind w:left="0" w:firstLine="0"/>
              <w:jc w:val="left"/>
            </w:pPr>
            <w:r w:rsidRPr="00C76EE6">
              <w:t>Grafana API (v11.1.4)</w:t>
            </w:r>
          </w:p>
        </w:tc>
        <w:tc>
          <w:tcPr>
            <w:tcW w:w="2098" w:type="dxa"/>
            <w:tcBorders>
              <w:top w:val="single" w:sz="2" w:space="0" w:color="000000"/>
              <w:left w:val="single" w:sz="2" w:space="0" w:color="000000"/>
              <w:bottom w:val="single" w:sz="2" w:space="0" w:color="000000"/>
              <w:right w:val="single" w:sz="2" w:space="0" w:color="000000"/>
            </w:tcBorders>
          </w:tcPr>
          <w:p w14:paraId="2AF79B36" w14:textId="77777777" w:rsidR="00972FAE" w:rsidRPr="00C76EE6" w:rsidRDefault="00972FAE" w:rsidP="002D1B35">
            <w:pPr>
              <w:spacing w:after="0" w:line="259" w:lineRule="auto"/>
              <w:ind w:left="0" w:firstLine="0"/>
              <w:jc w:val="left"/>
            </w:pPr>
            <w:r w:rsidRPr="00C76EE6">
              <w:t>Visualization and monitoring tool</w:t>
            </w:r>
          </w:p>
        </w:tc>
        <w:tc>
          <w:tcPr>
            <w:tcW w:w="1982" w:type="dxa"/>
            <w:tcBorders>
              <w:top w:val="single" w:sz="2" w:space="0" w:color="000000"/>
              <w:left w:val="single" w:sz="2" w:space="0" w:color="000000"/>
              <w:bottom w:val="single" w:sz="2" w:space="0" w:color="000000"/>
              <w:right w:val="single" w:sz="2" w:space="0" w:color="000000"/>
            </w:tcBorders>
          </w:tcPr>
          <w:p w14:paraId="780A4194" w14:textId="77777777" w:rsidR="00972FAE" w:rsidRPr="00C76EE6" w:rsidRDefault="00972FAE" w:rsidP="002D1B35">
            <w:pPr>
              <w:spacing w:after="0" w:line="259" w:lineRule="auto"/>
              <w:ind w:left="0" w:firstLine="0"/>
              <w:jc w:val="left"/>
            </w:pPr>
            <w:r w:rsidRPr="00C76EE6">
              <w:t>Creating real-time dashboards for analytics</w:t>
            </w:r>
          </w:p>
        </w:tc>
        <w:tc>
          <w:tcPr>
            <w:tcW w:w="2567" w:type="dxa"/>
            <w:tcBorders>
              <w:top w:val="single" w:sz="2" w:space="0" w:color="000000"/>
              <w:left w:val="single" w:sz="2" w:space="0" w:color="000000"/>
              <w:bottom w:val="single" w:sz="2" w:space="0" w:color="000000"/>
              <w:right w:val="single" w:sz="2" w:space="0" w:color="000000"/>
            </w:tcBorders>
          </w:tcPr>
          <w:p w14:paraId="3C82B83D" w14:textId="77777777" w:rsidR="00972FAE" w:rsidRPr="00C76EE6" w:rsidRDefault="00972FAE" w:rsidP="002D1B35">
            <w:pPr>
              <w:spacing w:after="0" w:line="259" w:lineRule="auto"/>
              <w:ind w:left="0" w:firstLine="0"/>
              <w:jc w:val="left"/>
            </w:pPr>
            <w:r w:rsidRPr="00C76EE6">
              <w:t>/dashboards/db, /datasources</w:t>
            </w:r>
          </w:p>
        </w:tc>
      </w:tr>
    </w:tbl>
    <w:p w14:paraId="3F74F830" w14:textId="77777777" w:rsidR="00972FAE" w:rsidRPr="00275621" w:rsidRDefault="00972FAE" w:rsidP="00972FAE">
      <w:pPr>
        <w:pStyle w:val="Caption"/>
        <w:jc w:val="center"/>
        <w:rPr>
          <w:color w:val="000000" w:themeColor="text1"/>
          <w:sz w:val="24"/>
          <w:szCs w:val="24"/>
        </w:rPr>
      </w:pPr>
      <w:bookmarkStart w:id="53" w:name="_Toc182936433"/>
      <w:bookmarkStart w:id="54" w:name="_Toc182936971"/>
      <w:r w:rsidRPr="00275621">
        <w:rPr>
          <w:color w:val="000000" w:themeColor="text1"/>
          <w:sz w:val="24"/>
          <w:szCs w:val="24"/>
        </w:rPr>
        <w:t>Table 4.2.1</w:t>
      </w:r>
      <w:bookmarkEnd w:id="53"/>
      <w:bookmarkEnd w:id="54"/>
    </w:p>
    <w:p w14:paraId="5FD9CFEE" w14:textId="77777777" w:rsidR="00972FAE" w:rsidRPr="00275621" w:rsidRDefault="00972FAE" w:rsidP="00972FAE"/>
    <w:p w14:paraId="198A0B9C" w14:textId="77777777" w:rsidR="00C17F43" w:rsidRDefault="00C17F43" w:rsidP="00972FAE"/>
    <w:p w14:paraId="62EDFC1B" w14:textId="77777777" w:rsidR="005C376E" w:rsidRDefault="005C376E" w:rsidP="00972FAE"/>
    <w:p w14:paraId="12D6BE10" w14:textId="77777777" w:rsidR="005C376E" w:rsidRDefault="005C376E" w:rsidP="00972FAE"/>
    <w:p w14:paraId="276149A3" w14:textId="77777777" w:rsidR="005C376E" w:rsidRPr="00275621" w:rsidRDefault="005C376E" w:rsidP="008E3483">
      <w:pPr>
        <w:ind w:left="0" w:firstLine="0"/>
      </w:pPr>
    </w:p>
    <w:p w14:paraId="57C172CB" w14:textId="39BDC065" w:rsidR="00B622AE" w:rsidRPr="00275621" w:rsidRDefault="00B622AE" w:rsidP="00C17F43">
      <w:pPr>
        <w:pStyle w:val="Heading2"/>
        <w:numPr>
          <w:ilvl w:val="1"/>
          <w:numId w:val="1"/>
        </w:numPr>
        <w:rPr>
          <w:rFonts w:ascii="Calibri" w:hAnsi="Calibri" w:cs="Calibri"/>
          <w:color w:val="000000" w:themeColor="text1"/>
        </w:rPr>
      </w:pPr>
      <w:bookmarkStart w:id="55" w:name="_Toc183859924"/>
      <w:r w:rsidRPr="00275621">
        <w:rPr>
          <w:rFonts w:ascii="Calibri" w:hAnsi="Calibri" w:cs="Calibri"/>
          <w:color w:val="000000" w:themeColor="text1"/>
        </w:rPr>
        <w:t>Testing details</w:t>
      </w:r>
      <w:bookmarkEnd w:id="55"/>
    </w:p>
    <w:p w14:paraId="028169A0" w14:textId="77777777" w:rsidR="00C17F43" w:rsidRPr="00275621" w:rsidRDefault="00C17F43" w:rsidP="00C17F43"/>
    <w:p w14:paraId="070CFA46" w14:textId="17E9F26D" w:rsidR="00C17F43" w:rsidRDefault="00C17F43" w:rsidP="00C17F43">
      <w:r w:rsidRPr="00275621">
        <w:t>Testing ensures that each component of the system functions as intended, identifying issues and verifying the system's functionality at a granular level. Below is a breakdown of the unit testing conducted so far.</w:t>
      </w:r>
    </w:p>
    <w:p w14:paraId="5A5F74B5" w14:textId="77777777" w:rsidR="005C376E" w:rsidRDefault="005C376E" w:rsidP="00C17F43"/>
    <w:p w14:paraId="3AB0BA53" w14:textId="77777777" w:rsidR="005C376E" w:rsidRDefault="005C376E" w:rsidP="00C17F43"/>
    <w:p w14:paraId="23316FED" w14:textId="77777777" w:rsidR="005C376E" w:rsidRDefault="005C376E" w:rsidP="00C17F43"/>
    <w:p w14:paraId="70DC9A34" w14:textId="77777777" w:rsidR="005C376E" w:rsidRPr="00275621" w:rsidRDefault="005C376E" w:rsidP="00C17F43"/>
    <w:p w14:paraId="78796B36" w14:textId="77777777" w:rsidR="00C17F43" w:rsidRPr="00275621" w:rsidRDefault="00C17F43" w:rsidP="00C17F43"/>
    <w:p w14:paraId="29631EDA" w14:textId="77777777" w:rsidR="00DD216A" w:rsidRDefault="00DD216A" w:rsidP="00396F1A">
      <w:pPr>
        <w:ind w:left="0" w:firstLine="0"/>
      </w:pPr>
    </w:p>
    <w:p w14:paraId="218F5807" w14:textId="77777777" w:rsidR="00DD216A" w:rsidRPr="00275621" w:rsidRDefault="00DD216A" w:rsidP="00C17F43"/>
    <w:p w14:paraId="337B26D9" w14:textId="28A6EC70" w:rsidR="00B622AE" w:rsidRPr="00275621" w:rsidRDefault="00B622AE" w:rsidP="00C17F43">
      <w:pPr>
        <w:pStyle w:val="Heading3"/>
        <w:numPr>
          <w:ilvl w:val="2"/>
          <w:numId w:val="1"/>
        </w:numPr>
        <w:rPr>
          <w:rFonts w:cs="Calibri"/>
          <w:color w:val="000000" w:themeColor="text1"/>
        </w:rPr>
      </w:pPr>
      <w:bookmarkStart w:id="56" w:name="_Toc183859925"/>
      <w:r w:rsidRPr="00275621">
        <w:rPr>
          <w:rFonts w:cs="Calibri"/>
          <w:color w:val="000000" w:themeColor="text1"/>
        </w:rPr>
        <w:t>Unit Testing</w:t>
      </w:r>
      <w:bookmarkEnd w:id="56"/>
    </w:p>
    <w:p w14:paraId="25A43C38" w14:textId="77777777" w:rsidR="00C17F43" w:rsidRPr="00275621" w:rsidRDefault="00C17F43" w:rsidP="00C17F43"/>
    <w:p w14:paraId="0EC21A27" w14:textId="41E4C624" w:rsidR="00C17F43" w:rsidRPr="00275621" w:rsidRDefault="002A6115" w:rsidP="00C17F43">
      <w:r w:rsidRPr="00275621">
        <w:t>Unit testing isolates individual functions or methods to verify their functionality, ensuring that they work as intended. Each test checks a specific behavior and compares the actual output to the expected results.</w:t>
      </w:r>
    </w:p>
    <w:p w14:paraId="61999A2B" w14:textId="77777777" w:rsidR="002A6115" w:rsidRPr="00275621" w:rsidRDefault="002A6115" w:rsidP="00C17F43"/>
    <w:p w14:paraId="415CF230" w14:textId="77777777" w:rsidR="002A6115" w:rsidRPr="00275621" w:rsidRDefault="002A6115" w:rsidP="00C17F43"/>
    <w:p w14:paraId="69B6B5B0" w14:textId="77777777" w:rsidR="002A6115" w:rsidRPr="00275621" w:rsidRDefault="002A6115" w:rsidP="00C17F43"/>
    <w:p w14:paraId="3BEF5F34" w14:textId="77777777" w:rsidR="002A6115" w:rsidRPr="00275621" w:rsidRDefault="002A6115" w:rsidP="00C17F43"/>
    <w:tbl>
      <w:tblPr>
        <w:tblStyle w:val="TableGrid0"/>
        <w:tblW w:w="9776" w:type="dxa"/>
        <w:jc w:val="center"/>
        <w:tblLayout w:type="fixed"/>
        <w:tblLook w:val="04A0" w:firstRow="1" w:lastRow="0" w:firstColumn="1" w:lastColumn="0" w:noHBand="0" w:noVBand="1"/>
      </w:tblPr>
      <w:tblGrid>
        <w:gridCol w:w="704"/>
        <w:gridCol w:w="1281"/>
        <w:gridCol w:w="1271"/>
        <w:gridCol w:w="1551"/>
        <w:gridCol w:w="1005"/>
        <w:gridCol w:w="1134"/>
        <w:gridCol w:w="992"/>
        <w:gridCol w:w="851"/>
        <w:gridCol w:w="987"/>
      </w:tblGrid>
      <w:tr w:rsidR="00BF6F48" w:rsidRPr="002769FD" w14:paraId="67F4F045" w14:textId="77777777" w:rsidTr="00C957C9">
        <w:trPr>
          <w:trHeight w:val="870"/>
          <w:jc w:val="center"/>
        </w:trPr>
        <w:tc>
          <w:tcPr>
            <w:tcW w:w="704" w:type="dxa"/>
          </w:tcPr>
          <w:p w14:paraId="28B063B2"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Test Case</w:t>
            </w:r>
          </w:p>
        </w:tc>
        <w:tc>
          <w:tcPr>
            <w:tcW w:w="1281" w:type="dxa"/>
          </w:tcPr>
          <w:p w14:paraId="11ED71BE"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Test Objective</w:t>
            </w:r>
          </w:p>
        </w:tc>
        <w:tc>
          <w:tcPr>
            <w:tcW w:w="1271" w:type="dxa"/>
          </w:tcPr>
          <w:p w14:paraId="5D3143D6"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Precondition</w:t>
            </w:r>
          </w:p>
        </w:tc>
        <w:tc>
          <w:tcPr>
            <w:tcW w:w="1551" w:type="dxa"/>
          </w:tcPr>
          <w:p w14:paraId="46046353"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Steps</w:t>
            </w:r>
          </w:p>
        </w:tc>
        <w:tc>
          <w:tcPr>
            <w:tcW w:w="1005" w:type="dxa"/>
          </w:tcPr>
          <w:p w14:paraId="31634749"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Test Data</w:t>
            </w:r>
          </w:p>
        </w:tc>
        <w:tc>
          <w:tcPr>
            <w:tcW w:w="1134" w:type="dxa"/>
          </w:tcPr>
          <w:p w14:paraId="48B29715"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Expected Result</w:t>
            </w:r>
          </w:p>
        </w:tc>
        <w:tc>
          <w:tcPr>
            <w:tcW w:w="992" w:type="dxa"/>
          </w:tcPr>
          <w:p w14:paraId="065AD920"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Postcondition</w:t>
            </w:r>
          </w:p>
        </w:tc>
        <w:tc>
          <w:tcPr>
            <w:tcW w:w="851" w:type="dxa"/>
          </w:tcPr>
          <w:p w14:paraId="66484197"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Actual Result</w:t>
            </w:r>
          </w:p>
        </w:tc>
        <w:tc>
          <w:tcPr>
            <w:tcW w:w="987" w:type="dxa"/>
          </w:tcPr>
          <w:tbl>
            <w:tblPr>
              <w:tblW w:w="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3A65D7" w:rsidRPr="002769FD" w14:paraId="662B9C4B" w14:textId="77777777" w:rsidTr="00396F1A">
              <w:trPr>
                <w:tblCellSpacing w:w="15" w:type="dxa"/>
              </w:trPr>
              <w:tc>
                <w:tcPr>
                  <w:tcW w:w="0" w:type="auto"/>
                  <w:vAlign w:val="center"/>
                  <w:hideMark/>
                </w:tcPr>
                <w:p w14:paraId="7D093B0F" w14:textId="77777777" w:rsidR="003A65D7" w:rsidRPr="002769FD" w:rsidRDefault="003A65D7" w:rsidP="002D1B35">
                  <w:pPr>
                    <w:spacing w:after="702" w:line="259" w:lineRule="auto"/>
                    <w:ind w:left="0" w:firstLine="0"/>
                    <w:jc w:val="left"/>
                    <w:rPr>
                      <w:sz w:val="18"/>
                      <w:szCs w:val="18"/>
                    </w:rPr>
                  </w:pPr>
                </w:p>
              </w:tc>
            </w:tr>
          </w:tbl>
          <w:p w14:paraId="3217CE2D" w14:textId="77777777" w:rsidR="003A65D7" w:rsidRPr="002769FD" w:rsidRDefault="003A65D7" w:rsidP="002D1B35">
            <w:pPr>
              <w:spacing w:after="702" w:line="259" w:lineRule="auto"/>
              <w:ind w:left="0" w:firstLine="0"/>
              <w:jc w:val="left"/>
              <w:rPr>
                <w:vanish/>
                <w:sz w:val="18"/>
                <w:szCs w:val="18"/>
              </w:rPr>
            </w:pPr>
          </w:p>
          <w:tbl>
            <w:tblPr>
              <w:tblW w:w="6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8"/>
            </w:tblGrid>
            <w:tr w:rsidR="003A65D7" w:rsidRPr="002769FD" w14:paraId="71A32EF6" w14:textId="77777777" w:rsidTr="00396F1A">
              <w:trPr>
                <w:trHeight w:val="730"/>
                <w:tblCellSpacing w:w="15" w:type="dxa"/>
              </w:trPr>
              <w:tc>
                <w:tcPr>
                  <w:tcW w:w="0" w:type="auto"/>
                  <w:vAlign w:val="center"/>
                  <w:hideMark/>
                </w:tcPr>
                <w:p w14:paraId="564D6186" w14:textId="77777777" w:rsidR="003A65D7" w:rsidRPr="002769FD" w:rsidRDefault="003A65D7" w:rsidP="002D1B35">
                  <w:pPr>
                    <w:spacing w:after="702" w:line="259" w:lineRule="auto"/>
                    <w:ind w:left="0" w:firstLine="0"/>
                    <w:jc w:val="left"/>
                    <w:rPr>
                      <w:b/>
                      <w:bCs/>
                      <w:sz w:val="18"/>
                      <w:szCs w:val="18"/>
                    </w:rPr>
                  </w:pPr>
                  <w:r w:rsidRPr="002769FD">
                    <w:rPr>
                      <w:b/>
                      <w:bCs/>
                      <w:sz w:val="18"/>
                      <w:szCs w:val="18"/>
                    </w:rPr>
                    <w:t>Pass/Fail</w:t>
                  </w:r>
                </w:p>
              </w:tc>
            </w:tr>
          </w:tbl>
          <w:p w14:paraId="1C4D990B" w14:textId="77777777" w:rsidR="003A65D7" w:rsidRPr="002769FD" w:rsidRDefault="003A65D7" w:rsidP="002D1B35">
            <w:pPr>
              <w:spacing w:after="702" w:line="259" w:lineRule="auto"/>
              <w:ind w:left="0" w:firstLine="0"/>
              <w:jc w:val="left"/>
              <w:rPr>
                <w:sz w:val="18"/>
                <w:szCs w:val="18"/>
              </w:rPr>
            </w:pPr>
          </w:p>
        </w:tc>
      </w:tr>
      <w:tr w:rsidR="00BF6F48" w:rsidRPr="002769FD" w14:paraId="3D892BCD" w14:textId="77777777" w:rsidTr="00C957C9">
        <w:trPr>
          <w:trHeight w:val="1417"/>
          <w:jc w:val="center"/>
        </w:trPr>
        <w:tc>
          <w:tcPr>
            <w:tcW w:w="704" w:type="dxa"/>
          </w:tcPr>
          <w:p w14:paraId="3AB26687" w14:textId="77777777" w:rsidR="003A65D7" w:rsidRPr="002769FD" w:rsidRDefault="003A65D7" w:rsidP="002D1B35">
            <w:pPr>
              <w:spacing w:after="702" w:line="259" w:lineRule="auto"/>
              <w:ind w:left="0" w:firstLine="0"/>
              <w:jc w:val="left"/>
              <w:rPr>
                <w:sz w:val="18"/>
                <w:szCs w:val="18"/>
              </w:rPr>
            </w:pPr>
            <w:r w:rsidRPr="002769FD">
              <w:rPr>
                <w:sz w:val="18"/>
                <w:szCs w:val="18"/>
              </w:rPr>
              <w:t>TC001</w:t>
            </w:r>
          </w:p>
        </w:tc>
        <w:tc>
          <w:tcPr>
            <w:tcW w:w="1281" w:type="dxa"/>
          </w:tcPr>
          <w:p w14:paraId="69140C40" w14:textId="77777777" w:rsidR="003A65D7" w:rsidRPr="002769FD" w:rsidRDefault="003A65D7" w:rsidP="002D1B35">
            <w:pPr>
              <w:spacing w:after="702" w:line="259" w:lineRule="auto"/>
              <w:ind w:left="0" w:firstLine="0"/>
              <w:jc w:val="left"/>
              <w:rPr>
                <w:sz w:val="18"/>
                <w:szCs w:val="18"/>
              </w:rPr>
            </w:pPr>
            <w:r w:rsidRPr="002769FD">
              <w:rPr>
                <w:sz w:val="18"/>
                <w:szCs w:val="18"/>
              </w:rPr>
              <w:t>Verify static feature extraction</w:t>
            </w:r>
          </w:p>
        </w:tc>
        <w:tc>
          <w:tcPr>
            <w:tcW w:w="1271" w:type="dxa"/>
          </w:tcPr>
          <w:p w14:paraId="4126F0D4" w14:textId="77777777" w:rsidR="003A65D7" w:rsidRPr="002769FD" w:rsidRDefault="003A65D7" w:rsidP="002D1B35">
            <w:pPr>
              <w:spacing w:after="702" w:line="259" w:lineRule="auto"/>
              <w:ind w:left="0" w:firstLine="0"/>
              <w:jc w:val="left"/>
              <w:rPr>
                <w:sz w:val="18"/>
                <w:szCs w:val="18"/>
              </w:rPr>
            </w:pPr>
            <w:r w:rsidRPr="002769FD">
              <w:rPr>
                <w:sz w:val="18"/>
                <w:szCs w:val="18"/>
              </w:rPr>
              <w:t>A valid PDF file is uploaded.</w:t>
            </w:r>
          </w:p>
        </w:tc>
        <w:tc>
          <w:tcPr>
            <w:tcW w:w="1551" w:type="dxa"/>
          </w:tcPr>
          <w:p w14:paraId="0DF1DF58" w14:textId="77777777" w:rsidR="003A65D7" w:rsidRPr="002769FD" w:rsidRDefault="003A65D7" w:rsidP="002D1B35">
            <w:pPr>
              <w:spacing w:after="702" w:line="259" w:lineRule="auto"/>
              <w:ind w:left="0" w:firstLine="0"/>
              <w:jc w:val="left"/>
              <w:rPr>
                <w:sz w:val="18"/>
                <w:szCs w:val="18"/>
              </w:rPr>
            </w:pPr>
            <w:r w:rsidRPr="002769FD">
              <w:rPr>
                <w:sz w:val="18"/>
                <w:szCs w:val="18"/>
              </w:rPr>
              <w:t xml:space="preserve">1. Upload a sample PDF file. </w:t>
            </w:r>
            <w:r w:rsidRPr="002769FD">
              <w:rPr>
                <w:sz w:val="18"/>
                <w:szCs w:val="18"/>
              </w:rPr>
              <w:br/>
              <w:t>2. Execute extract_static_features(file).</w:t>
            </w:r>
            <w:r w:rsidRPr="002769FD">
              <w:rPr>
                <w:sz w:val="18"/>
                <w:szCs w:val="18"/>
              </w:rPr>
              <w:br/>
              <w:t>3. Observe output.</w:t>
            </w:r>
          </w:p>
        </w:tc>
        <w:tc>
          <w:tcPr>
            <w:tcW w:w="1005" w:type="dxa"/>
          </w:tcPr>
          <w:p w14:paraId="1311DCC8" w14:textId="77777777" w:rsidR="003A65D7" w:rsidRPr="002769FD" w:rsidRDefault="003A65D7" w:rsidP="002D1B35">
            <w:pPr>
              <w:spacing w:after="702" w:line="259" w:lineRule="auto"/>
              <w:ind w:left="0" w:firstLine="0"/>
              <w:jc w:val="left"/>
              <w:rPr>
                <w:sz w:val="18"/>
                <w:szCs w:val="18"/>
              </w:rPr>
            </w:pPr>
            <w:r w:rsidRPr="002769FD">
              <w:rPr>
                <w:sz w:val="18"/>
                <w:szCs w:val="18"/>
              </w:rPr>
              <w:t>Sample PDF file</w:t>
            </w:r>
          </w:p>
        </w:tc>
        <w:tc>
          <w:tcPr>
            <w:tcW w:w="1134" w:type="dxa"/>
          </w:tcPr>
          <w:p w14:paraId="2F4FA5C5" w14:textId="77777777" w:rsidR="003A65D7" w:rsidRPr="002769FD" w:rsidRDefault="003A65D7" w:rsidP="002D1B35">
            <w:pPr>
              <w:spacing w:after="702" w:line="259" w:lineRule="auto"/>
              <w:ind w:left="0" w:firstLine="0"/>
              <w:jc w:val="left"/>
              <w:rPr>
                <w:sz w:val="18"/>
                <w:szCs w:val="18"/>
              </w:rPr>
            </w:pPr>
            <w:r w:rsidRPr="002769FD">
              <w:rPr>
                <w:sz w:val="18"/>
                <w:szCs w:val="18"/>
              </w:rPr>
              <w:t>Static features are extracted successfully as a dictionary.</w:t>
            </w:r>
          </w:p>
        </w:tc>
        <w:tc>
          <w:tcPr>
            <w:tcW w:w="992" w:type="dxa"/>
          </w:tcPr>
          <w:p w14:paraId="1D974A7D" w14:textId="77777777" w:rsidR="003A65D7" w:rsidRPr="002769FD" w:rsidRDefault="003A65D7" w:rsidP="002D1B35">
            <w:pPr>
              <w:spacing w:after="702" w:line="259" w:lineRule="auto"/>
              <w:ind w:left="0" w:firstLine="0"/>
              <w:jc w:val="left"/>
              <w:rPr>
                <w:sz w:val="18"/>
                <w:szCs w:val="18"/>
              </w:rPr>
            </w:pPr>
            <w:r w:rsidRPr="002769FD">
              <w:rPr>
                <w:sz w:val="18"/>
                <w:szCs w:val="18"/>
              </w:rPr>
              <w:t>Features are stored in the database.</w:t>
            </w:r>
          </w:p>
        </w:tc>
        <w:tc>
          <w:tcPr>
            <w:tcW w:w="851" w:type="dxa"/>
          </w:tcPr>
          <w:tbl>
            <w:tblPr>
              <w:tblW w:w="6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5"/>
            </w:tblGrid>
            <w:tr w:rsidR="003A65D7" w:rsidRPr="002769FD" w14:paraId="45DCC92B" w14:textId="77777777" w:rsidTr="00396F1A">
              <w:trPr>
                <w:trHeight w:val="866"/>
                <w:tblCellSpacing w:w="15" w:type="dxa"/>
              </w:trPr>
              <w:tc>
                <w:tcPr>
                  <w:tcW w:w="0" w:type="auto"/>
                  <w:vAlign w:val="center"/>
                  <w:hideMark/>
                </w:tcPr>
                <w:p w14:paraId="501161AB" w14:textId="64105DCD" w:rsidR="003A65D7" w:rsidRPr="002769FD" w:rsidRDefault="003A65D7" w:rsidP="002D1B35">
                  <w:pPr>
                    <w:spacing w:after="702" w:line="259" w:lineRule="auto"/>
                    <w:ind w:left="0" w:firstLine="0"/>
                    <w:jc w:val="left"/>
                    <w:rPr>
                      <w:sz w:val="18"/>
                      <w:szCs w:val="18"/>
                    </w:rPr>
                  </w:pPr>
                  <w:r w:rsidRPr="002769FD">
                    <w:rPr>
                      <w:sz w:val="18"/>
                      <w:szCs w:val="18"/>
                    </w:rPr>
                    <w:t>As</w:t>
                  </w:r>
                  <w:r w:rsidR="00BF6F48" w:rsidRPr="002769FD">
                    <w:rPr>
                      <w:sz w:val="18"/>
                      <w:szCs w:val="18"/>
                    </w:rPr>
                    <w:t xml:space="preserve"> </w:t>
                  </w:r>
                  <w:r w:rsidR="00396F1A" w:rsidRPr="002769FD">
                    <w:rPr>
                      <w:sz w:val="18"/>
                      <w:szCs w:val="18"/>
                    </w:rPr>
                    <w:t>Expected,</w:t>
                  </w:r>
                </w:p>
              </w:tc>
            </w:tr>
          </w:tbl>
          <w:p w14:paraId="421E4D9D" w14:textId="77777777" w:rsidR="003A65D7" w:rsidRPr="002769FD" w:rsidRDefault="003A65D7" w:rsidP="002D1B35">
            <w:pPr>
              <w:spacing w:after="702" w:line="259" w:lineRule="auto"/>
              <w:ind w:left="0" w:firstLine="0"/>
              <w:jc w:val="left"/>
              <w:rPr>
                <w:vanish/>
                <w:sz w:val="18"/>
                <w:szCs w:val="18"/>
              </w:rPr>
            </w:pPr>
          </w:p>
          <w:tbl>
            <w:tblPr>
              <w:tblW w:w="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3A65D7" w:rsidRPr="002769FD" w14:paraId="189F1FAE" w14:textId="77777777" w:rsidTr="00396F1A">
              <w:trPr>
                <w:tblCellSpacing w:w="15" w:type="dxa"/>
              </w:trPr>
              <w:tc>
                <w:tcPr>
                  <w:tcW w:w="0" w:type="auto"/>
                  <w:vAlign w:val="center"/>
                  <w:hideMark/>
                </w:tcPr>
                <w:p w14:paraId="1F945575" w14:textId="77777777" w:rsidR="003A65D7" w:rsidRPr="002769FD" w:rsidRDefault="003A65D7" w:rsidP="002D1B35">
                  <w:pPr>
                    <w:spacing w:after="702" w:line="259" w:lineRule="auto"/>
                    <w:ind w:left="0" w:firstLine="0"/>
                    <w:jc w:val="left"/>
                    <w:rPr>
                      <w:sz w:val="18"/>
                      <w:szCs w:val="18"/>
                    </w:rPr>
                  </w:pPr>
                </w:p>
              </w:tc>
            </w:tr>
          </w:tbl>
          <w:p w14:paraId="2B8F1634" w14:textId="77777777" w:rsidR="003A65D7" w:rsidRPr="002769FD" w:rsidRDefault="003A65D7" w:rsidP="002D1B35">
            <w:pPr>
              <w:spacing w:after="702" w:line="259" w:lineRule="auto"/>
              <w:ind w:left="0" w:firstLine="0"/>
              <w:jc w:val="left"/>
              <w:rPr>
                <w:sz w:val="18"/>
                <w:szCs w:val="18"/>
              </w:rPr>
            </w:pPr>
          </w:p>
        </w:tc>
        <w:tc>
          <w:tcPr>
            <w:tcW w:w="987" w:type="dxa"/>
          </w:tcPr>
          <w:p w14:paraId="2B538103" w14:textId="77777777" w:rsidR="003A65D7" w:rsidRPr="002769FD" w:rsidRDefault="003A65D7" w:rsidP="002D1B35">
            <w:pPr>
              <w:keepNext/>
              <w:spacing w:after="702" w:line="259" w:lineRule="auto"/>
              <w:ind w:left="0" w:firstLine="0"/>
              <w:jc w:val="left"/>
              <w:rPr>
                <w:sz w:val="18"/>
                <w:szCs w:val="18"/>
              </w:rPr>
            </w:pPr>
            <w:r w:rsidRPr="002769FD">
              <w:rPr>
                <w:sz w:val="18"/>
                <w:szCs w:val="18"/>
              </w:rPr>
              <w:t>Pass</w:t>
            </w:r>
          </w:p>
        </w:tc>
      </w:tr>
    </w:tbl>
    <w:p w14:paraId="4623BED3" w14:textId="25274637" w:rsidR="00153DF5" w:rsidRPr="00AC4F08" w:rsidRDefault="003A65D7" w:rsidP="00AC4F08">
      <w:pPr>
        <w:pStyle w:val="Caption"/>
        <w:jc w:val="center"/>
        <w:rPr>
          <w:color w:val="000000" w:themeColor="text1"/>
          <w:sz w:val="24"/>
          <w:szCs w:val="24"/>
        </w:rPr>
      </w:pPr>
      <w:bookmarkStart w:id="57" w:name="_Toc182936434"/>
      <w:bookmarkStart w:id="58" w:name="_Toc182936972"/>
      <w:r w:rsidRPr="00275621">
        <w:rPr>
          <w:color w:val="000000" w:themeColor="text1"/>
          <w:sz w:val="24"/>
          <w:szCs w:val="24"/>
        </w:rPr>
        <w:t>Table 4.3.1</w:t>
      </w:r>
      <w:bookmarkEnd w:id="57"/>
      <w:bookmarkEnd w:id="58"/>
    </w:p>
    <w:tbl>
      <w:tblPr>
        <w:tblStyle w:val="TableGrid0"/>
        <w:tblpPr w:leftFromText="180" w:rightFromText="180" w:vertAnchor="text" w:horzAnchor="margin" w:tblpX="-289" w:tblpY="748"/>
        <w:tblW w:w="9802" w:type="dxa"/>
        <w:tblLayout w:type="fixed"/>
        <w:tblLook w:val="04A0" w:firstRow="1" w:lastRow="0" w:firstColumn="1" w:lastColumn="0" w:noHBand="0" w:noVBand="1"/>
      </w:tblPr>
      <w:tblGrid>
        <w:gridCol w:w="704"/>
        <w:gridCol w:w="1276"/>
        <w:gridCol w:w="1276"/>
        <w:gridCol w:w="1559"/>
        <w:gridCol w:w="992"/>
        <w:gridCol w:w="1134"/>
        <w:gridCol w:w="992"/>
        <w:gridCol w:w="851"/>
        <w:gridCol w:w="1018"/>
      </w:tblGrid>
      <w:tr w:rsidR="00AC4F08" w:rsidRPr="00153DF5" w14:paraId="001A4300" w14:textId="77777777" w:rsidTr="00AC4F08">
        <w:trPr>
          <w:trHeight w:val="836"/>
        </w:trPr>
        <w:tc>
          <w:tcPr>
            <w:tcW w:w="704" w:type="dxa"/>
          </w:tcPr>
          <w:p w14:paraId="0FDC002E" w14:textId="77777777" w:rsidR="00AC4F08" w:rsidRPr="002769FD" w:rsidRDefault="00AC4F08" w:rsidP="00AC4F08">
            <w:pPr>
              <w:spacing w:after="702" w:line="259" w:lineRule="auto"/>
              <w:ind w:left="0" w:firstLine="0"/>
              <w:jc w:val="left"/>
              <w:rPr>
                <w:b/>
                <w:bCs/>
                <w:sz w:val="18"/>
                <w:szCs w:val="18"/>
              </w:rPr>
            </w:pPr>
            <w:r w:rsidRPr="002769FD">
              <w:rPr>
                <w:b/>
                <w:bCs/>
                <w:sz w:val="18"/>
                <w:szCs w:val="18"/>
              </w:rPr>
              <w:t>Test Case</w:t>
            </w:r>
          </w:p>
        </w:tc>
        <w:tc>
          <w:tcPr>
            <w:tcW w:w="1276" w:type="dxa"/>
          </w:tcPr>
          <w:p w14:paraId="05FFA4B4" w14:textId="77777777" w:rsidR="00AC4F08" w:rsidRPr="002769FD" w:rsidRDefault="00AC4F08" w:rsidP="00AC4F08">
            <w:pPr>
              <w:spacing w:after="702" w:line="259" w:lineRule="auto"/>
              <w:ind w:left="0" w:firstLine="0"/>
              <w:jc w:val="left"/>
              <w:rPr>
                <w:b/>
                <w:bCs/>
                <w:sz w:val="18"/>
                <w:szCs w:val="18"/>
              </w:rPr>
            </w:pPr>
            <w:r w:rsidRPr="002769FD">
              <w:rPr>
                <w:b/>
                <w:bCs/>
                <w:sz w:val="18"/>
                <w:szCs w:val="18"/>
              </w:rPr>
              <w:t>Test Objective</w:t>
            </w:r>
          </w:p>
        </w:tc>
        <w:tc>
          <w:tcPr>
            <w:tcW w:w="1276" w:type="dxa"/>
            <w:shd w:val="clear" w:color="auto" w:fill="auto"/>
          </w:tcPr>
          <w:p w14:paraId="3B5E4583" w14:textId="77777777" w:rsidR="00AC4F08" w:rsidRPr="002769FD" w:rsidRDefault="00AC4F08" w:rsidP="00AC4F08">
            <w:pPr>
              <w:spacing w:after="702" w:line="259" w:lineRule="auto"/>
              <w:ind w:left="0" w:firstLine="0"/>
              <w:jc w:val="left"/>
              <w:rPr>
                <w:b/>
                <w:bCs/>
                <w:sz w:val="18"/>
                <w:szCs w:val="18"/>
              </w:rPr>
            </w:pPr>
            <w:r w:rsidRPr="002769FD">
              <w:rPr>
                <w:b/>
                <w:bCs/>
                <w:sz w:val="18"/>
                <w:szCs w:val="18"/>
              </w:rPr>
              <w:t>Precondition</w:t>
            </w:r>
          </w:p>
        </w:tc>
        <w:tc>
          <w:tcPr>
            <w:tcW w:w="1559" w:type="dxa"/>
          </w:tcPr>
          <w:p w14:paraId="2A9D8E4E" w14:textId="77777777" w:rsidR="00AC4F08" w:rsidRPr="002769FD" w:rsidRDefault="00AC4F08" w:rsidP="00AC4F08">
            <w:pPr>
              <w:spacing w:after="702" w:line="259" w:lineRule="auto"/>
              <w:ind w:left="0" w:firstLine="0"/>
              <w:jc w:val="left"/>
              <w:rPr>
                <w:b/>
                <w:bCs/>
                <w:sz w:val="18"/>
                <w:szCs w:val="18"/>
              </w:rPr>
            </w:pPr>
            <w:r w:rsidRPr="002769FD">
              <w:rPr>
                <w:b/>
                <w:bCs/>
                <w:sz w:val="18"/>
                <w:szCs w:val="18"/>
              </w:rPr>
              <w:t>Steps</w:t>
            </w:r>
          </w:p>
        </w:tc>
        <w:tc>
          <w:tcPr>
            <w:tcW w:w="992" w:type="dxa"/>
          </w:tcPr>
          <w:p w14:paraId="79690665" w14:textId="77777777" w:rsidR="00AC4F08" w:rsidRPr="002769FD" w:rsidRDefault="00AC4F08" w:rsidP="00AC4F08">
            <w:pPr>
              <w:spacing w:after="702" w:line="259" w:lineRule="auto"/>
              <w:ind w:left="0" w:firstLine="0"/>
              <w:jc w:val="left"/>
              <w:rPr>
                <w:b/>
                <w:bCs/>
                <w:sz w:val="18"/>
                <w:szCs w:val="18"/>
              </w:rPr>
            </w:pPr>
            <w:r w:rsidRPr="002769FD">
              <w:rPr>
                <w:b/>
                <w:bCs/>
                <w:sz w:val="18"/>
                <w:szCs w:val="18"/>
              </w:rPr>
              <w:t>Test Data</w:t>
            </w:r>
          </w:p>
        </w:tc>
        <w:tc>
          <w:tcPr>
            <w:tcW w:w="1134" w:type="dxa"/>
          </w:tcPr>
          <w:p w14:paraId="4D275C82" w14:textId="77777777" w:rsidR="00AC4F08" w:rsidRPr="002769FD" w:rsidRDefault="00AC4F08" w:rsidP="00AC4F08">
            <w:pPr>
              <w:spacing w:after="702" w:line="259" w:lineRule="auto"/>
              <w:ind w:left="0" w:firstLine="0"/>
              <w:jc w:val="left"/>
              <w:rPr>
                <w:b/>
                <w:bCs/>
                <w:sz w:val="18"/>
                <w:szCs w:val="18"/>
              </w:rPr>
            </w:pPr>
            <w:r w:rsidRPr="002769FD">
              <w:rPr>
                <w:b/>
                <w:bCs/>
                <w:sz w:val="18"/>
                <w:szCs w:val="18"/>
              </w:rPr>
              <w:t>Expected Result</w:t>
            </w:r>
          </w:p>
        </w:tc>
        <w:tc>
          <w:tcPr>
            <w:tcW w:w="992" w:type="dxa"/>
          </w:tcPr>
          <w:p w14:paraId="7A14BEF7" w14:textId="77777777" w:rsidR="00AC4F08" w:rsidRPr="002769FD" w:rsidRDefault="00AC4F08" w:rsidP="00AC4F08">
            <w:pPr>
              <w:spacing w:after="702" w:line="259" w:lineRule="auto"/>
              <w:ind w:left="0" w:firstLine="0"/>
              <w:jc w:val="left"/>
              <w:rPr>
                <w:b/>
                <w:bCs/>
                <w:sz w:val="18"/>
                <w:szCs w:val="18"/>
              </w:rPr>
            </w:pPr>
            <w:r w:rsidRPr="002769FD">
              <w:rPr>
                <w:b/>
                <w:bCs/>
                <w:sz w:val="18"/>
                <w:szCs w:val="18"/>
              </w:rPr>
              <w:t>Postcondition</w:t>
            </w:r>
          </w:p>
        </w:tc>
        <w:tc>
          <w:tcPr>
            <w:tcW w:w="851" w:type="dxa"/>
          </w:tcPr>
          <w:p w14:paraId="08EEFE79" w14:textId="77777777" w:rsidR="00AC4F08" w:rsidRPr="002769FD" w:rsidRDefault="00AC4F08" w:rsidP="00AC4F08">
            <w:pPr>
              <w:spacing w:after="702" w:line="259" w:lineRule="auto"/>
              <w:ind w:left="0" w:firstLine="0"/>
              <w:jc w:val="center"/>
              <w:rPr>
                <w:b/>
                <w:bCs/>
                <w:sz w:val="18"/>
                <w:szCs w:val="18"/>
              </w:rPr>
            </w:pPr>
            <w:r w:rsidRPr="002769FD">
              <w:rPr>
                <w:b/>
                <w:bCs/>
                <w:sz w:val="18"/>
                <w:szCs w:val="18"/>
              </w:rPr>
              <w:t>Actual Result</w:t>
            </w:r>
          </w:p>
        </w:tc>
        <w:tc>
          <w:tcPr>
            <w:tcW w:w="1018" w:type="dxa"/>
          </w:tcPr>
          <w:p w14:paraId="53A51B6F" w14:textId="77777777" w:rsidR="00AC4F08" w:rsidRPr="002769FD" w:rsidRDefault="00AC4F08" w:rsidP="00AC4F08">
            <w:pPr>
              <w:spacing w:after="702" w:line="259" w:lineRule="auto"/>
              <w:ind w:left="0" w:firstLine="0"/>
              <w:jc w:val="center"/>
              <w:rPr>
                <w:b/>
                <w:bCs/>
                <w:sz w:val="18"/>
                <w:szCs w:val="18"/>
              </w:rPr>
            </w:pPr>
            <w:r>
              <w:rPr>
                <w:b/>
                <w:bCs/>
                <w:sz w:val="18"/>
                <w:szCs w:val="18"/>
              </w:rPr>
              <w:t>Pass/Fail</w:t>
            </w:r>
          </w:p>
        </w:tc>
      </w:tr>
      <w:tr w:rsidR="00AC4F08" w:rsidRPr="00153DF5" w14:paraId="386A4B74" w14:textId="77777777" w:rsidTr="00AC4F08">
        <w:trPr>
          <w:trHeight w:val="1362"/>
        </w:trPr>
        <w:tc>
          <w:tcPr>
            <w:tcW w:w="704" w:type="dxa"/>
          </w:tcPr>
          <w:p w14:paraId="0A890A08" w14:textId="77777777" w:rsidR="00AC4F08" w:rsidRPr="002769FD" w:rsidRDefault="00AC4F08" w:rsidP="00AC4F08">
            <w:pPr>
              <w:spacing w:after="702" w:line="259" w:lineRule="auto"/>
              <w:ind w:left="0" w:firstLine="0"/>
              <w:jc w:val="center"/>
              <w:rPr>
                <w:sz w:val="18"/>
                <w:szCs w:val="18"/>
              </w:rPr>
            </w:pPr>
            <w:r w:rsidRPr="002769FD">
              <w:rPr>
                <w:sz w:val="18"/>
                <w:szCs w:val="18"/>
              </w:rPr>
              <w:t>TC002</w:t>
            </w:r>
          </w:p>
        </w:tc>
        <w:tc>
          <w:tcPr>
            <w:tcW w:w="1276" w:type="dxa"/>
          </w:tcPr>
          <w:p w14:paraId="46527CC5" w14:textId="77777777" w:rsidR="00AC4F08" w:rsidRPr="002769FD" w:rsidRDefault="00AC4F08" w:rsidP="00AC4F08">
            <w:pPr>
              <w:spacing w:after="702" w:line="259" w:lineRule="auto"/>
              <w:ind w:left="0" w:firstLine="0"/>
              <w:jc w:val="center"/>
              <w:rPr>
                <w:sz w:val="18"/>
                <w:szCs w:val="18"/>
              </w:rPr>
            </w:pPr>
            <w:r w:rsidRPr="002769FD">
              <w:rPr>
                <w:sz w:val="18"/>
                <w:szCs w:val="18"/>
              </w:rPr>
              <w:t>Verify dynamic analysis function</w:t>
            </w:r>
          </w:p>
        </w:tc>
        <w:tc>
          <w:tcPr>
            <w:tcW w:w="1276" w:type="dxa"/>
          </w:tcPr>
          <w:p w14:paraId="65896BB2" w14:textId="77777777" w:rsidR="00AC4F08" w:rsidRPr="002769FD" w:rsidRDefault="00AC4F08" w:rsidP="00AC4F08">
            <w:pPr>
              <w:spacing w:after="702" w:line="259" w:lineRule="auto"/>
              <w:ind w:left="0" w:firstLine="0"/>
              <w:jc w:val="left"/>
              <w:rPr>
                <w:sz w:val="18"/>
                <w:szCs w:val="18"/>
              </w:rPr>
            </w:pPr>
            <w:r w:rsidRPr="002769FD">
              <w:rPr>
                <w:sz w:val="18"/>
                <w:szCs w:val="18"/>
              </w:rPr>
              <w:t>A valid malicious or benign PDF file is uploaded</w:t>
            </w:r>
          </w:p>
        </w:tc>
        <w:tc>
          <w:tcPr>
            <w:tcW w:w="1559" w:type="dxa"/>
          </w:tcPr>
          <w:p w14:paraId="63F569EC" w14:textId="77777777" w:rsidR="00AC4F08" w:rsidRPr="002769FD" w:rsidRDefault="00AC4F08" w:rsidP="00AC4F08">
            <w:pPr>
              <w:spacing w:after="702" w:line="259" w:lineRule="auto"/>
              <w:ind w:left="0" w:firstLine="0"/>
              <w:jc w:val="left"/>
              <w:rPr>
                <w:sz w:val="18"/>
                <w:szCs w:val="18"/>
              </w:rPr>
            </w:pPr>
            <w:r w:rsidRPr="002769FD">
              <w:rPr>
                <w:sz w:val="18"/>
                <w:szCs w:val="18"/>
              </w:rPr>
              <w:t xml:space="preserve">1. Upload a sample PDF file. </w:t>
            </w:r>
            <w:r w:rsidRPr="002769FD">
              <w:rPr>
                <w:sz w:val="18"/>
                <w:szCs w:val="18"/>
              </w:rPr>
              <w:br/>
              <w:t>2. Execute perform_dynamic_analysis(file).</w:t>
            </w:r>
            <w:r w:rsidRPr="002769FD">
              <w:rPr>
                <w:sz w:val="18"/>
                <w:szCs w:val="18"/>
              </w:rPr>
              <w:br/>
              <w:t>3. Observe sandbox behavior and output.</w:t>
            </w:r>
          </w:p>
        </w:tc>
        <w:tc>
          <w:tcPr>
            <w:tcW w:w="992" w:type="dxa"/>
          </w:tcPr>
          <w:p w14:paraId="58ED6FE7" w14:textId="77777777" w:rsidR="00AC4F08" w:rsidRPr="002769FD" w:rsidRDefault="00AC4F08" w:rsidP="00AC4F08">
            <w:pPr>
              <w:spacing w:after="702" w:line="259" w:lineRule="auto"/>
              <w:ind w:left="0" w:firstLine="0"/>
              <w:jc w:val="left"/>
              <w:rPr>
                <w:sz w:val="18"/>
                <w:szCs w:val="18"/>
              </w:rPr>
            </w:pPr>
            <w:r w:rsidRPr="002769FD">
              <w:rPr>
                <w:sz w:val="18"/>
                <w:szCs w:val="18"/>
              </w:rPr>
              <w:t>Sample PDF file</w:t>
            </w:r>
          </w:p>
        </w:tc>
        <w:tc>
          <w:tcPr>
            <w:tcW w:w="1134" w:type="dxa"/>
          </w:tcPr>
          <w:p w14:paraId="27EAE3B6" w14:textId="77777777" w:rsidR="00AC4F08" w:rsidRPr="002769FD" w:rsidRDefault="00AC4F08" w:rsidP="00AC4F08">
            <w:pPr>
              <w:spacing w:after="702" w:line="259" w:lineRule="auto"/>
              <w:ind w:left="0" w:firstLine="0"/>
              <w:jc w:val="left"/>
              <w:rPr>
                <w:sz w:val="18"/>
                <w:szCs w:val="18"/>
              </w:rPr>
            </w:pPr>
            <w:r w:rsidRPr="002769FD">
              <w:rPr>
                <w:sz w:val="18"/>
                <w:szCs w:val="18"/>
              </w:rPr>
              <w:t>Sandbox behavior logs and analysis report are generated</w:t>
            </w:r>
          </w:p>
        </w:tc>
        <w:tc>
          <w:tcPr>
            <w:tcW w:w="992" w:type="dxa"/>
          </w:tcPr>
          <w:p w14:paraId="792E7B14" w14:textId="77777777" w:rsidR="00AC4F08" w:rsidRPr="002769FD" w:rsidRDefault="00AC4F08" w:rsidP="00AC4F08">
            <w:pPr>
              <w:spacing w:after="702" w:line="259" w:lineRule="auto"/>
              <w:ind w:left="0" w:firstLine="0"/>
              <w:jc w:val="left"/>
              <w:rPr>
                <w:sz w:val="18"/>
                <w:szCs w:val="18"/>
              </w:rPr>
            </w:pPr>
            <w:r w:rsidRPr="002769FD">
              <w:rPr>
                <w:sz w:val="18"/>
                <w:szCs w:val="18"/>
              </w:rPr>
              <w:t>Logs are stored in the database.</w:t>
            </w:r>
          </w:p>
        </w:tc>
        <w:tc>
          <w:tcPr>
            <w:tcW w:w="851" w:type="dxa"/>
          </w:tcPr>
          <w:p w14:paraId="0734B6CA" w14:textId="77777777" w:rsidR="00AC4F08" w:rsidRPr="002769FD" w:rsidRDefault="00AC4F08" w:rsidP="00AC4F08">
            <w:pPr>
              <w:spacing w:after="702" w:line="259" w:lineRule="auto"/>
              <w:ind w:left="0" w:firstLine="0"/>
              <w:jc w:val="left"/>
              <w:rPr>
                <w:vanish/>
                <w:sz w:val="18"/>
                <w:szCs w:val="18"/>
              </w:rPr>
            </w:pPr>
            <w:r>
              <w:rPr>
                <w:sz w:val="18"/>
                <w:szCs w:val="18"/>
              </w:rPr>
              <w:t>As Expected.</w:t>
            </w:r>
          </w:p>
          <w:tbl>
            <w:tblPr>
              <w:tblW w:w="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AC4F08" w:rsidRPr="002769FD" w14:paraId="3715CAB3" w14:textId="77777777" w:rsidTr="00AC4F08">
              <w:trPr>
                <w:tblCellSpacing w:w="15" w:type="dxa"/>
              </w:trPr>
              <w:tc>
                <w:tcPr>
                  <w:tcW w:w="0" w:type="auto"/>
                  <w:vAlign w:val="center"/>
                  <w:hideMark/>
                </w:tcPr>
                <w:p w14:paraId="0C551510" w14:textId="77777777" w:rsidR="00AC4F08" w:rsidRPr="002769FD" w:rsidRDefault="00AC4F08" w:rsidP="005C376E">
                  <w:pPr>
                    <w:framePr w:hSpace="180" w:wrap="around" w:vAnchor="text" w:hAnchor="margin" w:x="-289" w:y="748"/>
                    <w:spacing w:after="702" w:line="259" w:lineRule="auto"/>
                    <w:ind w:left="0" w:firstLine="0"/>
                    <w:jc w:val="center"/>
                    <w:rPr>
                      <w:sz w:val="18"/>
                      <w:szCs w:val="18"/>
                    </w:rPr>
                  </w:pPr>
                </w:p>
              </w:tc>
            </w:tr>
          </w:tbl>
          <w:p w14:paraId="5A0DFE3B" w14:textId="77777777" w:rsidR="00AC4F08" w:rsidRPr="002769FD" w:rsidRDefault="00AC4F08" w:rsidP="00AC4F08">
            <w:pPr>
              <w:spacing w:after="702" w:line="259" w:lineRule="auto"/>
              <w:ind w:left="0" w:firstLine="0"/>
              <w:jc w:val="center"/>
              <w:rPr>
                <w:sz w:val="18"/>
                <w:szCs w:val="18"/>
              </w:rPr>
            </w:pPr>
          </w:p>
        </w:tc>
        <w:tc>
          <w:tcPr>
            <w:tcW w:w="1018" w:type="dxa"/>
          </w:tcPr>
          <w:p w14:paraId="65DF0907" w14:textId="77777777" w:rsidR="00AC4F08" w:rsidRDefault="00AC4F08" w:rsidP="00AC4F08">
            <w:pPr>
              <w:spacing w:after="702" w:line="259" w:lineRule="auto"/>
              <w:ind w:left="0" w:firstLine="0"/>
              <w:jc w:val="left"/>
              <w:rPr>
                <w:sz w:val="18"/>
                <w:szCs w:val="18"/>
              </w:rPr>
            </w:pPr>
            <w:r>
              <w:rPr>
                <w:sz w:val="18"/>
                <w:szCs w:val="18"/>
              </w:rPr>
              <w:t>Pass</w:t>
            </w:r>
          </w:p>
        </w:tc>
      </w:tr>
    </w:tbl>
    <w:p w14:paraId="48C717F7" w14:textId="77777777" w:rsidR="00153DF5" w:rsidRDefault="00153DF5" w:rsidP="003A65D7">
      <w:pPr>
        <w:spacing w:after="702" w:line="259" w:lineRule="auto"/>
        <w:ind w:left="0" w:firstLine="0"/>
        <w:jc w:val="left"/>
        <w:rPr>
          <w:sz w:val="16"/>
          <w:szCs w:val="16"/>
        </w:rPr>
      </w:pPr>
    </w:p>
    <w:p w14:paraId="3ABB2DFD" w14:textId="5D866D91" w:rsidR="006D7AC1" w:rsidRPr="00EE31C9" w:rsidRDefault="00AC4F08" w:rsidP="00EE31C9">
      <w:pPr>
        <w:pStyle w:val="Caption"/>
        <w:jc w:val="center"/>
        <w:rPr>
          <w:color w:val="000000" w:themeColor="text1"/>
          <w:sz w:val="24"/>
          <w:szCs w:val="24"/>
        </w:rPr>
      </w:pPr>
      <w:bookmarkStart w:id="59" w:name="_Toc182936435"/>
      <w:bookmarkStart w:id="60" w:name="_Toc182936973"/>
      <w:r w:rsidRPr="00275621">
        <w:rPr>
          <w:color w:val="000000" w:themeColor="text1"/>
          <w:sz w:val="24"/>
          <w:szCs w:val="24"/>
        </w:rPr>
        <w:t>Table 4.3.2</w:t>
      </w:r>
      <w:bookmarkEnd w:id="59"/>
      <w:bookmarkEnd w:id="60"/>
    </w:p>
    <w:p w14:paraId="4836A4FE" w14:textId="77777777" w:rsidR="00AE1F24" w:rsidRDefault="00AE1F24" w:rsidP="003A65D7">
      <w:pPr>
        <w:spacing w:after="702" w:line="259" w:lineRule="auto"/>
        <w:ind w:left="0" w:firstLine="0"/>
        <w:jc w:val="left"/>
      </w:pPr>
    </w:p>
    <w:p w14:paraId="6FA34316" w14:textId="77777777" w:rsidR="00AE1F24" w:rsidRDefault="00AE1F24" w:rsidP="003A65D7">
      <w:pPr>
        <w:spacing w:after="702" w:line="259" w:lineRule="auto"/>
        <w:ind w:left="0" w:firstLine="0"/>
        <w:jc w:val="left"/>
      </w:pPr>
    </w:p>
    <w:tbl>
      <w:tblPr>
        <w:tblStyle w:val="TableGrid0"/>
        <w:tblpPr w:leftFromText="180" w:rightFromText="180" w:vertAnchor="text" w:horzAnchor="margin" w:tblpX="-289" w:tblpY="253"/>
        <w:tblW w:w="9776" w:type="dxa"/>
        <w:tblLayout w:type="fixed"/>
        <w:tblLook w:val="04A0" w:firstRow="1" w:lastRow="0" w:firstColumn="1" w:lastColumn="0" w:noHBand="0" w:noVBand="1"/>
      </w:tblPr>
      <w:tblGrid>
        <w:gridCol w:w="704"/>
        <w:gridCol w:w="1276"/>
        <w:gridCol w:w="1276"/>
        <w:gridCol w:w="1559"/>
        <w:gridCol w:w="992"/>
        <w:gridCol w:w="1134"/>
        <w:gridCol w:w="992"/>
        <w:gridCol w:w="851"/>
        <w:gridCol w:w="992"/>
      </w:tblGrid>
      <w:tr w:rsidR="00EE31C9" w:rsidRPr="00275621" w14:paraId="3CD8348A" w14:textId="4B5939A9" w:rsidTr="00EE31C9">
        <w:trPr>
          <w:trHeight w:val="870"/>
        </w:trPr>
        <w:tc>
          <w:tcPr>
            <w:tcW w:w="704" w:type="dxa"/>
          </w:tcPr>
          <w:p w14:paraId="74C3BB83"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Test Case</w:t>
            </w:r>
          </w:p>
        </w:tc>
        <w:tc>
          <w:tcPr>
            <w:tcW w:w="1276" w:type="dxa"/>
          </w:tcPr>
          <w:p w14:paraId="13FD91B2"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Test Objective</w:t>
            </w:r>
          </w:p>
        </w:tc>
        <w:tc>
          <w:tcPr>
            <w:tcW w:w="1276" w:type="dxa"/>
          </w:tcPr>
          <w:p w14:paraId="01CB0BF2"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Precondition</w:t>
            </w:r>
          </w:p>
        </w:tc>
        <w:tc>
          <w:tcPr>
            <w:tcW w:w="1559" w:type="dxa"/>
          </w:tcPr>
          <w:p w14:paraId="6595F1D1"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Steps</w:t>
            </w:r>
          </w:p>
        </w:tc>
        <w:tc>
          <w:tcPr>
            <w:tcW w:w="992" w:type="dxa"/>
          </w:tcPr>
          <w:p w14:paraId="446AD3E4"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Test Data</w:t>
            </w:r>
          </w:p>
        </w:tc>
        <w:tc>
          <w:tcPr>
            <w:tcW w:w="1134" w:type="dxa"/>
          </w:tcPr>
          <w:p w14:paraId="514FB110"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Expected Result</w:t>
            </w:r>
          </w:p>
        </w:tc>
        <w:tc>
          <w:tcPr>
            <w:tcW w:w="992" w:type="dxa"/>
          </w:tcPr>
          <w:p w14:paraId="7948877A"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Postcondition</w:t>
            </w:r>
          </w:p>
        </w:tc>
        <w:tc>
          <w:tcPr>
            <w:tcW w:w="851" w:type="dxa"/>
          </w:tcPr>
          <w:p w14:paraId="6E825D43" w14:textId="77777777" w:rsidR="00EE31C9" w:rsidRPr="00AE1F24" w:rsidRDefault="00EE31C9" w:rsidP="00EE31C9">
            <w:pPr>
              <w:spacing w:after="702" w:line="259" w:lineRule="auto"/>
              <w:ind w:left="0" w:firstLine="0"/>
              <w:jc w:val="left"/>
              <w:rPr>
                <w:b/>
                <w:bCs/>
                <w:sz w:val="18"/>
                <w:szCs w:val="18"/>
              </w:rPr>
            </w:pPr>
            <w:r w:rsidRPr="00AE1F24">
              <w:rPr>
                <w:b/>
                <w:bCs/>
                <w:sz w:val="18"/>
                <w:szCs w:val="18"/>
              </w:rPr>
              <w:t>Actual Result</w:t>
            </w:r>
          </w:p>
        </w:tc>
        <w:tc>
          <w:tcPr>
            <w:tcW w:w="992" w:type="dxa"/>
          </w:tcPr>
          <w:p w14:paraId="3905DABE" w14:textId="20B996FB" w:rsidR="00EE31C9" w:rsidRPr="00AE1F24" w:rsidRDefault="00EE31C9" w:rsidP="00EE31C9">
            <w:pPr>
              <w:spacing w:after="702" w:line="259" w:lineRule="auto"/>
              <w:ind w:left="0" w:firstLine="0"/>
              <w:jc w:val="left"/>
              <w:rPr>
                <w:b/>
                <w:bCs/>
                <w:sz w:val="18"/>
                <w:szCs w:val="18"/>
              </w:rPr>
            </w:pPr>
            <w:r>
              <w:rPr>
                <w:b/>
                <w:bCs/>
                <w:sz w:val="18"/>
                <w:szCs w:val="18"/>
              </w:rPr>
              <w:t>Pass/Fail</w:t>
            </w:r>
          </w:p>
        </w:tc>
      </w:tr>
      <w:tr w:rsidR="00EE31C9" w:rsidRPr="00275621" w14:paraId="29708AB8" w14:textId="30A57667" w:rsidTr="00EE31C9">
        <w:trPr>
          <w:trHeight w:val="2162"/>
        </w:trPr>
        <w:tc>
          <w:tcPr>
            <w:tcW w:w="704" w:type="dxa"/>
          </w:tcPr>
          <w:tbl>
            <w:tblPr>
              <w:tblW w:w="98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86"/>
            </w:tblGrid>
            <w:tr w:rsidR="00EE31C9" w:rsidRPr="00AE1F24" w14:paraId="1DEB7F86" w14:textId="77777777" w:rsidTr="005B4860">
              <w:trPr>
                <w:trHeight w:val="1288"/>
                <w:tblCellSpacing w:w="15" w:type="dxa"/>
              </w:trPr>
              <w:tc>
                <w:tcPr>
                  <w:tcW w:w="926" w:type="dxa"/>
                  <w:vAlign w:val="center"/>
                  <w:hideMark/>
                </w:tcPr>
                <w:p w14:paraId="4D645A5D" w14:textId="5F4757E3" w:rsidR="00EE31C9" w:rsidRPr="00AE1F24" w:rsidRDefault="005B4860" w:rsidP="00EE31C9">
                  <w:pPr>
                    <w:framePr w:hSpace="180" w:wrap="around" w:vAnchor="text" w:hAnchor="margin" w:x="-289" w:y="253"/>
                    <w:spacing w:after="702" w:line="259" w:lineRule="auto"/>
                    <w:ind w:left="0" w:firstLine="0"/>
                    <w:jc w:val="left"/>
                    <w:rPr>
                      <w:sz w:val="18"/>
                      <w:szCs w:val="18"/>
                    </w:rPr>
                  </w:pPr>
                  <w:r w:rsidRPr="002769FD">
                    <w:rPr>
                      <w:sz w:val="18"/>
                      <w:szCs w:val="18"/>
                    </w:rPr>
                    <w:t>TC00</w:t>
                  </w:r>
                  <w:r>
                    <w:rPr>
                      <w:sz w:val="18"/>
                      <w:szCs w:val="18"/>
                    </w:rPr>
                    <w:t>3</w:t>
                  </w:r>
                </w:p>
              </w:tc>
            </w:tr>
          </w:tbl>
          <w:p w14:paraId="6E87F412" w14:textId="77777777" w:rsidR="00EE31C9" w:rsidRPr="00AE1F24" w:rsidRDefault="00EE31C9" w:rsidP="00EE31C9">
            <w:pPr>
              <w:spacing w:after="702" w:line="259" w:lineRule="auto"/>
              <w:ind w:left="0" w:firstLine="0"/>
              <w:jc w:val="left"/>
              <w:rPr>
                <w:vanish/>
                <w:sz w:val="18"/>
                <w:szCs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EE31C9" w:rsidRPr="00AE1F24" w14:paraId="74BBF057" w14:textId="77777777" w:rsidTr="00064E8E">
              <w:trPr>
                <w:tblCellSpacing w:w="15" w:type="dxa"/>
              </w:trPr>
              <w:tc>
                <w:tcPr>
                  <w:tcW w:w="36" w:type="dxa"/>
                  <w:vAlign w:val="center"/>
                  <w:hideMark/>
                </w:tcPr>
                <w:p w14:paraId="70AB3FD0" w14:textId="77777777" w:rsidR="00EE31C9" w:rsidRPr="00AE1F24" w:rsidRDefault="00EE31C9" w:rsidP="00EE31C9">
                  <w:pPr>
                    <w:framePr w:hSpace="180" w:wrap="around" w:vAnchor="text" w:hAnchor="margin" w:x="-289" w:y="253"/>
                    <w:spacing w:after="702" w:line="259" w:lineRule="auto"/>
                    <w:ind w:left="0" w:firstLine="0"/>
                    <w:jc w:val="left"/>
                    <w:rPr>
                      <w:sz w:val="18"/>
                      <w:szCs w:val="18"/>
                    </w:rPr>
                  </w:pPr>
                </w:p>
              </w:tc>
            </w:tr>
          </w:tbl>
          <w:p w14:paraId="69003B74" w14:textId="77777777" w:rsidR="00EE31C9" w:rsidRPr="00AE1F24" w:rsidRDefault="00EE31C9" w:rsidP="00EE31C9">
            <w:pPr>
              <w:spacing w:after="702" w:line="259" w:lineRule="auto"/>
              <w:ind w:left="0" w:firstLine="0"/>
              <w:jc w:val="left"/>
              <w:rPr>
                <w:sz w:val="18"/>
                <w:szCs w:val="18"/>
              </w:rPr>
            </w:pPr>
          </w:p>
        </w:tc>
        <w:tc>
          <w:tcPr>
            <w:tcW w:w="1276" w:type="dxa"/>
          </w:tcPr>
          <w:p w14:paraId="48F5C91A" w14:textId="77777777" w:rsidR="00EE31C9" w:rsidRPr="00AE1F24" w:rsidRDefault="00EE31C9" w:rsidP="00EE31C9">
            <w:pPr>
              <w:spacing w:after="702" w:line="259" w:lineRule="auto"/>
              <w:ind w:left="0" w:firstLine="0"/>
              <w:jc w:val="left"/>
              <w:rPr>
                <w:sz w:val="18"/>
                <w:szCs w:val="18"/>
              </w:rPr>
            </w:pPr>
            <w:r w:rsidRPr="00AE1F24">
              <w:rPr>
                <w:sz w:val="18"/>
                <w:szCs w:val="18"/>
              </w:rPr>
              <w:t>Verify login functionality</w:t>
            </w:r>
          </w:p>
        </w:tc>
        <w:tc>
          <w:tcPr>
            <w:tcW w:w="1276" w:type="dxa"/>
          </w:tcPr>
          <w:p w14:paraId="1830BCDF" w14:textId="77777777" w:rsidR="00EE31C9" w:rsidRPr="00AE1F24" w:rsidRDefault="00EE31C9" w:rsidP="00EE31C9">
            <w:pPr>
              <w:spacing w:after="702" w:line="259" w:lineRule="auto"/>
              <w:ind w:left="0" w:firstLine="0"/>
              <w:jc w:val="left"/>
              <w:rPr>
                <w:sz w:val="18"/>
                <w:szCs w:val="18"/>
              </w:rPr>
            </w:pPr>
            <w:r w:rsidRPr="00AE1F24">
              <w:rPr>
                <w:sz w:val="18"/>
                <w:szCs w:val="18"/>
              </w:rPr>
              <w:t>User is registered in the system</w:t>
            </w:r>
          </w:p>
        </w:tc>
        <w:tc>
          <w:tcPr>
            <w:tcW w:w="1559" w:type="dxa"/>
          </w:tcPr>
          <w:p w14:paraId="20CA62FF" w14:textId="77777777" w:rsidR="00EE31C9" w:rsidRPr="00AE1F24" w:rsidRDefault="00EE31C9" w:rsidP="00EE31C9">
            <w:pPr>
              <w:spacing w:after="702" w:line="259" w:lineRule="auto"/>
              <w:ind w:left="0" w:firstLine="0"/>
              <w:jc w:val="left"/>
              <w:rPr>
                <w:sz w:val="18"/>
                <w:szCs w:val="18"/>
              </w:rPr>
            </w:pPr>
            <w:r w:rsidRPr="00AE1F24">
              <w:rPr>
                <w:sz w:val="18"/>
                <w:szCs w:val="18"/>
              </w:rPr>
              <w:t xml:space="preserve">1. Open login page. </w:t>
            </w:r>
            <w:r w:rsidRPr="00AE1F24">
              <w:rPr>
                <w:sz w:val="18"/>
                <w:szCs w:val="18"/>
              </w:rPr>
              <w:br/>
              <w:t xml:space="preserve">2. Enter valid credentials. </w:t>
            </w:r>
            <w:r w:rsidRPr="00AE1F24">
              <w:rPr>
                <w:sz w:val="18"/>
                <w:szCs w:val="18"/>
              </w:rPr>
              <w:br/>
              <w:t>3. Submit login form.</w:t>
            </w:r>
            <w:r w:rsidRPr="00AE1F24">
              <w:rPr>
                <w:sz w:val="18"/>
                <w:szCs w:val="18"/>
              </w:rPr>
              <w:br/>
              <w:t>4. Verify authentication message and redirection.</w:t>
            </w:r>
          </w:p>
        </w:tc>
        <w:tc>
          <w:tcPr>
            <w:tcW w:w="992" w:type="dxa"/>
          </w:tcPr>
          <w:p w14:paraId="0F449C05" w14:textId="77777777" w:rsidR="00EE31C9" w:rsidRPr="00AE1F24" w:rsidRDefault="00EE31C9" w:rsidP="00EE31C9">
            <w:pPr>
              <w:spacing w:after="702" w:line="259" w:lineRule="auto"/>
              <w:ind w:left="0" w:firstLine="0"/>
              <w:jc w:val="left"/>
              <w:rPr>
                <w:sz w:val="18"/>
                <w:szCs w:val="18"/>
              </w:rPr>
            </w:pPr>
            <w:r w:rsidRPr="00AE1F24">
              <w:rPr>
                <w:sz w:val="18"/>
                <w:szCs w:val="18"/>
              </w:rPr>
              <w:t>Email: user@domain.com</w:t>
            </w:r>
            <w:r w:rsidRPr="00AE1F24">
              <w:rPr>
                <w:sz w:val="18"/>
                <w:szCs w:val="18"/>
              </w:rPr>
              <w:br/>
              <w:t>Password: password123</w:t>
            </w:r>
          </w:p>
        </w:tc>
        <w:tc>
          <w:tcPr>
            <w:tcW w:w="1134" w:type="dxa"/>
          </w:tcPr>
          <w:p w14:paraId="562214F3" w14:textId="77777777" w:rsidR="00EE31C9" w:rsidRPr="00AE1F24" w:rsidRDefault="00EE31C9" w:rsidP="00EE31C9">
            <w:pPr>
              <w:spacing w:after="702" w:line="259" w:lineRule="auto"/>
              <w:ind w:left="0" w:firstLine="0"/>
              <w:jc w:val="left"/>
              <w:rPr>
                <w:sz w:val="18"/>
                <w:szCs w:val="18"/>
              </w:rPr>
            </w:pPr>
            <w:r w:rsidRPr="00AE1F24">
              <w:rPr>
                <w:sz w:val="18"/>
                <w:szCs w:val="18"/>
              </w:rPr>
              <w:t>User is logged in and redirected to the main page.</w:t>
            </w:r>
          </w:p>
        </w:tc>
        <w:tc>
          <w:tcPr>
            <w:tcW w:w="992" w:type="dxa"/>
          </w:tcPr>
          <w:p w14:paraId="748AA3C3" w14:textId="77777777" w:rsidR="00EE31C9" w:rsidRPr="00AE1F24" w:rsidRDefault="00EE31C9" w:rsidP="00EE31C9">
            <w:pPr>
              <w:spacing w:after="702" w:line="259" w:lineRule="auto"/>
              <w:ind w:left="0" w:firstLine="0"/>
              <w:jc w:val="left"/>
              <w:rPr>
                <w:sz w:val="18"/>
                <w:szCs w:val="18"/>
              </w:rPr>
            </w:pPr>
            <w:r w:rsidRPr="00AE1F24">
              <w:rPr>
                <w:sz w:val="18"/>
                <w:szCs w:val="18"/>
              </w:rPr>
              <w:t>User session is maintained.</w:t>
            </w:r>
          </w:p>
        </w:tc>
        <w:tc>
          <w:tcPr>
            <w:tcW w:w="851" w:type="dxa"/>
          </w:tcPr>
          <w:tbl>
            <w:tblPr>
              <w:tblW w:w="6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5"/>
            </w:tblGrid>
            <w:tr w:rsidR="00EE31C9" w:rsidRPr="00AE1F24" w14:paraId="34F83429" w14:textId="77777777" w:rsidTr="00064E8E">
              <w:trPr>
                <w:trHeight w:val="866"/>
                <w:tblCellSpacing w:w="15" w:type="dxa"/>
              </w:trPr>
              <w:tc>
                <w:tcPr>
                  <w:tcW w:w="625" w:type="dxa"/>
                  <w:vAlign w:val="center"/>
                  <w:hideMark/>
                </w:tcPr>
                <w:p w14:paraId="05B968DA" w14:textId="77777777" w:rsidR="00EE31C9" w:rsidRPr="00AE1F24" w:rsidRDefault="00EE31C9" w:rsidP="00EE31C9">
                  <w:pPr>
                    <w:framePr w:hSpace="180" w:wrap="around" w:vAnchor="text" w:hAnchor="margin" w:x="-289" w:y="253"/>
                    <w:spacing w:after="702" w:line="259" w:lineRule="auto"/>
                    <w:ind w:left="0" w:firstLine="0"/>
                    <w:jc w:val="left"/>
                    <w:rPr>
                      <w:sz w:val="18"/>
                      <w:szCs w:val="18"/>
                    </w:rPr>
                  </w:pPr>
                  <w:r w:rsidRPr="00AE1F24">
                    <w:rPr>
                      <w:sz w:val="18"/>
                      <w:szCs w:val="18"/>
                    </w:rPr>
                    <w:t>As Expected</w:t>
                  </w:r>
                  <w:r>
                    <w:rPr>
                      <w:sz w:val="18"/>
                      <w:szCs w:val="18"/>
                    </w:rPr>
                    <w:t>.</w:t>
                  </w:r>
                </w:p>
              </w:tc>
            </w:tr>
          </w:tbl>
          <w:p w14:paraId="30F5CEE1" w14:textId="77777777" w:rsidR="00EE31C9" w:rsidRPr="00AE1F24" w:rsidRDefault="00EE31C9" w:rsidP="00EE31C9">
            <w:pPr>
              <w:spacing w:after="702" w:line="259" w:lineRule="auto"/>
              <w:ind w:left="0" w:firstLine="0"/>
              <w:jc w:val="left"/>
              <w:rPr>
                <w:vanish/>
                <w:sz w:val="18"/>
                <w:szCs w:val="18"/>
              </w:rPr>
            </w:pPr>
          </w:p>
          <w:tbl>
            <w:tblPr>
              <w:tblW w:w="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EE31C9" w:rsidRPr="00AE1F24" w14:paraId="7EA8C174" w14:textId="77777777" w:rsidTr="00064E8E">
              <w:trPr>
                <w:tblCellSpacing w:w="15" w:type="dxa"/>
              </w:trPr>
              <w:tc>
                <w:tcPr>
                  <w:tcW w:w="36" w:type="dxa"/>
                  <w:vAlign w:val="center"/>
                  <w:hideMark/>
                </w:tcPr>
                <w:p w14:paraId="610E5A3D" w14:textId="77777777" w:rsidR="00EE31C9" w:rsidRPr="00AE1F24" w:rsidRDefault="00EE31C9" w:rsidP="00EE31C9">
                  <w:pPr>
                    <w:framePr w:hSpace="180" w:wrap="around" w:vAnchor="text" w:hAnchor="margin" w:x="-289" w:y="253"/>
                    <w:spacing w:after="702" w:line="259" w:lineRule="auto"/>
                    <w:ind w:left="0" w:firstLine="0"/>
                    <w:jc w:val="left"/>
                    <w:rPr>
                      <w:sz w:val="18"/>
                      <w:szCs w:val="18"/>
                    </w:rPr>
                  </w:pPr>
                </w:p>
              </w:tc>
            </w:tr>
          </w:tbl>
          <w:p w14:paraId="2B12838A" w14:textId="77777777" w:rsidR="00EE31C9" w:rsidRPr="00AE1F24" w:rsidRDefault="00EE31C9" w:rsidP="00EE31C9">
            <w:pPr>
              <w:spacing w:after="702" w:line="259" w:lineRule="auto"/>
              <w:ind w:left="0" w:firstLine="0"/>
              <w:jc w:val="left"/>
              <w:rPr>
                <w:sz w:val="18"/>
                <w:szCs w:val="18"/>
              </w:rPr>
            </w:pPr>
          </w:p>
        </w:tc>
        <w:tc>
          <w:tcPr>
            <w:tcW w:w="992" w:type="dxa"/>
          </w:tcPr>
          <w:p w14:paraId="56BC1CEA" w14:textId="30BCAC7F" w:rsidR="00EE31C9" w:rsidRPr="00AE1F24" w:rsidRDefault="00EE31C9" w:rsidP="00EE31C9">
            <w:pPr>
              <w:spacing w:after="702" w:line="259" w:lineRule="auto"/>
              <w:ind w:left="0" w:firstLine="0"/>
              <w:jc w:val="left"/>
              <w:rPr>
                <w:sz w:val="18"/>
                <w:szCs w:val="18"/>
              </w:rPr>
            </w:pPr>
            <w:r>
              <w:rPr>
                <w:sz w:val="18"/>
                <w:szCs w:val="18"/>
              </w:rPr>
              <w:t>Pass</w:t>
            </w:r>
          </w:p>
        </w:tc>
      </w:tr>
    </w:tbl>
    <w:p w14:paraId="51CF9822" w14:textId="7A82BAC7" w:rsidR="00AE1F24" w:rsidRDefault="008439CD" w:rsidP="005B4860">
      <w:pPr>
        <w:pStyle w:val="Caption"/>
        <w:jc w:val="center"/>
        <w:rPr>
          <w:color w:val="000000" w:themeColor="text1"/>
          <w:sz w:val="24"/>
          <w:szCs w:val="24"/>
        </w:rPr>
      </w:pPr>
      <w:bookmarkStart w:id="61" w:name="_Toc182936436"/>
      <w:bookmarkStart w:id="62" w:name="_Toc182936974"/>
      <w:r w:rsidRPr="00275621">
        <w:rPr>
          <w:color w:val="000000" w:themeColor="text1"/>
          <w:sz w:val="24"/>
          <w:szCs w:val="24"/>
        </w:rPr>
        <w:t>Table 4.3.3</w:t>
      </w:r>
      <w:bookmarkEnd w:id="61"/>
      <w:bookmarkEnd w:id="62"/>
    </w:p>
    <w:p w14:paraId="2C0FBEB5" w14:textId="77777777" w:rsidR="00DD1970" w:rsidRDefault="00DD1970" w:rsidP="00DD1970"/>
    <w:p w14:paraId="61D3D54B" w14:textId="77777777" w:rsidR="00DD1970" w:rsidRDefault="00DD1970" w:rsidP="00DD1970"/>
    <w:p w14:paraId="27BED3C8" w14:textId="77777777" w:rsidR="00DD1970" w:rsidRPr="00DD1970" w:rsidRDefault="00DD1970" w:rsidP="00DD1970"/>
    <w:tbl>
      <w:tblPr>
        <w:tblStyle w:val="TableGrid0"/>
        <w:tblpPr w:leftFromText="180" w:rightFromText="180" w:vertAnchor="text" w:horzAnchor="margin" w:tblpX="-289" w:tblpY="672"/>
        <w:tblW w:w="9776" w:type="dxa"/>
        <w:tblLayout w:type="fixed"/>
        <w:tblLook w:val="04A0" w:firstRow="1" w:lastRow="0" w:firstColumn="1" w:lastColumn="0" w:noHBand="0" w:noVBand="1"/>
      </w:tblPr>
      <w:tblGrid>
        <w:gridCol w:w="704"/>
        <w:gridCol w:w="1276"/>
        <w:gridCol w:w="1276"/>
        <w:gridCol w:w="1559"/>
        <w:gridCol w:w="992"/>
        <w:gridCol w:w="1134"/>
        <w:gridCol w:w="992"/>
        <w:gridCol w:w="851"/>
        <w:gridCol w:w="992"/>
      </w:tblGrid>
      <w:tr w:rsidR="005B4860" w:rsidRPr="00C639F6" w14:paraId="0EE7605C" w14:textId="79B5328D" w:rsidTr="005B4860">
        <w:trPr>
          <w:trHeight w:val="870"/>
        </w:trPr>
        <w:tc>
          <w:tcPr>
            <w:tcW w:w="704" w:type="dxa"/>
          </w:tcPr>
          <w:p w14:paraId="3FD61856"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Test Case</w:t>
            </w:r>
          </w:p>
        </w:tc>
        <w:tc>
          <w:tcPr>
            <w:tcW w:w="1276" w:type="dxa"/>
          </w:tcPr>
          <w:p w14:paraId="13706606"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Test Objective</w:t>
            </w:r>
          </w:p>
        </w:tc>
        <w:tc>
          <w:tcPr>
            <w:tcW w:w="1276" w:type="dxa"/>
          </w:tcPr>
          <w:p w14:paraId="5A06B24B"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Precondition</w:t>
            </w:r>
          </w:p>
        </w:tc>
        <w:tc>
          <w:tcPr>
            <w:tcW w:w="1559" w:type="dxa"/>
          </w:tcPr>
          <w:p w14:paraId="4DF2D757"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Steps</w:t>
            </w:r>
          </w:p>
        </w:tc>
        <w:tc>
          <w:tcPr>
            <w:tcW w:w="992" w:type="dxa"/>
          </w:tcPr>
          <w:p w14:paraId="783BF440"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Test Data</w:t>
            </w:r>
          </w:p>
        </w:tc>
        <w:tc>
          <w:tcPr>
            <w:tcW w:w="1134" w:type="dxa"/>
          </w:tcPr>
          <w:p w14:paraId="2F163EAD"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Expected Result</w:t>
            </w:r>
          </w:p>
        </w:tc>
        <w:tc>
          <w:tcPr>
            <w:tcW w:w="992" w:type="dxa"/>
          </w:tcPr>
          <w:p w14:paraId="036F3D68"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Postcondition</w:t>
            </w:r>
          </w:p>
        </w:tc>
        <w:tc>
          <w:tcPr>
            <w:tcW w:w="851" w:type="dxa"/>
          </w:tcPr>
          <w:p w14:paraId="5D9367FE" w14:textId="77777777" w:rsidR="005B4860" w:rsidRPr="005B4860" w:rsidRDefault="005B4860" w:rsidP="005B4860">
            <w:pPr>
              <w:spacing w:after="702" w:line="259" w:lineRule="auto"/>
              <w:ind w:left="0" w:firstLine="0"/>
              <w:jc w:val="left"/>
              <w:rPr>
                <w:b/>
                <w:bCs/>
                <w:sz w:val="18"/>
                <w:szCs w:val="18"/>
              </w:rPr>
            </w:pPr>
            <w:r w:rsidRPr="005B4860">
              <w:rPr>
                <w:b/>
                <w:bCs/>
                <w:sz w:val="18"/>
                <w:szCs w:val="18"/>
              </w:rPr>
              <w:t>Actual Result</w:t>
            </w:r>
          </w:p>
        </w:tc>
        <w:tc>
          <w:tcPr>
            <w:tcW w:w="992" w:type="dxa"/>
          </w:tcPr>
          <w:p w14:paraId="37613758" w14:textId="1CCF58B3" w:rsidR="005B4860" w:rsidRPr="005B4860" w:rsidRDefault="005B4860" w:rsidP="005B4860">
            <w:pPr>
              <w:spacing w:after="702" w:line="259" w:lineRule="auto"/>
              <w:ind w:left="0" w:firstLine="0"/>
              <w:jc w:val="left"/>
              <w:rPr>
                <w:b/>
                <w:bCs/>
                <w:sz w:val="18"/>
                <w:szCs w:val="18"/>
              </w:rPr>
            </w:pPr>
            <w:r>
              <w:rPr>
                <w:b/>
                <w:bCs/>
                <w:sz w:val="18"/>
                <w:szCs w:val="18"/>
              </w:rPr>
              <w:t>Pass/Fail</w:t>
            </w:r>
          </w:p>
        </w:tc>
      </w:tr>
      <w:tr w:rsidR="005B4860" w:rsidRPr="00C639F6" w14:paraId="396F364B" w14:textId="27950901" w:rsidTr="005B4860">
        <w:trPr>
          <w:trHeight w:val="2162"/>
        </w:trPr>
        <w:tc>
          <w:tcPr>
            <w:tcW w:w="704" w:type="dxa"/>
          </w:tcPr>
          <w:p w14:paraId="103D209B" w14:textId="11DC02CC" w:rsidR="005B4860" w:rsidRPr="005B4860" w:rsidRDefault="005B4860" w:rsidP="005B4860">
            <w:pPr>
              <w:spacing w:after="702" w:line="259" w:lineRule="auto"/>
              <w:ind w:left="0" w:firstLine="0"/>
              <w:jc w:val="left"/>
              <w:rPr>
                <w:vanish/>
                <w:sz w:val="18"/>
                <w:szCs w:val="18"/>
              </w:rPr>
            </w:pPr>
            <w:r w:rsidRPr="002769FD">
              <w:rPr>
                <w:sz w:val="18"/>
                <w:szCs w:val="18"/>
              </w:rPr>
              <w:t>TC00</w:t>
            </w:r>
            <w:r>
              <w:rPr>
                <w:sz w:val="18"/>
                <w:szCs w:val="18"/>
              </w:rPr>
              <w:t>4</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5B4860" w:rsidRPr="005B4860" w14:paraId="0EA21712" w14:textId="77777777" w:rsidTr="0038532F">
              <w:trPr>
                <w:tblCellSpacing w:w="15" w:type="dxa"/>
              </w:trPr>
              <w:tc>
                <w:tcPr>
                  <w:tcW w:w="36" w:type="dxa"/>
                  <w:vAlign w:val="center"/>
                  <w:hideMark/>
                </w:tcPr>
                <w:p w14:paraId="14189894" w14:textId="77777777" w:rsidR="005B4860" w:rsidRPr="005B4860" w:rsidRDefault="005B4860" w:rsidP="005C376E">
                  <w:pPr>
                    <w:framePr w:hSpace="180" w:wrap="around" w:vAnchor="text" w:hAnchor="margin" w:x="-289" w:y="672"/>
                    <w:spacing w:after="702" w:line="259" w:lineRule="auto"/>
                    <w:ind w:left="0" w:firstLine="0"/>
                    <w:jc w:val="left"/>
                    <w:rPr>
                      <w:sz w:val="18"/>
                      <w:szCs w:val="18"/>
                    </w:rPr>
                  </w:pPr>
                </w:p>
              </w:tc>
            </w:tr>
          </w:tbl>
          <w:p w14:paraId="7B5BD4F1" w14:textId="77777777" w:rsidR="005B4860" w:rsidRPr="005B4860" w:rsidRDefault="005B4860" w:rsidP="005B4860">
            <w:pPr>
              <w:spacing w:after="702" w:line="259" w:lineRule="auto"/>
              <w:ind w:left="0" w:firstLine="0"/>
              <w:jc w:val="left"/>
              <w:rPr>
                <w:sz w:val="18"/>
                <w:szCs w:val="18"/>
              </w:rPr>
            </w:pPr>
          </w:p>
        </w:tc>
        <w:tc>
          <w:tcPr>
            <w:tcW w:w="1276" w:type="dxa"/>
          </w:tcPr>
          <w:p w14:paraId="0D0525BA" w14:textId="77777777" w:rsidR="005B4860" w:rsidRPr="005B4860" w:rsidRDefault="005B4860" w:rsidP="005B4860">
            <w:pPr>
              <w:spacing w:after="702" w:line="259" w:lineRule="auto"/>
              <w:ind w:left="0" w:firstLine="0"/>
              <w:jc w:val="left"/>
              <w:rPr>
                <w:sz w:val="18"/>
                <w:szCs w:val="18"/>
              </w:rPr>
            </w:pPr>
            <w:r w:rsidRPr="005B4860">
              <w:rPr>
                <w:sz w:val="18"/>
                <w:szCs w:val="18"/>
              </w:rPr>
              <w:t>Verify file upload functionality</w:t>
            </w:r>
          </w:p>
        </w:tc>
        <w:tc>
          <w:tcPr>
            <w:tcW w:w="1276" w:type="dxa"/>
          </w:tcPr>
          <w:p w14:paraId="198513EF" w14:textId="77777777" w:rsidR="005B4860" w:rsidRPr="005B4860" w:rsidRDefault="005B4860" w:rsidP="005B4860">
            <w:pPr>
              <w:spacing w:after="702" w:line="259" w:lineRule="auto"/>
              <w:ind w:left="0" w:firstLine="0"/>
              <w:jc w:val="left"/>
              <w:rPr>
                <w:sz w:val="18"/>
                <w:szCs w:val="18"/>
              </w:rPr>
            </w:pPr>
            <w:r w:rsidRPr="005B4860">
              <w:rPr>
                <w:sz w:val="18"/>
                <w:szCs w:val="18"/>
              </w:rPr>
              <w:t>User is logged in.</w:t>
            </w:r>
          </w:p>
        </w:tc>
        <w:tc>
          <w:tcPr>
            <w:tcW w:w="1559" w:type="dxa"/>
          </w:tcPr>
          <w:p w14:paraId="215A769E" w14:textId="77777777" w:rsidR="005B4860" w:rsidRPr="005B4860" w:rsidRDefault="005B4860" w:rsidP="005B4860">
            <w:pPr>
              <w:spacing w:after="702" w:line="259" w:lineRule="auto"/>
              <w:ind w:left="0" w:firstLine="0"/>
              <w:jc w:val="left"/>
              <w:rPr>
                <w:sz w:val="18"/>
                <w:szCs w:val="18"/>
              </w:rPr>
            </w:pPr>
            <w:r w:rsidRPr="005B4860">
              <w:rPr>
                <w:sz w:val="18"/>
                <w:szCs w:val="18"/>
              </w:rPr>
              <w:t>1. Log in as user.</w:t>
            </w:r>
            <w:r w:rsidRPr="005B4860">
              <w:rPr>
                <w:sz w:val="18"/>
                <w:szCs w:val="18"/>
              </w:rPr>
              <w:br/>
              <w:t>2. Navigate to the file upload page.</w:t>
            </w:r>
            <w:r w:rsidRPr="005B4860">
              <w:rPr>
                <w:sz w:val="18"/>
                <w:szCs w:val="18"/>
              </w:rPr>
              <w:br/>
              <w:t>3. Upload a valid/invalid PDF file.</w:t>
            </w:r>
            <w:r w:rsidRPr="005B4860">
              <w:rPr>
                <w:sz w:val="18"/>
                <w:szCs w:val="18"/>
              </w:rPr>
              <w:br/>
              <w:t>4. Observe validation results and status message.</w:t>
            </w:r>
          </w:p>
        </w:tc>
        <w:tc>
          <w:tcPr>
            <w:tcW w:w="992" w:type="dxa"/>
          </w:tcPr>
          <w:p w14:paraId="2685471E" w14:textId="77777777" w:rsidR="005B4860" w:rsidRPr="005B4860" w:rsidRDefault="005B4860" w:rsidP="005B4860">
            <w:pPr>
              <w:spacing w:after="702" w:line="259" w:lineRule="auto"/>
              <w:ind w:left="0" w:firstLine="0"/>
              <w:jc w:val="left"/>
              <w:rPr>
                <w:sz w:val="18"/>
                <w:szCs w:val="18"/>
              </w:rPr>
            </w:pPr>
            <w:r w:rsidRPr="005B4860">
              <w:rPr>
                <w:sz w:val="18"/>
                <w:szCs w:val="18"/>
              </w:rPr>
              <w:t>Valid/invalid file format</w:t>
            </w:r>
          </w:p>
        </w:tc>
        <w:tc>
          <w:tcPr>
            <w:tcW w:w="1134" w:type="dxa"/>
          </w:tcPr>
          <w:p w14:paraId="62061AD2" w14:textId="77777777" w:rsidR="005B4860" w:rsidRPr="005B4860" w:rsidRDefault="005B4860" w:rsidP="005B4860">
            <w:pPr>
              <w:spacing w:after="702" w:line="259" w:lineRule="auto"/>
              <w:ind w:left="0" w:firstLine="0"/>
              <w:jc w:val="left"/>
              <w:rPr>
                <w:sz w:val="18"/>
                <w:szCs w:val="18"/>
              </w:rPr>
            </w:pPr>
            <w:r w:rsidRPr="005B4860">
              <w:rPr>
                <w:sz w:val="18"/>
                <w:szCs w:val="18"/>
              </w:rPr>
              <w:t>Valid files are accepted; invalid files raise errors.</w:t>
            </w:r>
          </w:p>
        </w:tc>
        <w:tc>
          <w:tcPr>
            <w:tcW w:w="992" w:type="dxa"/>
          </w:tcPr>
          <w:p w14:paraId="1F3FCAB9" w14:textId="77777777" w:rsidR="005B4860" w:rsidRPr="005B4860" w:rsidRDefault="005B4860" w:rsidP="005B4860">
            <w:pPr>
              <w:spacing w:after="702" w:line="259" w:lineRule="auto"/>
              <w:ind w:left="0" w:firstLine="0"/>
              <w:jc w:val="left"/>
              <w:rPr>
                <w:sz w:val="18"/>
                <w:szCs w:val="18"/>
              </w:rPr>
            </w:pPr>
            <w:r w:rsidRPr="005B4860">
              <w:rPr>
                <w:sz w:val="18"/>
                <w:szCs w:val="18"/>
              </w:rPr>
              <w:t>Uploaded files are processed or rejected.</w:t>
            </w:r>
          </w:p>
        </w:tc>
        <w:tc>
          <w:tcPr>
            <w:tcW w:w="851" w:type="dxa"/>
          </w:tcPr>
          <w:tbl>
            <w:tblPr>
              <w:tblW w:w="6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5"/>
            </w:tblGrid>
            <w:tr w:rsidR="005B4860" w:rsidRPr="005B4860" w14:paraId="54854E29" w14:textId="77777777" w:rsidTr="0038532F">
              <w:trPr>
                <w:trHeight w:val="866"/>
                <w:tblCellSpacing w:w="15" w:type="dxa"/>
              </w:trPr>
              <w:tc>
                <w:tcPr>
                  <w:tcW w:w="625" w:type="dxa"/>
                  <w:vAlign w:val="center"/>
                  <w:hideMark/>
                </w:tcPr>
                <w:p w14:paraId="6D50EC47" w14:textId="77777777" w:rsidR="005B4860" w:rsidRPr="005B4860" w:rsidRDefault="005B4860" w:rsidP="005C376E">
                  <w:pPr>
                    <w:framePr w:hSpace="180" w:wrap="around" w:vAnchor="text" w:hAnchor="margin" w:x="-289" w:y="672"/>
                    <w:spacing w:after="702" w:line="259" w:lineRule="auto"/>
                    <w:ind w:left="0" w:firstLine="0"/>
                    <w:jc w:val="left"/>
                    <w:rPr>
                      <w:sz w:val="18"/>
                      <w:szCs w:val="18"/>
                    </w:rPr>
                  </w:pPr>
                  <w:r w:rsidRPr="005B4860">
                    <w:rPr>
                      <w:sz w:val="18"/>
                      <w:szCs w:val="18"/>
                    </w:rPr>
                    <w:t>As Expected</w:t>
                  </w:r>
                </w:p>
              </w:tc>
            </w:tr>
          </w:tbl>
          <w:p w14:paraId="19146A2A" w14:textId="77777777" w:rsidR="005B4860" w:rsidRPr="005B4860" w:rsidRDefault="005B4860" w:rsidP="005B4860">
            <w:pPr>
              <w:spacing w:after="702" w:line="259" w:lineRule="auto"/>
              <w:ind w:left="0" w:firstLine="0"/>
              <w:jc w:val="left"/>
              <w:rPr>
                <w:vanish/>
                <w:sz w:val="18"/>
                <w:szCs w:val="18"/>
              </w:rPr>
            </w:pPr>
          </w:p>
          <w:tbl>
            <w:tblPr>
              <w:tblW w:w="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5B4860" w:rsidRPr="005B4860" w14:paraId="20482D37" w14:textId="77777777" w:rsidTr="0038532F">
              <w:trPr>
                <w:tblCellSpacing w:w="15" w:type="dxa"/>
              </w:trPr>
              <w:tc>
                <w:tcPr>
                  <w:tcW w:w="36" w:type="dxa"/>
                  <w:vAlign w:val="center"/>
                  <w:hideMark/>
                </w:tcPr>
                <w:p w14:paraId="3F399CFB" w14:textId="77777777" w:rsidR="005B4860" w:rsidRPr="005B4860" w:rsidRDefault="005B4860" w:rsidP="005C376E">
                  <w:pPr>
                    <w:framePr w:hSpace="180" w:wrap="around" w:vAnchor="text" w:hAnchor="margin" w:x="-289" w:y="672"/>
                    <w:spacing w:after="702" w:line="259" w:lineRule="auto"/>
                    <w:ind w:left="0" w:firstLine="0"/>
                    <w:jc w:val="left"/>
                    <w:rPr>
                      <w:sz w:val="18"/>
                      <w:szCs w:val="18"/>
                    </w:rPr>
                  </w:pPr>
                </w:p>
              </w:tc>
            </w:tr>
          </w:tbl>
          <w:p w14:paraId="0BFB5D44" w14:textId="77777777" w:rsidR="005B4860" w:rsidRPr="005B4860" w:rsidRDefault="005B4860" w:rsidP="005B4860">
            <w:pPr>
              <w:spacing w:after="702" w:line="259" w:lineRule="auto"/>
              <w:ind w:left="0" w:firstLine="0"/>
              <w:jc w:val="left"/>
              <w:rPr>
                <w:sz w:val="18"/>
                <w:szCs w:val="18"/>
              </w:rPr>
            </w:pPr>
          </w:p>
        </w:tc>
        <w:tc>
          <w:tcPr>
            <w:tcW w:w="992" w:type="dxa"/>
          </w:tcPr>
          <w:p w14:paraId="1B8743A2" w14:textId="4778C24A" w:rsidR="005B4860" w:rsidRPr="005B4860" w:rsidRDefault="005B4860" w:rsidP="005B4860">
            <w:pPr>
              <w:spacing w:after="702" w:line="259" w:lineRule="auto"/>
              <w:ind w:left="0" w:firstLine="0"/>
              <w:jc w:val="left"/>
              <w:rPr>
                <w:sz w:val="18"/>
                <w:szCs w:val="18"/>
              </w:rPr>
            </w:pPr>
            <w:r>
              <w:rPr>
                <w:sz w:val="18"/>
                <w:szCs w:val="18"/>
              </w:rPr>
              <w:t>Pass</w:t>
            </w:r>
          </w:p>
        </w:tc>
      </w:tr>
    </w:tbl>
    <w:p w14:paraId="0017D55D" w14:textId="77777777" w:rsidR="00AE1F24" w:rsidRPr="00275621" w:rsidRDefault="00AE1F24" w:rsidP="003A65D7">
      <w:pPr>
        <w:spacing w:after="702" w:line="259" w:lineRule="auto"/>
        <w:ind w:left="0" w:firstLine="0"/>
        <w:jc w:val="left"/>
      </w:pPr>
    </w:p>
    <w:p w14:paraId="4EC06519" w14:textId="77777777" w:rsidR="005B4860" w:rsidRPr="00275621" w:rsidRDefault="005B4860" w:rsidP="005B4860">
      <w:pPr>
        <w:pStyle w:val="Caption"/>
        <w:jc w:val="center"/>
        <w:rPr>
          <w:color w:val="000000" w:themeColor="text1"/>
          <w:sz w:val="24"/>
          <w:szCs w:val="24"/>
        </w:rPr>
      </w:pPr>
      <w:bookmarkStart w:id="63" w:name="_Toc182936437"/>
      <w:bookmarkStart w:id="64" w:name="_Toc182936975"/>
      <w:r w:rsidRPr="00275621">
        <w:rPr>
          <w:color w:val="000000" w:themeColor="text1"/>
          <w:sz w:val="24"/>
          <w:szCs w:val="24"/>
        </w:rPr>
        <w:t>Table 4.3.4</w:t>
      </w:r>
      <w:bookmarkEnd w:id="63"/>
      <w:bookmarkEnd w:id="64"/>
    </w:p>
    <w:p w14:paraId="1DD6B9DC" w14:textId="77777777" w:rsidR="00AE1F24" w:rsidRPr="00275621" w:rsidRDefault="00AE1F24" w:rsidP="00DD1970">
      <w:pPr>
        <w:spacing w:after="702" w:line="259" w:lineRule="auto"/>
        <w:ind w:left="0" w:firstLine="0"/>
        <w:jc w:val="center"/>
        <w:rPr>
          <w:sz w:val="16"/>
          <w:szCs w:val="16"/>
        </w:rPr>
      </w:pPr>
    </w:p>
    <w:p w14:paraId="7B5F2FCB" w14:textId="77777777" w:rsidR="00666CD5" w:rsidRPr="00275621" w:rsidRDefault="00666CD5" w:rsidP="00666CD5"/>
    <w:p w14:paraId="080296A4" w14:textId="27BC74BB" w:rsidR="00C639F6" w:rsidRDefault="00C639F6" w:rsidP="00DD1970">
      <w:pPr>
        <w:tabs>
          <w:tab w:val="left" w:pos="1520"/>
        </w:tabs>
        <w:spacing w:after="495" w:line="266" w:lineRule="auto"/>
        <w:ind w:left="0" w:firstLine="0"/>
        <w:jc w:val="left"/>
      </w:pPr>
    </w:p>
    <w:tbl>
      <w:tblPr>
        <w:tblStyle w:val="TableGrid0"/>
        <w:tblpPr w:leftFromText="180" w:rightFromText="180" w:vertAnchor="text" w:horzAnchor="margin" w:tblpXSpec="center" w:tblpY="733"/>
        <w:tblW w:w="9932" w:type="dxa"/>
        <w:tblLayout w:type="fixed"/>
        <w:tblLook w:val="04A0" w:firstRow="1" w:lastRow="0" w:firstColumn="1" w:lastColumn="0" w:noHBand="0" w:noVBand="1"/>
      </w:tblPr>
      <w:tblGrid>
        <w:gridCol w:w="709"/>
        <w:gridCol w:w="1286"/>
        <w:gridCol w:w="1275"/>
        <w:gridCol w:w="1560"/>
        <w:gridCol w:w="992"/>
        <w:gridCol w:w="1134"/>
        <w:gridCol w:w="992"/>
        <w:gridCol w:w="992"/>
        <w:gridCol w:w="992"/>
      </w:tblGrid>
      <w:tr w:rsidR="00371622" w:rsidRPr="00DD1970" w14:paraId="5E3D99A5" w14:textId="77777777" w:rsidTr="00371622">
        <w:trPr>
          <w:trHeight w:val="870"/>
        </w:trPr>
        <w:tc>
          <w:tcPr>
            <w:tcW w:w="709" w:type="dxa"/>
          </w:tcPr>
          <w:p w14:paraId="27D803EA" w14:textId="1AA1C4E9" w:rsidR="00371622" w:rsidRPr="00DD1970" w:rsidRDefault="00371622" w:rsidP="00DD1970">
            <w:pPr>
              <w:spacing w:after="702" w:line="259" w:lineRule="auto"/>
              <w:ind w:left="0" w:firstLine="0"/>
              <w:jc w:val="left"/>
              <w:rPr>
                <w:b/>
                <w:bCs/>
                <w:sz w:val="18"/>
                <w:szCs w:val="18"/>
              </w:rPr>
            </w:pPr>
            <w:r>
              <w:rPr>
                <w:b/>
                <w:bCs/>
                <w:sz w:val="18"/>
                <w:szCs w:val="18"/>
              </w:rPr>
              <w:t>Test Case</w:t>
            </w:r>
          </w:p>
        </w:tc>
        <w:tc>
          <w:tcPr>
            <w:tcW w:w="1286" w:type="dxa"/>
          </w:tcPr>
          <w:p w14:paraId="69E6A862" w14:textId="59297E1D" w:rsidR="00371622" w:rsidRPr="00DD1970" w:rsidRDefault="00371622" w:rsidP="00DD1970">
            <w:pPr>
              <w:spacing w:after="702" w:line="259" w:lineRule="auto"/>
              <w:ind w:left="0" w:firstLine="0"/>
              <w:jc w:val="left"/>
              <w:rPr>
                <w:b/>
                <w:bCs/>
                <w:sz w:val="18"/>
                <w:szCs w:val="18"/>
              </w:rPr>
            </w:pPr>
            <w:r w:rsidRPr="00DD1970">
              <w:rPr>
                <w:b/>
                <w:bCs/>
                <w:sz w:val="18"/>
                <w:szCs w:val="18"/>
              </w:rPr>
              <w:t>Test Objective</w:t>
            </w:r>
          </w:p>
        </w:tc>
        <w:tc>
          <w:tcPr>
            <w:tcW w:w="1275" w:type="dxa"/>
          </w:tcPr>
          <w:p w14:paraId="50D6A572" w14:textId="77777777" w:rsidR="00371622" w:rsidRPr="00DD1970" w:rsidRDefault="00371622" w:rsidP="00DD1970">
            <w:pPr>
              <w:spacing w:after="702" w:line="259" w:lineRule="auto"/>
              <w:ind w:left="0" w:firstLine="0"/>
              <w:jc w:val="left"/>
              <w:rPr>
                <w:b/>
                <w:bCs/>
                <w:sz w:val="18"/>
                <w:szCs w:val="18"/>
              </w:rPr>
            </w:pPr>
            <w:r w:rsidRPr="00DD1970">
              <w:rPr>
                <w:b/>
                <w:bCs/>
                <w:sz w:val="18"/>
                <w:szCs w:val="18"/>
              </w:rPr>
              <w:t>Precondition</w:t>
            </w:r>
          </w:p>
        </w:tc>
        <w:tc>
          <w:tcPr>
            <w:tcW w:w="1560" w:type="dxa"/>
          </w:tcPr>
          <w:p w14:paraId="5595EB31" w14:textId="77777777" w:rsidR="00371622" w:rsidRPr="00DD1970" w:rsidRDefault="00371622" w:rsidP="00DD1970">
            <w:pPr>
              <w:spacing w:after="702" w:line="259" w:lineRule="auto"/>
              <w:ind w:left="0" w:firstLine="0"/>
              <w:jc w:val="left"/>
              <w:rPr>
                <w:b/>
                <w:bCs/>
                <w:sz w:val="18"/>
                <w:szCs w:val="18"/>
              </w:rPr>
            </w:pPr>
            <w:r w:rsidRPr="00DD1970">
              <w:rPr>
                <w:b/>
                <w:bCs/>
                <w:sz w:val="18"/>
                <w:szCs w:val="18"/>
              </w:rPr>
              <w:t>Steps</w:t>
            </w:r>
          </w:p>
        </w:tc>
        <w:tc>
          <w:tcPr>
            <w:tcW w:w="992" w:type="dxa"/>
          </w:tcPr>
          <w:p w14:paraId="736C9C67" w14:textId="77777777" w:rsidR="00371622" w:rsidRPr="00DD1970" w:rsidRDefault="00371622" w:rsidP="00DD1970">
            <w:pPr>
              <w:spacing w:after="702" w:line="259" w:lineRule="auto"/>
              <w:ind w:left="0" w:firstLine="0"/>
              <w:jc w:val="left"/>
              <w:rPr>
                <w:b/>
                <w:bCs/>
                <w:sz w:val="18"/>
                <w:szCs w:val="18"/>
              </w:rPr>
            </w:pPr>
            <w:r w:rsidRPr="00DD1970">
              <w:rPr>
                <w:b/>
                <w:bCs/>
                <w:sz w:val="18"/>
                <w:szCs w:val="18"/>
              </w:rPr>
              <w:t>Test Data</w:t>
            </w:r>
          </w:p>
        </w:tc>
        <w:tc>
          <w:tcPr>
            <w:tcW w:w="1134" w:type="dxa"/>
          </w:tcPr>
          <w:p w14:paraId="28B900F3" w14:textId="77777777" w:rsidR="00371622" w:rsidRPr="00DD1970" w:rsidRDefault="00371622" w:rsidP="00DD1970">
            <w:pPr>
              <w:spacing w:after="702" w:line="259" w:lineRule="auto"/>
              <w:ind w:left="0" w:firstLine="0"/>
              <w:jc w:val="left"/>
              <w:rPr>
                <w:b/>
                <w:bCs/>
                <w:sz w:val="18"/>
                <w:szCs w:val="18"/>
              </w:rPr>
            </w:pPr>
            <w:r w:rsidRPr="00DD1970">
              <w:rPr>
                <w:b/>
                <w:bCs/>
                <w:sz w:val="18"/>
                <w:szCs w:val="18"/>
              </w:rPr>
              <w:t>Expected Result</w:t>
            </w:r>
          </w:p>
        </w:tc>
        <w:tc>
          <w:tcPr>
            <w:tcW w:w="992" w:type="dxa"/>
          </w:tcPr>
          <w:p w14:paraId="5C66228C" w14:textId="77777777" w:rsidR="00371622" w:rsidRPr="00DD1970" w:rsidRDefault="00371622" w:rsidP="00DD1970">
            <w:pPr>
              <w:spacing w:after="702" w:line="259" w:lineRule="auto"/>
              <w:ind w:left="0" w:firstLine="0"/>
              <w:jc w:val="left"/>
              <w:rPr>
                <w:b/>
                <w:bCs/>
                <w:sz w:val="18"/>
                <w:szCs w:val="18"/>
              </w:rPr>
            </w:pPr>
            <w:r w:rsidRPr="00DD1970">
              <w:rPr>
                <w:b/>
                <w:bCs/>
                <w:sz w:val="18"/>
                <w:szCs w:val="18"/>
              </w:rPr>
              <w:t>Postcondition</w:t>
            </w:r>
          </w:p>
        </w:tc>
        <w:tc>
          <w:tcPr>
            <w:tcW w:w="992" w:type="dxa"/>
          </w:tcPr>
          <w:p w14:paraId="2A29D059" w14:textId="713E9CDA" w:rsidR="00371622" w:rsidRPr="00DD1970" w:rsidRDefault="00371622" w:rsidP="00DD1970">
            <w:pPr>
              <w:spacing w:after="702" w:line="259" w:lineRule="auto"/>
              <w:ind w:left="0" w:firstLine="0"/>
              <w:jc w:val="left"/>
              <w:rPr>
                <w:b/>
                <w:bCs/>
                <w:sz w:val="18"/>
                <w:szCs w:val="18"/>
              </w:rPr>
            </w:pPr>
            <w:r>
              <w:rPr>
                <w:b/>
                <w:bCs/>
                <w:sz w:val="18"/>
                <w:szCs w:val="18"/>
              </w:rPr>
              <w:t>Actual Result</w:t>
            </w:r>
          </w:p>
        </w:tc>
        <w:tc>
          <w:tcPr>
            <w:tcW w:w="992" w:type="dxa"/>
          </w:tcPr>
          <w:tbl>
            <w:tblPr>
              <w:tblW w:w="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371622" w:rsidRPr="00DD1970" w14:paraId="5091A559" w14:textId="77777777" w:rsidTr="00F946B4">
              <w:trPr>
                <w:tblCellSpacing w:w="15" w:type="dxa"/>
              </w:trPr>
              <w:tc>
                <w:tcPr>
                  <w:tcW w:w="36" w:type="dxa"/>
                  <w:vAlign w:val="center"/>
                  <w:hideMark/>
                </w:tcPr>
                <w:p w14:paraId="4F92DF69" w14:textId="666ACC3B" w:rsidR="00371622" w:rsidRPr="00DD1970" w:rsidRDefault="00371622" w:rsidP="005C376E">
                  <w:pPr>
                    <w:framePr w:hSpace="180" w:wrap="around" w:vAnchor="text" w:hAnchor="margin" w:xAlign="center" w:y="733"/>
                    <w:spacing w:after="702" w:line="259" w:lineRule="auto"/>
                    <w:ind w:left="0" w:firstLine="0"/>
                    <w:jc w:val="left"/>
                    <w:rPr>
                      <w:b/>
                      <w:bCs/>
                      <w:sz w:val="18"/>
                      <w:szCs w:val="18"/>
                    </w:rPr>
                  </w:pPr>
                </w:p>
              </w:tc>
            </w:tr>
          </w:tbl>
          <w:p w14:paraId="7E8117E0" w14:textId="1A3F9895" w:rsidR="00371622" w:rsidRPr="00DD1970" w:rsidRDefault="00371622" w:rsidP="00DD1970">
            <w:pPr>
              <w:spacing w:after="702" w:line="259" w:lineRule="auto"/>
              <w:ind w:left="0" w:firstLine="0"/>
              <w:jc w:val="left"/>
              <w:rPr>
                <w:b/>
                <w:bCs/>
                <w:vanish/>
                <w:sz w:val="18"/>
                <w:szCs w:val="18"/>
              </w:rPr>
            </w:pPr>
            <w:r w:rsidRPr="00DD1970">
              <w:rPr>
                <w:b/>
                <w:bCs/>
                <w:sz w:val="18"/>
                <w:szCs w:val="18"/>
              </w:rPr>
              <w:t>Pass/Fail</w:t>
            </w:r>
          </w:p>
          <w:tbl>
            <w:tblPr>
              <w:tblW w:w="6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7"/>
            </w:tblGrid>
            <w:tr w:rsidR="00371622" w:rsidRPr="00DD1970" w14:paraId="306DCA21" w14:textId="77777777" w:rsidTr="00F946B4">
              <w:trPr>
                <w:trHeight w:val="730"/>
                <w:tblCellSpacing w:w="15" w:type="dxa"/>
              </w:trPr>
              <w:tc>
                <w:tcPr>
                  <w:tcW w:w="615" w:type="dxa"/>
                  <w:vAlign w:val="center"/>
                  <w:hideMark/>
                </w:tcPr>
                <w:p w14:paraId="397DF6B2" w14:textId="45F34429" w:rsidR="00371622" w:rsidRPr="00DD1970" w:rsidRDefault="00371622" w:rsidP="005C376E">
                  <w:pPr>
                    <w:framePr w:hSpace="180" w:wrap="around" w:vAnchor="text" w:hAnchor="margin" w:xAlign="center" w:y="733"/>
                    <w:spacing w:after="702" w:line="259" w:lineRule="auto"/>
                    <w:ind w:left="0" w:firstLine="0"/>
                    <w:jc w:val="left"/>
                    <w:rPr>
                      <w:b/>
                      <w:bCs/>
                      <w:sz w:val="18"/>
                      <w:szCs w:val="18"/>
                    </w:rPr>
                  </w:pPr>
                </w:p>
              </w:tc>
            </w:tr>
          </w:tbl>
          <w:p w14:paraId="7EF0280E" w14:textId="77777777" w:rsidR="00371622" w:rsidRPr="00DD1970" w:rsidRDefault="00371622" w:rsidP="00DD1970">
            <w:pPr>
              <w:spacing w:after="702" w:line="259" w:lineRule="auto"/>
              <w:ind w:left="0" w:firstLine="0"/>
              <w:jc w:val="left"/>
              <w:rPr>
                <w:b/>
                <w:bCs/>
                <w:sz w:val="18"/>
                <w:szCs w:val="18"/>
              </w:rPr>
            </w:pPr>
          </w:p>
        </w:tc>
      </w:tr>
      <w:tr w:rsidR="00371622" w:rsidRPr="00DD1970" w14:paraId="603E42DE" w14:textId="77777777" w:rsidTr="00371622">
        <w:trPr>
          <w:trHeight w:val="2162"/>
        </w:trPr>
        <w:tc>
          <w:tcPr>
            <w:tcW w:w="709" w:type="dxa"/>
          </w:tcPr>
          <w:p w14:paraId="16C1236A" w14:textId="3BE37466" w:rsidR="00371622" w:rsidRPr="00DD1970" w:rsidRDefault="00371622" w:rsidP="00DD1970">
            <w:pPr>
              <w:spacing w:after="702" w:line="259" w:lineRule="auto"/>
              <w:ind w:left="0" w:firstLine="0"/>
              <w:jc w:val="left"/>
              <w:rPr>
                <w:sz w:val="18"/>
                <w:szCs w:val="18"/>
              </w:rPr>
            </w:pPr>
            <w:r>
              <w:rPr>
                <w:sz w:val="18"/>
                <w:szCs w:val="18"/>
              </w:rPr>
              <w:t>TC005</w:t>
            </w:r>
          </w:p>
        </w:tc>
        <w:tc>
          <w:tcPr>
            <w:tcW w:w="1286" w:type="dxa"/>
          </w:tcPr>
          <w:p w14:paraId="19CCFB34" w14:textId="251AF8A2" w:rsidR="00371622" w:rsidRPr="00DD1970" w:rsidRDefault="00371622" w:rsidP="00DD1970">
            <w:pPr>
              <w:spacing w:after="702" w:line="259" w:lineRule="auto"/>
              <w:ind w:left="0" w:firstLine="0"/>
              <w:jc w:val="left"/>
              <w:rPr>
                <w:sz w:val="18"/>
                <w:szCs w:val="18"/>
              </w:rPr>
            </w:pPr>
            <w:r w:rsidRPr="00DD1970">
              <w:rPr>
                <w:sz w:val="18"/>
                <w:szCs w:val="18"/>
              </w:rPr>
              <w:t>Verify visualization rendering</w:t>
            </w:r>
          </w:p>
        </w:tc>
        <w:tc>
          <w:tcPr>
            <w:tcW w:w="1275" w:type="dxa"/>
          </w:tcPr>
          <w:p w14:paraId="67CDBCCD" w14:textId="77777777" w:rsidR="00371622" w:rsidRPr="00DD1970" w:rsidRDefault="00371622" w:rsidP="00DD1970">
            <w:pPr>
              <w:spacing w:after="702" w:line="259" w:lineRule="auto"/>
              <w:ind w:left="0" w:firstLine="0"/>
              <w:jc w:val="left"/>
              <w:rPr>
                <w:sz w:val="18"/>
                <w:szCs w:val="18"/>
              </w:rPr>
            </w:pPr>
            <w:r w:rsidRPr="00DD1970">
              <w:rPr>
                <w:sz w:val="18"/>
                <w:szCs w:val="18"/>
              </w:rPr>
              <w:t>Analysis results are stored in the database</w:t>
            </w:r>
          </w:p>
        </w:tc>
        <w:tc>
          <w:tcPr>
            <w:tcW w:w="1560" w:type="dxa"/>
          </w:tcPr>
          <w:p w14:paraId="5AD0E62E" w14:textId="77777777" w:rsidR="00371622" w:rsidRPr="00DD1970" w:rsidRDefault="00371622" w:rsidP="00DD1970">
            <w:pPr>
              <w:spacing w:after="702" w:line="259" w:lineRule="auto"/>
              <w:ind w:left="0" w:firstLine="0"/>
              <w:jc w:val="left"/>
              <w:rPr>
                <w:sz w:val="18"/>
                <w:szCs w:val="18"/>
              </w:rPr>
            </w:pPr>
            <w:r w:rsidRPr="00DD1970">
              <w:rPr>
                <w:sz w:val="18"/>
                <w:szCs w:val="18"/>
              </w:rPr>
              <w:t>1. Perform a static or dynamic analysis.</w:t>
            </w:r>
            <w:r w:rsidRPr="00DD1970">
              <w:rPr>
                <w:sz w:val="18"/>
                <w:szCs w:val="18"/>
              </w:rPr>
              <w:br/>
              <w:t>2. Execute generate_visualization(data).</w:t>
            </w:r>
            <w:r w:rsidRPr="00DD1970">
              <w:rPr>
                <w:sz w:val="18"/>
                <w:szCs w:val="18"/>
              </w:rPr>
              <w:br/>
              <w:t>3. Observe the graphs displayed on the screen.</w:t>
            </w:r>
          </w:p>
        </w:tc>
        <w:tc>
          <w:tcPr>
            <w:tcW w:w="992" w:type="dxa"/>
          </w:tcPr>
          <w:p w14:paraId="1B1B4728" w14:textId="77777777" w:rsidR="00371622" w:rsidRPr="00DD1970" w:rsidRDefault="00371622" w:rsidP="00DD1970">
            <w:pPr>
              <w:spacing w:after="702" w:line="259" w:lineRule="auto"/>
              <w:ind w:left="0" w:firstLine="0"/>
              <w:jc w:val="left"/>
              <w:rPr>
                <w:sz w:val="18"/>
                <w:szCs w:val="18"/>
              </w:rPr>
            </w:pPr>
            <w:r w:rsidRPr="00DD1970">
              <w:rPr>
                <w:sz w:val="18"/>
                <w:szCs w:val="18"/>
              </w:rPr>
              <w:t>Sample JSON data</w:t>
            </w:r>
          </w:p>
        </w:tc>
        <w:tc>
          <w:tcPr>
            <w:tcW w:w="1134" w:type="dxa"/>
          </w:tcPr>
          <w:p w14:paraId="00859836" w14:textId="55A1901B" w:rsidR="00371622" w:rsidRPr="00DD1970" w:rsidRDefault="00371622" w:rsidP="00DD1970">
            <w:pPr>
              <w:spacing w:after="702" w:line="259" w:lineRule="auto"/>
              <w:ind w:left="0" w:firstLine="0"/>
              <w:jc w:val="left"/>
              <w:rPr>
                <w:sz w:val="18"/>
                <w:szCs w:val="18"/>
              </w:rPr>
            </w:pPr>
            <w:r w:rsidRPr="00DD1970">
              <w:rPr>
                <w:sz w:val="18"/>
                <w:szCs w:val="18"/>
              </w:rPr>
              <w:t>Accurate Analysis are displayed.</w:t>
            </w:r>
          </w:p>
        </w:tc>
        <w:tc>
          <w:tcPr>
            <w:tcW w:w="992" w:type="dxa"/>
          </w:tcPr>
          <w:p w14:paraId="202CF875" w14:textId="77777777" w:rsidR="00371622" w:rsidRPr="00DD1970" w:rsidRDefault="00371622" w:rsidP="00DD1970">
            <w:pPr>
              <w:spacing w:after="702" w:line="259" w:lineRule="auto"/>
              <w:ind w:left="0" w:firstLine="0"/>
              <w:jc w:val="left"/>
              <w:rPr>
                <w:sz w:val="18"/>
                <w:szCs w:val="18"/>
              </w:rPr>
            </w:pPr>
            <w:r w:rsidRPr="00DD1970">
              <w:rPr>
                <w:sz w:val="18"/>
                <w:szCs w:val="18"/>
              </w:rPr>
              <w:t>Visualization updates dynamically on the screen.</w:t>
            </w:r>
          </w:p>
        </w:tc>
        <w:tc>
          <w:tcPr>
            <w:tcW w:w="992" w:type="dxa"/>
          </w:tcPr>
          <w:p w14:paraId="7BB45C59" w14:textId="0B565F2C" w:rsidR="00371622" w:rsidRPr="00DD1970" w:rsidRDefault="00371622" w:rsidP="00DD1970">
            <w:pPr>
              <w:keepNext/>
              <w:spacing w:after="702" w:line="259" w:lineRule="auto"/>
              <w:ind w:left="0" w:firstLine="0"/>
              <w:jc w:val="left"/>
              <w:rPr>
                <w:sz w:val="18"/>
                <w:szCs w:val="18"/>
              </w:rPr>
            </w:pPr>
            <w:r>
              <w:rPr>
                <w:sz w:val="18"/>
                <w:szCs w:val="18"/>
              </w:rPr>
              <w:t>As Expected</w:t>
            </w:r>
          </w:p>
        </w:tc>
        <w:tc>
          <w:tcPr>
            <w:tcW w:w="992" w:type="dxa"/>
          </w:tcPr>
          <w:p w14:paraId="07B90695" w14:textId="212AA2CD" w:rsidR="00371622" w:rsidRPr="00DD1970" w:rsidRDefault="00371622" w:rsidP="00DD1970">
            <w:pPr>
              <w:keepNext/>
              <w:spacing w:after="702" w:line="259" w:lineRule="auto"/>
              <w:ind w:left="0" w:firstLine="0"/>
              <w:jc w:val="left"/>
              <w:rPr>
                <w:sz w:val="18"/>
                <w:szCs w:val="18"/>
              </w:rPr>
            </w:pPr>
            <w:r w:rsidRPr="00DD1970">
              <w:rPr>
                <w:sz w:val="18"/>
                <w:szCs w:val="18"/>
              </w:rPr>
              <w:t>Pass</w:t>
            </w:r>
          </w:p>
        </w:tc>
      </w:tr>
    </w:tbl>
    <w:p w14:paraId="678B1933" w14:textId="77777777" w:rsidR="00DD1970" w:rsidRDefault="00DD1970" w:rsidP="00DD1970">
      <w:pPr>
        <w:tabs>
          <w:tab w:val="left" w:pos="1520"/>
        </w:tabs>
        <w:spacing w:after="495" w:line="266" w:lineRule="auto"/>
        <w:ind w:left="0" w:firstLine="0"/>
        <w:jc w:val="left"/>
        <w:rPr>
          <w:sz w:val="50"/>
        </w:rPr>
      </w:pPr>
    </w:p>
    <w:p w14:paraId="21AEE7BE" w14:textId="77777777" w:rsidR="00DD1970" w:rsidRPr="00275621" w:rsidRDefault="00DD1970" w:rsidP="00DD1970">
      <w:pPr>
        <w:pStyle w:val="Caption"/>
        <w:jc w:val="center"/>
        <w:rPr>
          <w:color w:val="000000" w:themeColor="text1"/>
          <w:sz w:val="24"/>
          <w:szCs w:val="24"/>
        </w:rPr>
      </w:pPr>
      <w:bookmarkStart w:id="65" w:name="_Toc182936438"/>
      <w:bookmarkStart w:id="66" w:name="_Toc182936976"/>
      <w:r w:rsidRPr="00275621">
        <w:rPr>
          <w:color w:val="000000" w:themeColor="text1"/>
          <w:sz w:val="24"/>
          <w:szCs w:val="24"/>
        </w:rPr>
        <w:t>Table 4.3.5</w:t>
      </w:r>
      <w:bookmarkEnd w:id="65"/>
      <w:bookmarkEnd w:id="66"/>
    </w:p>
    <w:p w14:paraId="1B348F6B" w14:textId="77777777" w:rsidR="00C639F6" w:rsidRPr="00275621" w:rsidRDefault="00C639F6" w:rsidP="00DD1970">
      <w:pPr>
        <w:tabs>
          <w:tab w:val="left" w:pos="1520"/>
        </w:tabs>
        <w:spacing w:after="495" w:line="266" w:lineRule="auto"/>
        <w:ind w:left="0" w:firstLine="0"/>
        <w:jc w:val="left"/>
        <w:rPr>
          <w:sz w:val="50"/>
        </w:rPr>
      </w:pPr>
    </w:p>
    <w:p w14:paraId="5AD6183E" w14:textId="77777777" w:rsidR="003A65D7" w:rsidRPr="00275621" w:rsidRDefault="003A65D7" w:rsidP="003A65D7"/>
    <w:p w14:paraId="3314E6D4" w14:textId="77777777" w:rsidR="00666CD5" w:rsidRPr="00275621" w:rsidRDefault="00666CD5" w:rsidP="003A65D7"/>
    <w:p w14:paraId="3D6C7AF7" w14:textId="77777777" w:rsidR="00666CD5" w:rsidRPr="00275621" w:rsidRDefault="00666CD5" w:rsidP="003A65D7"/>
    <w:p w14:paraId="115B2F07" w14:textId="77777777" w:rsidR="003A65D7" w:rsidRPr="00275621" w:rsidRDefault="003A65D7" w:rsidP="003A65D7">
      <w:pPr>
        <w:spacing w:after="495" w:line="266" w:lineRule="auto"/>
        <w:ind w:left="-5"/>
        <w:jc w:val="left"/>
      </w:pPr>
      <w:r w:rsidRPr="00275621">
        <w:rPr>
          <w:sz w:val="50"/>
        </w:rPr>
        <w:t>Bibliography</w:t>
      </w:r>
    </w:p>
    <w:p w14:paraId="2B8DBD2D" w14:textId="77777777" w:rsidR="002A6115" w:rsidRPr="00275621" w:rsidRDefault="002A6115" w:rsidP="00C17F43"/>
    <w:p w14:paraId="5BBCC408" w14:textId="73B944DD" w:rsidR="00B622AE" w:rsidRPr="00275621" w:rsidRDefault="00B622AE" w:rsidP="00B62E0B">
      <w:pPr>
        <w:pStyle w:val="Heading3"/>
        <w:rPr>
          <w:rFonts w:cs="Calibri"/>
          <w:color w:val="000000" w:themeColor="text1"/>
        </w:rPr>
      </w:pPr>
      <w:r w:rsidRPr="00275621">
        <w:rPr>
          <w:rFonts w:cs="Calibri"/>
          <w:color w:val="000000" w:themeColor="text1"/>
        </w:rPr>
        <w:t xml:space="preserve"> </w:t>
      </w:r>
    </w:p>
    <w:p w14:paraId="1D5A7DD0" w14:textId="77777777" w:rsidR="00B622AE" w:rsidRPr="00275621" w:rsidRDefault="00B622AE">
      <w:pPr>
        <w:rPr>
          <w:color w:val="000000" w:themeColor="text1"/>
        </w:rPr>
      </w:pPr>
    </w:p>
    <w:sectPr w:rsidR="00B622AE" w:rsidRPr="00275621" w:rsidSect="00F119E1">
      <w:footerReference w:type="default" r:id="rId3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CBF5E" w14:textId="77777777" w:rsidR="00E1707C" w:rsidRDefault="00E1707C" w:rsidP="00530998">
      <w:pPr>
        <w:spacing w:after="0" w:line="240" w:lineRule="auto"/>
      </w:pPr>
      <w:r>
        <w:separator/>
      </w:r>
    </w:p>
  </w:endnote>
  <w:endnote w:type="continuationSeparator" w:id="0">
    <w:p w14:paraId="1F2F37C3" w14:textId="77777777" w:rsidR="00E1707C" w:rsidRDefault="00E1707C" w:rsidP="0053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41620"/>
      <w:docPartObj>
        <w:docPartGallery w:val="Page Numbers (Bottom of Page)"/>
        <w:docPartUnique/>
      </w:docPartObj>
    </w:sdtPr>
    <w:sdtEndPr>
      <w:rPr>
        <w:noProof/>
      </w:rPr>
    </w:sdtEndPr>
    <w:sdtContent>
      <w:p w14:paraId="0FB87D0E" w14:textId="659F615E" w:rsidR="00530998" w:rsidRDefault="00530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74EEF" w14:textId="77777777" w:rsidR="00530998" w:rsidRDefault="00530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F3880" w14:textId="77777777" w:rsidR="00E1707C" w:rsidRDefault="00E1707C" w:rsidP="00530998">
      <w:pPr>
        <w:spacing w:after="0" w:line="240" w:lineRule="auto"/>
      </w:pPr>
      <w:r>
        <w:separator/>
      </w:r>
    </w:p>
  </w:footnote>
  <w:footnote w:type="continuationSeparator" w:id="0">
    <w:p w14:paraId="76CEC68B" w14:textId="77777777" w:rsidR="00E1707C" w:rsidRDefault="00E1707C" w:rsidP="00530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1607"/>
    <w:multiLevelType w:val="hybridMultilevel"/>
    <w:tmpl w:val="6980D416"/>
    <w:lvl w:ilvl="0" w:tplc="02666850">
      <w:start w:val="1"/>
      <w:numFmt w:val="bullet"/>
      <w:lvlText w:val="•"/>
      <w:lvlJc w:val="left"/>
      <w:pPr>
        <w:ind w:left="1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9AEED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419F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E65A8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DAF60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B20A9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E6C18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E20C3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B80B5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1A2F9C"/>
    <w:multiLevelType w:val="hybridMultilevel"/>
    <w:tmpl w:val="762CF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213688"/>
    <w:multiLevelType w:val="hybridMultilevel"/>
    <w:tmpl w:val="6504B600"/>
    <w:lvl w:ilvl="0" w:tplc="B0B82212">
      <w:start w:val="1"/>
      <w:numFmt w:val="decimal"/>
      <w:lvlText w:val="%1."/>
      <w:lvlJc w:val="left"/>
      <w:pPr>
        <w:ind w:left="10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94FE4ED4">
      <w:start w:val="1"/>
      <w:numFmt w:val="lowerLetter"/>
      <w:lvlText w:val="%2"/>
      <w:lvlJc w:val="left"/>
      <w:pPr>
        <w:ind w:left="17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A0B4B2">
      <w:start w:val="1"/>
      <w:numFmt w:val="lowerRoman"/>
      <w:lvlText w:val="%3"/>
      <w:lvlJc w:val="left"/>
      <w:pPr>
        <w:ind w:left="25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BF36FE40">
      <w:start w:val="1"/>
      <w:numFmt w:val="decimal"/>
      <w:lvlText w:val="%4"/>
      <w:lvlJc w:val="left"/>
      <w:pPr>
        <w:ind w:left="32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8DC7700">
      <w:start w:val="1"/>
      <w:numFmt w:val="lowerLetter"/>
      <w:lvlText w:val="%5"/>
      <w:lvlJc w:val="left"/>
      <w:pPr>
        <w:ind w:left="394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338A55E">
      <w:start w:val="1"/>
      <w:numFmt w:val="lowerRoman"/>
      <w:lvlText w:val="%6"/>
      <w:lvlJc w:val="left"/>
      <w:pPr>
        <w:ind w:left="4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A7279D4">
      <w:start w:val="1"/>
      <w:numFmt w:val="decimal"/>
      <w:lvlText w:val="%7"/>
      <w:lvlJc w:val="left"/>
      <w:pPr>
        <w:ind w:left="53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EB29C98">
      <w:start w:val="1"/>
      <w:numFmt w:val="lowerLetter"/>
      <w:lvlText w:val="%8"/>
      <w:lvlJc w:val="left"/>
      <w:pPr>
        <w:ind w:left="61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384CF94">
      <w:start w:val="1"/>
      <w:numFmt w:val="lowerRoman"/>
      <w:lvlText w:val="%9"/>
      <w:lvlJc w:val="left"/>
      <w:pPr>
        <w:ind w:left="68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C1532E0"/>
    <w:multiLevelType w:val="multilevel"/>
    <w:tmpl w:val="FF10AEE2"/>
    <w:lvl w:ilvl="0">
      <w:start w:val="1"/>
      <w:numFmt w:val="bullet"/>
      <w:lvlText w:val=""/>
      <w:lvlJc w:val="left"/>
      <w:pPr>
        <w:ind w:left="730" w:hanging="360"/>
      </w:pPr>
      <w:rPr>
        <w:rFonts w:ascii="Symbol" w:hAnsi="Symbol" w:hint="default"/>
      </w:rPr>
    </w:lvl>
    <w:lvl w:ilvl="1">
      <w:start w:val="1"/>
      <w:numFmt w:val="bullet"/>
      <w:lvlText w:val=""/>
      <w:lvlJc w:val="left"/>
      <w:pPr>
        <w:ind w:left="730" w:hanging="360"/>
      </w:pPr>
      <w:rPr>
        <w:rFonts w:ascii="Symbol" w:hAnsi="Symbol" w:hint="default"/>
      </w:rPr>
    </w:lvl>
    <w:lvl w:ilvl="2">
      <w:start w:val="5"/>
      <w:numFmt w:val="decimal"/>
      <w:isLgl/>
      <w:lvlText w:val="%1.%2.%3"/>
      <w:lvlJc w:val="left"/>
      <w:pPr>
        <w:ind w:left="1090" w:hanging="720"/>
      </w:pPr>
    </w:lvl>
    <w:lvl w:ilvl="3">
      <w:start w:val="1"/>
      <w:numFmt w:val="decimal"/>
      <w:isLgl/>
      <w:lvlText w:val="%1.%2.%3.%4"/>
      <w:lvlJc w:val="left"/>
      <w:pPr>
        <w:ind w:left="1090" w:hanging="720"/>
      </w:pPr>
    </w:lvl>
    <w:lvl w:ilvl="4">
      <w:start w:val="1"/>
      <w:numFmt w:val="decimal"/>
      <w:isLgl/>
      <w:lvlText w:val="%1.%2.%3.%4.%5"/>
      <w:lvlJc w:val="left"/>
      <w:pPr>
        <w:ind w:left="1450" w:hanging="1080"/>
      </w:pPr>
    </w:lvl>
    <w:lvl w:ilvl="5">
      <w:start w:val="1"/>
      <w:numFmt w:val="decimal"/>
      <w:isLgl/>
      <w:lvlText w:val="%1.%2.%3.%4.%5.%6"/>
      <w:lvlJc w:val="left"/>
      <w:pPr>
        <w:ind w:left="1450" w:hanging="1080"/>
      </w:pPr>
    </w:lvl>
    <w:lvl w:ilvl="6">
      <w:start w:val="1"/>
      <w:numFmt w:val="decimal"/>
      <w:isLgl/>
      <w:lvlText w:val="%1.%2.%3.%4.%5.%6.%7"/>
      <w:lvlJc w:val="left"/>
      <w:pPr>
        <w:ind w:left="1810" w:hanging="1440"/>
      </w:pPr>
    </w:lvl>
    <w:lvl w:ilvl="7">
      <w:start w:val="1"/>
      <w:numFmt w:val="decimal"/>
      <w:isLgl/>
      <w:lvlText w:val="%1.%2.%3.%4.%5.%6.%7.%8"/>
      <w:lvlJc w:val="left"/>
      <w:pPr>
        <w:ind w:left="1810" w:hanging="1440"/>
      </w:pPr>
    </w:lvl>
    <w:lvl w:ilvl="8">
      <w:start w:val="1"/>
      <w:numFmt w:val="decimal"/>
      <w:isLgl/>
      <w:lvlText w:val="%1.%2.%3.%4.%5.%6.%7.%8.%9"/>
      <w:lvlJc w:val="left"/>
      <w:pPr>
        <w:ind w:left="2170" w:hanging="1800"/>
      </w:pPr>
    </w:lvl>
  </w:abstractNum>
  <w:abstractNum w:abstractNumId="4" w15:restartNumberingAfterBreak="0">
    <w:nsid w:val="0EB735E1"/>
    <w:multiLevelType w:val="multilevel"/>
    <w:tmpl w:val="FF10AEE2"/>
    <w:lvl w:ilvl="0">
      <w:start w:val="1"/>
      <w:numFmt w:val="bullet"/>
      <w:lvlText w:val=""/>
      <w:lvlJc w:val="left"/>
      <w:pPr>
        <w:ind w:left="730" w:hanging="360"/>
      </w:pPr>
      <w:rPr>
        <w:rFonts w:ascii="Symbol" w:hAnsi="Symbol" w:hint="default"/>
      </w:rPr>
    </w:lvl>
    <w:lvl w:ilvl="1">
      <w:start w:val="1"/>
      <w:numFmt w:val="bullet"/>
      <w:lvlText w:val=""/>
      <w:lvlJc w:val="left"/>
      <w:pPr>
        <w:ind w:left="730" w:hanging="360"/>
      </w:pPr>
      <w:rPr>
        <w:rFonts w:ascii="Symbol" w:hAnsi="Symbol" w:hint="default"/>
      </w:rPr>
    </w:lvl>
    <w:lvl w:ilvl="2">
      <w:start w:val="5"/>
      <w:numFmt w:val="decimal"/>
      <w:isLgl/>
      <w:lvlText w:val="%1.%2.%3"/>
      <w:lvlJc w:val="left"/>
      <w:pPr>
        <w:ind w:left="1090" w:hanging="720"/>
      </w:pPr>
    </w:lvl>
    <w:lvl w:ilvl="3">
      <w:start w:val="1"/>
      <w:numFmt w:val="decimal"/>
      <w:isLgl/>
      <w:lvlText w:val="%1.%2.%3.%4"/>
      <w:lvlJc w:val="left"/>
      <w:pPr>
        <w:ind w:left="1090" w:hanging="720"/>
      </w:pPr>
    </w:lvl>
    <w:lvl w:ilvl="4">
      <w:start w:val="1"/>
      <w:numFmt w:val="decimal"/>
      <w:isLgl/>
      <w:lvlText w:val="%1.%2.%3.%4.%5"/>
      <w:lvlJc w:val="left"/>
      <w:pPr>
        <w:ind w:left="1450" w:hanging="1080"/>
      </w:pPr>
    </w:lvl>
    <w:lvl w:ilvl="5">
      <w:start w:val="1"/>
      <w:numFmt w:val="decimal"/>
      <w:isLgl/>
      <w:lvlText w:val="%1.%2.%3.%4.%5.%6"/>
      <w:lvlJc w:val="left"/>
      <w:pPr>
        <w:ind w:left="1450" w:hanging="1080"/>
      </w:pPr>
    </w:lvl>
    <w:lvl w:ilvl="6">
      <w:start w:val="1"/>
      <w:numFmt w:val="decimal"/>
      <w:isLgl/>
      <w:lvlText w:val="%1.%2.%3.%4.%5.%6.%7"/>
      <w:lvlJc w:val="left"/>
      <w:pPr>
        <w:ind w:left="1810" w:hanging="1440"/>
      </w:pPr>
    </w:lvl>
    <w:lvl w:ilvl="7">
      <w:start w:val="1"/>
      <w:numFmt w:val="decimal"/>
      <w:isLgl/>
      <w:lvlText w:val="%1.%2.%3.%4.%5.%6.%7.%8"/>
      <w:lvlJc w:val="left"/>
      <w:pPr>
        <w:ind w:left="1810" w:hanging="1440"/>
      </w:pPr>
    </w:lvl>
    <w:lvl w:ilvl="8">
      <w:start w:val="1"/>
      <w:numFmt w:val="decimal"/>
      <w:isLgl/>
      <w:lvlText w:val="%1.%2.%3.%4.%5.%6.%7.%8.%9"/>
      <w:lvlJc w:val="left"/>
      <w:pPr>
        <w:ind w:left="2170" w:hanging="1800"/>
      </w:pPr>
    </w:lvl>
  </w:abstractNum>
  <w:abstractNum w:abstractNumId="5" w15:restartNumberingAfterBreak="0">
    <w:nsid w:val="10C46535"/>
    <w:multiLevelType w:val="hybridMultilevel"/>
    <w:tmpl w:val="D2FA3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9A44A1"/>
    <w:multiLevelType w:val="hybridMultilevel"/>
    <w:tmpl w:val="0DBE93CA"/>
    <w:lvl w:ilvl="0" w:tplc="20000001">
      <w:start w:val="1"/>
      <w:numFmt w:val="bullet"/>
      <w:lvlText w:val=""/>
      <w:lvlJc w:val="left"/>
      <w:pPr>
        <w:ind w:left="730" w:hanging="360"/>
      </w:pPr>
      <w:rPr>
        <w:rFonts w:ascii="Symbol" w:hAnsi="Symbol" w:hint="default"/>
      </w:rPr>
    </w:lvl>
    <w:lvl w:ilvl="1" w:tplc="20000003" w:tentative="1">
      <w:start w:val="1"/>
      <w:numFmt w:val="bullet"/>
      <w:lvlText w:val="o"/>
      <w:lvlJc w:val="left"/>
      <w:pPr>
        <w:ind w:left="1450" w:hanging="360"/>
      </w:pPr>
      <w:rPr>
        <w:rFonts w:ascii="Courier New" w:hAnsi="Courier New" w:cs="Courier New" w:hint="default"/>
      </w:rPr>
    </w:lvl>
    <w:lvl w:ilvl="2" w:tplc="20000005" w:tentative="1">
      <w:start w:val="1"/>
      <w:numFmt w:val="bullet"/>
      <w:lvlText w:val=""/>
      <w:lvlJc w:val="left"/>
      <w:pPr>
        <w:ind w:left="2170" w:hanging="360"/>
      </w:pPr>
      <w:rPr>
        <w:rFonts w:ascii="Wingdings" w:hAnsi="Wingdings" w:hint="default"/>
      </w:rPr>
    </w:lvl>
    <w:lvl w:ilvl="3" w:tplc="20000001" w:tentative="1">
      <w:start w:val="1"/>
      <w:numFmt w:val="bullet"/>
      <w:lvlText w:val=""/>
      <w:lvlJc w:val="left"/>
      <w:pPr>
        <w:ind w:left="2890" w:hanging="360"/>
      </w:pPr>
      <w:rPr>
        <w:rFonts w:ascii="Symbol" w:hAnsi="Symbol" w:hint="default"/>
      </w:rPr>
    </w:lvl>
    <w:lvl w:ilvl="4" w:tplc="20000003" w:tentative="1">
      <w:start w:val="1"/>
      <w:numFmt w:val="bullet"/>
      <w:lvlText w:val="o"/>
      <w:lvlJc w:val="left"/>
      <w:pPr>
        <w:ind w:left="3610" w:hanging="360"/>
      </w:pPr>
      <w:rPr>
        <w:rFonts w:ascii="Courier New" w:hAnsi="Courier New" w:cs="Courier New" w:hint="default"/>
      </w:rPr>
    </w:lvl>
    <w:lvl w:ilvl="5" w:tplc="20000005" w:tentative="1">
      <w:start w:val="1"/>
      <w:numFmt w:val="bullet"/>
      <w:lvlText w:val=""/>
      <w:lvlJc w:val="left"/>
      <w:pPr>
        <w:ind w:left="4330" w:hanging="360"/>
      </w:pPr>
      <w:rPr>
        <w:rFonts w:ascii="Wingdings" w:hAnsi="Wingdings" w:hint="default"/>
      </w:rPr>
    </w:lvl>
    <w:lvl w:ilvl="6" w:tplc="20000001" w:tentative="1">
      <w:start w:val="1"/>
      <w:numFmt w:val="bullet"/>
      <w:lvlText w:val=""/>
      <w:lvlJc w:val="left"/>
      <w:pPr>
        <w:ind w:left="5050" w:hanging="360"/>
      </w:pPr>
      <w:rPr>
        <w:rFonts w:ascii="Symbol" w:hAnsi="Symbol" w:hint="default"/>
      </w:rPr>
    </w:lvl>
    <w:lvl w:ilvl="7" w:tplc="20000003" w:tentative="1">
      <w:start w:val="1"/>
      <w:numFmt w:val="bullet"/>
      <w:lvlText w:val="o"/>
      <w:lvlJc w:val="left"/>
      <w:pPr>
        <w:ind w:left="5770" w:hanging="360"/>
      </w:pPr>
      <w:rPr>
        <w:rFonts w:ascii="Courier New" w:hAnsi="Courier New" w:cs="Courier New" w:hint="default"/>
      </w:rPr>
    </w:lvl>
    <w:lvl w:ilvl="8" w:tplc="20000005" w:tentative="1">
      <w:start w:val="1"/>
      <w:numFmt w:val="bullet"/>
      <w:lvlText w:val=""/>
      <w:lvlJc w:val="left"/>
      <w:pPr>
        <w:ind w:left="6490" w:hanging="360"/>
      </w:pPr>
      <w:rPr>
        <w:rFonts w:ascii="Wingdings" w:hAnsi="Wingdings" w:hint="default"/>
      </w:rPr>
    </w:lvl>
  </w:abstractNum>
  <w:abstractNum w:abstractNumId="7" w15:restartNumberingAfterBreak="0">
    <w:nsid w:val="23827842"/>
    <w:multiLevelType w:val="multilevel"/>
    <w:tmpl w:val="2F58B710"/>
    <w:lvl w:ilvl="0">
      <w:start w:val="1"/>
      <w:numFmt w:val="decimal"/>
      <w:lvlText w:val="%1."/>
      <w:lvlJc w:val="left"/>
      <w:pPr>
        <w:ind w:left="1080" w:hanging="360"/>
      </w:pPr>
    </w:lvl>
    <w:lvl w:ilvl="1">
      <w:start w:val="2"/>
      <w:numFmt w:val="decimal"/>
      <w:isLgl/>
      <w:lvlText w:val="%1.%2"/>
      <w:lvlJc w:val="left"/>
      <w:pPr>
        <w:ind w:left="1310" w:hanging="590"/>
      </w:pPr>
    </w:lvl>
    <w:lvl w:ilvl="2">
      <w:start w:val="5"/>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 w15:restartNumberingAfterBreak="0">
    <w:nsid w:val="2696017B"/>
    <w:multiLevelType w:val="hybridMultilevel"/>
    <w:tmpl w:val="8FB486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5540361"/>
    <w:multiLevelType w:val="multilevel"/>
    <w:tmpl w:val="9FCCEBBA"/>
    <w:lvl w:ilvl="0">
      <w:start w:val="1"/>
      <w:numFmt w:val="decimal"/>
      <w:lvlText w:val="%1."/>
      <w:lvlJc w:val="left"/>
      <w:pPr>
        <w:ind w:left="1080" w:hanging="360"/>
      </w:pPr>
      <w:rPr>
        <w:rFonts w:ascii="Times New Roman" w:eastAsia="Calibri" w:hAnsi="Times New Roman" w:cs="Times New Roman"/>
      </w:rPr>
    </w:lvl>
    <w:lvl w:ilvl="1">
      <w:start w:val="2"/>
      <w:numFmt w:val="decimal"/>
      <w:isLgl/>
      <w:lvlText w:val="%1.%2"/>
      <w:lvlJc w:val="left"/>
      <w:pPr>
        <w:ind w:left="1440" w:hanging="720"/>
      </w:pPr>
    </w:lvl>
    <w:lvl w:ilvl="2">
      <w:start w:val="3"/>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41A63300"/>
    <w:multiLevelType w:val="hybridMultilevel"/>
    <w:tmpl w:val="AB9C2A66"/>
    <w:lvl w:ilvl="0" w:tplc="198EDCCE">
      <w:start w:val="1"/>
      <w:numFmt w:val="decimal"/>
      <w:lvlText w:val="%1."/>
      <w:lvlJc w:val="left"/>
      <w:pPr>
        <w:ind w:left="10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88CB7A6">
      <w:start w:val="1"/>
      <w:numFmt w:val="lowerLetter"/>
      <w:lvlText w:val="%2"/>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BA0DE94">
      <w:start w:val="1"/>
      <w:numFmt w:val="lowerRoman"/>
      <w:lvlText w:val="%3"/>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90A3C5A">
      <w:start w:val="1"/>
      <w:numFmt w:val="decimal"/>
      <w:lvlText w:val="%4"/>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2942DB8">
      <w:start w:val="1"/>
      <w:numFmt w:val="lowerLetter"/>
      <w:lvlText w:val="%5"/>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19269D0">
      <w:start w:val="1"/>
      <w:numFmt w:val="lowerRoman"/>
      <w:lvlText w:val="%6"/>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C66B994">
      <w:start w:val="1"/>
      <w:numFmt w:val="decimal"/>
      <w:lvlText w:val="%7"/>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7704DCE">
      <w:start w:val="1"/>
      <w:numFmt w:val="lowerLetter"/>
      <w:lvlText w:val="%8"/>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3145B9C">
      <w:start w:val="1"/>
      <w:numFmt w:val="lowerRoman"/>
      <w:lvlText w:val="%9"/>
      <w:lvlJc w:val="left"/>
      <w:pPr>
        <w:ind w:left="6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B8731E2"/>
    <w:multiLevelType w:val="multilevel"/>
    <w:tmpl w:val="FF10AEE2"/>
    <w:lvl w:ilvl="0">
      <w:start w:val="1"/>
      <w:numFmt w:val="bullet"/>
      <w:lvlText w:val=""/>
      <w:lvlJc w:val="left"/>
      <w:pPr>
        <w:ind w:left="730" w:hanging="360"/>
      </w:pPr>
      <w:rPr>
        <w:rFonts w:ascii="Symbol" w:hAnsi="Symbol" w:hint="default"/>
      </w:rPr>
    </w:lvl>
    <w:lvl w:ilvl="1">
      <w:start w:val="1"/>
      <w:numFmt w:val="bullet"/>
      <w:lvlText w:val=""/>
      <w:lvlJc w:val="left"/>
      <w:pPr>
        <w:ind w:left="730" w:hanging="360"/>
      </w:pPr>
      <w:rPr>
        <w:rFonts w:ascii="Symbol" w:hAnsi="Symbol" w:hint="default"/>
      </w:rPr>
    </w:lvl>
    <w:lvl w:ilvl="2">
      <w:start w:val="5"/>
      <w:numFmt w:val="decimal"/>
      <w:isLgl/>
      <w:lvlText w:val="%1.%2.%3"/>
      <w:lvlJc w:val="left"/>
      <w:pPr>
        <w:ind w:left="1090" w:hanging="720"/>
      </w:pPr>
    </w:lvl>
    <w:lvl w:ilvl="3">
      <w:start w:val="1"/>
      <w:numFmt w:val="decimal"/>
      <w:isLgl/>
      <w:lvlText w:val="%1.%2.%3.%4"/>
      <w:lvlJc w:val="left"/>
      <w:pPr>
        <w:ind w:left="1090" w:hanging="720"/>
      </w:pPr>
    </w:lvl>
    <w:lvl w:ilvl="4">
      <w:start w:val="1"/>
      <w:numFmt w:val="decimal"/>
      <w:isLgl/>
      <w:lvlText w:val="%1.%2.%3.%4.%5"/>
      <w:lvlJc w:val="left"/>
      <w:pPr>
        <w:ind w:left="1450" w:hanging="1080"/>
      </w:pPr>
    </w:lvl>
    <w:lvl w:ilvl="5">
      <w:start w:val="1"/>
      <w:numFmt w:val="decimal"/>
      <w:isLgl/>
      <w:lvlText w:val="%1.%2.%3.%4.%5.%6"/>
      <w:lvlJc w:val="left"/>
      <w:pPr>
        <w:ind w:left="1450" w:hanging="1080"/>
      </w:pPr>
    </w:lvl>
    <w:lvl w:ilvl="6">
      <w:start w:val="1"/>
      <w:numFmt w:val="decimal"/>
      <w:isLgl/>
      <w:lvlText w:val="%1.%2.%3.%4.%5.%6.%7"/>
      <w:lvlJc w:val="left"/>
      <w:pPr>
        <w:ind w:left="1810" w:hanging="1440"/>
      </w:pPr>
    </w:lvl>
    <w:lvl w:ilvl="7">
      <w:start w:val="1"/>
      <w:numFmt w:val="decimal"/>
      <w:isLgl/>
      <w:lvlText w:val="%1.%2.%3.%4.%5.%6.%7.%8"/>
      <w:lvlJc w:val="left"/>
      <w:pPr>
        <w:ind w:left="1810" w:hanging="1440"/>
      </w:pPr>
    </w:lvl>
    <w:lvl w:ilvl="8">
      <w:start w:val="1"/>
      <w:numFmt w:val="decimal"/>
      <w:isLgl/>
      <w:lvlText w:val="%1.%2.%3.%4.%5.%6.%7.%8.%9"/>
      <w:lvlJc w:val="left"/>
      <w:pPr>
        <w:ind w:left="2170" w:hanging="1800"/>
      </w:pPr>
    </w:lvl>
  </w:abstractNum>
  <w:abstractNum w:abstractNumId="12" w15:restartNumberingAfterBreak="0">
    <w:nsid w:val="4DC11FBA"/>
    <w:multiLevelType w:val="multilevel"/>
    <w:tmpl w:val="F376902C"/>
    <w:lvl w:ilvl="0">
      <w:start w:val="1"/>
      <w:numFmt w:val="decimal"/>
      <w:lvlText w:val="%1."/>
      <w:lvlJc w:val="left"/>
      <w:pPr>
        <w:ind w:left="400" w:hanging="390"/>
      </w:pPr>
      <w:rPr>
        <w:rFonts w:hint="default"/>
      </w:rPr>
    </w:lvl>
    <w:lvl w:ilvl="1">
      <w:start w:val="1"/>
      <w:numFmt w:val="decimal"/>
      <w:isLgl/>
      <w:lvlText w:val="%1.%2"/>
      <w:lvlJc w:val="left"/>
      <w:pPr>
        <w:ind w:left="480" w:hanging="4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3" w15:restartNumberingAfterBreak="0">
    <w:nsid w:val="60F42BC2"/>
    <w:multiLevelType w:val="hybridMultilevel"/>
    <w:tmpl w:val="6504B600"/>
    <w:lvl w:ilvl="0" w:tplc="FFFFFFFF">
      <w:start w:val="1"/>
      <w:numFmt w:val="decimal"/>
      <w:lvlText w:val="%1."/>
      <w:lvlJc w:val="left"/>
      <w:pPr>
        <w:ind w:left="10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8350A47"/>
    <w:multiLevelType w:val="hybridMultilevel"/>
    <w:tmpl w:val="099602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B893891"/>
    <w:multiLevelType w:val="multilevel"/>
    <w:tmpl w:val="6FA4551C"/>
    <w:lvl w:ilvl="0">
      <w:start w:val="1"/>
      <w:numFmt w:val="bullet"/>
      <w:lvlText w:val=""/>
      <w:lvlJc w:val="left"/>
      <w:pPr>
        <w:ind w:left="730" w:hanging="360"/>
      </w:pPr>
      <w:rPr>
        <w:rFonts w:ascii="Symbol" w:hAnsi="Symbol" w:hint="default"/>
      </w:rPr>
    </w:lvl>
    <w:lvl w:ilvl="1">
      <w:start w:val="2"/>
      <w:numFmt w:val="decimal"/>
      <w:isLgl/>
      <w:lvlText w:val="%1.%2"/>
      <w:lvlJc w:val="left"/>
      <w:pPr>
        <w:ind w:left="960" w:hanging="590"/>
      </w:pPr>
    </w:lvl>
    <w:lvl w:ilvl="2">
      <w:start w:val="5"/>
      <w:numFmt w:val="decimal"/>
      <w:isLgl/>
      <w:lvlText w:val="%1.%2.%3"/>
      <w:lvlJc w:val="left"/>
      <w:pPr>
        <w:ind w:left="1090" w:hanging="720"/>
      </w:pPr>
    </w:lvl>
    <w:lvl w:ilvl="3">
      <w:start w:val="1"/>
      <w:numFmt w:val="decimal"/>
      <w:isLgl/>
      <w:lvlText w:val="%1.%2.%3.%4"/>
      <w:lvlJc w:val="left"/>
      <w:pPr>
        <w:ind w:left="1090" w:hanging="720"/>
      </w:pPr>
    </w:lvl>
    <w:lvl w:ilvl="4">
      <w:start w:val="1"/>
      <w:numFmt w:val="decimal"/>
      <w:isLgl/>
      <w:lvlText w:val="%1.%2.%3.%4.%5"/>
      <w:lvlJc w:val="left"/>
      <w:pPr>
        <w:ind w:left="1450" w:hanging="1080"/>
      </w:pPr>
    </w:lvl>
    <w:lvl w:ilvl="5">
      <w:start w:val="1"/>
      <w:numFmt w:val="decimal"/>
      <w:isLgl/>
      <w:lvlText w:val="%1.%2.%3.%4.%5.%6"/>
      <w:lvlJc w:val="left"/>
      <w:pPr>
        <w:ind w:left="1450" w:hanging="1080"/>
      </w:pPr>
    </w:lvl>
    <w:lvl w:ilvl="6">
      <w:start w:val="1"/>
      <w:numFmt w:val="decimal"/>
      <w:isLgl/>
      <w:lvlText w:val="%1.%2.%3.%4.%5.%6.%7"/>
      <w:lvlJc w:val="left"/>
      <w:pPr>
        <w:ind w:left="1810" w:hanging="1440"/>
      </w:pPr>
    </w:lvl>
    <w:lvl w:ilvl="7">
      <w:start w:val="1"/>
      <w:numFmt w:val="decimal"/>
      <w:isLgl/>
      <w:lvlText w:val="%1.%2.%3.%4.%5.%6.%7.%8"/>
      <w:lvlJc w:val="left"/>
      <w:pPr>
        <w:ind w:left="1810" w:hanging="1440"/>
      </w:pPr>
    </w:lvl>
    <w:lvl w:ilvl="8">
      <w:start w:val="1"/>
      <w:numFmt w:val="decimal"/>
      <w:isLgl/>
      <w:lvlText w:val="%1.%2.%3.%4.%5.%6.%7.%8.%9"/>
      <w:lvlJc w:val="left"/>
      <w:pPr>
        <w:ind w:left="2170" w:hanging="1800"/>
      </w:pPr>
    </w:lvl>
  </w:abstractNum>
  <w:abstractNum w:abstractNumId="16" w15:restartNumberingAfterBreak="0">
    <w:nsid w:val="6D481F63"/>
    <w:multiLevelType w:val="hybridMultilevel"/>
    <w:tmpl w:val="CC36B906"/>
    <w:lvl w:ilvl="0" w:tplc="7F9E47F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922FE8"/>
    <w:multiLevelType w:val="multilevel"/>
    <w:tmpl w:val="FF10AEE2"/>
    <w:lvl w:ilvl="0">
      <w:start w:val="1"/>
      <w:numFmt w:val="bullet"/>
      <w:lvlText w:val=""/>
      <w:lvlJc w:val="left"/>
      <w:pPr>
        <w:ind w:left="730" w:hanging="360"/>
      </w:pPr>
      <w:rPr>
        <w:rFonts w:ascii="Symbol" w:hAnsi="Symbol" w:hint="default"/>
      </w:rPr>
    </w:lvl>
    <w:lvl w:ilvl="1">
      <w:start w:val="1"/>
      <w:numFmt w:val="bullet"/>
      <w:lvlText w:val=""/>
      <w:lvlJc w:val="left"/>
      <w:pPr>
        <w:ind w:left="730" w:hanging="360"/>
      </w:pPr>
      <w:rPr>
        <w:rFonts w:ascii="Symbol" w:hAnsi="Symbol" w:hint="default"/>
      </w:rPr>
    </w:lvl>
    <w:lvl w:ilvl="2">
      <w:start w:val="5"/>
      <w:numFmt w:val="decimal"/>
      <w:isLgl/>
      <w:lvlText w:val="%1.%2.%3"/>
      <w:lvlJc w:val="left"/>
      <w:pPr>
        <w:ind w:left="1090" w:hanging="720"/>
      </w:pPr>
    </w:lvl>
    <w:lvl w:ilvl="3">
      <w:start w:val="1"/>
      <w:numFmt w:val="decimal"/>
      <w:isLgl/>
      <w:lvlText w:val="%1.%2.%3.%4"/>
      <w:lvlJc w:val="left"/>
      <w:pPr>
        <w:ind w:left="1090" w:hanging="720"/>
      </w:pPr>
    </w:lvl>
    <w:lvl w:ilvl="4">
      <w:start w:val="1"/>
      <w:numFmt w:val="decimal"/>
      <w:isLgl/>
      <w:lvlText w:val="%1.%2.%3.%4.%5"/>
      <w:lvlJc w:val="left"/>
      <w:pPr>
        <w:ind w:left="1450" w:hanging="1080"/>
      </w:pPr>
    </w:lvl>
    <w:lvl w:ilvl="5">
      <w:start w:val="1"/>
      <w:numFmt w:val="decimal"/>
      <w:isLgl/>
      <w:lvlText w:val="%1.%2.%3.%4.%5.%6"/>
      <w:lvlJc w:val="left"/>
      <w:pPr>
        <w:ind w:left="1450" w:hanging="1080"/>
      </w:pPr>
    </w:lvl>
    <w:lvl w:ilvl="6">
      <w:start w:val="1"/>
      <w:numFmt w:val="decimal"/>
      <w:isLgl/>
      <w:lvlText w:val="%1.%2.%3.%4.%5.%6.%7"/>
      <w:lvlJc w:val="left"/>
      <w:pPr>
        <w:ind w:left="1810" w:hanging="1440"/>
      </w:pPr>
    </w:lvl>
    <w:lvl w:ilvl="7">
      <w:start w:val="1"/>
      <w:numFmt w:val="decimal"/>
      <w:isLgl/>
      <w:lvlText w:val="%1.%2.%3.%4.%5.%6.%7.%8"/>
      <w:lvlJc w:val="left"/>
      <w:pPr>
        <w:ind w:left="1810" w:hanging="1440"/>
      </w:pPr>
    </w:lvl>
    <w:lvl w:ilvl="8">
      <w:start w:val="1"/>
      <w:numFmt w:val="decimal"/>
      <w:isLgl/>
      <w:lvlText w:val="%1.%2.%3.%4.%5.%6.%7.%8.%9"/>
      <w:lvlJc w:val="left"/>
      <w:pPr>
        <w:ind w:left="2170" w:hanging="1800"/>
      </w:pPr>
    </w:lvl>
  </w:abstractNum>
  <w:abstractNum w:abstractNumId="18" w15:restartNumberingAfterBreak="0">
    <w:nsid w:val="7B535F9B"/>
    <w:multiLevelType w:val="multilevel"/>
    <w:tmpl w:val="6FA4551C"/>
    <w:lvl w:ilvl="0">
      <w:start w:val="1"/>
      <w:numFmt w:val="bullet"/>
      <w:lvlText w:val=""/>
      <w:lvlJc w:val="left"/>
      <w:pPr>
        <w:ind w:left="730" w:hanging="360"/>
      </w:pPr>
      <w:rPr>
        <w:rFonts w:ascii="Symbol" w:hAnsi="Symbol" w:hint="default"/>
      </w:rPr>
    </w:lvl>
    <w:lvl w:ilvl="1">
      <w:start w:val="2"/>
      <w:numFmt w:val="decimal"/>
      <w:isLgl/>
      <w:lvlText w:val="%1.%2"/>
      <w:lvlJc w:val="left"/>
      <w:pPr>
        <w:ind w:left="960" w:hanging="590"/>
      </w:pPr>
    </w:lvl>
    <w:lvl w:ilvl="2">
      <w:start w:val="5"/>
      <w:numFmt w:val="decimal"/>
      <w:isLgl/>
      <w:lvlText w:val="%1.%2.%3"/>
      <w:lvlJc w:val="left"/>
      <w:pPr>
        <w:ind w:left="1090" w:hanging="720"/>
      </w:pPr>
    </w:lvl>
    <w:lvl w:ilvl="3">
      <w:start w:val="1"/>
      <w:numFmt w:val="decimal"/>
      <w:isLgl/>
      <w:lvlText w:val="%1.%2.%3.%4"/>
      <w:lvlJc w:val="left"/>
      <w:pPr>
        <w:ind w:left="1090" w:hanging="720"/>
      </w:pPr>
    </w:lvl>
    <w:lvl w:ilvl="4">
      <w:start w:val="1"/>
      <w:numFmt w:val="decimal"/>
      <w:isLgl/>
      <w:lvlText w:val="%1.%2.%3.%4.%5"/>
      <w:lvlJc w:val="left"/>
      <w:pPr>
        <w:ind w:left="1450" w:hanging="1080"/>
      </w:pPr>
    </w:lvl>
    <w:lvl w:ilvl="5">
      <w:start w:val="1"/>
      <w:numFmt w:val="decimal"/>
      <w:isLgl/>
      <w:lvlText w:val="%1.%2.%3.%4.%5.%6"/>
      <w:lvlJc w:val="left"/>
      <w:pPr>
        <w:ind w:left="1450" w:hanging="1080"/>
      </w:pPr>
    </w:lvl>
    <w:lvl w:ilvl="6">
      <w:start w:val="1"/>
      <w:numFmt w:val="decimal"/>
      <w:isLgl/>
      <w:lvlText w:val="%1.%2.%3.%4.%5.%6.%7"/>
      <w:lvlJc w:val="left"/>
      <w:pPr>
        <w:ind w:left="1810" w:hanging="1440"/>
      </w:pPr>
    </w:lvl>
    <w:lvl w:ilvl="7">
      <w:start w:val="1"/>
      <w:numFmt w:val="decimal"/>
      <w:isLgl/>
      <w:lvlText w:val="%1.%2.%3.%4.%5.%6.%7.%8"/>
      <w:lvlJc w:val="left"/>
      <w:pPr>
        <w:ind w:left="1810" w:hanging="1440"/>
      </w:pPr>
    </w:lvl>
    <w:lvl w:ilvl="8">
      <w:start w:val="1"/>
      <w:numFmt w:val="decimal"/>
      <w:isLgl/>
      <w:lvlText w:val="%1.%2.%3.%4.%5.%6.%7.%8.%9"/>
      <w:lvlJc w:val="left"/>
      <w:pPr>
        <w:ind w:left="2170" w:hanging="1800"/>
      </w:pPr>
    </w:lvl>
  </w:abstractNum>
  <w:abstractNum w:abstractNumId="19" w15:restartNumberingAfterBreak="0">
    <w:nsid w:val="7BF65A1C"/>
    <w:multiLevelType w:val="hybridMultilevel"/>
    <w:tmpl w:val="6504B600"/>
    <w:lvl w:ilvl="0" w:tplc="FFFFFFFF">
      <w:start w:val="1"/>
      <w:numFmt w:val="decimal"/>
      <w:lvlText w:val="%1."/>
      <w:lvlJc w:val="left"/>
      <w:pPr>
        <w:ind w:left="10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7FE11F26"/>
    <w:multiLevelType w:val="hybridMultilevel"/>
    <w:tmpl w:val="225C92FA"/>
    <w:lvl w:ilvl="0" w:tplc="2000000F">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num w:numId="1" w16cid:durableId="2076973241">
    <w:abstractNumId w:val="12"/>
  </w:num>
  <w:num w:numId="2" w16cid:durableId="1961064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4301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520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2118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1438277">
    <w:abstractNumId w:val="0"/>
  </w:num>
  <w:num w:numId="7" w16cid:durableId="1176309093">
    <w:abstractNumId w:val="14"/>
  </w:num>
  <w:num w:numId="8" w16cid:durableId="97337534">
    <w:abstractNumId w:val="1"/>
  </w:num>
  <w:num w:numId="9" w16cid:durableId="726798833">
    <w:abstractNumId w:val="5"/>
  </w:num>
  <w:num w:numId="10" w16cid:durableId="1900509312">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6297867">
    <w:abstractNumId w:val="6"/>
  </w:num>
  <w:num w:numId="12" w16cid:durableId="1143278475">
    <w:abstractNumId w:val="7"/>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8923626">
    <w:abstractNumId w:val="18"/>
  </w:num>
  <w:num w:numId="14" w16cid:durableId="1509713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418504">
    <w:abstractNumId w:val="15"/>
  </w:num>
  <w:num w:numId="16" w16cid:durableId="1601718810">
    <w:abstractNumId w:val="11"/>
  </w:num>
  <w:num w:numId="17" w16cid:durableId="1799257716">
    <w:abstractNumId w:val="17"/>
  </w:num>
  <w:num w:numId="18" w16cid:durableId="214506840">
    <w:abstractNumId w:val="17"/>
  </w:num>
  <w:num w:numId="19" w16cid:durableId="427040843">
    <w:abstractNumId w:val="4"/>
  </w:num>
  <w:num w:numId="20" w16cid:durableId="810944109">
    <w:abstractNumId w:val="4"/>
  </w:num>
  <w:num w:numId="21" w16cid:durableId="1887984712">
    <w:abstractNumId w:val="20"/>
  </w:num>
  <w:num w:numId="22" w16cid:durableId="2007902200">
    <w:abstractNumId w:val="3"/>
  </w:num>
  <w:num w:numId="23" w16cid:durableId="892037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E1"/>
    <w:rsid w:val="00000A5C"/>
    <w:rsid w:val="00006A6B"/>
    <w:rsid w:val="00054CFD"/>
    <w:rsid w:val="00061FDF"/>
    <w:rsid w:val="000916AF"/>
    <w:rsid w:val="00097BD3"/>
    <w:rsid w:val="000A0617"/>
    <w:rsid w:val="000A4F8F"/>
    <w:rsid w:val="000B0E36"/>
    <w:rsid w:val="000C763A"/>
    <w:rsid w:val="000D5AB7"/>
    <w:rsid w:val="001134CF"/>
    <w:rsid w:val="001157BE"/>
    <w:rsid w:val="00130594"/>
    <w:rsid w:val="0013599F"/>
    <w:rsid w:val="001444A1"/>
    <w:rsid w:val="00153DF5"/>
    <w:rsid w:val="001577B5"/>
    <w:rsid w:val="00161E78"/>
    <w:rsid w:val="00167278"/>
    <w:rsid w:val="001A1498"/>
    <w:rsid w:val="001C6E43"/>
    <w:rsid w:val="001E78FC"/>
    <w:rsid w:val="00212A64"/>
    <w:rsid w:val="00254B07"/>
    <w:rsid w:val="002618A4"/>
    <w:rsid w:val="00262AA8"/>
    <w:rsid w:val="0026445A"/>
    <w:rsid w:val="00275621"/>
    <w:rsid w:val="00275969"/>
    <w:rsid w:val="00275A0B"/>
    <w:rsid w:val="002769FD"/>
    <w:rsid w:val="0028074A"/>
    <w:rsid w:val="0028392D"/>
    <w:rsid w:val="0029759A"/>
    <w:rsid w:val="002A0613"/>
    <w:rsid w:val="002A1387"/>
    <w:rsid w:val="002A6115"/>
    <w:rsid w:val="002B3269"/>
    <w:rsid w:val="002C22AD"/>
    <w:rsid w:val="002D3A43"/>
    <w:rsid w:val="002E0C05"/>
    <w:rsid w:val="002F3EBE"/>
    <w:rsid w:val="002F64D5"/>
    <w:rsid w:val="003070FE"/>
    <w:rsid w:val="0031091B"/>
    <w:rsid w:val="0032278D"/>
    <w:rsid w:val="003326A7"/>
    <w:rsid w:val="00365683"/>
    <w:rsid w:val="00371622"/>
    <w:rsid w:val="0038013F"/>
    <w:rsid w:val="00391522"/>
    <w:rsid w:val="00392944"/>
    <w:rsid w:val="00392CE7"/>
    <w:rsid w:val="00393058"/>
    <w:rsid w:val="00396F1A"/>
    <w:rsid w:val="003A65D7"/>
    <w:rsid w:val="00411568"/>
    <w:rsid w:val="004158DF"/>
    <w:rsid w:val="00417FA6"/>
    <w:rsid w:val="00482C90"/>
    <w:rsid w:val="00497186"/>
    <w:rsid w:val="004A0F06"/>
    <w:rsid w:val="004A4A4F"/>
    <w:rsid w:val="004D45F1"/>
    <w:rsid w:val="004E4681"/>
    <w:rsid w:val="004E534D"/>
    <w:rsid w:val="004F1C61"/>
    <w:rsid w:val="00507A31"/>
    <w:rsid w:val="00514819"/>
    <w:rsid w:val="00514AFE"/>
    <w:rsid w:val="00520D35"/>
    <w:rsid w:val="005275D0"/>
    <w:rsid w:val="00530998"/>
    <w:rsid w:val="0053133B"/>
    <w:rsid w:val="00542744"/>
    <w:rsid w:val="005559FC"/>
    <w:rsid w:val="00567512"/>
    <w:rsid w:val="00570EBA"/>
    <w:rsid w:val="00594B8A"/>
    <w:rsid w:val="005B4860"/>
    <w:rsid w:val="005C376E"/>
    <w:rsid w:val="005C7469"/>
    <w:rsid w:val="005E2659"/>
    <w:rsid w:val="005E2B5E"/>
    <w:rsid w:val="005E2DA2"/>
    <w:rsid w:val="005F0624"/>
    <w:rsid w:val="005F17DA"/>
    <w:rsid w:val="00607548"/>
    <w:rsid w:val="00612A7A"/>
    <w:rsid w:val="00612E3E"/>
    <w:rsid w:val="00624ADB"/>
    <w:rsid w:val="006265D9"/>
    <w:rsid w:val="00627879"/>
    <w:rsid w:val="006365DC"/>
    <w:rsid w:val="00644DD0"/>
    <w:rsid w:val="00654CA1"/>
    <w:rsid w:val="00662FB0"/>
    <w:rsid w:val="00666CD5"/>
    <w:rsid w:val="00680241"/>
    <w:rsid w:val="00683C34"/>
    <w:rsid w:val="006933D4"/>
    <w:rsid w:val="006C66C3"/>
    <w:rsid w:val="006D32A3"/>
    <w:rsid w:val="006D4E2D"/>
    <w:rsid w:val="006D7AC1"/>
    <w:rsid w:val="006F55ED"/>
    <w:rsid w:val="00706EAA"/>
    <w:rsid w:val="00723A7C"/>
    <w:rsid w:val="00725F3E"/>
    <w:rsid w:val="007402D6"/>
    <w:rsid w:val="007464D4"/>
    <w:rsid w:val="007506B3"/>
    <w:rsid w:val="007676A9"/>
    <w:rsid w:val="00775132"/>
    <w:rsid w:val="0078009C"/>
    <w:rsid w:val="00793DEE"/>
    <w:rsid w:val="007A1067"/>
    <w:rsid w:val="007A63E8"/>
    <w:rsid w:val="007A70F2"/>
    <w:rsid w:val="007B1EC0"/>
    <w:rsid w:val="007B4882"/>
    <w:rsid w:val="007D3E76"/>
    <w:rsid w:val="007F4C6A"/>
    <w:rsid w:val="00804558"/>
    <w:rsid w:val="00806E5A"/>
    <w:rsid w:val="0081530E"/>
    <w:rsid w:val="00835BA8"/>
    <w:rsid w:val="008439CD"/>
    <w:rsid w:val="00893031"/>
    <w:rsid w:val="008B7D01"/>
    <w:rsid w:val="008C5A65"/>
    <w:rsid w:val="008D1CD6"/>
    <w:rsid w:val="008E3126"/>
    <w:rsid w:val="008E3483"/>
    <w:rsid w:val="008E452B"/>
    <w:rsid w:val="00920DB1"/>
    <w:rsid w:val="009220E8"/>
    <w:rsid w:val="00926C47"/>
    <w:rsid w:val="00972FAE"/>
    <w:rsid w:val="009B400A"/>
    <w:rsid w:val="009C2F3B"/>
    <w:rsid w:val="009D1E69"/>
    <w:rsid w:val="009F3DAC"/>
    <w:rsid w:val="009F7BD9"/>
    <w:rsid w:val="00A00692"/>
    <w:rsid w:val="00A1344C"/>
    <w:rsid w:val="00A2626C"/>
    <w:rsid w:val="00A32BA1"/>
    <w:rsid w:val="00A3397E"/>
    <w:rsid w:val="00A47B23"/>
    <w:rsid w:val="00A6471B"/>
    <w:rsid w:val="00A87D04"/>
    <w:rsid w:val="00AB11B0"/>
    <w:rsid w:val="00AB4D0F"/>
    <w:rsid w:val="00AC4F08"/>
    <w:rsid w:val="00AE1F24"/>
    <w:rsid w:val="00AE596B"/>
    <w:rsid w:val="00AF2FF3"/>
    <w:rsid w:val="00B06F0A"/>
    <w:rsid w:val="00B26AA5"/>
    <w:rsid w:val="00B41081"/>
    <w:rsid w:val="00B425D5"/>
    <w:rsid w:val="00B51395"/>
    <w:rsid w:val="00B51EF1"/>
    <w:rsid w:val="00B622AE"/>
    <w:rsid w:val="00B62E0B"/>
    <w:rsid w:val="00B70E25"/>
    <w:rsid w:val="00B8435C"/>
    <w:rsid w:val="00B90019"/>
    <w:rsid w:val="00B96508"/>
    <w:rsid w:val="00BB6116"/>
    <w:rsid w:val="00BC1CF7"/>
    <w:rsid w:val="00BC2414"/>
    <w:rsid w:val="00BD0099"/>
    <w:rsid w:val="00BD5229"/>
    <w:rsid w:val="00BF6F48"/>
    <w:rsid w:val="00C12F9B"/>
    <w:rsid w:val="00C159C6"/>
    <w:rsid w:val="00C1683B"/>
    <w:rsid w:val="00C17F43"/>
    <w:rsid w:val="00C2357A"/>
    <w:rsid w:val="00C2545F"/>
    <w:rsid w:val="00C25B0E"/>
    <w:rsid w:val="00C43939"/>
    <w:rsid w:val="00C4430E"/>
    <w:rsid w:val="00C51065"/>
    <w:rsid w:val="00C57825"/>
    <w:rsid w:val="00C61B28"/>
    <w:rsid w:val="00C639F6"/>
    <w:rsid w:val="00C759AA"/>
    <w:rsid w:val="00C76EE6"/>
    <w:rsid w:val="00C85106"/>
    <w:rsid w:val="00C86017"/>
    <w:rsid w:val="00C86359"/>
    <w:rsid w:val="00C94131"/>
    <w:rsid w:val="00C957C9"/>
    <w:rsid w:val="00CB4A15"/>
    <w:rsid w:val="00CB50B8"/>
    <w:rsid w:val="00CE1F10"/>
    <w:rsid w:val="00CF0A26"/>
    <w:rsid w:val="00CF68FF"/>
    <w:rsid w:val="00D135E6"/>
    <w:rsid w:val="00D223E6"/>
    <w:rsid w:val="00D22F54"/>
    <w:rsid w:val="00D32B7D"/>
    <w:rsid w:val="00D5453C"/>
    <w:rsid w:val="00D56089"/>
    <w:rsid w:val="00D570E5"/>
    <w:rsid w:val="00D607F2"/>
    <w:rsid w:val="00D610CB"/>
    <w:rsid w:val="00D80BC0"/>
    <w:rsid w:val="00D82FD4"/>
    <w:rsid w:val="00D84D25"/>
    <w:rsid w:val="00D8748C"/>
    <w:rsid w:val="00D90B6E"/>
    <w:rsid w:val="00D91BD4"/>
    <w:rsid w:val="00DA2F84"/>
    <w:rsid w:val="00DB0C2B"/>
    <w:rsid w:val="00DB7B2B"/>
    <w:rsid w:val="00DD1970"/>
    <w:rsid w:val="00DD216A"/>
    <w:rsid w:val="00E05256"/>
    <w:rsid w:val="00E1707C"/>
    <w:rsid w:val="00E27DD9"/>
    <w:rsid w:val="00E426F9"/>
    <w:rsid w:val="00E51298"/>
    <w:rsid w:val="00E93C62"/>
    <w:rsid w:val="00EA4DB6"/>
    <w:rsid w:val="00EA4E8D"/>
    <w:rsid w:val="00EA6F8D"/>
    <w:rsid w:val="00EB0B5D"/>
    <w:rsid w:val="00EB346A"/>
    <w:rsid w:val="00ED2223"/>
    <w:rsid w:val="00EE31C9"/>
    <w:rsid w:val="00EE533C"/>
    <w:rsid w:val="00F119E1"/>
    <w:rsid w:val="00F146CD"/>
    <w:rsid w:val="00F26A13"/>
    <w:rsid w:val="00F378EB"/>
    <w:rsid w:val="00F537A4"/>
    <w:rsid w:val="00F56BA5"/>
    <w:rsid w:val="00F700B5"/>
    <w:rsid w:val="00F73FA8"/>
    <w:rsid w:val="00F920C7"/>
    <w:rsid w:val="00F96432"/>
    <w:rsid w:val="00FB5089"/>
    <w:rsid w:val="00FB5150"/>
    <w:rsid w:val="00FF567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3628"/>
  <w15:chartTrackingRefBased/>
  <w15:docId w15:val="{DCEE843F-B2E8-4435-AF3E-CD4CCFDD7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E1"/>
    <w:pPr>
      <w:spacing w:after="5" w:line="269" w:lineRule="auto"/>
      <w:ind w:left="10" w:hanging="10"/>
      <w:jc w:val="both"/>
    </w:pPr>
    <w:rPr>
      <w:rFonts w:ascii="Calibri" w:eastAsia="Calibri" w:hAnsi="Calibri" w:cs="Calibri"/>
      <w:color w:val="000000"/>
      <w:sz w:val="24"/>
      <w:szCs w:val="24"/>
      <w:lang w:val="en-US"/>
    </w:rPr>
  </w:style>
  <w:style w:type="paragraph" w:styleId="Heading1">
    <w:name w:val="heading 1"/>
    <w:basedOn w:val="Normal"/>
    <w:next w:val="Normal"/>
    <w:link w:val="Heading1Char"/>
    <w:uiPriority w:val="9"/>
    <w:qFormat/>
    <w:rsid w:val="00F119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19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19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119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19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19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19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19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19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9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19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19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119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19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19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19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19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19E1"/>
    <w:rPr>
      <w:rFonts w:eastAsiaTheme="majorEastAsia" w:cstheme="majorBidi"/>
      <w:color w:val="272727" w:themeColor="text1" w:themeTint="D8"/>
    </w:rPr>
  </w:style>
  <w:style w:type="paragraph" w:styleId="Title">
    <w:name w:val="Title"/>
    <w:basedOn w:val="Normal"/>
    <w:next w:val="Normal"/>
    <w:link w:val="TitleChar"/>
    <w:uiPriority w:val="10"/>
    <w:qFormat/>
    <w:rsid w:val="00F119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9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9E1"/>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19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19E1"/>
    <w:pPr>
      <w:spacing w:before="160"/>
      <w:jc w:val="center"/>
    </w:pPr>
    <w:rPr>
      <w:i/>
      <w:iCs/>
      <w:color w:val="404040" w:themeColor="text1" w:themeTint="BF"/>
    </w:rPr>
  </w:style>
  <w:style w:type="character" w:customStyle="1" w:styleId="QuoteChar">
    <w:name w:val="Quote Char"/>
    <w:basedOn w:val="DefaultParagraphFont"/>
    <w:link w:val="Quote"/>
    <w:uiPriority w:val="29"/>
    <w:rsid w:val="00F119E1"/>
    <w:rPr>
      <w:i/>
      <w:iCs/>
      <w:color w:val="404040" w:themeColor="text1" w:themeTint="BF"/>
    </w:rPr>
  </w:style>
  <w:style w:type="paragraph" w:styleId="ListParagraph">
    <w:name w:val="List Paragraph"/>
    <w:basedOn w:val="Normal"/>
    <w:uiPriority w:val="34"/>
    <w:qFormat/>
    <w:rsid w:val="00F119E1"/>
    <w:pPr>
      <w:ind w:left="720"/>
      <w:contextualSpacing/>
    </w:pPr>
  </w:style>
  <w:style w:type="character" w:styleId="IntenseEmphasis">
    <w:name w:val="Intense Emphasis"/>
    <w:basedOn w:val="DefaultParagraphFont"/>
    <w:uiPriority w:val="21"/>
    <w:qFormat/>
    <w:rsid w:val="00F119E1"/>
    <w:rPr>
      <w:i/>
      <w:iCs/>
      <w:color w:val="0F4761" w:themeColor="accent1" w:themeShade="BF"/>
    </w:rPr>
  </w:style>
  <w:style w:type="paragraph" w:styleId="IntenseQuote">
    <w:name w:val="Intense Quote"/>
    <w:basedOn w:val="Normal"/>
    <w:next w:val="Normal"/>
    <w:link w:val="IntenseQuoteChar"/>
    <w:uiPriority w:val="30"/>
    <w:qFormat/>
    <w:rsid w:val="00F119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9E1"/>
    <w:rPr>
      <w:i/>
      <w:iCs/>
      <w:color w:val="0F4761" w:themeColor="accent1" w:themeShade="BF"/>
    </w:rPr>
  </w:style>
  <w:style w:type="character" w:styleId="IntenseReference">
    <w:name w:val="Intense Reference"/>
    <w:basedOn w:val="DefaultParagraphFont"/>
    <w:uiPriority w:val="32"/>
    <w:qFormat/>
    <w:rsid w:val="00F119E1"/>
    <w:rPr>
      <w:b/>
      <w:bCs/>
      <w:smallCaps/>
      <w:color w:val="0F4761" w:themeColor="accent1" w:themeShade="BF"/>
      <w:spacing w:val="5"/>
    </w:rPr>
  </w:style>
  <w:style w:type="paragraph" w:styleId="TOCHeading">
    <w:name w:val="TOC Heading"/>
    <w:basedOn w:val="Heading1"/>
    <w:next w:val="Normal"/>
    <w:uiPriority w:val="39"/>
    <w:unhideWhenUsed/>
    <w:qFormat/>
    <w:rsid w:val="000A4F8F"/>
    <w:pPr>
      <w:spacing w:before="240" w:after="0" w:line="259" w:lineRule="auto"/>
      <w:ind w:left="0" w:firstLine="0"/>
      <w:jc w:val="left"/>
      <w:outlineLvl w:val="9"/>
    </w:pPr>
    <w:rPr>
      <w:kern w:val="0"/>
      <w:sz w:val="32"/>
      <w:szCs w:val="32"/>
      <w14:ligatures w14:val="none"/>
    </w:rPr>
  </w:style>
  <w:style w:type="paragraph" w:styleId="TOC2">
    <w:name w:val="toc 2"/>
    <w:basedOn w:val="Normal"/>
    <w:next w:val="Normal"/>
    <w:autoRedefine/>
    <w:uiPriority w:val="39"/>
    <w:unhideWhenUsed/>
    <w:rsid w:val="000A4F8F"/>
    <w:pPr>
      <w:spacing w:after="100" w:line="259" w:lineRule="auto"/>
      <w:ind w:left="220" w:firstLine="0"/>
      <w:jc w:val="left"/>
    </w:pPr>
    <w:rPr>
      <w:rFonts w:asciiTheme="minorHAnsi" w:eastAsiaTheme="minorEastAsia" w:hAnsiTheme="minorHAnsi" w:cs="Times New Roman"/>
      <w:color w:val="auto"/>
      <w:kern w:val="0"/>
      <w:sz w:val="22"/>
      <w:szCs w:val="22"/>
      <w14:ligatures w14:val="none"/>
    </w:rPr>
  </w:style>
  <w:style w:type="paragraph" w:styleId="TOC1">
    <w:name w:val="toc 1"/>
    <w:basedOn w:val="Normal"/>
    <w:next w:val="Normal"/>
    <w:autoRedefine/>
    <w:uiPriority w:val="39"/>
    <w:unhideWhenUsed/>
    <w:rsid w:val="000A4F8F"/>
    <w:pPr>
      <w:spacing w:after="100" w:line="259" w:lineRule="auto"/>
      <w:ind w:left="0" w:firstLine="0"/>
      <w:jc w:val="left"/>
    </w:pPr>
    <w:rPr>
      <w:rFonts w:asciiTheme="minorHAnsi" w:eastAsiaTheme="minorEastAsia" w:hAnsiTheme="minorHAnsi" w:cs="Times New Roman"/>
      <w:color w:val="auto"/>
      <w:kern w:val="0"/>
      <w:sz w:val="22"/>
      <w:szCs w:val="22"/>
      <w14:ligatures w14:val="none"/>
    </w:rPr>
  </w:style>
  <w:style w:type="paragraph" w:styleId="TOC3">
    <w:name w:val="toc 3"/>
    <w:basedOn w:val="Normal"/>
    <w:next w:val="Normal"/>
    <w:autoRedefine/>
    <w:uiPriority w:val="39"/>
    <w:unhideWhenUsed/>
    <w:rsid w:val="000A4F8F"/>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 w:type="character" w:styleId="Hyperlink">
    <w:name w:val="Hyperlink"/>
    <w:basedOn w:val="DefaultParagraphFont"/>
    <w:uiPriority w:val="99"/>
    <w:unhideWhenUsed/>
    <w:rsid w:val="000A4F8F"/>
    <w:rPr>
      <w:color w:val="467886" w:themeColor="hyperlink"/>
      <w:u w:val="single"/>
    </w:rPr>
  </w:style>
  <w:style w:type="table" w:customStyle="1" w:styleId="TableGrid">
    <w:name w:val="TableGrid"/>
    <w:rsid w:val="00806E5A"/>
    <w:pPr>
      <w:spacing w:after="0" w:line="240" w:lineRule="auto"/>
    </w:pPr>
    <w:rPr>
      <w:rFonts w:eastAsiaTheme="minorEastAsia"/>
      <w:sz w:val="24"/>
      <w:szCs w:val="24"/>
      <w:lang w:val="en-US"/>
    </w:rPr>
    <w:tblPr>
      <w:tblCellMar>
        <w:top w:w="0" w:type="dxa"/>
        <w:left w:w="0" w:type="dxa"/>
        <w:bottom w:w="0" w:type="dxa"/>
        <w:right w:w="0" w:type="dxa"/>
      </w:tblCellMar>
    </w:tblPr>
  </w:style>
  <w:style w:type="table" w:styleId="TableGrid0">
    <w:name w:val="Table Grid"/>
    <w:basedOn w:val="TableNormal"/>
    <w:uiPriority w:val="39"/>
    <w:rsid w:val="00E426F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26F9"/>
    <w:pPr>
      <w:spacing w:after="200" w:line="240" w:lineRule="auto"/>
    </w:pPr>
    <w:rPr>
      <w:i/>
      <w:iCs/>
      <w:color w:val="0E2841" w:themeColor="text2"/>
      <w:sz w:val="18"/>
      <w:szCs w:val="18"/>
    </w:rPr>
  </w:style>
  <w:style w:type="table" w:customStyle="1" w:styleId="GridTable41">
    <w:name w:val="Grid Table 41"/>
    <w:basedOn w:val="TableNormal"/>
    <w:next w:val="GridTable4"/>
    <w:uiPriority w:val="49"/>
    <w:rsid w:val="00662FB0"/>
    <w:pPr>
      <w:spacing w:after="0" w:line="240" w:lineRule="auto"/>
    </w:pPr>
    <w:rPr>
      <w:rFonts w:eastAsia="Calibri"/>
      <w:kern w:val="0"/>
      <w:lang w:val="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662F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C94131"/>
    <w:pPr>
      <w:spacing w:after="0"/>
      <w:ind w:left="0"/>
    </w:pPr>
  </w:style>
  <w:style w:type="paragraph" w:styleId="Header">
    <w:name w:val="header"/>
    <w:basedOn w:val="Normal"/>
    <w:link w:val="HeaderChar"/>
    <w:uiPriority w:val="99"/>
    <w:unhideWhenUsed/>
    <w:rsid w:val="00530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998"/>
    <w:rPr>
      <w:rFonts w:ascii="Calibri" w:eastAsia="Calibri" w:hAnsi="Calibri" w:cs="Calibri"/>
      <w:color w:val="000000"/>
      <w:sz w:val="24"/>
      <w:szCs w:val="24"/>
      <w:lang w:val="en-US"/>
    </w:rPr>
  </w:style>
  <w:style w:type="paragraph" w:styleId="Footer">
    <w:name w:val="footer"/>
    <w:basedOn w:val="Normal"/>
    <w:link w:val="FooterChar"/>
    <w:uiPriority w:val="99"/>
    <w:unhideWhenUsed/>
    <w:rsid w:val="00530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998"/>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197D-676B-4335-9021-12BD365D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 Faisal</dc:creator>
  <cp:keywords/>
  <dc:description/>
  <cp:lastModifiedBy>Minam Faisal</cp:lastModifiedBy>
  <cp:revision>263</cp:revision>
  <cp:lastPrinted>2024-12-01T05:57:00Z</cp:lastPrinted>
  <dcterms:created xsi:type="dcterms:W3CDTF">2024-11-26T06:02:00Z</dcterms:created>
  <dcterms:modified xsi:type="dcterms:W3CDTF">2024-12-01T05:59:00Z</dcterms:modified>
</cp:coreProperties>
</file>